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0F53D" w14:textId="6A717818" w:rsidR="00A95ADB" w:rsidRPr="00BA0304" w:rsidRDefault="00E6196E" w:rsidP="00E1727A">
      <w:pPr>
        <w:pStyle w:val="NoSpacing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เฉพาะเจ้าหน้าที่ 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For official use only)</w:t>
      </w:r>
    </w:p>
    <w:p w14:paraId="1E1925C2" w14:textId="714B0AFD" w:rsidR="00E6196E" w:rsidRPr="00BA0304" w:rsidRDefault="000E3678" w:rsidP="00E1727A">
      <w:pPr>
        <w:pStyle w:val="NoSpacing"/>
        <w:tabs>
          <w:tab w:val="left" w:pos="4536"/>
          <w:tab w:val="left" w:pos="7371"/>
          <w:tab w:val="left" w:pos="10773"/>
        </w:tabs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เลขที่รับคำขอ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วันที่รับคำขอ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ชื่อผู้รับคำขอ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1387AA6" w14:textId="75D40F2A" w:rsidR="000E3678" w:rsidRPr="00BA0304" w:rsidRDefault="00195917" w:rsidP="00E1727A">
      <w:pPr>
        <w:pStyle w:val="NoSpacing"/>
        <w:tabs>
          <w:tab w:val="left" w:pos="4536"/>
          <w:tab w:val="left" w:pos="7371"/>
          <w:tab w:val="left" w:pos="10773"/>
        </w:tabs>
        <w:jc w:val="thaiDistribute"/>
        <w:rPr>
          <w:rFonts w:ascii="TH SarabunPSK" w:hAnsi="TH SarabunPSK" w:cs="TH SarabunPSK"/>
          <w:sz w:val="30"/>
          <w:szCs w:val="30"/>
        </w:rPr>
      </w:pPr>
      <w:bookmarkStart w:id="0" w:name="_Hlk182577148"/>
      <w:r w:rsidRPr="00BA0304">
        <w:rPr>
          <w:rFonts w:ascii="TH SarabunPSK" w:hAnsi="TH SarabunPSK" w:cs="TH SarabunPSK"/>
          <w:sz w:val="30"/>
          <w:szCs w:val="30"/>
        </w:rPr>
        <w:t>Application No.</w:t>
      </w:r>
      <w:r w:rsidR="000E3678" w:rsidRPr="00BA0304">
        <w:rPr>
          <w:rFonts w:ascii="TH SarabunPSK" w:hAnsi="TH SarabunPSK" w:cs="TH SarabunPSK"/>
          <w:sz w:val="30"/>
          <w:szCs w:val="30"/>
        </w:rPr>
        <w:tab/>
      </w:r>
      <w:r w:rsidR="00ED5717" w:rsidRPr="00BA0304">
        <w:rPr>
          <w:rFonts w:ascii="TH SarabunPSK" w:hAnsi="TH SarabunPSK" w:cs="TH SarabunPSK"/>
          <w:sz w:val="30"/>
          <w:szCs w:val="30"/>
        </w:rPr>
        <w:t>A</w:t>
      </w:r>
      <w:r w:rsidR="00D81376" w:rsidRPr="00BA0304">
        <w:rPr>
          <w:rFonts w:ascii="TH SarabunPSK" w:hAnsi="TH SarabunPSK" w:cs="TH SarabunPSK"/>
          <w:sz w:val="30"/>
          <w:szCs w:val="30"/>
        </w:rPr>
        <w:t xml:space="preserve">pplication </w:t>
      </w:r>
      <w:r w:rsidR="009B54A5">
        <w:rPr>
          <w:rFonts w:ascii="TH SarabunPSK" w:hAnsi="TH SarabunPSK" w:cs="TH SarabunPSK"/>
          <w:sz w:val="30"/>
          <w:szCs w:val="30"/>
        </w:rPr>
        <w:t>d</w:t>
      </w:r>
      <w:r w:rsidR="00D81376" w:rsidRPr="00BA0304">
        <w:rPr>
          <w:rFonts w:ascii="TH SarabunPSK" w:hAnsi="TH SarabunPSK" w:cs="TH SarabunPSK"/>
          <w:sz w:val="30"/>
          <w:szCs w:val="30"/>
        </w:rPr>
        <w:t>ate</w:t>
      </w:r>
      <w:r w:rsidR="008C2051" w:rsidRPr="00BA0304">
        <w:rPr>
          <w:rFonts w:ascii="TH SarabunPSK" w:hAnsi="TH SarabunPSK" w:cs="TH SarabunPSK"/>
          <w:sz w:val="30"/>
          <w:szCs w:val="30"/>
          <w:cs/>
        </w:rPr>
        <w:tab/>
      </w:r>
      <w:r w:rsidR="009B54A5">
        <w:rPr>
          <w:rFonts w:ascii="TH SarabunPSK" w:hAnsi="TH SarabunPSK" w:cs="TH SarabunPSK"/>
          <w:sz w:val="30"/>
          <w:szCs w:val="30"/>
        </w:rPr>
        <w:t>Receiving</w:t>
      </w:r>
      <w:r w:rsidR="00D85513"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9B54A5">
        <w:rPr>
          <w:rFonts w:ascii="TH SarabunPSK" w:hAnsi="TH SarabunPSK" w:cs="TH SarabunPSK"/>
          <w:sz w:val="30"/>
          <w:szCs w:val="30"/>
        </w:rPr>
        <w:t>o</w:t>
      </w:r>
      <w:r w:rsidR="00D85513" w:rsidRPr="00BA0304">
        <w:rPr>
          <w:rFonts w:ascii="TH SarabunPSK" w:hAnsi="TH SarabunPSK" w:cs="TH SarabunPSK"/>
          <w:sz w:val="30"/>
          <w:szCs w:val="30"/>
        </w:rPr>
        <w:t>fficer</w:t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C4385A" w:rsidRPr="00BA0304" w14:paraId="7765620D" w14:textId="77777777" w:rsidTr="00AF7ABE">
        <w:tc>
          <w:tcPr>
            <w:tcW w:w="10790" w:type="dxa"/>
            <w:shd w:val="clear" w:color="auto" w:fill="auto"/>
          </w:tcPr>
          <w:bookmarkEnd w:id="0"/>
          <w:p w14:paraId="7089F413" w14:textId="3DE25CEB" w:rsidR="00EA2642" w:rsidRPr="00BA0304" w:rsidRDefault="00B15F5D" w:rsidP="00E1727A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ตถุประสงค์ในการขอรับใบอนุญาต </w:t>
            </w:r>
            <w:r w:rsidR="00417DA4" w:rsidRPr="00BA03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417DA4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he purpose of applying</w:t>
            </w:r>
            <w:r w:rsidR="00D01C13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for </w:t>
            </w:r>
            <w:r w:rsidR="00D85513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cense to </w:t>
            </w:r>
            <w:r w:rsidR="00D01C13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ak</w:t>
            </w:r>
            <w:r w:rsidR="00586592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</w:t>
            </w:r>
            <w:r w:rsidR="00D01C13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radiation generator</w:t>
            </w:r>
            <w:r w:rsidR="00417DA4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p w14:paraId="142DE526" w14:textId="289C24C8" w:rsidR="00EA2642" w:rsidRPr="00BA0304" w:rsidRDefault="00EA2642" w:rsidP="00E1727A">
      <w:pPr>
        <w:pStyle w:val="NoSpacing"/>
        <w:tabs>
          <w:tab w:val="left" w:pos="5103"/>
        </w:tabs>
        <w:adjustRightInd w:val="0"/>
        <w:snapToGrid w:val="0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</w:rPr>
        <w:sym w:font="Wingdings" w:char="F0A1"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ขอรับใบอนุญาตครั้งแรก </w:t>
      </w:r>
      <w:r w:rsidR="004441D6" w:rsidRPr="00BA0304">
        <w:rPr>
          <w:rFonts w:ascii="TH SarabunPSK" w:hAnsi="TH SarabunPSK" w:cs="TH SarabunPSK"/>
          <w:sz w:val="30"/>
          <w:szCs w:val="30"/>
          <w:cs/>
        </w:rPr>
        <w:t>(</w:t>
      </w:r>
      <w:r w:rsidR="00586592" w:rsidRPr="00BA0304">
        <w:rPr>
          <w:rFonts w:ascii="TH SarabunPSK" w:hAnsi="TH SarabunPSK" w:cs="TH SarabunPSK"/>
          <w:sz w:val="30"/>
          <w:szCs w:val="30"/>
        </w:rPr>
        <w:t>To obtain</w:t>
      </w:r>
      <w:r w:rsidR="004441D6" w:rsidRPr="00BA0304">
        <w:rPr>
          <w:rFonts w:ascii="TH SarabunPSK" w:hAnsi="TH SarabunPSK" w:cs="TH SarabunPSK"/>
          <w:sz w:val="30"/>
          <w:szCs w:val="30"/>
        </w:rPr>
        <w:t xml:space="preserve"> a new license</w:t>
      </w:r>
      <w:r w:rsidR="004441D6" w:rsidRPr="00BA0304">
        <w:rPr>
          <w:rFonts w:ascii="TH SarabunPSK" w:hAnsi="TH SarabunPSK" w:cs="TH SarabunPSK"/>
          <w:sz w:val="30"/>
          <w:szCs w:val="30"/>
          <w:cs/>
        </w:rPr>
        <w:t>)</w:t>
      </w:r>
    </w:p>
    <w:p w14:paraId="3FBC98C1" w14:textId="2F17B1BF" w:rsidR="00EA2642" w:rsidRPr="00BA0304" w:rsidRDefault="00EA2642" w:rsidP="00E1727A">
      <w:pPr>
        <w:pStyle w:val="NoSpacing"/>
        <w:tabs>
          <w:tab w:val="left" w:pos="6237"/>
          <w:tab w:val="left" w:pos="10773"/>
        </w:tabs>
        <w:adjustRightInd w:val="0"/>
        <w:snapToGrid w:val="0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</w:rPr>
        <w:sym w:font="Wingdings" w:char="F0A1"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ขอต่ออายุใบอนุญาตเลขที่</w:t>
      </w:r>
      <w:r w:rsidRPr="00BA0304">
        <w:rPr>
          <w:rFonts w:ascii="TH SarabunPSK" w:hAnsi="TH SarabunPSK" w:cs="TH SarabunPSK"/>
          <w:sz w:val="30"/>
          <w:szCs w:val="30"/>
        </w:rPr>
        <w:t xml:space="preserve">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วัน</w:t>
      </w:r>
      <w:r w:rsidR="00893667" w:rsidRPr="00BA0304">
        <w:rPr>
          <w:rFonts w:ascii="TH SarabunPSK" w:hAnsi="TH SarabunPSK" w:cs="TH SarabunPSK"/>
          <w:sz w:val="30"/>
          <w:szCs w:val="30"/>
          <w:cs/>
        </w:rPr>
        <w:t>สิ้น</w:t>
      </w:r>
      <w:r w:rsidRPr="00BA0304">
        <w:rPr>
          <w:rFonts w:ascii="TH SarabunPSK" w:hAnsi="TH SarabunPSK" w:cs="TH SarabunPSK"/>
          <w:sz w:val="30"/>
          <w:szCs w:val="30"/>
          <w:cs/>
        </w:rPr>
        <w:t>อายุ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75B2250" w14:textId="17665E34" w:rsidR="00EA2642" w:rsidRPr="00BA0304" w:rsidRDefault="00EA2642" w:rsidP="00E1727A">
      <w:pPr>
        <w:pStyle w:val="NoSpacing"/>
        <w:tabs>
          <w:tab w:val="left" w:pos="6237"/>
          <w:tab w:val="left" w:pos="10773"/>
        </w:tabs>
        <w:adjustRightInd w:val="0"/>
        <w:snapToGrid w:val="0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</w:rPr>
        <w:t xml:space="preserve">     </w:t>
      </w:r>
      <w:r w:rsidR="00586592" w:rsidRPr="00BA0304">
        <w:rPr>
          <w:rFonts w:ascii="TH SarabunPSK" w:hAnsi="TH SarabunPSK" w:cs="TH SarabunPSK"/>
          <w:sz w:val="30"/>
          <w:szCs w:val="30"/>
        </w:rPr>
        <w:t>(F</w:t>
      </w:r>
      <w:r w:rsidR="004441D6" w:rsidRPr="00BA0304">
        <w:rPr>
          <w:rFonts w:ascii="TH SarabunPSK" w:hAnsi="TH SarabunPSK" w:cs="TH SarabunPSK"/>
          <w:sz w:val="30"/>
          <w:szCs w:val="30"/>
        </w:rPr>
        <w:t xml:space="preserve">or renewal </w:t>
      </w:r>
      <w:r w:rsidR="00586592" w:rsidRPr="00BA0304">
        <w:rPr>
          <w:rFonts w:ascii="TH SarabunPSK" w:hAnsi="TH SarabunPSK" w:cs="TH SarabunPSK"/>
          <w:sz w:val="30"/>
          <w:szCs w:val="30"/>
        </w:rPr>
        <w:t xml:space="preserve">of </w:t>
      </w:r>
      <w:r w:rsidR="007C4FD7" w:rsidRPr="00BA0304">
        <w:rPr>
          <w:rFonts w:ascii="TH SarabunPSK" w:hAnsi="TH SarabunPSK" w:cs="TH SarabunPSK"/>
          <w:sz w:val="30"/>
          <w:szCs w:val="30"/>
        </w:rPr>
        <w:t>a</w:t>
      </w:r>
      <w:r w:rsidR="001B68D3"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4441D6" w:rsidRPr="00BA0304">
        <w:rPr>
          <w:rFonts w:ascii="TH SarabunPSK" w:hAnsi="TH SarabunPSK" w:cs="TH SarabunPSK"/>
          <w:sz w:val="30"/>
          <w:szCs w:val="30"/>
        </w:rPr>
        <w:t>license</w:t>
      </w:r>
      <w:r w:rsidR="004441D6"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41D6" w:rsidRPr="00BA0304">
        <w:rPr>
          <w:rFonts w:ascii="TH SarabunPSK" w:hAnsi="TH SarabunPSK" w:cs="TH SarabunPSK"/>
          <w:sz w:val="30"/>
          <w:szCs w:val="30"/>
        </w:rPr>
        <w:t>No.</w:t>
      </w:r>
      <w:r w:rsidR="002D038E" w:rsidRPr="00BA0304">
        <w:rPr>
          <w:rFonts w:ascii="TH SarabunPSK" w:hAnsi="TH SarabunPSK" w:cs="TH SarabunPSK"/>
          <w:sz w:val="30"/>
          <w:szCs w:val="30"/>
        </w:rPr>
        <w:t>)</w:t>
      </w:r>
      <w:r w:rsidRPr="00BA0304">
        <w:rPr>
          <w:rFonts w:ascii="TH SarabunPSK" w:hAnsi="TH SarabunPSK" w:cs="TH SarabunPSK"/>
          <w:sz w:val="30"/>
          <w:szCs w:val="30"/>
          <w:cs/>
        </w:rPr>
        <w:tab/>
      </w:r>
      <w:r w:rsidR="00893667" w:rsidRPr="00BA0304">
        <w:rPr>
          <w:rFonts w:ascii="TH SarabunPSK" w:hAnsi="TH SarabunPSK" w:cs="TH SarabunPSK"/>
          <w:sz w:val="30"/>
          <w:szCs w:val="30"/>
        </w:rPr>
        <w:t>(</w:t>
      </w:r>
      <w:r w:rsidR="00EF750C" w:rsidRPr="00BA0304">
        <w:rPr>
          <w:rFonts w:ascii="TH SarabunPSK" w:hAnsi="TH SarabunPSK" w:cs="TH SarabunPSK"/>
          <w:sz w:val="30"/>
          <w:szCs w:val="30"/>
        </w:rPr>
        <w:t>Expiry date)</w:t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C4385A" w:rsidRPr="00BA0304" w14:paraId="2B1D19AB" w14:textId="77777777" w:rsidTr="00AF7ABE">
        <w:tc>
          <w:tcPr>
            <w:tcW w:w="10790" w:type="dxa"/>
            <w:shd w:val="clear" w:color="auto" w:fill="auto"/>
          </w:tcPr>
          <w:p w14:paraId="4A153849" w14:textId="122B836D" w:rsidR="006369BC" w:rsidRPr="00BA0304" w:rsidRDefault="00B15F5D" w:rsidP="00E1727A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1" w:name="_Hlk90117382"/>
            <w:r w:rsidRPr="00BA03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ผู้ขอ</w:t>
            </w:r>
            <w:r w:rsidR="0042387A" w:rsidRPr="00BA03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ใบ</w:t>
            </w:r>
            <w:r w:rsidRPr="00BA03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นุญาต (</w:t>
            </w:r>
            <w:r w:rsidR="0080324F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pplicant’s i</w:t>
            </w:r>
            <w:r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formation)</w:t>
            </w:r>
          </w:p>
        </w:tc>
      </w:tr>
    </w:tbl>
    <w:bookmarkEnd w:id="1"/>
    <w:p w14:paraId="5DA4D348" w14:textId="5DDACA36" w:rsidR="006369BC" w:rsidRPr="00BA0304" w:rsidRDefault="0053164C" w:rsidP="00E1727A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บุคคลธรรมดา 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Natural person)</w:t>
      </w:r>
    </w:p>
    <w:p w14:paraId="1FE8C41E" w14:textId="49BC76E1" w:rsidR="00FF34A5" w:rsidRPr="00BA0304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</w:rPr>
        <w:t>(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นาย/นาง/นางสาว) ชื่อ </w:t>
      </w:r>
      <w:r w:rsidR="00913021" w:rsidRPr="00BA0304">
        <w:rPr>
          <w:rFonts w:ascii="TH SarabunPSK" w:hAnsi="TH SarabunPSK" w:cs="TH SarabunPSK"/>
          <w:sz w:val="30"/>
          <w:szCs w:val="30"/>
        </w:rPr>
        <w:t>(Name</w:t>
      </w:r>
      <w:proofErr w:type="gramStart"/>
      <w:r w:rsidR="00913021" w:rsidRPr="00BA0304">
        <w:rPr>
          <w:rFonts w:ascii="TH SarabunPSK" w:hAnsi="TH SarabunPSK" w:cs="TH SarabunPSK"/>
          <w:sz w:val="30"/>
          <w:szCs w:val="30"/>
        </w:rPr>
        <w:t xml:space="preserve">) </w:t>
      </w:r>
      <w:r w:rsidRPr="00BA0304"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นามสกุล </w:t>
      </w:r>
      <w:r w:rsidR="00913021" w:rsidRPr="00BA0304">
        <w:rPr>
          <w:rFonts w:ascii="TH SarabunPSK" w:hAnsi="TH SarabunPSK" w:cs="TH SarabunPSK"/>
          <w:sz w:val="30"/>
          <w:szCs w:val="30"/>
        </w:rPr>
        <w:t>(Surname</w:t>
      </w:r>
      <w:proofErr w:type="gramStart"/>
      <w:r w:rsidR="00913021" w:rsidRPr="00BA0304">
        <w:rPr>
          <w:rFonts w:ascii="TH SarabunPSK" w:hAnsi="TH SarabunPSK" w:cs="TH SarabunPSK"/>
          <w:sz w:val="30"/>
          <w:szCs w:val="30"/>
        </w:rPr>
        <w:t xml:space="preserve">) </w:t>
      </w:r>
      <w:r w:rsidRPr="00BA0304"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FB8888B" w14:textId="2B8E857A" w:rsidR="00FF34A5" w:rsidRPr="00BA0304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</w:rPr>
        <w:t>(Mr./Mrs./Miss)</w:t>
      </w:r>
    </w:p>
    <w:p w14:paraId="255B0794" w14:textId="4F73B2F5" w:rsidR="00FF34A5" w:rsidRPr="00BA0304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 (</w:t>
      </w:r>
      <w:r w:rsidRPr="00BA0304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</w:p>
    <w:p w14:paraId="303E6C64" w14:textId="433CC2FB" w:rsidR="00FF34A5" w:rsidRPr="00BA0304" w:rsidRDefault="00FF34A5" w:rsidP="0050510E">
      <w:pPr>
        <w:pStyle w:val="NoSpacing"/>
        <w:tabs>
          <w:tab w:val="left" w:pos="5670"/>
          <w:tab w:val="left" w:pos="10773"/>
        </w:tabs>
        <w:ind w:left="567" w:firstLine="28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รณีเป็นบุคคล</w:t>
      </w:r>
      <w:bookmarkStart w:id="2" w:name="_Hlk146869045"/>
      <w:r w:rsidRPr="00BA030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ต่าง</w:t>
      </w:r>
      <w:r w:rsidR="00343E65" w:rsidRPr="00BA030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ด้าว</w:t>
      </w:r>
      <w:r w:rsidR="005244EC" w:rsidRPr="00BA0304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</w:t>
      </w:r>
      <w:bookmarkEnd w:id="2"/>
      <w:r w:rsidR="00E06F40" w:rsidRPr="00BA0304">
        <w:rPr>
          <w:rFonts w:ascii="TH SarabunPSK" w:hAnsi="TH SarabunPSK" w:cs="TH SarabunPSK"/>
          <w:b/>
          <w:bCs/>
          <w:i/>
          <w:iCs/>
          <w:sz w:val="30"/>
          <w:szCs w:val="30"/>
        </w:rPr>
        <w:t>(For an alien)</w:t>
      </w:r>
    </w:p>
    <w:p w14:paraId="65D117EF" w14:textId="3EE524BA" w:rsidR="00FF34A5" w:rsidRPr="00BA0304" w:rsidRDefault="00FF34A5" w:rsidP="0050510E">
      <w:pPr>
        <w:pStyle w:val="NoSpacing"/>
        <w:tabs>
          <w:tab w:val="left" w:pos="10065"/>
        </w:tabs>
        <w:ind w:left="567"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เลขที่ใบสำคัญประจำตัวคนต่างด้าว (</w:t>
      </w:r>
      <w:r w:rsidR="00E06F40" w:rsidRPr="00BA0304">
        <w:rPr>
          <w:rFonts w:ascii="TH SarabunPSK" w:hAnsi="TH SarabunPSK" w:cs="TH SarabunPSK"/>
          <w:sz w:val="30"/>
          <w:szCs w:val="30"/>
        </w:rPr>
        <w:t>Alien identity certificate No.</w:t>
      </w:r>
      <w:r w:rsidRPr="00BA0304">
        <w:rPr>
          <w:rFonts w:ascii="TH SarabunPSK" w:hAnsi="TH SarabunPSK" w:cs="TH SarabunPSK"/>
          <w:sz w:val="30"/>
          <w:szCs w:val="30"/>
        </w:rPr>
        <w:t>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หรือ (</w:t>
      </w:r>
      <w:r w:rsidRPr="00BA0304">
        <w:rPr>
          <w:rFonts w:ascii="TH SarabunPSK" w:hAnsi="TH SarabunPSK" w:cs="TH SarabunPSK"/>
          <w:sz w:val="30"/>
          <w:szCs w:val="30"/>
        </w:rPr>
        <w:t>or)</w:t>
      </w:r>
    </w:p>
    <w:p w14:paraId="21902356" w14:textId="5AE75006" w:rsidR="00FF34A5" w:rsidRPr="00BA0304" w:rsidRDefault="00FF34A5" w:rsidP="0050510E">
      <w:pPr>
        <w:pStyle w:val="NoSpacing"/>
        <w:tabs>
          <w:tab w:val="left" w:pos="10773"/>
        </w:tabs>
        <w:ind w:left="567"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เลขที่หนังสือเดินทาง (</w:t>
      </w:r>
      <w:r w:rsidRPr="00BA0304">
        <w:rPr>
          <w:rFonts w:ascii="TH SarabunPSK" w:hAnsi="TH SarabunPSK" w:cs="TH SarabunPSK"/>
          <w:sz w:val="30"/>
          <w:szCs w:val="30"/>
        </w:rPr>
        <w:t>Passport No.)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BF87A4B" w14:textId="5B77FD5F" w:rsidR="00605639" w:rsidRPr="00BA0304" w:rsidRDefault="00605639" w:rsidP="0050510E">
      <w:pPr>
        <w:pStyle w:val="NoSpacing"/>
        <w:tabs>
          <w:tab w:val="left" w:pos="9639"/>
        </w:tabs>
        <w:ind w:left="567" w:firstLine="28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bookmarkStart w:id="3" w:name="_Hlk146868982"/>
      <w:r w:rsidRPr="00BA0304">
        <w:rPr>
          <w:rFonts w:ascii="TH SarabunPSK" w:hAnsi="TH SarabunPSK" w:cs="TH SarabunPSK"/>
          <w:sz w:val="30"/>
          <w:szCs w:val="30"/>
          <w:cs/>
        </w:rPr>
        <w:t xml:space="preserve">เลขที่ใบอนุญาตทำงาน </w:t>
      </w:r>
      <w:r w:rsidRPr="00BA0304">
        <w:rPr>
          <w:rFonts w:ascii="TH SarabunPSK" w:hAnsi="TH SarabunPSK" w:cs="TH SarabunPSK"/>
          <w:sz w:val="30"/>
          <w:szCs w:val="30"/>
        </w:rPr>
        <w:t>(Work Permit</w:t>
      </w:r>
      <w:r w:rsidR="00D01C13" w:rsidRPr="00BA0304">
        <w:rPr>
          <w:rFonts w:ascii="TH SarabunPSK" w:hAnsi="TH SarabunPSK" w:cs="TH SarabunPSK"/>
          <w:sz w:val="30"/>
          <w:szCs w:val="30"/>
        </w:rPr>
        <w:t xml:space="preserve"> No.</w:t>
      </w:r>
      <w:r w:rsidRPr="00BA0304">
        <w:rPr>
          <w:rFonts w:ascii="TH SarabunPSK" w:hAnsi="TH SarabunPSK" w:cs="TH SarabunPSK"/>
          <w:sz w:val="30"/>
          <w:szCs w:val="30"/>
        </w:rPr>
        <w:t>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BA0304">
        <w:rPr>
          <w:rFonts w:ascii="TH SarabunPSK" w:hAnsi="TH SarabunPSK" w:cs="TH SarabunPSK"/>
          <w:sz w:val="30"/>
          <w:szCs w:val="30"/>
        </w:rPr>
        <w:t>if any))</w:t>
      </w:r>
      <w:bookmarkEnd w:id="3"/>
    </w:p>
    <w:p w14:paraId="31A86938" w14:textId="1CFEFFC8" w:rsidR="00FF34A5" w:rsidRPr="00BA0304" w:rsidRDefault="00FF34A5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 xml:space="preserve">ที่อยู่ที่ติดต่อได้ </w:t>
      </w:r>
      <w:r w:rsidR="005244EC" w:rsidRPr="00BA0304">
        <w:rPr>
          <w:rFonts w:ascii="TH SarabunPSK" w:hAnsi="TH SarabunPSK" w:cs="TH SarabunPSK"/>
          <w:sz w:val="30"/>
          <w:szCs w:val="30"/>
        </w:rPr>
        <w:t xml:space="preserve">(Current address) </w:t>
      </w:r>
      <w:r w:rsidRPr="00BA0304">
        <w:rPr>
          <w:rFonts w:ascii="TH SarabunPSK" w:hAnsi="TH SarabunPSK" w:cs="TH SarabunPSK"/>
          <w:sz w:val="30"/>
          <w:szCs w:val="30"/>
          <w:cs/>
        </w:rPr>
        <w:t>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4D94E0E" w14:textId="7DA76BE7" w:rsidR="00FF34A5" w:rsidRPr="00BA0304" w:rsidRDefault="00FF34A5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F943837" w14:textId="4DD8A7CF" w:rsidR="00FF34A5" w:rsidRPr="00BA0304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แขวง/ตำบล (</w:t>
      </w:r>
      <w:r w:rsidRPr="00BA0304">
        <w:rPr>
          <w:rFonts w:ascii="TH SarabunPSK" w:hAnsi="TH SarabunPSK" w:cs="TH SarabunPSK"/>
          <w:sz w:val="30"/>
          <w:szCs w:val="30"/>
        </w:rPr>
        <w:t>Sub</w:t>
      </w:r>
      <w:r w:rsidR="00010826" w:rsidRPr="00BA0304">
        <w:rPr>
          <w:rFonts w:ascii="TH SarabunPSK" w:hAnsi="TH SarabunPSK" w:cs="TH SarabunPSK"/>
          <w:sz w:val="30"/>
          <w:szCs w:val="30"/>
        </w:rPr>
        <w:t>-</w:t>
      </w:r>
      <w:r w:rsidRPr="00BA0304">
        <w:rPr>
          <w:rFonts w:ascii="TH SarabunPSK" w:hAnsi="TH SarabunPSK" w:cs="TH SarabunPSK"/>
          <w:sz w:val="30"/>
          <w:szCs w:val="30"/>
        </w:rPr>
        <w:t>district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เขต/อำเภอ (</w:t>
      </w:r>
      <w:r w:rsidRPr="00BA0304">
        <w:rPr>
          <w:rFonts w:ascii="TH SarabunPSK" w:hAnsi="TH SarabunPSK" w:cs="TH SarabunPSK"/>
          <w:sz w:val="30"/>
          <w:szCs w:val="30"/>
        </w:rPr>
        <w:t>District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43D7A9C" w14:textId="77777777" w:rsidR="00FF34A5" w:rsidRPr="00BA0304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จังหวัด (</w:t>
      </w:r>
      <w:r w:rsidRPr="00BA0304">
        <w:rPr>
          <w:rFonts w:ascii="TH SarabunPSK" w:hAnsi="TH SarabunPSK" w:cs="TH SarabunPSK"/>
          <w:sz w:val="30"/>
          <w:szCs w:val="30"/>
        </w:rPr>
        <w:t>Province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รหัสไปรษณีย์ (</w:t>
      </w:r>
      <w:r w:rsidRPr="00BA0304">
        <w:rPr>
          <w:rFonts w:ascii="TH SarabunPSK" w:hAnsi="TH SarabunPSK" w:cs="TH SarabunPSK"/>
          <w:sz w:val="30"/>
          <w:szCs w:val="30"/>
        </w:rPr>
        <w:t>Postcode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5C4529B" w14:textId="77777777" w:rsidR="005244EC" w:rsidRPr="00BA0304" w:rsidRDefault="005244EC" w:rsidP="005244EC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ศัพท์ (</w:t>
      </w:r>
      <w:r w:rsidRPr="00BA0304">
        <w:rPr>
          <w:rFonts w:ascii="TH SarabunPSK" w:hAnsi="TH SarabunPSK" w:cs="TH SarabunPSK"/>
          <w:sz w:val="30"/>
          <w:szCs w:val="30"/>
        </w:rPr>
        <w:t>Phone No.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ศัพท์เคลื่อนที่ (</w:t>
      </w:r>
      <w:r w:rsidRPr="00BA0304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BA0304">
        <w:rPr>
          <w:rFonts w:ascii="TH SarabunPSK" w:hAnsi="TH SarabunPSK" w:cs="TH SarabunPSK"/>
          <w:sz w:val="30"/>
          <w:szCs w:val="30"/>
        </w:rPr>
        <w:t xml:space="preserve">) </w:t>
      </w:r>
      <w:r w:rsidRPr="00BA0304"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AC8A43B" w14:textId="44087A41" w:rsidR="00FF34A5" w:rsidRPr="00BA0304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BA0304">
        <w:rPr>
          <w:rFonts w:ascii="TH SarabunPSK" w:hAnsi="TH SarabunPSK" w:cs="TH SarabunPSK"/>
          <w:sz w:val="30"/>
          <w:szCs w:val="30"/>
        </w:rPr>
        <w:t>Email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BA0304">
        <w:rPr>
          <w:rFonts w:ascii="TH SarabunPSK" w:hAnsi="TH SarabunPSK" w:cs="TH SarabunPSK"/>
          <w:sz w:val="30"/>
          <w:szCs w:val="30"/>
        </w:rPr>
        <w:t>Fax No.)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44B3FA2" w14:textId="5E2133AF" w:rsidR="0053164C" w:rsidRDefault="0053164C" w:rsidP="00E1727A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 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Juristic person)</w:t>
      </w:r>
    </w:p>
    <w:p w14:paraId="30F83D63" w14:textId="77777777" w:rsidR="00F0584D" w:rsidRPr="0085029F" w:rsidRDefault="00F0584D" w:rsidP="00F0584D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85029F">
        <w:rPr>
          <w:rFonts w:ascii="TH SarabunPSK" w:hAnsi="TH SarabunPSK" w:cs="TH SarabunPSK"/>
          <w:b/>
          <w:bCs/>
          <w:sz w:val="30"/>
          <w:szCs w:val="30"/>
          <w:cs/>
        </w:rPr>
        <w:t>ชื่อนิติบุคคล</w:t>
      </w:r>
      <w:r w:rsidRPr="0085029F">
        <w:rPr>
          <w:rFonts w:ascii="TH SarabunPSK" w:hAnsi="TH SarabunPSK" w:cs="TH SarabunPSK"/>
          <w:b/>
          <w:bCs/>
          <w:sz w:val="30"/>
          <w:szCs w:val="30"/>
        </w:rPr>
        <w:t xml:space="preserve"> (Name of the juristic person)</w:t>
      </w:r>
      <w:r w:rsidRPr="0085029F">
        <w:rPr>
          <w:rFonts w:ascii="TH SarabunPSK" w:hAnsi="TH SarabunPSK" w:cs="TH SarabunPSK"/>
          <w:b/>
          <w:bCs/>
          <w:sz w:val="30"/>
          <w:szCs w:val="30"/>
          <w:cs/>
        </w:rPr>
        <w:t xml:space="preserve"> :</w:t>
      </w:r>
      <w:r w:rsidRPr="0085029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14:paraId="58630474" w14:textId="25895550" w:rsidR="0053164C" w:rsidRPr="00BA0304" w:rsidRDefault="00E705CE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ประเภทนิติบุคคล 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Type of Juristic person</w:t>
      </w: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0F1F2A25" w14:textId="6761E584" w:rsidR="00E705CE" w:rsidRPr="00BA0304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</w:rPr>
        <w:sym w:font="Wingdings" w:char="F0A1"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705CE" w:rsidRPr="00BA0304">
        <w:rPr>
          <w:rFonts w:ascii="TH SarabunPSK" w:hAnsi="TH SarabunPSK" w:cs="TH SarabunPSK"/>
          <w:sz w:val="30"/>
          <w:szCs w:val="30"/>
          <w:cs/>
        </w:rPr>
        <w:t>ส่วนราชการ (</w:t>
      </w:r>
      <w:r w:rsidR="00E705CE" w:rsidRPr="00BA0304">
        <w:rPr>
          <w:rFonts w:ascii="TH SarabunPSK" w:hAnsi="TH SarabunPSK" w:cs="TH SarabunPSK"/>
          <w:sz w:val="30"/>
          <w:szCs w:val="30"/>
        </w:rPr>
        <w:t>Government)</w:t>
      </w:r>
      <w:r w:rsidR="00E705CE" w:rsidRPr="00BA0304">
        <w:rPr>
          <w:rFonts w:ascii="TH SarabunPSK" w:hAnsi="TH SarabunPSK" w:cs="TH SarabunPSK"/>
          <w:sz w:val="30"/>
          <w:szCs w:val="30"/>
        </w:rPr>
        <w:tab/>
      </w:r>
      <w:r w:rsidRPr="00BA0304">
        <w:rPr>
          <w:rFonts w:ascii="TH SarabunPSK" w:hAnsi="TH SarabunPSK" w:cs="TH SarabunPSK"/>
          <w:sz w:val="30"/>
          <w:szCs w:val="30"/>
        </w:rPr>
        <w:sym w:font="Wingdings" w:char="F0A1"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705CE" w:rsidRPr="00BA0304">
        <w:rPr>
          <w:rFonts w:ascii="TH SarabunPSK" w:hAnsi="TH SarabunPSK" w:cs="TH SarabunPSK"/>
          <w:sz w:val="30"/>
          <w:szCs w:val="30"/>
          <w:cs/>
        </w:rPr>
        <w:t>องค์การมหาชน (</w:t>
      </w:r>
      <w:r w:rsidR="00E705CE" w:rsidRPr="00BA0304">
        <w:rPr>
          <w:rFonts w:ascii="TH SarabunPSK" w:hAnsi="TH SarabunPSK" w:cs="TH SarabunPSK"/>
          <w:sz w:val="30"/>
          <w:szCs w:val="30"/>
        </w:rPr>
        <w:t>Public Organization)</w:t>
      </w:r>
    </w:p>
    <w:p w14:paraId="556D9ED9" w14:textId="169A4030" w:rsidR="00E705CE" w:rsidRPr="00BA0304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</w:rPr>
        <w:sym w:font="Wingdings" w:char="F0A1"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705CE" w:rsidRPr="00BA0304">
        <w:rPr>
          <w:rFonts w:ascii="TH SarabunPSK" w:hAnsi="TH SarabunPSK" w:cs="TH SarabunPSK"/>
          <w:sz w:val="30"/>
          <w:szCs w:val="30"/>
          <w:cs/>
        </w:rPr>
        <w:t>รัฐวิสาหกิจ (</w:t>
      </w:r>
      <w:r w:rsidR="00E705CE" w:rsidRPr="00BA0304">
        <w:rPr>
          <w:rFonts w:ascii="TH SarabunPSK" w:hAnsi="TH SarabunPSK" w:cs="TH SarabunPSK"/>
          <w:sz w:val="30"/>
          <w:szCs w:val="30"/>
        </w:rPr>
        <w:t>State-owned company)</w:t>
      </w:r>
      <w:r w:rsidR="00E705CE" w:rsidRPr="00BA0304">
        <w:rPr>
          <w:rFonts w:ascii="TH SarabunPSK" w:hAnsi="TH SarabunPSK" w:cs="TH SarabunPSK"/>
          <w:sz w:val="30"/>
          <w:szCs w:val="30"/>
        </w:rPr>
        <w:tab/>
      </w:r>
      <w:r w:rsidRPr="00BA0304">
        <w:rPr>
          <w:rFonts w:ascii="TH SarabunPSK" w:hAnsi="TH SarabunPSK" w:cs="TH SarabunPSK"/>
          <w:sz w:val="30"/>
          <w:szCs w:val="30"/>
        </w:rPr>
        <w:sym w:font="Wingdings" w:char="F0A1"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50E5F" w:rsidRPr="00BA0304">
        <w:rPr>
          <w:rFonts w:ascii="TH SarabunPSK" w:hAnsi="TH SarabunPSK" w:cs="TH SarabunPSK"/>
          <w:sz w:val="30"/>
          <w:szCs w:val="30"/>
          <w:cs/>
        </w:rPr>
        <w:t>เอกชน (</w:t>
      </w:r>
      <w:r w:rsidR="00D3469A" w:rsidRPr="00BA0304">
        <w:rPr>
          <w:rFonts w:ascii="TH SarabunPSK" w:hAnsi="TH SarabunPSK" w:cs="TH SarabunPSK"/>
          <w:sz w:val="30"/>
          <w:szCs w:val="30"/>
        </w:rPr>
        <w:t>P</w:t>
      </w:r>
      <w:r w:rsidR="00550E5F" w:rsidRPr="00BA0304">
        <w:rPr>
          <w:rFonts w:ascii="TH SarabunPSK" w:hAnsi="TH SarabunPSK" w:cs="TH SarabunPSK"/>
          <w:sz w:val="30"/>
          <w:szCs w:val="30"/>
        </w:rPr>
        <w:t>rivate organization)</w:t>
      </w:r>
    </w:p>
    <w:p w14:paraId="646DD440" w14:textId="3CE7EC92" w:rsidR="009273A9" w:rsidRPr="00BA0304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</w:rPr>
        <w:sym w:font="Wingdings" w:char="F0A1"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50E5F" w:rsidRPr="00BA0304">
        <w:rPr>
          <w:rFonts w:ascii="TH SarabunPSK" w:hAnsi="TH SarabunPSK" w:cs="TH SarabunPSK"/>
          <w:sz w:val="30"/>
          <w:szCs w:val="30"/>
          <w:cs/>
        </w:rPr>
        <w:t>สภากาชาดไทย (</w:t>
      </w:r>
      <w:r w:rsidR="00550E5F" w:rsidRPr="00BA0304">
        <w:rPr>
          <w:rFonts w:ascii="TH SarabunPSK" w:hAnsi="TH SarabunPSK" w:cs="TH SarabunPSK"/>
          <w:sz w:val="30"/>
          <w:szCs w:val="30"/>
        </w:rPr>
        <w:t>Thai Red Cross Society)</w:t>
      </w:r>
      <w:r w:rsidR="00550E5F" w:rsidRPr="00BA0304">
        <w:rPr>
          <w:rFonts w:ascii="TH SarabunPSK" w:hAnsi="TH SarabunPSK" w:cs="TH SarabunPSK"/>
          <w:sz w:val="30"/>
          <w:szCs w:val="30"/>
          <w:cs/>
        </w:rPr>
        <w:tab/>
      </w:r>
      <w:r w:rsidRPr="00BA0304">
        <w:rPr>
          <w:rFonts w:ascii="TH SarabunPSK" w:hAnsi="TH SarabunPSK" w:cs="TH SarabunPSK"/>
          <w:sz w:val="30"/>
          <w:szCs w:val="30"/>
        </w:rPr>
        <w:sym w:font="Wingdings" w:char="F0A1"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50E5F" w:rsidRPr="00BA0304">
        <w:rPr>
          <w:rFonts w:ascii="TH SarabunPSK" w:hAnsi="TH SarabunPSK" w:cs="TH SarabunPSK"/>
          <w:sz w:val="30"/>
          <w:szCs w:val="30"/>
          <w:cs/>
        </w:rPr>
        <w:t>อื่น</w:t>
      </w:r>
      <w:r w:rsidR="00AE5221"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550E5F" w:rsidRPr="00BA0304">
        <w:rPr>
          <w:rFonts w:ascii="TH SarabunPSK" w:hAnsi="TH SarabunPSK" w:cs="TH SarabunPSK"/>
          <w:sz w:val="30"/>
          <w:szCs w:val="30"/>
          <w:cs/>
        </w:rPr>
        <w:t>ๆ โปรดระบุ (</w:t>
      </w:r>
      <w:r w:rsidR="00550E5F" w:rsidRPr="00BA0304">
        <w:rPr>
          <w:rFonts w:ascii="TH SarabunPSK" w:hAnsi="TH SarabunPSK" w:cs="TH SarabunPSK"/>
          <w:sz w:val="30"/>
          <w:szCs w:val="30"/>
        </w:rPr>
        <w:t>Others</w:t>
      </w:r>
      <w:r w:rsidR="00DD49FA" w:rsidRPr="00BA0304">
        <w:rPr>
          <w:rFonts w:ascii="TH SarabunPSK" w:hAnsi="TH SarabunPSK" w:cs="TH SarabunPSK"/>
          <w:sz w:val="30"/>
          <w:szCs w:val="30"/>
        </w:rPr>
        <w:t xml:space="preserve">, </w:t>
      </w:r>
      <w:r w:rsidR="00550E5F" w:rsidRPr="00BA0304">
        <w:rPr>
          <w:rFonts w:ascii="TH SarabunPSK" w:hAnsi="TH SarabunPSK" w:cs="TH SarabunPSK"/>
          <w:sz w:val="30"/>
          <w:szCs w:val="30"/>
        </w:rPr>
        <w:t>please specify)</w:t>
      </w:r>
      <w:r w:rsidR="00550E5F"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A1A6E19" w14:textId="14FE67CE" w:rsidR="00FD0073" w:rsidRPr="00BA0304" w:rsidRDefault="00FD0073" w:rsidP="0050510E">
      <w:pPr>
        <w:pStyle w:val="NoSpacing"/>
        <w:numPr>
          <w:ilvl w:val="2"/>
          <w:numId w:val="8"/>
        </w:numPr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ที่จดทะเบียนในประเทศไทย 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Juristic person registered in Thailand</w:t>
      </w: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68B29339" w14:textId="2B177D6B" w:rsidR="0066788C" w:rsidRPr="00BA0304" w:rsidRDefault="00EE563B" w:rsidP="0050510E">
      <w:pPr>
        <w:pStyle w:val="NoSpacing"/>
        <w:tabs>
          <w:tab w:val="left" w:pos="10773"/>
        </w:tabs>
        <w:ind w:left="709" w:firstLine="425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เลขทะเบียนนิติบุคคล (</w:t>
      </w:r>
      <w:r w:rsidRPr="00BA0304">
        <w:rPr>
          <w:rFonts w:ascii="TH SarabunPSK" w:hAnsi="TH SarabunPSK" w:cs="TH SarabunPSK"/>
          <w:sz w:val="30"/>
          <w:szCs w:val="30"/>
        </w:rPr>
        <w:t>Thai juristic person registere</w:t>
      </w:r>
      <w:r w:rsidR="00417DA4" w:rsidRPr="00BA0304">
        <w:rPr>
          <w:rFonts w:ascii="TH SarabunPSK" w:hAnsi="TH SarabunPSK" w:cs="TH SarabunPSK"/>
          <w:sz w:val="30"/>
          <w:szCs w:val="30"/>
        </w:rPr>
        <w:t>d No.</w:t>
      </w:r>
      <w:r w:rsidRPr="00BA0304">
        <w:rPr>
          <w:rFonts w:ascii="TH SarabunPSK" w:hAnsi="TH SarabunPSK" w:cs="TH SarabunPSK"/>
          <w:sz w:val="30"/>
          <w:szCs w:val="30"/>
        </w:rPr>
        <w:t>)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:</w:t>
      </w:r>
      <w:r w:rsidR="0066788C"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926961A" w14:textId="6656D976" w:rsidR="00AC0E81" w:rsidRPr="00BA0304" w:rsidRDefault="00EE563B" w:rsidP="0050510E">
      <w:pPr>
        <w:pStyle w:val="NoSpacing"/>
        <w:tabs>
          <w:tab w:val="left" w:pos="10773"/>
        </w:tabs>
        <w:ind w:left="709" w:firstLine="425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วันที่จดทะเบียน</w:t>
      </w:r>
      <w:r w:rsidR="0066788C"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66788C" w:rsidRPr="00BA0304">
        <w:rPr>
          <w:rFonts w:ascii="TH SarabunPSK" w:hAnsi="TH SarabunPSK" w:cs="TH SarabunPSK"/>
          <w:sz w:val="30"/>
          <w:szCs w:val="30"/>
          <w:cs/>
        </w:rPr>
        <w:t>(</w:t>
      </w:r>
      <w:bookmarkStart w:id="4" w:name="_Hlk156472366"/>
      <w:r w:rsidR="00D01C13" w:rsidRPr="00BA0304">
        <w:rPr>
          <w:rFonts w:ascii="TH SarabunPSK" w:hAnsi="TH SarabunPSK" w:cs="TH SarabunPSK"/>
          <w:sz w:val="30"/>
          <w:szCs w:val="30"/>
        </w:rPr>
        <w:t>Registered date</w:t>
      </w:r>
      <w:bookmarkEnd w:id="4"/>
      <w:r w:rsidR="0066788C" w:rsidRPr="00BA0304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BA0304">
        <w:rPr>
          <w:rFonts w:ascii="TH SarabunPSK" w:hAnsi="TH SarabunPSK" w:cs="TH SarabunPSK"/>
          <w:sz w:val="30"/>
          <w:szCs w:val="30"/>
          <w:cs/>
        </w:rPr>
        <w:t>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B525BA"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E232BE4" w14:textId="0485A55B" w:rsidR="00B86C77" w:rsidRPr="00BA0304" w:rsidRDefault="00B86C77" w:rsidP="0050510E">
      <w:pPr>
        <w:pStyle w:val="NoSpacing"/>
        <w:tabs>
          <w:tab w:val="left" w:pos="10773"/>
        </w:tabs>
        <w:ind w:left="709" w:firstLine="425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เลขประจำตัวผู้เสียภาษี (</w:t>
      </w:r>
      <w:r w:rsidRPr="00BA0304">
        <w:rPr>
          <w:rFonts w:ascii="TH SarabunPSK" w:hAnsi="TH SarabunPSK" w:cs="TH SarabunPSK"/>
          <w:sz w:val="30"/>
          <w:szCs w:val="30"/>
        </w:rPr>
        <w:t xml:space="preserve">Tax Identification </w:t>
      </w:r>
      <w:r w:rsidR="00417DA4" w:rsidRPr="00BA0304">
        <w:rPr>
          <w:rFonts w:ascii="TH SarabunPSK" w:hAnsi="TH SarabunPSK" w:cs="TH SarabunPSK"/>
          <w:sz w:val="30"/>
          <w:szCs w:val="30"/>
        </w:rPr>
        <w:t>No.</w:t>
      </w:r>
      <w:r w:rsidRPr="00BA0304">
        <w:rPr>
          <w:rFonts w:ascii="TH SarabunPSK" w:hAnsi="TH SarabunPSK" w:cs="TH SarabunPSK"/>
          <w:sz w:val="30"/>
          <w:szCs w:val="30"/>
        </w:rPr>
        <w:t xml:space="preserve">) : 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</w:p>
    <w:p w14:paraId="35CC7703" w14:textId="78976BA3" w:rsidR="00FF34A5" w:rsidRPr="00BA0304" w:rsidRDefault="00B86C77" w:rsidP="0050510E">
      <w:pPr>
        <w:pStyle w:val="NoSpacing"/>
        <w:tabs>
          <w:tab w:val="left" w:pos="9639"/>
        </w:tabs>
        <w:ind w:left="709" w:firstLine="425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ทะเบียนโรงงานเลขที่ (</w:t>
      </w:r>
      <w:r w:rsidRPr="00BA0304">
        <w:rPr>
          <w:rFonts w:ascii="TH SarabunPSK" w:hAnsi="TH SarabunPSK" w:cs="TH SarabunPSK"/>
          <w:sz w:val="30"/>
          <w:szCs w:val="30"/>
        </w:rPr>
        <w:t xml:space="preserve">Factory registered </w:t>
      </w:r>
      <w:r w:rsidR="00417DA4" w:rsidRPr="00BA0304">
        <w:rPr>
          <w:rFonts w:ascii="TH SarabunPSK" w:hAnsi="TH SarabunPSK" w:cs="TH SarabunPSK"/>
          <w:sz w:val="30"/>
          <w:szCs w:val="30"/>
        </w:rPr>
        <w:t>No.</w:t>
      </w:r>
      <w:r w:rsidRPr="00BA0304">
        <w:rPr>
          <w:rFonts w:ascii="TH SarabunPSK" w:hAnsi="TH SarabunPSK" w:cs="TH SarabunPSK"/>
          <w:sz w:val="30"/>
          <w:szCs w:val="30"/>
        </w:rPr>
        <w:t>)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BA0304">
        <w:rPr>
          <w:rFonts w:ascii="TH SarabunPSK" w:hAnsi="TH SarabunPSK" w:cs="TH SarabunPSK"/>
          <w:sz w:val="30"/>
          <w:szCs w:val="30"/>
        </w:rPr>
        <w:t>if any))</w:t>
      </w:r>
    </w:p>
    <w:p w14:paraId="6F397A3C" w14:textId="1851D7D6" w:rsidR="00B86C77" w:rsidRPr="00BA0304" w:rsidRDefault="00B86C77" w:rsidP="0050510E">
      <w:pPr>
        <w:pStyle w:val="NoSpacing"/>
        <w:tabs>
          <w:tab w:val="left" w:pos="10773"/>
        </w:tabs>
        <w:ind w:left="709" w:firstLine="425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 xml:space="preserve">ประเภทกิจการ </w:t>
      </w:r>
      <w:r w:rsidR="00F65C17" w:rsidRPr="00BA0304">
        <w:rPr>
          <w:rFonts w:ascii="TH SarabunPSK" w:hAnsi="TH SarabunPSK" w:cs="TH SarabunPSK"/>
          <w:sz w:val="30"/>
          <w:szCs w:val="30"/>
        </w:rPr>
        <w:t xml:space="preserve">(Business type)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3E0DFF4" w14:textId="6E3F1CEE" w:rsidR="00AC0E81" w:rsidRPr="00BA0304" w:rsidRDefault="00AC0E81" w:rsidP="0050510E">
      <w:pPr>
        <w:pStyle w:val="NoSpacing"/>
        <w:tabs>
          <w:tab w:val="left" w:pos="10773"/>
        </w:tabs>
        <w:ind w:left="709" w:firstLine="425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lastRenderedPageBreak/>
        <w:t xml:space="preserve">ที่ตั้งสำนักงานใหญ่ </w:t>
      </w:r>
      <w:r w:rsidR="006A2199" w:rsidRPr="00BA0304">
        <w:rPr>
          <w:rFonts w:ascii="TH SarabunPSK" w:hAnsi="TH SarabunPSK" w:cs="TH SarabunPSK"/>
          <w:sz w:val="30"/>
          <w:szCs w:val="30"/>
        </w:rPr>
        <w:t xml:space="preserve">(Head office address)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B6A2B56" w14:textId="77777777" w:rsidR="006A2199" w:rsidRPr="00BA0304" w:rsidRDefault="006A2199" w:rsidP="0050510E">
      <w:pPr>
        <w:pStyle w:val="NoSpacing"/>
        <w:tabs>
          <w:tab w:val="left" w:pos="10773"/>
        </w:tabs>
        <w:ind w:left="709" w:firstLine="425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3F24E7E" w14:textId="51A66502" w:rsidR="00AC0E81" w:rsidRPr="00BA0304" w:rsidRDefault="00AC0E81" w:rsidP="0050510E">
      <w:pPr>
        <w:pStyle w:val="NoSpacing"/>
        <w:tabs>
          <w:tab w:val="left" w:pos="6096"/>
          <w:tab w:val="left" w:pos="10773"/>
        </w:tabs>
        <w:ind w:left="709" w:firstLine="425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แขวง/ตำบล (</w:t>
      </w:r>
      <w:r w:rsidRPr="00BA0304">
        <w:rPr>
          <w:rFonts w:ascii="TH SarabunPSK" w:hAnsi="TH SarabunPSK" w:cs="TH SarabunPSK"/>
          <w:sz w:val="30"/>
          <w:szCs w:val="30"/>
        </w:rPr>
        <w:t>Sub</w:t>
      </w:r>
      <w:r w:rsidR="002810EC" w:rsidRPr="00BA0304">
        <w:rPr>
          <w:rFonts w:ascii="TH SarabunPSK" w:hAnsi="TH SarabunPSK" w:cs="TH SarabunPSK"/>
          <w:sz w:val="30"/>
          <w:szCs w:val="30"/>
        </w:rPr>
        <w:t>-</w:t>
      </w:r>
      <w:r w:rsidRPr="00BA0304">
        <w:rPr>
          <w:rFonts w:ascii="TH SarabunPSK" w:hAnsi="TH SarabunPSK" w:cs="TH SarabunPSK"/>
          <w:sz w:val="30"/>
          <w:szCs w:val="30"/>
        </w:rPr>
        <w:t>district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เขต/อำเภอ (</w:t>
      </w:r>
      <w:r w:rsidRPr="00BA0304">
        <w:rPr>
          <w:rFonts w:ascii="TH SarabunPSK" w:hAnsi="TH SarabunPSK" w:cs="TH SarabunPSK"/>
          <w:sz w:val="30"/>
          <w:szCs w:val="30"/>
        </w:rPr>
        <w:t>District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1BA1044" w14:textId="77777777" w:rsidR="00AC0E81" w:rsidRPr="00BA0304" w:rsidRDefault="00AC0E81" w:rsidP="0050510E">
      <w:pPr>
        <w:pStyle w:val="NoSpacing"/>
        <w:tabs>
          <w:tab w:val="left" w:pos="6096"/>
          <w:tab w:val="left" w:pos="10773"/>
        </w:tabs>
        <w:ind w:left="709" w:firstLine="425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จังหวัด (</w:t>
      </w:r>
      <w:r w:rsidRPr="00BA0304">
        <w:rPr>
          <w:rFonts w:ascii="TH SarabunPSK" w:hAnsi="TH SarabunPSK" w:cs="TH SarabunPSK"/>
          <w:sz w:val="30"/>
          <w:szCs w:val="30"/>
        </w:rPr>
        <w:t>Province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รหัสไปรษณีย์ (</w:t>
      </w:r>
      <w:r w:rsidRPr="00BA0304">
        <w:rPr>
          <w:rFonts w:ascii="TH SarabunPSK" w:hAnsi="TH SarabunPSK" w:cs="TH SarabunPSK"/>
          <w:sz w:val="30"/>
          <w:szCs w:val="30"/>
        </w:rPr>
        <w:t>Postcode)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0A30193" w14:textId="77777777" w:rsidR="006A2199" w:rsidRPr="00BA0304" w:rsidRDefault="006A2199" w:rsidP="0050510E">
      <w:pPr>
        <w:pStyle w:val="NoSpacing"/>
        <w:tabs>
          <w:tab w:val="left" w:pos="6096"/>
          <w:tab w:val="left" w:pos="10773"/>
        </w:tabs>
        <w:ind w:left="709" w:firstLine="425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ศัพท์ (</w:t>
      </w:r>
      <w:r w:rsidRPr="00BA0304">
        <w:rPr>
          <w:rFonts w:ascii="TH SarabunPSK" w:hAnsi="TH SarabunPSK" w:cs="TH SarabunPSK"/>
          <w:sz w:val="30"/>
          <w:szCs w:val="30"/>
        </w:rPr>
        <w:t>Phone No.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ศัพท์เคลื่อนที่ (</w:t>
      </w:r>
      <w:r w:rsidRPr="00BA0304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BA0304">
        <w:rPr>
          <w:rFonts w:ascii="TH SarabunPSK" w:hAnsi="TH SarabunPSK" w:cs="TH SarabunPSK"/>
          <w:sz w:val="30"/>
          <w:szCs w:val="30"/>
        </w:rPr>
        <w:t>)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E95D389" w14:textId="249E5118" w:rsidR="00E97704" w:rsidRPr="00BA0304" w:rsidRDefault="00AC0E81" w:rsidP="0050510E">
      <w:pPr>
        <w:pStyle w:val="NoSpacing"/>
        <w:tabs>
          <w:tab w:val="left" w:pos="6663"/>
          <w:tab w:val="left" w:pos="10773"/>
        </w:tabs>
        <w:ind w:left="709" w:firstLine="425"/>
        <w:jc w:val="thaiDistribute"/>
        <w:rPr>
          <w:rFonts w:ascii="TH SarabunPSK" w:hAnsi="TH SarabunPSK" w:cs="TH SarabunPSK"/>
          <w:sz w:val="30"/>
          <w:szCs w:val="30"/>
          <w:u w:val="dotted"/>
          <w:cs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BA0304">
        <w:rPr>
          <w:rFonts w:ascii="TH SarabunPSK" w:hAnsi="TH SarabunPSK" w:cs="TH SarabunPSK"/>
          <w:sz w:val="30"/>
          <w:szCs w:val="30"/>
        </w:rPr>
        <w:t>Email)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6A2199" w:rsidRPr="00BA0304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</w:t>
      </w: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BA0304">
        <w:rPr>
          <w:rFonts w:ascii="TH SarabunPSK" w:hAnsi="TH SarabunPSK" w:cs="TH SarabunPSK"/>
          <w:sz w:val="30"/>
          <w:szCs w:val="30"/>
        </w:rPr>
        <w:t>Fax No.)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6C28D04" w14:textId="7E81E5AC" w:rsidR="003A63FE" w:rsidRPr="00BA0304" w:rsidRDefault="00E97704" w:rsidP="0050510E">
      <w:pPr>
        <w:pStyle w:val="NoSpacing"/>
        <w:ind w:left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ผู้มีอำนาจกระทำ</w:t>
      </w:r>
      <w:r w:rsidR="00595690" w:rsidRPr="00BA0304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ทนนิติบุคคล </w:t>
      </w:r>
      <w:r w:rsidR="003A63FE" w:rsidRPr="00BA0304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3A63FE" w:rsidRPr="00BA0304">
        <w:rPr>
          <w:rFonts w:ascii="TH SarabunPSK" w:hAnsi="TH SarabunPSK" w:cs="TH SarabunPSK"/>
          <w:b/>
          <w:bCs/>
          <w:sz w:val="30"/>
          <w:szCs w:val="30"/>
        </w:rPr>
        <w:t>Name of authorized person</w:t>
      </w:r>
      <w:r w:rsidR="00D01C13" w:rsidRPr="00BA0304">
        <w:rPr>
          <w:rFonts w:ascii="TH SarabunPSK" w:hAnsi="TH SarabunPSK" w:cs="TH SarabunPSK"/>
          <w:b/>
          <w:bCs/>
          <w:sz w:val="30"/>
          <w:szCs w:val="30"/>
        </w:rPr>
        <w:t>(</w:t>
      </w:r>
      <w:r w:rsidR="003A63FE" w:rsidRPr="00BA0304">
        <w:rPr>
          <w:rFonts w:ascii="TH SarabunPSK" w:hAnsi="TH SarabunPSK" w:cs="TH SarabunPSK"/>
          <w:b/>
          <w:bCs/>
          <w:sz w:val="30"/>
          <w:szCs w:val="30"/>
        </w:rPr>
        <w:t>s</w:t>
      </w:r>
      <w:r w:rsidR="00D01C13" w:rsidRPr="00BA0304">
        <w:rPr>
          <w:rFonts w:ascii="TH SarabunPSK" w:hAnsi="TH SarabunPSK" w:cs="TH SarabunPSK"/>
          <w:b/>
          <w:bCs/>
          <w:sz w:val="30"/>
          <w:szCs w:val="30"/>
        </w:rPr>
        <w:t>)</w:t>
      </w:r>
      <w:r w:rsidR="003A63FE" w:rsidRPr="00BA0304">
        <w:rPr>
          <w:rFonts w:ascii="TH SarabunPSK" w:hAnsi="TH SarabunPSK" w:cs="TH SarabunPSK"/>
          <w:b/>
          <w:bCs/>
          <w:sz w:val="30"/>
          <w:szCs w:val="30"/>
        </w:rPr>
        <w:t xml:space="preserve"> representing juristic person) :</w:t>
      </w:r>
    </w:p>
    <w:p w14:paraId="2CCA1E69" w14:textId="10025DB5" w:rsidR="003A63FE" w:rsidRPr="00BA0304" w:rsidRDefault="005E67AE" w:rsidP="0050510E">
      <w:pPr>
        <w:pStyle w:val="NoSpacing"/>
        <w:tabs>
          <w:tab w:val="left" w:pos="6804"/>
          <w:tab w:val="left" w:pos="10773"/>
        </w:tabs>
        <w:ind w:left="851" w:firstLine="283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 xml:space="preserve">(นาย/นาง/นางสาว) </w:t>
      </w:r>
      <w:r w:rsidR="00993DAA" w:rsidRPr="00BA0304">
        <w:rPr>
          <w:rFonts w:ascii="TH SarabunPSK" w:hAnsi="TH SarabunPSK" w:cs="TH SarabunPSK"/>
          <w:sz w:val="30"/>
          <w:szCs w:val="30"/>
        </w:rPr>
        <w:t>(Name)</w:t>
      </w:r>
      <w:r w:rsidR="00993DAA"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31BE6" w:rsidRPr="00BA0304">
        <w:rPr>
          <w:rFonts w:ascii="TH SarabunPSK" w:hAnsi="TH SarabunPSK" w:cs="TH SarabunPSK"/>
          <w:sz w:val="30"/>
          <w:szCs w:val="30"/>
          <w:cs/>
        </w:rPr>
        <w:t>ชื่อ</w:t>
      </w:r>
      <w:r w:rsidR="00231BE6" w:rsidRPr="00BA0304">
        <w:rPr>
          <w:rFonts w:ascii="TH SarabunPSK" w:hAnsi="TH SarabunPSK" w:cs="TH SarabunPSK"/>
          <w:sz w:val="30"/>
          <w:szCs w:val="30"/>
        </w:rPr>
        <w:t xml:space="preserve"> :</w:t>
      </w:r>
      <w:r w:rsidR="00231BE6"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="00231BE6" w:rsidRPr="00BA0304">
        <w:rPr>
          <w:rFonts w:ascii="TH SarabunPSK" w:hAnsi="TH SarabunPSK" w:cs="TH SarabunPSK"/>
          <w:sz w:val="30"/>
          <w:szCs w:val="30"/>
          <w:cs/>
        </w:rPr>
        <w:t xml:space="preserve">นามสกุล </w:t>
      </w:r>
      <w:r w:rsidR="00993DAA" w:rsidRPr="00BA0304">
        <w:rPr>
          <w:rFonts w:ascii="TH SarabunPSK" w:hAnsi="TH SarabunPSK" w:cs="TH SarabunPSK"/>
          <w:sz w:val="30"/>
          <w:szCs w:val="30"/>
        </w:rPr>
        <w:t xml:space="preserve">(Surname) </w:t>
      </w:r>
      <w:r w:rsidR="00231BE6" w:rsidRPr="00BA0304">
        <w:rPr>
          <w:rFonts w:ascii="TH SarabunPSK" w:hAnsi="TH SarabunPSK" w:cs="TH SarabunPSK"/>
          <w:sz w:val="30"/>
          <w:szCs w:val="30"/>
        </w:rPr>
        <w:t>:</w:t>
      </w:r>
      <w:r w:rsidR="00231BE6"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640662C" w14:textId="1F815B4B" w:rsidR="00231BE6" w:rsidRPr="00BA0304" w:rsidRDefault="005E67AE" w:rsidP="0050510E">
      <w:pPr>
        <w:pStyle w:val="NoSpacing"/>
        <w:tabs>
          <w:tab w:val="left" w:pos="6804"/>
          <w:tab w:val="left" w:pos="10773"/>
        </w:tabs>
        <w:ind w:left="851" w:firstLine="283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</w:rPr>
        <w:t>(Mr./Mrs./Miss)</w:t>
      </w:r>
    </w:p>
    <w:p w14:paraId="729AAD7C" w14:textId="68A35D2D" w:rsidR="00136474" w:rsidRPr="00BA0304" w:rsidRDefault="00136474" w:rsidP="0050510E">
      <w:pPr>
        <w:pStyle w:val="NoSpacing"/>
        <w:tabs>
          <w:tab w:val="left" w:pos="6804"/>
          <w:tab w:val="left" w:pos="10773"/>
        </w:tabs>
        <w:ind w:left="851" w:firstLine="283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 (</w:t>
      </w:r>
      <w:r w:rsidRPr="00BA0304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</w:p>
    <w:p w14:paraId="5898ACB8" w14:textId="7CD1714B" w:rsidR="00BA3843" w:rsidRPr="00BA0304" w:rsidRDefault="00252E29" w:rsidP="0050510E">
      <w:pPr>
        <w:pStyle w:val="NoSpacing"/>
        <w:tabs>
          <w:tab w:val="left" w:pos="6804"/>
          <w:tab w:val="left" w:pos="10773"/>
        </w:tabs>
        <w:ind w:left="851" w:firstLine="567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รณีเป็นบุคคล</w:t>
      </w:r>
      <w:r w:rsidR="00F55BE1" w:rsidRPr="00BA030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ต่างด้าว</w:t>
      </w:r>
      <w:r w:rsidR="00F55BE1" w:rsidRPr="00BA0304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(For a</w:t>
      </w:r>
      <w:r w:rsidR="00E06F40" w:rsidRPr="00BA0304">
        <w:rPr>
          <w:rFonts w:ascii="TH SarabunPSK" w:hAnsi="TH SarabunPSK" w:cs="TH SarabunPSK"/>
          <w:b/>
          <w:bCs/>
          <w:i/>
          <w:iCs/>
          <w:sz w:val="30"/>
          <w:szCs w:val="30"/>
        </w:rPr>
        <w:t>n alien</w:t>
      </w:r>
      <w:r w:rsidR="00F55BE1" w:rsidRPr="00BA0304">
        <w:rPr>
          <w:rFonts w:ascii="TH SarabunPSK" w:hAnsi="TH SarabunPSK" w:cs="TH SarabunPSK"/>
          <w:b/>
          <w:bCs/>
          <w:i/>
          <w:iCs/>
          <w:sz w:val="30"/>
          <w:szCs w:val="30"/>
        </w:rPr>
        <w:t>)</w:t>
      </w:r>
    </w:p>
    <w:p w14:paraId="51706D54" w14:textId="3E184E94" w:rsidR="00F90149" w:rsidRPr="00BA0304" w:rsidRDefault="00F90149" w:rsidP="0050510E">
      <w:pPr>
        <w:pStyle w:val="NoSpacing"/>
        <w:tabs>
          <w:tab w:val="left" w:pos="9923"/>
        </w:tabs>
        <w:ind w:left="851"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เลขที่ใบสำคัญประจำตัวคนต่างด้าว (</w:t>
      </w:r>
      <w:r w:rsidR="00E06F40" w:rsidRPr="00BA0304">
        <w:rPr>
          <w:rFonts w:ascii="TH SarabunPSK" w:hAnsi="TH SarabunPSK" w:cs="TH SarabunPSK"/>
          <w:sz w:val="30"/>
          <w:szCs w:val="30"/>
        </w:rPr>
        <w:t>Alien identity certificate No.</w:t>
      </w:r>
      <w:r w:rsidRPr="00BA0304">
        <w:rPr>
          <w:rFonts w:ascii="TH SarabunPSK" w:hAnsi="TH SarabunPSK" w:cs="TH SarabunPSK"/>
          <w:sz w:val="30"/>
          <w:szCs w:val="30"/>
        </w:rPr>
        <w:t>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หรือ (</w:t>
      </w:r>
      <w:r w:rsidRPr="00BA0304">
        <w:rPr>
          <w:rFonts w:ascii="TH SarabunPSK" w:hAnsi="TH SarabunPSK" w:cs="TH SarabunPSK"/>
          <w:sz w:val="30"/>
          <w:szCs w:val="30"/>
        </w:rPr>
        <w:t>or)</w:t>
      </w:r>
    </w:p>
    <w:p w14:paraId="3EF47557" w14:textId="76F5CA05" w:rsidR="00F90149" w:rsidRPr="00BA0304" w:rsidRDefault="00F90149" w:rsidP="0050510E">
      <w:pPr>
        <w:pStyle w:val="NoSpacing"/>
        <w:tabs>
          <w:tab w:val="left" w:pos="10773"/>
        </w:tabs>
        <w:ind w:left="851" w:firstLine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เลขที่หนังสือเดินทาง (</w:t>
      </w:r>
      <w:r w:rsidRPr="00BA0304">
        <w:rPr>
          <w:rFonts w:ascii="TH SarabunPSK" w:hAnsi="TH SarabunPSK" w:cs="TH SarabunPSK"/>
          <w:sz w:val="30"/>
          <w:szCs w:val="30"/>
        </w:rPr>
        <w:t>Passport No.)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BD6A254" w14:textId="44425373" w:rsidR="00F55BE1" w:rsidRPr="00BA0304" w:rsidRDefault="00F55BE1" w:rsidP="0050510E">
      <w:pPr>
        <w:pStyle w:val="NoSpacing"/>
        <w:tabs>
          <w:tab w:val="left" w:pos="9639"/>
        </w:tabs>
        <w:ind w:left="851" w:firstLine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 xml:space="preserve">เลขที่ใบอนุญาตทำงาน </w:t>
      </w:r>
      <w:r w:rsidRPr="00BA0304">
        <w:rPr>
          <w:rFonts w:ascii="TH SarabunPSK" w:hAnsi="TH SarabunPSK" w:cs="TH SarabunPSK"/>
          <w:sz w:val="30"/>
          <w:szCs w:val="30"/>
        </w:rPr>
        <w:t>(Work Permit</w:t>
      </w:r>
      <w:r w:rsidR="00D01C13" w:rsidRPr="00BA0304">
        <w:rPr>
          <w:rFonts w:ascii="TH SarabunPSK" w:hAnsi="TH SarabunPSK" w:cs="TH SarabunPSK"/>
          <w:sz w:val="30"/>
          <w:szCs w:val="30"/>
        </w:rPr>
        <w:t xml:space="preserve"> No.</w:t>
      </w:r>
      <w:r w:rsidRPr="00BA0304">
        <w:rPr>
          <w:rFonts w:ascii="TH SarabunPSK" w:hAnsi="TH SarabunPSK" w:cs="TH SarabunPSK"/>
          <w:sz w:val="30"/>
          <w:szCs w:val="30"/>
        </w:rPr>
        <w:t>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BA0304">
        <w:rPr>
          <w:rFonts w:ascii="TH SarabunPSK" w:hAnsi="TH SarabunPSK" w:cs="TH SarabunPSK"/>
          <w:sz w:val="30"/>
          <w:szCs w:val="30"/>
        </w:rPr>
        <w:t>if any))</w:t>
      </w:r>
    </w:p>
    <w:p w14:paraId="4A267E69" w14:textId="06841D3C" w:rsidR="001B6494" w:rsidRPr="00BA0304" w:rsidRDefault="00136474" w:rsidP="0050510E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A920FF" w:rsidRPr="00BA0304">
        <w:rPr>
          <w:rFonts w:ascii="TH SarabunPSK" w:hAnsi="TH SarabunPSK" w:cs="TH SarabunPSK"/>
          <w:sz w:val="30"/>
          <w:szCs w:val="30"/>
        </w:rPr>
        <w:t xml:space="preserve">(Position)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AC0E217" w14:textId="01EF4AE0" w:rsidR="00B578C2" w:rsidRPr="00BA0304" w:rsidRDefault="00817A79" w:rsidP="0050510E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</w:pPr>
      <w:r w:rsidRPr="00BA030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(กรณีผู้มีอำนาจกระทำ</w:t>
      </w:r>
      <w:r w:rsidR="00595690" w:rsidRPr="00BA030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าร</w:t>
      </w:r>
      <w:r w:rsidRPr="00BA030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แทนนิติบุคคลมีมากกว่า </w:t>
      </w:r>
      <w:r w:rsidR="00A920FF" w:rsidRPr="00BA0304">
        <w:rPr>
          <w:rFonts w:ascii="TH SarabunPSK" w:hAnsi="TH SarabunPSK" w:cs="TH SarabunPSK"/>
          <w:b/>
          <w:bCs/>
          <w:i/>
          <w:iCs/>
          <w:sz w:val="30"/>
          <w:szCs w:val="30"/>
        </w:rPr>
        <w:t>1</w:t>
      </w:r>
      <w:r w:rsidRPr="00BA030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คน ให้ใช้เอกสารแนบเพิ่มเติมได้ (</w:t>
      </w:r>
      <w:r w:rsidR="00D01D2D" w:rsidRPr="00BA0304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In case of </w:t>
      </w:r>
      <w:r w:rsidR="005F2EC1" w:rsidRPr="00BA0304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more than 1 </w:t>
      </w:r>
      <w:r w:rsidR="005C62BC" w:rsidRPr="00BA0304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a</w:t>
      </w:r>
      <w:r w:rsidR="00C03987" w:rsidRPr="00BA0304">
        <w:rPr>
          <w:rFonts w:ascii="TH SarabunPSK" w:hAnsi="TH SarabunPSK" w:cs="TH SarabunPSK"/>
          <w:b/>
          <w:bCs/>
          <w:i/>
          <w:iCs/>
          <w:sz w:val="30"/>
          <w:szCs w:val="30"/>
        </w:rPr>
        <w:t>uthorized person representing the Juristic Person</w:t>
      </w:r>
      <w:r w:rsidR="005C62BC" w:rsidRPr="00BA0304">
        <w:rPr>
          <w:rFonts w:ascii="TH SarabunPSK" w:hAnsi="TH SarabunPSK" w:cs="TH SarabunPSK"/>
          <w:b/>
          <w:bCs/>
          <w:i/>
          <w:iCs/>
          <w:sz w:val="30"/>
          <w:szCs w:val="30"/>
        </w:rPr>
        <w:t>,</w:t>
      </w:r>
      <w:r w:rsidR="00C03987" w:rsidRPr="00BA0304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</w:t>
      </w:r>
      <w:r w:rsidR="005C62BC" w:rsidRPr="00BA0304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additional information </w:t>
      </w:r>
      <w:r w:rsidR="00EE0DF3" w:rsidRPr="00BA0304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may be provided </w:t>
      </w:r>
      <w:r w:rsidR="005C62BC" w:rsidRPr="00BA0304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on </w:t>
      </w:r>
      <w:r w:rsidR="00A14E4D" w:rsidRPr="00BA0304">
        <w:rPr>
          <w:rFonts w:ascii="TH SarabunPSK" w:hAnsi="TH SarabunPSK" w:cs="TH SarabunPSK"/>
          <w:b/>
          <w:bCs/>
          <w:i/>
          <w:iCs/>
          <w:sz w:val="30"/>
          <w:szCs w:val="30"/>
        </w:rPr>
        <w:t>separate pages.</w:t>
      </w:r>
      <w:r w:rsidRPr="00BA030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)</w:t>
      </w:r>
      <w:r w:rsidR="00D83622" w:rsidRPr="00BA030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</w:p>
    <w:p w14:paraId="2830CBE4" w14:textId="2AFF8953" w:rsidR="00B578C2" w:rsidRPr="00BA0304" w:rsidRDefault="00B578C2" w:rsidP="00551D65">
      <w:pPr>
        <w:pStyle w:val="NoSpacing"/>
        <w:numPr>
          <w:ilvl w:val="2"/>
          <w:numId w:val="8"/>
        </w:numPr>
        <w:spacing w:before="120"/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ที่จดทะเบียนในต่างประเทศ 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Juristic person registered outside of Thailand</w:t>
      </w: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730AA1B9" w14:textId="7F0495C5" w:rsidR="00B578C2" w:rsidRPr="00BA0304" w:rsidRDefault="00B578C2" w:rsidP="00551D65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เลขทะเบียนนิติบุคคลต่างด้าว (</w:t>
      </w:r>
      <w:r w:rsidRPr="00BA0304">
        <w:rPr>
          <w:rFonts w:ascii="TH SarabunPSK" w:hAnsi="TH SarabunPSK" w:cs="TH SarabunPSK"/>
          <w:sz w:val="30"/>
          <w:szCs w:val="30"/>
        </w:rPr>
        <w:t xml:space="preserve">Foreign juristic person registered </w:t>
      </w:r>
      <w:r w:rsidR="0049026A" w:rsidRPr="00BA0304">
        <w:rPr>
          <w:rFonts w:ascii="TH SarabunPSK" w:hAnsi="TH SarabunPSK" w:cs="TH SarabunPSK"/>
          <w:sz w:val="30"/>
          <w:szCs w:val="30"/>
        </w:rPr>
        <w:t>No.</w:t>
      </w:r>
      <w:r w:rsidRPr="00BA0304">
        <w:rPr>
          <w:rFonts w:ascii="TH SarabunPSK" w:hAnsi="TH SarabunPSK" w:cs="TH SarabunPSK"/>
          <w:sz w:val="30"/>
          <w:szCs w:val="30"/>
        </w:rPr>
        <w:t>)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963A86D" w14:textId="00C2F34D" w:rsidR="00A14E4D" w:rsidRPr="00BA0304" w:rsidRDefault="00A14E4D" w:rsidP="00551D65">
      <w:pPr>
        <w:pStyle w:val="NoSpacing"/>
        <w:tabs>
          <w:tab w:val="left" w:pos="5670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วันที่จดทะเบียน</w:t>
      </w:r>
      <w:r w:rsidRPr="00BA0304">
        <w:rPr>
          <w:rFonts w:ascii="TH SarabunPSK" w:hAnsi="TH SarabunPSK" w:cs="TH SarabunPSK"/>
          <w:sz w:val="30"/>
          <w:szCs w:val="30"/>
        </w:rPr>
        <w:t xml:space="preserve"> (</w:t>
      </w:r>
      <w:r w:rsidR="00D6074B" w:rsidRPr="00BA0304">
        <w:rPr>
          <w:rFonts w:ascii="TH SarabunPSK" w:hAnsi="TH SarabunPSK" w:cs="TH SarabunPSK"/>
          <w:sz w:val="30"/>
          <w:szCs w:val="30"/>
        </w:rPr>
        <w:t>Registered date</w:t>
      </w:r>
      <w:r w:rsidRPr="00BA0304">
        <w:rPr>
          <w:rFonts w:ascii="TH SarabunPSK" w:hAnsi="TH SarabunPSK" w:cs="TH SarabunPSK"/>
          <w:sz w:val="30"/>
          <w:szCs w:val="30"/>
        </w:rPr>
        <w:t xml:space="preserve">) </w:t>
      </w:r>
      <w:r w:rsidRPr="00BA0304">
        <w:rPr>
          <w:rFonts w:ascii="TH SarabunPSK" w:hAnsi="TH SarabunPSK" w:cs="TH SarabunPSK"/>
          <w:sz w:val="30"/>
          <w:szCs w:val="30"/>
          <w:cs/>
        </w:rPr>
        <w:t>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ประเทศที่จดทะเบียน </w:t>
      </w:r>
      <w:r w:rsidRPr="00BA0304">
        <w:rPr>
          <w:rFonts w:ascii="TH SarabunPSK" w:hAnsi="TH SarabunPSK" w:cs="TH SarabunPSK"/>
          <w:sz w:val="30"/>
          <w:szCs w:val="30"/>
        </w:rPr>
        <w:t>(Country of registration)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CB90CBD" w14:textId="1E96373F" w:rsidR="00B578C2" w:rsidRPr="00BA0304" w:rsidRDefault="00B578C2" w:rsidP="00551D65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เลขประจำตัวผู้เสียภาษีไทย (</w:t>
      </w:r>
      <w:r w:rsidRPr="00BA0304">
        <w:rPr>
          <w:rFonts w:ascii="TH SarabunPSK" w:hAnsi="TH SarabunPSK" w:cs="TH SarabunPSK"/>
          <w:sz w:val="30"/>
          <w:szCs w:val="30"/>
        </w:rPr>
        <w:t xml:space="preserve">Tax Identification </w:t>
      </w:r>
      <w:r w:rsidR="0049026A" w:rsidRPr="00BA0304">
        <w:rPr>
          <w:rFonts w:ascii="TH SarabunPSK" w:hAnsi="TH SarabunPSK" w:cs="TH SarabunPSK"/>
          <w:sz w:val="30"/>
          <w:szCs w:val="30"/>
        </w:rPr>
        <w:t>No.</w:t>
      </w:r>
      <w:r w:rsidRPr="00BA0304">
        <w:rPr>
          <w:rFonts w:ascii="TH SarabunPSK" w:hAnsi="TH SarabunPSK" w:cs="TH SarabunPSK"/>
          <w:sz w:val="30"/>
          <w:szCs w:val="30"/>
        </w:rPr>
        <w:t xml:space="preserve">) : 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</w:p>
    <w:p w14:paraId="722A9A08" w14:textId="340C0AC7" w:rsidR="00B578C2" w:rsidRPr="00BA0304" w:rsidRDefault="00B578C2" w:rsidP="00551D65">
      <w:pPr>
        <w:pStyle w:val="NoSpacing"/>
        <w:tabs>
          <w:tab w:val="left" w:pos="9639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ทะเบียนโรงงานเลขที่ (</w:t>
      </w:r>
      <w:r w:rsidRPr="00BA0304">
        <w:rPr>
          <w:rFonts w:ascii="TH SarabunPSK" w:hAnsi="TH SarabunPSK" w:cs="TH SarabunPSK"/>
          <w:sz w:val="30"/>
          <w:szCs w:val="30"/>
        </w:rPr>
        <w:t xml:space="preserve">Factory registered </w:t>
      </w:r>
      <w:r w:rsidR="0049026A" w:rsidRPr="00BA0304">
        <w:rPr>
          <w:rFonts w:ascii="TH SarabunPSK" w:hAnsi="TH SarabunPSK" w:cs="TH SarabunPSK"/>
          <w:sz w:val="30"/>
          <w:szCs w:val="30"/>
        </w:rPr>
        <w:t>N</w:t>
      </w:r>
      <w:r w:rsidRPr="00BA0304">
        <w:rPr>
          <w:rFonts w:ascii="TH SarabunPSK" w:hAnsi="TH SarabunPSK" w:cs="TH SarabunPSK"/>
          <w:sz w:val="30"/>
          <w:szCs w:val="30"/>
        </w:rPr>
        <w:t>o.)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BA0304">
        <w:rPr>
          <w:rFonts w:ascii="TH SarabunPSK" w:hAnsi="TH SarabunPSK" w:cs="TH SarabunPSK"/>
          <w:sz w:val="30"/>
          <w:szCs w:val="30"/>
        </w:rPr>
        <w:t>if any))</w:t>
      </w:r>
    </w:p>
    <w:p w14:paraId="676409E8" w14:textId="61C7024F" w:rsidR="00B578C2" w:rsidRPr="00BA0304" w:rsidRDefault="00B578C2" w:rsidP="00551D65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ประเภทกิจการ</w:t>
      </w:r>
      <w:r w:rsidR="00DE13DD"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14E4D" w:rsidRPr="00BA0304">
        <w:rPr>
          <w:rFonts w:ascii="TH SarabunPSK" w:hAnsi="TH SarabunPSK" w:cs="TH SarabunPSK"/>
          <w:sz w:val="30"/>
          <w:szCs w:val="30"/>
        </w:rPr>
        <w:t xml:space="preserve">(Business type)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3DD03CB" w14:textId="0714B9FF" w:rsidR="00B578C2" w:rsidRPr="00BA0304" w:rsidRDefault="00B578C2" w:rsidP="00551D65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ที่ตั้งสำนักงาน</w:t>
      </w:r>
      <w:r w:rsidR="004F67F4" w:rsidRPr="00BA0304">
        <w:rPr>
          <w:rFonts w:ascii="TH SarabunPSK" w:hAnsi="TH SarabunPSK" w:cs="TH SarabunPSK"/>
          <w:sz w:val="30"/>
          <w:szCs w:val="30"/>
          <w:cs/>
        </w:rPr>
        <w:t>ในประเทศไทย</w:t>
      </w:r>
      <w:r w:rsidR="00A14E4D" w:rsidRPr="00BA0304">
        <w:rPr>
          <w:rFonts w:ascii="TH SarabunPSK" w:hAnsi="TH SarabunPSK" w:cs="TH SarabunPSK"/>
          <w:sz w:val="30"/>
          <w:szCs w:val="30"/>
        </w:rPr>
        <w:t xml:space="preserve"> (</w:t>
      </w:r>
      <w:r w:rsidR="00F570E2" w:rsidRPr="00BA0304">
        <w:rPr>
          <w:rFonts w:ascii="TH SarabunPSK" w:hAnsi="TH SarabunPSK" w:cs="TH SarabunPSK"/>
          <w:sz w:val="30"/>
          <w:szCs w:val="30"/>
        </w:rPr>
        <w:t>O</w:t>
      </w:r>
      <w:r w:rsidR="00A14E4D" w:rsidRPr="00BA0304">
        <w:rPr>
          <w:rFonts w:ascii="TH SarabunPSK" w:hAnsi="TH SarabunPSK" w:cs="TH SarabunPSK"/>
          <w:sz w:val="30"/>
          <w:szCs w:val="30"/>
        </w:rPr>
        <w:t>ffice address</w:t>
      </w:r>
      <w:r w:rsidR="00F570E2" w:rsidRPr="00BA0304">
        <w:rPr>
          <w:rFonts w:ascii="TH SarabunPSK" w:hAnsi="TH SarabunPSK" w:cs="TH SarabunPSK"/>
          <w:sz w:val="30"/>
          <w:szCs w:val="30"/>
        </w:rPr>
        <w:t xml:space="preserve"> in Thailand)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3EC9AE0" w14:textId="77777777" w:rsidR="00F570E2" w:rsidRPr="00BA0304" w:rsidRDefault="00F570E2" w:rsidP="00551D65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0FE1B8B" w14:textId="4657C263" w:rsidR="00B578C2" w:rsidRPr="00BA0304" w:rsidRDefault="00B578C2" w:rsidP="00551D65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แขวง/ตำบล (</w:t>
      </w:r>
      <w:r w:rsidRPr="00BA0304">
        <w:rPr>
          <w:rFonts w:ascii="TH SarabunPSK" w:hAnsi="TH SarabunPSK" w:cs="TH SarabunPSK"/>
          <w:sz w:val="30"/>
          <w:szCs w:val="30"/>
        </w:rPr>
        <w:t>Sub</w:t>
      </w:r>
      <w:r w:rsidR="00621EDD" w:rsidRPr="00BA0304">
        <w:rPr>
          <w:rFonts w:ascii="TH SarabunPSK" w:hAnsi="TH SarabunPSK" w:cs="TH SarabunPSK"/>
          <w:sz w:val="30"/>
          <w:szCs w:val="30"/>
        </w:rPr>
        <w:t>-</w:t>
      </w:r>
      <w:r w:rsidRPr="00BA0304">
        <w:rPr>
          <w:rFonts w:ascii="TH SarabunPSK" w:hAnsi="TH SarabunPSK" w:cs="TH SarabunPSK"/>
          <w:sz w:val="30"/>
          <w:szCs w:val="30"/>
        </w:rPr>
        <w:t>district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เขต/อำเภอ (</w:t>
      </w:r>
      <w:r w:rsidRPr="00BA0304">
        <w:rPr>
          <w:rFonts w:ascii="TH SarabunPSK" w:hAnsi="TH SarabunPSK" w:cs="TH SarabunPSK"/>
          <w:sz w:val="30"/>
          <w:szCs w:val="30"/>
        </w:rPr>
        <w:t>District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F737B9D" w14:textId="77777777" w:rsidR="00B578C2" w:rsidRPr="00BA0304" w:rsidRDefault="00B578C2" w:rsidP="00551D65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จังหวัด (</w:t>
      </w:r>
      <w:r w:rsidRPr="00BA0304">
        <w:rPr>
          <w:rFonts w:ascii="TH SarabunPSK" w:hAnsi="TH SarabunPSK" w:cs="TH SarabunPSK"/>
          <w:sz w:val="30"/>
          <w:szCs w:val="30"/>
        </w:rPr>
        <w:t>Province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รหัสไปรษณีย์ (</w:t>
      </w:r>
      <w:r w:rsidRPr="00BA0304">
        <w:rPr>
          <w:rFonts w:ascii="TH SarabunPSK" w:hAnsi="TH SarabunPSK" w:cs="TH SarabunPSK"/>
          <w:sz w:val="30"/>
          <w:szCs w:val="30"/>
        </w:rPr>
        <w:t>Postcode)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73CEA8E" w14:textId="77777777" w:rsidR="004479F4" w:rsidRPr="00BA0304" w:rsidRDefault="004479F4" w:rsidP="00551D65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ศัพท์ (</w:t>
      </w:r>
      <w:r w:rsidRPr="00BA0304">
        <w:rPr>
          <w:rFonts w:ascii="TH SarabunPSK" w:hAnsi="TH SarabunPSK" w:cs="TH SarabunPSK"/>
          <w:sz w:val="30"/>
          <w:szCs w:val="30"/>
        </w:rPr>
        <w:t>Phone No.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ศัพท์เคลื่อนที่ (</w:t>
      </w:r>
      <w:r w:rsidRPr="00BA0304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BA0304">
        <w:rPr>
          <w:rFonts w:ascii="TH SarabunPSK" w:hAnsi="TH SarabunPSK" w:cs="TH SarabunPSK"/>
          <w:sz w:val="30"/>
          <w:szCs w:val="30"/>
        </w:rPr>
        <w:t>)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E268737" w14:textId="60C52ADD" w:rsidR="003A63FE" w:rsidRPr="00BA0304" w:rsidRDefault="00B578C2" w:rsidP="00551D65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BA0304">
        <w:rPr>
          <w:rFonts w:ascii="TH SarabunPSK" w:hAnsi="TH SarabunPSK" w:cs="TH SarabunPSK"/>
          <w:sz w:val="30"/>
          <w:szCs w:val="30"/>
        </w:rPr>
        <w:t>Email)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BA0304">
        <w:rPr>
          <w:rFonts w:ascii="TH SarabunPSK" w:hAnsi="TH SarabunPSK" w:cs="TH SarabunPSK"/>
          <w:sz w:val="30"/>
          <w:szCs w:val="30"/>
        </w:rPr>
        <w:t>Fax No.)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53DD976" w14:textId="0B5FC67E" w:rsidR="00146DFE" w:rsidRPr="00BA0304" w:rsidRDefault="005F59ED" w:rsidP="00551D65">
      <w:pPr>
        <w:pStyle w:val="NoSpacing"/>
        <w:ind w:left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ผู้รับผิดชอบในการดำเนินการในประเทศไทยซึ่งลงลายมือชื่อผูกพัน</w:t>
      </w:r>
      <w:r w:rsidR="002D6066" w:rsidRPr="00BA0304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</w:t>
      </w: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ได้</w:t>
      </w:r>
      <w:r w:rsidR="00F33BE5" w:rsidRPr="00BA0304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F33BE5" w:rsidRPr="00BA0304">
        <w:rPr>
          <w:rFonts w:ascii="TH SarabunPSK" w:hAnsi="TH SarabunPSK" w:cs="TH SarabunPSK"/>
          <w:b/>
          <w:bCs/>
          <w:sz w:val="30"/>
          <w:szCs w:val="30"/>
        </w:rPr>
        <w:t>An agent in charge of the operations in Thailand on behalf of juristic person</w:t>
      </w:r>
      <w:r w:rsidR="00F33BE5" w:rsidRPr="00BA0304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3C567C0E" w14:textId="422B0C81" w:rsidR="005F59ED" w:rsidRPr="00BA0304" w:rsidRDefault="005F59ED" w:rsidP="00D701C4">
      <w:pPr>
        <w:pStyle w:val="NoSpacing"/>
        <w:tabs>
          <w:tab w:val="left" w:pos="6521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</w:rPr>
        <w:t>(</w:t>
      </w:r>
      <w:r w:rsidRPr="00BA0304">
        <w:rPr>
          <w:rFonts w:ascii="TH SarabunPSK" w:hAnsi="TH SarabunPSK" w:cs="TH SarabunPSK"/>
          <w:sz w:val="30"/>
          <w:szCs w:val="30"/>
          <w:cs/>
        </w:rPr>
        <w:t>นาย/นาง/นางสาว</w:t>
      </w:r>
      <w:r w:rsidRPr="00BA0304">
        <w:rPr>
          <w:rFonts w:ascii="TH SarabunPSK" w:hAnsi="TH SarabunPSK" w:cs="TH SarabunPSK"/>
          <w:sz w:val="30"/>
          <w:szCs w:val="30"/>
        </w:rPr>
        <w:t xml:space="preserve">) </w:t>
      </w:r>
      <w:r w:rsidRPr="00BA0304">
        <w:rPr>
          <w:rFonts w:ascii="TH SarabunPSK" w:hAnsi="TH SarabunPSK" w:cs="TH SarabunPSK"/>
          <w:sz w:val="30"/>
          <w:szCs w:val="30"/>
          <w:cs/>
        </w:rPr>
        <w:t>ชื่อ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4479F4" w:rsidRPr="00BA0304">
        <w:rPr>
          <w:rFonts w:ascii="TH SarabunPSK" w:hAnsi="TH SarabunPSK" w:cs="TH SarabunPSK"/>
          <w:sz w:val="30"/>
          <w:szCs w:val="30"/>
          <w:cs/>
        </w:rPr>
        <w:t>(</w:t>
      </w:r>
      <w:r w:rsidR="004479F4" w:rsidRPr="00BA0304">
        <w:rPr>
          <w:rFonts w:ascii="TH SarabunPSK" w:hAnsi="TH SarabunPSK" w:cs="TH SarabunPSK"/>
          <w:sz w:val="30"/>
          <w:szCs w:val="30"/>
        </w:rPr>
        <w:t>Name</w:t>
      </w:r>
      <w:proofErr w:type="gramStart"/>
      <w:r w:rsidR="004479F4" w:rsidRPr="00BA0304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4479F4" w:rsidRPr="00BA0304">
        <w:rPr>
          <w:rFonts w:ascii="TH SarabunPSK" w:hAnsi="TH SarabunPSK" w:cs="TH SarabunPSK"/>
          <w:sz w:val="30"/>
          <w:szCs w:val="30"/>
          <w:cs/>
        </w:rPr>
        <w:t>(</w:t>
      </w:r>
      <w:r w:rsidR="004479F4" w:rsidRPr="00BA0304">
        <w:rPr>
          <w:rFonts w:ascii="TH SarabunPSK" w:hAnsi="TH SarabunPSK" w:cs="TH SarabunPSK"/>
          <w:sz w:val="30"/>
          <w:szCs w:val="30"/>
        </w:rPr>
        <w:t>Surname</w:t>
      </w:r>
      <w:proofErr w:type="gramStart"/>
      <w:r w:rsidR="004479F4" w:rsidRPr="00BA0304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4CE393B" w14:textId="796407ED" w:rsidR="00E3195B" w:rsidRPr="00BA0304" w:rsidRDefault="00E3195B" w:rsidP="00D701C4">
      <w:pPr>
        <w:pStyle w:val="NoSpacing"/>
        <w:tabs>
          <w:tab w:val="left" w:pos="6521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(</w:t>
      </w:r>
      <w:r w:rsidRPr="00BA0304">
        <w:rPr>
          <w:rFonts w:ascii="TH SarabunPSK" w:hAnsi="TH SarabunPSK" w:cs="TH SarabunPSK"/>
          <w:sz w:val="30"/>
          <w:szCs w:val="30"/>
        </w:rPr>
        <w:t>Mr./Mrs./Miss</w:t>
      </w:r>
      <w:r w:rsidRPr="00BA0304">
        <w:rPr>
          <w:rFonts w:ascii="TH SarabunPSK" w:hAnsi="TH SarabunPSK" w:cs="TH SarabunPSK"/>
          <w:sz w:val="30"/>
          <w:szCs w:val="30"/>
          <w:cs/>
        </w:rPr>
        <w:t>)</w:t>
      </w:r>
    </w:p>
    <w:p w14:paraId="165EB155" w14:textId="097FE7C3" w:rsidR="00E3195B" w:rsidRPr="00BA0304" w:rsidRDefault="00E3195B" w:rsidP="00D701C4">
      <w:pPr>
        <w:pStyle w:val="NoSpacing"/>
        <w:tabs>
          <w:tab w:val="left" w:pos="6521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 (</w:t>
      </w:r>
      <w:r w:rsidRPr="00BA0304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</w:p>
    <w:p w14:paraId="2AABD9F6" w14:textId="71FF608D" w:rsidR="00C6104F" w:rsidRPr="00BA0304" w:rsidRDefault="00252E29" w:rsidP="00D701C4">
      <w:pPr>
        <w:pStyle w:val="NoSpacing"/>
        <w:tabs>
          <w:tab w:val="left" w:pos="6237"/>
          <w:tab w:val="left" w:pos="10773"/>
        </w:tabs>
        <w:ind w:left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รณีเป็นบุคคลต่าง</w:t>
      </w:r>
      <w:r w:rsidR="00736B5C" w:rsidRPr="00BA030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ด้าว</w:t>
      </w:r>
      <w:r w:rsidRPr="00BA030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(</w:t>
      </w:r>
      <w:r w:rsidR="004479F4" w:rsidRPr="00BA0304">
        <w:rPr>
          <w:rFonts w:ascii="TH SarabunPSK" w:hAnsi="TH SarabunPSK" w:cs="TH SarabunPSK"/>
          <w:b/>
          <w:bCs/>
          <w:i/>
          <w:iCs/>
          <w:sz w:val="30"/>
          <w:szCs w:val="30"/>
          <w:lang w:val="en-GB"/>
        </w:rPr>
        <w:t>For a</w:t>
      </w:r>
      <w:r w:rsidR="0013230E" w:rsidRPr="00BA0304">
        <w:rPr>
          <w:rFonts w:ascii="TH SarabunPSK" w:hAnsi="TH SarabunPSK" w:cs="TH SarabunPSK"/>
          <w:b/>
          <w:bCs/>
          <w:i/>
          <w:iCs/>
          <w:sz w:val="30"/>
          <w:szCs w:val="30"/>
          <w:lang w:val="en-GB"/>
        </w:rPr>
        <w:t>n alien</w:t>
      </w:r>
      <w:r w:rsidRPr="00BA030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)</w:t>
      </w:r>
    </w:p>
    <w:p w14:paraId="66CBCBE7" w14:textId="7D7186A1" w:rsidR="00EE5DE2" w:rsidRPr="00BA0304" w:rsidRDefault="00EE5DE2" w:rsidP="00D701C4">
      <w:pPr>
        <w:pStyle w:val="NoSpacing"/>
        <w:tabs>
          <w:tab w:val="left" w:pos="9923"/>
        </w:tabs>
        <w:ind w:left="1418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เลขที่ใบสำคัญประจำตัวคนต่างด้าว (</w:t>
      </w:r>
      <w:r w:rsidR="0013230E" w:rsidRPr="00BA0304">
        <w:rPr>
          <w:rFonts w:ascii="TH SarabunPSK" w:hAnsi="TH SarabunPSK" w:cs="TH SarabunPSK"/>
          <w:sz w:val="30"/>
          <w:szCs w:val="30"/>
        </w:rPr>
        <w:t>Alien identity certificate No.</w:t>
      </w:r>
      <w:r w:rsidRPr="00BA0304">
        <w:rPr>
          <w:rFonts w:ascii="TH SarabunPSK" w:hAnsi="TH SarabunPSK" w:cs="TH SarabunPSK"/>
          <w:sz w:val="30"/>
          <w:szCs w:val="30"/>
        </w:rPr>
        <w:t>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หรือ (</w:t>
      </w:r>
      <w:r w:rsidRPr="00BA0304">
        <w:rPr>
          <w:rFonts w:ascii="TH SarabunPSK" w:hAnsi="TH SarabunPSK" w:cs="TH SarabunPSK"/>
          <w:sz w:val="30"/>
          <w:szCs w:val="30"/>
        </w:rPr>
        <w:t>or)</w:t>
      </w:r>
    </w:p>
    <w:p w14:paraId="44BB7E2D" w14:textId="335A5B79" w:rsidR="00E3195B" w:rsidRPr="00BA0304" w:rsidRDefault="00EE5DE2" w:rsidP="00D701C4">
      <w:pPr>
        <w:pStyle w:val="NoSpacing"/>
        <w:tabs>
          <w:tab w:val="left" w:pos="10773"/>
        </w:tabs>
        <w:ind w:left="1418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เลขที่หนังสือเดินทาง (</w:t>
      </w:r>
      <w:r w:rsidRPr="00BA0304">
        <w:rPr>
          <w:rFonts w:ascii="TH SarabunPSK" w:hAnsi="TH SarabunPSK" w:cs="TH SarabunPSK"/>
          <w:sz w:val="30"/>
          <w:szCs w:val="30"/>
        </w:rPr>
        <w:t>Passport No.)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51F5261" w14:textId="5786EA14" w:rsidR="00F55BE1" w:rsidRPr="00BA0304" w:rsidRDefault="00F55BE1" w:rsidP="00D701C4">
      <w:pPr>
        <w:pStyle w:val="NoSpacing"/>
        <w:tabs>
          <w:tab w:val="left" w:pos="9639"/>
        </w:tabs>
        <w:ind w:left="1418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 xml:space="preserve">เลขที่ใบอนุญาตทำงาน </w:t>
      </w:r>
      <w:r w:rsidRPr="00BA0304">
        <w:rPr>
          <w:rFonts w:ascii="TH SarabunPSK" w:hAnsi="TH SarabunPSK" w:cs="TH SarabunPSK"/>
          <w:sz w:val="30"/>
          <w:szCs w:val="30"/>
        </w:rPr>
        <w:t>(Work Permit</w:t>
      </w:r>
      <w:r w:rsidR="00D01C13" w:rsidRPr="00BA0304">
        <w:rPr>
          <w:rFonts w:ascii="TH SarabunPSK" w:hAnsi="TH SarabunPSK" w:cs="TH SarabunPSK"/>
          <w:sz w:val="30"/>
          <w:szCs w:val="30"/>
        </w:rPr>
        <w:t xml:space="preserve"> No.</w:t>
      </w:r>
      <w:r w:rsidRPr="00BA0304">
        <w:rPr>
          <w:rFonts w:ascii="TH SarabunPSK" w:hAnsi="TH SarabunPSK" w:cs="TH SarabunPSK"/>
          <w:sz w:val="30"/>
          <w:szCs w:val="30"/>
        </w:rPr>
        <w:t>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BA0304">
        <w:rPr>
          <w:rFonts w:ascii="TH SarabunPSK" w:hAnsi="TH SarabunPSK" w:cs="TH SarabunPSK"/>
          <w:sz w:val="30"/>
          <w:szCs w:val="30"/>
        </w:rPr>
        <w:t>if any))</w:t>
      </w:r>
    </w:p>
    <w:p w14:paraId="2198DBF7" w14:textId="77777777" w:rsidR="004479F4" w:rsidRPr="00BA0304" w:rsidRDefault="004479F4" w:rsidP="00B307C9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ศัพท์ (</w:t>
      </w:r>
      <w:r w:rsidRPr="00BA0304">
        <w:rPr>
          <w:rFonts w:ascii="TH SarabunPSK" w:hAnsi="TH SarabunPSK" w:cs="TH SarabunPSK"/>
          <w:sz w:val="30"/>
          <w:szCs w:val="30"/>
        </w:rPr>
        <w:t>Phone No.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ศัพท์เคลื่อนที่ (</w:t>
      </w:r>
      <w:r w:rsidRPr="00BA0304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BA0304">
        <w:rPr>
          <w:rFonts w:ascii="TH SarabunPSK" w:hAnsi="TH SarabunPSK" w:cs="TH SarabunPSK"/>
          <w:sz w:val="30"/>
          <w:szCs w:val="30"/>
        </w:rPr>
        <w:t>)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B94AB09" w14:textId="441222BB" w:rsidR="00E3195B" w:rsidRPr="00BA0304" w:rsidRDefault="00E3195B" w:rsidP="00B307C9">
      <w:pPr>
        <w:pStyle w:val="NoSpacing"/>
        <w:tabs>
          <w:tab w:val="left" w:pos="6521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BA0304">
        <w:rPr>
          <w:rFonts w:ascii="TH SarabunPSK" w:hAnsi="TH SarabunPSK" w:cs="TH SarabunPSK"/>
          <w:sz w:val="30"/>
          <w:szCs w:val="30"/>
        </w:rPr>
        <w:t>Email)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1D73C4" w:rsidRPr="00BA0304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</w:t>
      </w: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BA0304">
        <w:rPr>
          <w:rFonts w:ascii="TH SarabunPSK" w:hAnsi="TH SarabunPSK" w:cs="TH SarabunPSK"/>
          <w:sz w:val="30"/>
          <w:szCs w:val="30"/>
        </w:rPr>
        <w:t>Fax No.)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D5B0202" w14:textId="2A3DE5B4" w:rsidR="006E7597" w:rsidRPr="00BA0304" w:rsidRDefault="00E16DCC" w:rsidP="00B307C9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bookmarkStart w:id="5" w:name="_Hlk88042985"/>
      <w:r w:rsidRPr="00BA0304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4479F4" w:rsidRPr="00BA0304">
        <w:rPr>
          <w:rFonts w:ascii="TH SarabunPSK" w:hAnsi="TH SarabunPSK" w:cs="TH SarabunPSK"/>
          <w:sz w:val="30"/>
          <w:szCs w:val="30"/>
        </w:rPr>
        <w:t xml:space="preserve">(Position)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7BF45F7" w14:textId="6DCED795" w:rsidR="00A25EF4" w:rsidRPr="00BA0304" w:rsidRDefault="00A25EF4" w:rsidP="00E1727A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กรณีมอบอำนาจให้ผู้อื่นกระทำ</w:t>
      </w:r>
      <w:r w:rsidR="00595690" w:rsidRPr="00BA0304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แทน 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In the case of power of attorney)</w:t>
      </w:r>
      <w:bookmarkEnd w:id="5"/>
    </w:p>
    <w:p w14:paraId="39033272" w14:textId="472F6AAA" w:rsidR="005C00FB" w:rsidRPr="00BA0304" w:rsidRDefault="005C00FB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ผู้รับมอบอำนาจ 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Attorney-in-Fact</w:t>
      </w: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11E22618" w14:textId="03E87D6C" w:rsidR="005C00FB" w:rsidRPr="00BA0304" w:rsidRDefault="005C00FB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</w:rPr>
        <w:t>(</w:t>
      </w:r>
      <w:r w:rsidRPr="00BA0304">
        <w:rPr>
          <w:rFonts w:ascii="TH SarabunPSK" w:hAnsi="TH SarabunPSK" w:cs="TH SarabunPSK"/>
          <w:sz w:val="30"/>
          <w:szCs w:val="30"/>
          <w:cs/>
        </w:rPr>
        <w:t>นาย/นาง/นางสาว</w:t>
      </w:r>
      <w:r w:rsidRPr="00BA0304">
        <w:rPr>
          <w:rFonts w:ascii="TH SarabunPSK" w:hAnsi="TH SarabunPSK" w:cs="TH SarabunPSK"/>
          <w:sz w:val="30"/>
          <w:szCs w:val="30"/>
        </w:rPr>
        <w:t xml:space="preserve">) </w:t>
      </w:r>
      <w:r w:rsidRPr="00BA0304">
        <w:rPr>
          <w:rFonts w:ascii="TH SarabunPSK" w:hAnsi="TH SarabunPSK" w:cs="TH SarabunPSK"/>
          <w:sz w:val="30"/>
          <w:szCs w:val="30"/>
          <w:cs/>
        </w:rPr>
        <w:t>ชื่อ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DA1829" w:rsidRPr="00BA0304">
        <w:rPr>
          <w:rFonts w:ascii="TH SarabunPSK" w:hAnsi="TH SarabunPSK" w:cs="TH SarabunPSK"/>
          <w:sz w:val="30"/>
          <w:szCs w:val="30"/>
        </w:rPr>
        <w:t>(Name</w:t>
      </w:r>
      <w:proofErr w:type="gramStart"/>
      <w:r w:rsidR="00DA1829" w:rsidRPr="00BA0304">
        <w:rPr>
          <w:rFonts w:ascii="TH SarabunPSK" w:hAnsi="TH SarabunPSK" w:cs="TH SarabunPSK"/>
          <w:sz w:val="30"/>
          <w:szCs w:val="30"/>
        </w:rPr>
        <w:t xml:space="preserve">)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DA1829" w:rsidRPr="00BA0304">
        <w:rPr>
          <w:rFonts w:ascii="TH SarabunPSK" w:hAnsi="TH SarabunPSK" w:cs="TH SarabunPSK"/>
          <w:sz w:val="30"/>
          <w:szCs w:val="30"/>
        </w:rPr>
        <w:t>(Surname</w:t>
      </w:r>
      <w:proofErr w:type="gramStart"/>
      <w:r w:rsidR="00DA1829" w:rsidRPr="00BA0304">
        <w:rPr>
          <w:rFonts w:ascii="TH SarabunPSK" w:hAnsi="TH SarabunPSK" w:cs="TH SarabunPSK"/>
          <w:sz w:val="30"/>
          <w:szCs w:val="30"/>
        </w:rPr>
        <w:t xml:space="preserve">)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688296A" w14:textId="656801B1" w:rsidR="00F84DC3" w:rsidRPr="00BA0304" w:rsidRDefault="00F84DC3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(</w:t>
      </w:r>
      <w:r w:rsidRPr="00BA0304">
        <w:rPr>
          <w:rFonts w:ascii="TH SarabunPSK" w:hAnsi="TH SarabunPSK" w:cs="TH SarabunPSK"/>
          <w:sz w:val="30"/>
          <w:szCs w:val="30"/>
        </w:rPr>
        <w:t>Mr./Mrs./Miss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17257476" w14:textId="1B7208C9" w:rsidR="00F84DC3" w:rsidRPr="00BA0304" w:rsidRDefault="00F84DC3" w:rsidP="00E1727A">
      <w:pPr>
        <w:pStyle w:val="NoSpacing"/>
        <w:tabs>
          <w:tab w:val="left" w:pos="5103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 (</w:t>
      </w:r>
      <w:r w:rsidRPr="00BA0304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  <w:r w:rsidRPr="00BA0304">
        <w:rPr>
          <w:rFonts w:ascii="TH SarabunPSK" w:hAnsi="TH SarabunPSK" w:cs="TH SarabunPSK"/>
          <w:sz w:val="30"/>
          <w:szCs w:val="30"/>
        </w:rPr>
        <w:t>-</w:t>
      </w:r>
      <w:r w:rsidRPr="00BA0304">
        <w:rPr>
          <w:rFonts w:ascii="TH SarabunPSK" w:hAnsi="TH SarabunPSK" w:cs="TH SarabunPSK"/>
          <w:sz w:val="30"/>
          <w:szCs w:val="30"/>
        </w:rPr>
        <w:t></w:t>
      </w:r>
    </w:p>
    <w:p w14:paraId="28CB3B3C" w14:textId="5B75E592" w:rsidR="00C6104F" w:rsidRPr="00BA0304" w:rsidRDefault="00252E29" w:rsidP="004B2297">
      <w:pPr>
        <w:pStyle w:val="NoSpacing"/>
        <w:tabs>
          <w:tab w:val="left" w:pos="5103"/>
          <w:tab w:val="left" w:pos="10773"/>
        </w:tabs>
        <w:ind w:left="567" w:firstLine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รณีเป็นบุคคลต่าง</w:t>
      </w:r>
      <w:r w:rsidR="00736B5C" w:rsidRPr="00BA030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ด้าว</w:t>
      </w:r>
      <w:r w:rsidRPr="00BA030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(</w:t>
      </w:r>
      <w:r w:rsidR="00410785" w:rsidRPr="00BA0304">
        <w:rPr>
          <w:rFonts w:ascii="TH SarabunPSK" w:hAnsi="TH SarabunPSK" w:cs="TH SarabunPSK"/>
          <w:b/>
          <w:bCs/>
          <w:i/>
          <w:iCs/>
          <w:sz w:val="30"/>
          <w:szCs w:val="30"/>
        </w:rPr>
        <w:t>For a</w:t>
      </w:r>
      <w:r w:rsidR="0013230E" w:rsidRPr="00BA0304">
        <w:rPr>
          <w:rFonts w:ascii="TH SarabunPSK" w:hAnsi="TH SarabunPSK" w:cs="TH SarabunPSK"/>
          <w:b/>
          <w:bCs/>
          <w:i/>
          <w:iCs/>
          <w:sz w:val="30"/>
          <w:szCs w:val="30"/>
        </w:rPr>
        <w:t>n alien</w:t>
      </w:r>
      <w:r w:rsidRPr="00BA030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)</w:t>
      </w:r>
    </w:p>
    <w:p w14:paraId="799B739E" w14:textId="24F4C9FC" w:rsidR="00EE5DE2" w:rsidRPr="00BA0304" w:rsidRDefault="00EE5DE2" w:rsidP="004B2297">
      <w:pPr>
        <w:pStyle w:val="NoSpacing"/>
        <w:tabs>
          <w:tab w:val="left" w:pos="9923"/>
        </w:tabs>
        <w:ind w:left="567"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เลขที่ใบสำคัญประจำตัวคนต่างด้าว (</w:t>
      </w:r>
      <w:r w:rsidR="0013230E" w:rsidRPr="00BA0304">
        <w:rPr>
          <w:rFonts w:ascii="TH SarabunPSK" w:hAnsi="TH SarabunPSK" w:cs="TH SarabunPSK"/>
          <w:sz w:val="30"/>
          <w:szCs w:val="30"/>
        </w:rPr>
        <w:t>Alien identity certificate No.</w:t>
      </w:r>
      <w:r w:rsidRPr="00BA0304">
        <w:rPr>
          <w:rFonts w:ascii="TH SarabunPSK" w:hAnsi="TH SarabunPSK" w:cs="TH SarabunPSK"/>
          <w:sz w:val="30"/>
          <w:szCs w:val="30"/>
        </w:rPr>
        <w:t>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หรือ (</w:t>
      </w:r>
      <w:r w:rsidRPr="00BA0304">
        <w:rPr>
          <w:rFonts w:ascii="TH SarabunPSK" w:hAnsi="TH SarabunPSK" w:cs="TH SarabunPSK"/>
          <w:sz w:val="30"/>
          <w:szCs w:val="30"/>
        </w:rPr>
        <w:t>or)</w:t>
      </w:r>
    </w:p>
    <w:p w14:paraId="3E3566A9" w14:textId="5BAF60BE" w:rsidR="00A25EF4" w:rsidRPr="00BA0304" w:rsidRDefault="00EE5DE2" w:rsidP="004B2297">
      <w:pPr>
        <w:pStyle w:val="NoSpacing"/>
        <w:tabs>
          <w:tab w:val="left" w:pos="10773"/>
        </w:tabs>
        <w:ind w:left="567" w:firstLine="28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เลขที่หนังสือเดินทาง (</w:t>
      </w:r>
      <w:r w:rsidRPr="00BA0304">
        <w:rPr>
          <w:rFonts w:ascii="TH SarabunPSK" w:hAnsi="TH SarabunPSK" w:cs="TH SarabunPSK"/>
          <w:sz w:val="30"/>
          <w:szCs w:val="30"/>
        </w:rPr>
        <w:t>Passport No.)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BD76D0A" w14:textId="2FFBEC4A" w:rsidR="00C4385A" w:rsidRPr="00BA0304" w:rsidRDefault="00C4385A" w:rsidP="004B2297">
      <w:pPr>
        <w:pStyle w:val="NoSpacing"/>
        <w:tabs>
          <w:tab w:val="left" w:pos="9639"/>
        </w:tabs>
        <w:ind w:left="567"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 xml:space="preserve">เลขที่ใบอนุญาตทำงาน </w:t>
      </w:r>
      <w:r w:rsidRPr="00BA0304">
        <w:rPr>
          <w:rFonts w:ascii="TH SarabunPSK" w:hAnsi="TH SarabunPSK" w:cs="TH SarabunPSK"/>
          <w:sz w:val="30"/>
          <w:szCs w:val="30"/>
        </w:rPr>
        <w:t>(Work Permit</w:t>
      </w:r>
      <w:r w:rsidR="00D01C13" w:rsidRPr="00BA0304">
        <w:rPr>
          <w:rFonts w:ascii="TH SarabunPSK" w:hAnsi="TH SarabunPSK" w:cs="TH SarabunPSK"/>
          <w:sz w:val="30"/>
          <w:szCs w:val="30"/>
        </w:rPr>
        <w:t xml:space="preserve"> No.</w:t>
      </w:r>
      <w:r w:rsidRPr="00BA0304">
        <w:rPr>
          <w:rFonts w:ascii="TH SarabunPSK" w:hAnsi="TH SarabunPSK" w:cs="TH SarabunPSK"/>
          <w:sz w:val="30"/>
          <w:szCs w:val="30"/>
        </w:rPr>
        <w:t>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BA0304">
        <w:rPr>
          <w:rFonts w:ascii="TH SarabunPSK" w:hAnsi="TH SarabunPSK" w:cs="TH SarabunPSK"/>
          <w:sz w:val="30"/>
          <w:szCs w:val="30"/>
        </w:rPr>
        <w:t>if any))</w:t>
      </w:r>
    </w:p>
    <w:p w14:paraId="21C8E254" w14:textId="1DC48DEC" w:rsidR="00AC4F33" w:rsidRPr="00BA0304" w:rsidRDefault="00AC4F33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410785" w:rsidRPr="00BA0304">
        <w:rPr>
          <w:rFonts w:ascii="TH SarabunPSK" w:hAnsi="TH SarabunPSK" w:cs="TH SarabunPSK"/>
          <w:sz w:val="30"/>
          <w:szCs w:val="30"/>
        </w:rPr>
        <w:t xml:space="preserve">(Position)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14B1F0B" w14:textId="7E8B415E" w:rsidR="00AC4F33" w:rsidRPr="00BA0304" w:rsidRDefault="00E06B0D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ที่อยู่ที่ติดต่อได้ (</w:t>
      </w:r>
      <w:r w:rsidRPr="00BA0304">
        <w:rPr>
          <w:rFonts w:ascii="TH SarabunPSK" w:hAnsi="TH SarabunPSK" w:cs="TH SarabunPSK"/>
          <w:sz w:val="30"/>
          <w:szCs w:val="30"/>
        </w:rPr>
        <w:t>Current address)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F3CD6" w:rsidRPr="00BA0304">
        <w:rPr>
          <w:rFonts w:ascii="TH SarabunPSK" w:hAnsi="TH SarabunPSK" w:cs="TH SarabunPSK"/>
          <w:sz w:val="30"/>
          <w:szCs w:val="30"/>
        </w:rPr>
        <w:t>:</w:t>
      </w:r>
      <w:r w:rsidR="003F3CD6"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3F3CD6"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E397A01" w14:textId="77777777" w:rsidR="00135056" w:rsidRPr="00BA0304" w:rsidRDefault="00135056" w:rsidP="00135056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1A899B4" w14:textId="4842D0F9" w:rsidR="00642497" w:rsidRPr="00BA0304" w:rsidRDefault="00642497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แขวง/ตำบล (</w:t>
      </w:r>
      <w:r w:rsidRPr="00BA0304">
        <w:rPr>
          <w:rFonts w:ascii="TH SarabunPSK" w:hAnsi="TH SarabunPSK" w:cs="TH SarabunPSK"/>
          <w:sz w:val="30"/>
          <w:szCs w:val="30"/>
        </w:rPr>
        <w:t>Sub</w:t>
      </w:r>
      <w:r w:rsidR="00621EDD" w:rsidRPr="00BA0304">
        <w:rPr>
          <w:rFonts w:ascii="TH SarabunPSK" w:hAnsi="TH SarabunPSK" w:cs="TH SarabunPSK"/>
          <w:sz w:val="30"/>
          <w:szCs w:val="30"/>
        </w:rPr>
        <w:t>-</w:t>
      </w:r>
      <w:r w:rsidRPr="00BA0304">
        <w:rPr>
          <w:rFonts w:ascii="TH SarabunPSK" w:hAnsi="TH SarabunPSK" w:cs="TH SarabunPSK"/>
          <w:sz w:val="30"/>
          <w:szCs w:val="30"/>
        </w:rPr>
        <w:t>district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เขต/อำเภอ (</w:t>
      </w:r>
      <w:r w:rsidRPr="00BA0304">
        <w:rPr>
          <w:rFonts w:ascii="TH SarabunPSK" w:hAnsi="TH SarabunPSK" w:cs="TH SarabunPSK"/>
          <w:sz w:val="30"/>
          <w:szCs w:val="30"/>
        </w:rPr>
        <w:t>District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C1D556D" w14:textId="493552BB" w:rsidR="00642497" w:rsidRPr="00BA0304" w:rsidRDefault="00642497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จังหวัด (</w:t>
      </w:r>
      <w:r w:rsidRPr="00BA0304">
        <w:rPr>
          <w:rFonts w:ascii="TH SarabunPSK" w:hAnsi="TH SarabunPSK" w:cs="TH SarabunPSK"/>
          <w:sz w:val="30"/>
          <w:szCs w:val="30"/>
        </w:rPr>
        <w:t>Province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="00E379A4" w:rsidRPr="00BA0304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BA0304">
        <w:rPr>
          <w:rFonts w:ascii="TH SarabunPSK" w:hAnsi="TH SarabunPSK" w:cs="TH SarabunPSK"/>
          <w:sz w:val="30"/>
          <w:szCs w:val="30"/>
        </w:rPr>
        <w:t>Postcode)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80AD107" w14:textId="77777777" w:rsidR="00135056" w:rsidRPr="00BA0304" w:rsidRDefault="00135056" w:rsidP="00135056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ศัพท์ (</w:t>
      </w:r>
      <w:r w:rsidRPr="00BA0304">
        <w:rPr>
          <w:rFonts w:ascii="TH SarabunPSK" w:hAnsi="TH SarabunPSK" w:cs="TH SarabunPSK"/>
          <w:sz w:val="30"/>
          <w:szCs w:val="30"/>
        </w:rPr>
        <w:t>Phone No.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ศัพท์เคลื่อนที่ (</w:t>
      </w:r>
      <w:r w:rsidRPr="00BA0304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BA0304">
        <w:rPr>
          <w:rFonts w:ascii="TH SarabunPSK" w:hAnsi="TH SarabunPSK" w:cs="TH SarabunPSK"/>
          <w:sz w:val="30"/>
          <w:szCs w:val="30"/>
        </w:rPr>
        <w:t>)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962E7EF" w14:textId="51E50EA6" w:rsidR="00C50FB2" w:rsidRPr="00BA0304" w:rsidRDefault="00642497" w:rsidP="00E1727A">
      <w:pPr>
        <w:pStyle w:val="NoSpacing"/>
        <w:tabs>
          <w:tab w:val="left" w:pos="5670"/>
          <w:tab w:val="left" w:pos="10773"/>
        </w:tabs>
        <w:spacing w:after="120"/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BA0304">
        <w:rPr>
          <w:rFonts w:ascii="TH SarabunPSK" w:hAnsi="TH SarabunPSK" w:cs="TH SarabunPSK"/>
          <w:sz w:val="30"/>
          <w:szCs w:val="30"/>
        </w:rPr>
        <w:t>Email)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BA0304">
        <w:rPr>
          <w:rFonts w:ascii="TH SarabunPSK" w:hAnsi="TH SarabunPSK" w:cs="TH SarabunPSK"/>
          <w:sz w:val="30"/>
          <w:szCs w:val="30"/>
        </w:rPr>
        <w:t>Fax No.)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C4385A" w:rsidRPr="00BA0304" w14:paraId="2A7F0BC8" w14:textId="77777777" w:rsidTr="00AF7ABE">
        <w:tc>
          <w:tcPr>
            <w:tcW w:w="10763" w:type="dxa"/>
            <w:shd w:val="clear" w:color="auto" w:fill="auto"/>
          </w:tcPr>
          <w:p w14:paraId="7A47AB2E" w14:textId="0935DC10" w:rsidR="000A69CB" w:rsidRPr="00BA0304" w:rsidRDefault="00B203F1" w:rsidP="00E1727A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ทำเครื่องกำเนิดรังสี (</w:t>
            </w:r>
            <w:r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cility</w:t>
            </w:r>
            <w:r w:rsidR="00FC3371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to make</w:t>
            </w:r>
            <w:r w:rsidR="00EA33DF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adiation genera</w:t>
            </w:r>
            <w:r w:rsidR="00FC3371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r</w:t>
            </w:r>
            <w:r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p w14:paraId="31E9D01F" w14:textId="2DBCBADB" w:rsidR="000A69CB" w:rsidRPr="00BA0304" w:rsidRDefault="00FF3594" w:rsidP="00FF3594">
      <w:pPr>
        <w:pStyle w:val="NoSpacing"/>
        <w:numPr>
          <w:ilvl w:val="1"/>
          <w:numId w:val="8"/>
        </w:numPr>
        <w:tabs>
          <w:tab w:val="left" w:pos="10773"/>
        </w:tabs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ชื่อสถานที่หรือหน่วยงาน</w:t>
      </w: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</w:rPr>
        <w:t>(</w:t>
      </w:r>
      <w:r w:rsidR="00521DB5" w:rsidRPr="00BA0304">
        <w:rPr>
          <w:rFonts w:ascii="TH SarabunPSK" w:hAnsi="TH SarabunPSK" w:cs="TH SarabunPSK"/>
          <w:sz w:val="30"/>
          <w:szCs w:val="30"/>
        </w:rPr>
        <w:t>Name of facility</w:t>
      </w:r>
      <w:r w:rsidRPr="00BA0304">
        <w:rPr>
          <w:rFonts w:ascii="TH SarabunPSK" w:hAnsi="TH SarabunPSK" w:cs="TH SarabunPSK"/>
          <w:sz w:val="30"/>
          <w:szCs w:val="30"/>
        </w:rPr>
        <w:t>)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AEE821B" w14:textId="6DE7AEDB" w:rsidR="004F7019" w:rsidRPr="00BA0304" w:rsidRDefault="00E06B0D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ที่ตั้ง</w:t>
      </w:r>
      <w:r w:rsidR="000A69CB"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5E71CB" w:rsidRPr="00BA0304">
        <w:rPr>
          <w:rFonts w:ascii="TH SarabunPSK" w:hAnsi="TH SarabunPSK" w:cs="TH SarabunPSK"/>
          <w:sz w:val="30"/>
          <w:szCs w:val="30"/>
        </w:rPr>
        <w:t xml:space="preserve">(Address) </w:t>
      </w:r>
      <w:r w:rsidR="000A69CB" w:rsidRPr="00BA0304">
        <w:rPr>
          <w:rFonts w:ascii="TH SarabunPSK" w:hAnsi="TH SarabunPSK" w:cs="TH SarabunPSK"/>
          <w:sz w:val="30"/>
          <w:szCs w:val="30"/>
          <w:cs/>
        </w:rPr>
        <w:t>:</w:t>
      </w:r>
      <w:r w:rsidR="004F7019"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23AC136" w14:textId="77777777" w:rsidR="005E71CB" w:rsidRPr="00BA0304" w:rsidRDefault="005E71CB" w:rsidP="005E71CB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0FEA287" w14:textId="2C726112" w:rsidR="000A69CB" w:rsidRPr="00BA0304" w:rsidRDefault="000A69CB" w:rsidP="00E1727A">
      <w:pPr>
        <w:pStyle w:val="NoSpacing"/>
        <w:tabs>
          <w:tab w:val="left" w:pos="6237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แขวง/ตำบล (</w:t>
      </w:r>
      <w:r w:rsidRPr="00BA0304">
        <w:rPr>
          <w:rFonts w:ascii="TH SarabunPSK" w:hAnsi="TH SarabunPSK" w:cs="TH SarabunPSK"/>
          <w:sz w:val="30"/>
          <w:szCs w:val="30"/>
        </w:rPr>
        <w:t>Sub</w:t>
      </w:r>
      <w:r w:rsidR="00AF7ABE" w:rsidRPr="00BA0304">
        <w:rPr>
          <w:rFonts w:ascii="TH SarabunPSK" w:hAnsi="TH SarabunPSK" w:cs="TH SarabunPSK"/>
          <w:sz w:val="30"/>
          <w:szCs w:val="30"/>
        </w:rPr>
        <w:t>-</w:t>
      </w:r>
      <w:r w:rsidRPr="00BA0304">
        <w:rPr>
          <w:rFonts w:ascii="TH SarabunPSK" w:hAnsi="TH SarabunPSK" w:cs="TH SarabunPSK"/>
          <w:sz w:val="30"/>
          <w:szCs w:val="30"/>
        </w:rPr>
        <w:t>district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เขต/อำเภอ (</w:t>
      </w:r>
      <w:r w:rsidRPr="00BA0304">
        <w:rPr>
          <w:rFonts w:ascii="TH SarabunPSK" w:hAnsi="TH SarabunPSK" w:cs="TH SarabunPSK"/>
          <w:sz w:val="30"/>
          <w:szCs w:val="30"/>
        </w:rPr>
        <w:t>District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3ADEB5E" w14:textId="77777777" w:rsidR="000A69CB" w:rsidRPr="00BA0304" w:rsidRDefault="000A69CB" w:rsidP="00E1727A">
      <w:pPr>
        <w:pStyle w:val="NoSpacing"/>
        <w:tabs>
          <w:tab w:val="left" w:pos="6237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จังหวัด (</w:t>
      </w:r>
      <w:r w:rsidRPr="00BA0304">
        <w:rPr>
          <w:rFonts w:ascii="TH SarabunPSK" w:hAnsi="TH SarabunPSK" w:cs="TH SarabunPSK"/>
          <w:sz w:val="30"/>
          <w:szCs w:val="30"/>
        </w:rPr>
        <w:t>Province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รหัสไปรษณีย์ (</w:t>
      </w:r>
      <w:r w:rsidRPr="00BA0304">
        <w:rPr>
          <w:rFonts w:ascii="TH SarabunPSK" w:hAnsi="TH SarabunPSK" w:cs="TH SarabunPSK"/>
          <w:sz w:val="30"/>
          <w:szCs w:val="30"/>
        </w:rPr>
        <w:t>Postcode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3F37142" w14:textId="730B63EF" w:rsidR="00AF7ABE" w:rsidRPr="00BA0304" w:rsidRDefault="005E71CB" w:rsidP="00FF3594">
      <w:pPr>
        <w:pStyle w:val="NoSpacing"/>
        <w:tabs>
          <w:tab w:val="left" w:pos="6237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ศัพท์ (</w:t>
      </w:r>
      <w:r w:rsidRPr="00BA0304">
        <w:rPr>
          <w:rFonts w:ascii="TH SarabunPSK" w:hAnsi="TH SarabunPSK" w:cs="TH SarabunPSK"/>
          <w:sz w:val="30"/>
          <w:szCs w:val="30"/>
        </w:rPr>
        <w:t>Phone No.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</w:t>
      </w: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ศัพท์เคลื่อนที่ (</w:t>
      </w:r>
      <w:r w:rsidRPr="00BA0304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BA0304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br/>
      </w:r>
      <w:bookmarkStart w:id="6" w:name="_Hlk182319639"/>
      <w:r w:rsidR="000A69CB" w:rsidRPr="00BA0304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</w:t>
      </w:r>
      <w:bookmarkEnd w:id="6"/>
      <w:r w:rsidR="000A69CB" w:rsidRPr="00BA030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0A69CB" w:rsidRPr="00BA0304">
        <w:rPr>
          <w:rFonts w:ascii="TH SarabunPSK" w:hAnsi="TH SarabunPSK" w:cs="TH SarabunPSK"/>
          <w:sz w:val="30"/>
          <w:szCs w:val="30"/>
        </w:rPr>
        <w:t>Email</w:t>
      </w:r>
      <w:proofErr w:type="gramStart"/>
      <w:r w:rsidR="000A69CB" w:rsidRPr="00BA0304">
        <w:rPr>
          <w:rFonts w:ascii="TH SarabunPSK" w:hAnsi="TH SarabunPSK" w:cs="TH SarabunPSK"/>
          <w:sz w:val="30"/>
          <w:szCs w:val="30"/>
        </w:rPr>
        <w:t>) :</w:t>
      </w:r>
      <w:proofErr w:type="gramEnd"/>
      <w:r w:rsidR="000A69CB"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0A69CB"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="000A69CB" w:rsidRPr="00BA0304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="000A69CB" w:rsidRPr="00BA0304">
        <w:rPr>
          <w:rFonts w:ascii="TH SarabunPSK" w:hAnsi="TH SarabunPSK" w:cs="TH SarabunPSK"/>
          <w:sz w:val="30"/>
          <w:szCs w:val="30"/>
        </w:rPr>
        <w:t>Fax No.</w:t>
      </w:r>
      <w:proofErr w:type="gramStart"/>
      <w:r w:rsidR="000A69CB" w:rsidRPr="00BA0304">
        <w:rPr>
          <w:rFonts w:ascii="TH SarabunPSK" w:hAnsi="TH SarabunPSK" w:cs="TH SarabunPSK"/>
          <w:sz w:val="30"/>
          <w:szCs w:val="30"/>
        </w:rPr>
        <w:t>) :</w:t>
      </w:r>
      <w:proofErr w:type="gramEnd"/>
      <w:r w:rsidR="000A69CB"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0A69CB"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48C05C2" w14:textId="77777777" w:rsidR="000A69CB" w:rsidRPr="00BA0304" w:rsidRDefault="000A69CB" w:rsidP="00E1727A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ผู้ประสานงาน 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Coordinator)</w:t>
      </w:r>
    </w:p>
    <w:p w14:paraId="5AC5A7E3" w14:textId="0B23AEA1" w:rsidR="000A69CB" w:rsidRPr="00BA0304" w:rsidRDefault="000A69CB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</w:rPr>
        <w:t>(</w:t>
      </w:r>
      <w:r w:rsidRPr="00BA0304">
        <w:rPr>
          <w:rFonts w:ascii="TH SarabunPSK" w:hAnsi="TH SarabunPSK" w:cs="TH SarabunPSK"/>
          <w:sz w:val="30"/>
          <w:szCs w:val="30"/>
          <w:cs/>
        </w:rPr>
        <w:t>นาย/นาง/นางสาว</w:t>
      </w:r>
      <w:r w:rsidRPr="00BA0304">
        <w:rPr>
          <w:rFonts w:ascii="TH SarabunPSK" w:hAnsi="TH SarabunPSK" w:cs="TH SarabunPSK"/>
          <w:sz w:val="30"/>
          <w:szCs w:val="30"/>
        </w:rPr>
        <w:t xml:space="preserve">) </w:t>
      </w:r>
      <w:r w:rsidRPr="00BA0304">
        <w:rPr>
          <w:rFonts w:ascii="TH SarabunPSK" w:hAnsi="TH SarabunPSK" w:cs="TH SarabunPSK"/>
          <w:sz w:val="30"/>
          <w:szCs w:val="30"/>
          <w:cs/>
        </w:rPr>
        <w:t>ชื่อ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5E71CB" w:rsidRPr="00BA0304">
        <w:rPr>
          <w:rFonts w:ascii="TH SarabunPSK" w:hAnsi="TH SarabunPSK" w:cs="TH SarabunPSK"/>
          <w:sz w:val="30"/>
          <w:szCs w:val="30"/>
        </w:rPr>
        <w:t>(Name</w:t>
      </w:r>
      <w:proofErr w:type="gramStart"/>
      <w:r w:rsidR="005E71CB" w:rsidRPr="00BA0304">
        <w:rPr>
          <w:rFonts w:ascii="TH SarabunPSK" w:hAnsi="TH SarabunPSK" w:cs="TH SarabunPSK"/>
          <w:sz w:val="30"/>
          <w:szCs w:val="30"/>
        </w:rPr>
        <w:t xml:space="preserve">)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5E71CB" w:rsidRPr="00BA0304">
        <w:rPr>
          <w:rFonts w:ascii="TH SarabunPSK" w:hAnsi="TH SarabunPSK" w:cs="TH SarabunPSK"/>
          <w:sz w:val="30"/>
          <w:szCs w:val="30"/>
        </w:rPr>
        <w:t>(Surname</w:t>
      </w:r>
      <w:proofErr w:type="gramStart"/>
      <w:r w:rsidR="005E71CB" w:rsidRPr="00BA0304">
        <w:rPr>
          <w:rFonts w:ascii="TH SarabunPSK" w:hAnsi="TH SarabunPSK" w:cs="TH SarabunPSK"/>
          <w:sz w:val="30"/>
          <w:szCs w:val="30"/>
        </w:rPr>
        <w:t xml:space="preserve">)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BC68315" w14:textId="2BCA4E33" w:rsidR="000A69CB" w:rsidRPr="00BA0304" w:rsidRDefault="000A69CB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(</w:t>
      </w:r>
      <w:r w:rsidRPr="00BA0304">
        <w:rPr>
          <w:rFonts w:ascii="TH SarabunPSK" w:hAnsi="TH SarabunPSK" w:cs="TH SarabunPSK"/>
          <w:sz w:val="30"/>
          <w:szCs w:val="30"/>
        </w:rPr>
        <w:t>Mr./Mrs./Miss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399FB1BE" w14:textId="177A7911" w:rsidR="000A69CB" w:rsidRPr="00BA0304" w:rsidRDefault="000A69CB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5E71CB" w:rsidRPr="00BA0304">
        <w:rPr>
          <w:rFonts w:ascii="TH SarabunPSK" w:hAnsi="TH SarabunPSK" w:cs="TH SarabunPSK"/>
          <w:sz w:val="30"/>
          <w:szCs w:val="30"/>
        </w:rPr>
        <w:t xml:space="preserve">(Position) </w:t>
      </w:r>
      <w:r w:rsidRPr="00BA0304">
        <w:rPr>
          <w:rFonts w:ascii="TH SarabunPSK" w:hAnsi="TH SarabunPSK" w:cs="TH SarabunPSK"/>
          <w:sz w:val="30"/>
          <w:szCs w:val="30"/>
        </w:rPr>
        <w:t>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E159ADD" w14:textId="4DAA5EB2" w:rsidR="004F7019" w:rsidRPr="00BA0304" w:rsidRDefault="005E71CB" w:rsidP="00D5200D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ศัพท์ (</w:t>
      </w:r>
      <w:r w:rsidRPr="00BA0304">
        <w:rPr>
          <w:rFonts w:ascii="TH SarabunPSK" w:hAnsi="TH SarabunPSK" w:cs="TH SarabunPSK"/>
          <w:sz w:val="30"/>
          <w:szCs w:val="30"/>
        </w:rPr>
        <w:t>Phone No.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</w:t>
      </w: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ศัพท์เคลื่อนที่ (</w:t>
      </w:r>
      <w:r w:rsidRPr="00BA0304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="00AF7ABE" w:rsidRPr="00BA0304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br/>
      </w:r>
      <w:r w:rsidR="000A69CB" w:rsidRPr="00BA0304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="000A69CB" w:rsidRPr="00BA0304">
        <w:rPr>
          <w:rFonts w:ascii="TH SarabunPSK" w:hAnsi="TH SarabunPSK" w:cs="TH SarabunPSK"/>
          <w:sz w:val="30"/>
          <w:szCs w:val="30"/>
        </w:rPr>
        <w:t>Email</w:t>
      </w:r>
      <w:proofErr w:type="gramStart"/>
      <w:r w:rsidR="000A69CB" w:rsidRPr="00BA0304">
        <w:rPr>
          <w:rFonts w:ascii="TH SarabunPSK" w:hAnsi="TH SarabunPSK" w:cs="TH SarabunPSK"/>
          <w:sz w:val="30"/>
          <w:szCs w:val="30"/>
        </w:rPr>
        <w:t>) :</w:t>
      </w:r>
      <w:proofErr w:type="gramEnd"/>
      <w:r w:rsidR="000A69CB"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0A69CB"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0A69CB" w:rsidRPr="00BA0304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="000A69CB" w:rsidRPr="00BA0304">
        <w:rPr>
          <w:rFonts w:ascii="TH SarabunPSK" w:hAnsi="TH SarabunPSK" w:cs="TH SarabunPSK"/>
          <w:sz w:val="30"/>
          <w:szCs w:val="30"/>
        </w:rPr>
        <w:t>Fax No.</w:t>
      </w:r>
      <w:proofErr w:type="gramStart"/>
      <w:r w:rsidR="000A69CB" w:rsidRPr="00BA0304">
        <w:rPr>
          <w:rFonts w:ascii="TH SarabunPSK" w:hAnsi="TH SarabunPSK" w:cs="TH SarabunPSK"/>
          <w:sz w:val="30"/>
          <w:szCs w:val="30"/>
        </w:rPr>
        <w:t>) :</w:t>
      </w:r>
      <w:proofErr w:type="gramEnd"/>
      <w:r w:rsidR="000A69CB"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0A69CB"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C4385A" w:rsidRPr="00BA0304" w14:paraId="711EA254" w14:textId="77777777" w:rsidTr="00E00519">
        <w:tc>
          <w:tcPr>
            <w:tcW w:w="10763" w:type="dxa"/>
            <w:shd w:val="clear" w:color="auto" w:fill="auto"/>
          </w:tcPr>
          <w:p w14:paraId="3D012CC0" w14:textId="402F4839" w:rsidR="00022C61" w:rsidRPr="00BA0304" w:rsidRDefault="00311FDF" w:rsidP="00E1727A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</w:pPr>
            <w:r w:rsidRPr="00BA0304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รายละเอียด</w:t>
            </w:r>
            <w:r w:rsidR="00022C61" w:rsidRPr="00BA0304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การ</w:t>
            </w:r>
            <w:r w:rsidR="00844839" w:rsidRPr="00BA0304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ทำ</w:t>
            </w:r>
            <w:r w:rsidR="00022C61" w:rsidRPr="00BA0304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เครื่องกำเนิดรังสี (</w:t>
            </w:r>
            <w:r w:rsidR="00D474CF" w:rsidRPr="00BA0304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Radiation generator making details</w:t>
            </w:r>
            <w:r w:rsidR="00022C61" w:rsidRPr="00BA0304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)</w:t>
            </w:r>
          </w:p>
        </w:tc>
      </w:tr>
    </w:tbl>
    <w:p w14:paraId="6AC143A3" w14:textId="68456FAA" w:rsidR="00CC1E55" w:rsidRPr="00BA0304" w:rsidRDefault="00B203F1" w:rsidP="00B203F1">
      <w:pPr>
        <w:pStyle w:val="NoSpacing"/>
        <w:numPr>
          <w:ilvl w:val="1"/>
          <w:numId w:val="8"/>
        </w:numPr>
        <w:spacing w:before="120"/>
        <w:ind w:left="567" w:hanging="425"/>
        <w:jc w:val="thaiDistribute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วัตถุประสงค์ของการทำเครื่องกำเนิดรังสี (</w:t>
      </w:r>
      <w:r w:rsidRPr="00BA0304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Purpose of making </w:t>
      </w:r>
      <w:r w:rsidR="008D54B9" w:rsidRPr="00BA0304">
        <w:rPr>
          <w:rFonts w:ascii="TH SarabunPSK" w:hAnsi="TH SarabunPSK" w:cs="TH SarabunPSK"/>
          <w:b/>
          <w:bCs/>
          <w:spacing w:val="-2"/>
          <w:sz w:val="30"/>
          <w:szCs w:val="30"/>
        </w:rPr>
        <w:t>r</w:t>
      </w:r>
      <w:r w:rsidRPr="00BA0304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adiation </w:t>
      </w:r>
      <w:r w:rsidR="008D54B9" w:rsidRPr="00BA0304">
        <w:rPr>
          <w:rFonts w:ascii="TH SarabunPSK" w:hAnsi="TH SarabunPSK" w:cs="TH SarabunPSK"/>
          <w:b/>
          <w:bCs/>
          <w:spacing w:val="-2"/>
          <w:sz w:val="30"/>
          <w:szCs w:val="30"/>
        </w:rPr>
        <w:t>g</w:t>
      </w:r>
      <w:r w:rsidRPr="00BA0304">
        <w:rPr>
          <w:rFonts w:ascii="TH SarabunPSK" w:hAnsi="TH SarabunPSK" w:cs="TH SarabunPSK"/>
          <w:b/>
          <w:bCs/>
          <w:spacing w:val="-2"/>
          <w:sz w:val="30"/>
          <w:szCs w:val="30"/>
        </w:rPr>
        <w:t>enerator)</w:t>
      </w:r>
    </w:p>
    <w:p w14:paraId="6059F766" w14:textId="538240A9" w:rsidR="004A22B9" w:rsidRPr="00BA0304" w:rsidRDefault="00E1727A" w:rsidP="00E1727A">
      <w:pPr>
        <w:pStyle w:val="NoSpacing"/>
        <w:tabs>
          <w:tab w:val="left" w:pos="5103"/>
          <w:tab w:val="left" w:pos="10467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bookmarkStart w:id="7" w:name="_Hlk96950628"/>
      <w:r w:rsidRPr="00BA0304">
        <w:rPr>
          <w:rFonts w:ascii="TH SarabunPSK" w:hAnsi="TH SarabunPSK" w:cs="TH SarabunPSK"/>
          <w:sz w:val="30"/>
          <w:szCs w:val="30"/>
        </w:rPr>
        <w:sym w:font="Wingdings" w:char="F0A8"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bookmarkEnd w:id="7"/>
      <w:r w:rsidR="00B30A8B" w:rsidRPr="00BA0304">
        <w:rPr>
          <w:rFonts w:ascii="TH SarabunPSK" w:hAnsi="TH SarabunPSK" w:cs="TH SarabunPSK"/>
          <w:sz w:val="30"/>
          <w:szCs w:val="30"/>
          <w:cs/>
        </w:rPr>
        <w:t>เพื่อจำหน่าย (</w:t>
      </w:r>
      <w:r w:rsidR="00B30A8B" w:rsidRPr="00BA0304">
        <w:rPr>
          <w:rFonts w:ascii="TH SarabunPSK" w:hAnsi="TH SarabunPSK" w:cs="TH SarabunPSK"/>
          <w:sz w:val="30"/>
          <w:szCs w:val="30"/>
        </w:rPr>
        <w:t>For sale)</w:t>
      </w:r>
      <w:r w:rsidR="00B30A8B" w:rsidRPr="00BA0304">
        <w:rPr>
          <w:rFonts w:ascii="TH SarabunPSK" w:hAnsi="TH SarabunPSK" w:cs="TH SarabunPSK"/>
          <w:sz w:val="30"/>
          <w:szCs w:val="30"/>
          <w:cs/>
        </w:rPr>
        <w:tab/>
      </w:r>
      <w:r w:rsidRPr="00BA0304">
        <w:rPr>
          <w:rFonts w:ascii="TH SarabunPSK" w:hAnsi="TH SarabunPSK" w:cs="TH SarabunPSK"/>
          <w:sz w:val="30"/>
          <w:szCs w:val="30"/>
        </w:rPr>
        <w:sym w:font="Wingdings" w:char="F0A8"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30A8B" w:rsidRPr="00BA0304">
        <w:rPr>
          <w:rFonts w:ascii="TH SarabunPSK" w:hAnsi="TH SarabunPSK" w:cs="TH SarabunPSK"/>
          <w:sz w:val="30"/>
          <w:szCs w:val="30"/>
          <w:cs/>
        </w:rPr>
        <w:t>เพื่อตนเอง (</w:t>
      </w:r>
      <w:r w:rsidR="00B30A8B" w:rsidRPr="00BA0304">
        <w:rPr>
          <w:rFonts w:ascii="TH SarabunPSK" w:hAnsi="TH SarabunPSK" w:cs="TH SarabunPSK"/>
          <w:sz w:val="30"/>
          <w:szCs w:val="30"/>
        </w:rPr>
        <w:t>For own use)</w:t>
      </w:r>
    </w:p>
    <w:p w14:paraId="4E4A6F22" w14:textId="27FC00F5" w:rsidR="004A22B9" w:rsidRPr="00BA0304" w:rsidRDefault="001A31FD" w:rsidP="00E1727A">
      <w:pPr>
        <w:pStyle w:val="NoSpacing"/>
        <w:numPr>
          <w:ilvl w:val="1"/>
          <w:numId w:val="8"/>
        </w:numPr>
        <w:spacing w:before="120"/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ประเภท</w:t>
      </w:r>
      <w:r w:rsidRPr="00BA0304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การ</w:t>
      </w: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ใช้ประโยชน์เครื่องกำเนิดรังสี (</w:t>
      </w:r>
      <w:r w:rsidR="000A175F" w:rsidRPr="00BA0304">
        <w:rPr>
          <w:rFonts w:ascii="TH SarabunPSK" w:hAnsi="TH SarabunPSK" w:cs="TH SarabunPSK"/>
          <w:b/>
          <w:bCs/>
          <w:sz w:val="30"/>
          <w:szCs w:val="30"/>
        </w:rPr>
        <w:t>Intended use of radiation generator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52845691" w14:textId="77777777" w:rsidR="00FF3594" w:rsidRPr="00BA0304" w:rsidRDefault="00FF3594" w:rsidP="007403F3">
      <w:pPr>
        <w:pStyle w:val="NoSpacing"/>
        <w:tabs>
          <w:tab w:val="left" w:pos="5103"/>
          <w:tab w:val="left" w:pos="10467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</w:rPr>
        <w:sym w:font="Wingdings" w:char="F0A8"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ด้านการแพทย์ (</w:t>
      </w:r>
      <w:r w:rsidRPr="00BA0304">
        <w:rPr>
          <w:rFonts w:ascii="TH SarabunPSK" w:hAnsi="TH SarabunPSK" w:cs="TH SarabunPSK"/>
          <w:sz w:val="30"/>
          <w:szCs w:val="30"/>
        </w:rPr>
        <w:t>Medical</w:t>
      </w:r>
      <w:r w:rsidRPr="00BA0304">
        <w:rPr>
          <w:rFonts w:ascii="TH SarabunPSK" w:hAnsi="TH SarabunPSK" w:cs="TH SarabunPSK"/>
          <w:sz w:val="30"/>
          <w:szCs w:val="30"/>
          <w:cs/>
        </w:rPr>
        <w:t>)</w:t>
      </w:r>
      <w:r w:rsidRPr="00BA0304">
        <w:rPr>
          <w:rFonts w:ascii="TH SarabunPSK" w:hAnsi="TH SarabunPSK" w:cs="TH SarabunPSK"/>
          <w:sz w:val="30"/>
          <w:szCs w:val="30"/>
        </w:rPr>
        <w:tab/>
      </w:r>
      <w:r w:rsidRPr="00BA0304">
        <w:rPr>
          <w:rFonts w:ascii="TH SarabunPSK" w:hAnsi="TH SarabunPSK" w:cs="TH SarabunPSK"/>
          <w:sz w:val="30"/>
          <w:szCs w:val="30"/>
        </w:rPr>
        <w:sym w:font="Wingdings" w:char="F0A8"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ด้านอุตสาหกรรม (</w:t>
      </w:r>
      <w:r w:rsidRPr="00BA0304">
        <w:rPr>
          <w:rFonts w:ascii="TH SarabunPSK" w:hAnsi="TH SarabunPSK" w:cs="TH SarabunPSK"/>
          <w:sz w:val="30"/>
          <w:szCs w:val="30"/>
        </w:rPr>
        <w:t>Industry</w:t>
      </w:r>
      <w:r w:rsidRPr="00BA0304">
        <w:rPr>
          <w:rFonts w:ascii="TH SarabunPSK" w:hAnsi="TH SarabunPSK" w:cs="TH SarabunPSK"/>
          <w:sz w:val="30"/>
          <w:szCs w:val="30"/>
          <w:cs/>
        </w:rPr>
        <w:t>)</w:t>
      </w:r>
    </w:p>
    <w:p w14:paraId="39F9DF54" w14:textId="77777777" w:rsidR="00FF3594" w:rsidRPr="00BA0304" w:rsidRDefault="00FF3594" w:rsidP="007403F3">
      <w:pPr>
        <w:pStyle w:val="NoSpacing"/>
        <w:tabs>
          <w:tab w:val="left" w:pos="5103"/>
          <w:tab w:val="left" w:pos="10467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</w:rPr>
        <w:sym w:font="Wingdings" w:char="F0A8"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ด้านการเกษตร (</w:t>
      </w:r>
      <w:r w:rsidRPr="00BA0304">
        <w:rPr>
          <w:rFonts w:ascii="TH SarabunPSK" w:hAnsi="TH SarabunPSK" w:cs="TH SarabunPSK"/>
          <w:sz w:val="30"/>
          <w:szCs w:val="30"/>
        </w:rPr>
        <w:t>Agriculture</w:t>
      </w:r>
      <w:r w:rsidRPr="00BA0304">
        <w:rPr>
          <w:rFonts w:ascii="TH SarabunPSK" w:hAnsi="TH SarabunPSK" w:cs="TH SarabunPSK"/>
          <w:sz w:val="30"/>
          <w:szCs w:val="30"/>
          <w:cs/>
        </w:rPr>
        <w:t>)</w:t>
      </w:r>
      <w:r w:rsidRPr="00BA0304">
        <w:rPr>
          <w:rFonts w:ascii="TH SarabunPSK" w:hAnsi="TH SarabunPSK" w:cs="TH SarabunPSK"/>
          <w:sz w:val="30"/>
          <w:szCs w:val="30"/>
        </w:rPr>
        <w:tab/>
      </w:r>
      <w:r w:rsidRPr="00BA0304">
        <w:rPr>
          <w:rFonts w:ascii="TH SarabunPSK" w:hAnsi="TH SarabunPSK" w:cs="TH SarabunPSK"/>
          <w:sz w:val="30"/>
          <w:szCs w:val="30"/>
        </w:rPr>
        <w:sym w:font="Wingdings" w:char="F0A8"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ด้านการศึกษา (</w:t>
      </w:r>
      <w:r w:rsidRPr="00BA0304">
        <w:rPr>
          <w:rFonts w:ascii="TH SarabunPSK" w:hAnsi="TH SarabunPSK" w:cs="TH SarabunPSK"/>
          <w:sz w:val="30"/>
          <w:szCs w:val="30"/>
        </w:rPr>
        <w:t>Education</w:t>
      </w:r>
      <w:r w:rsidRPr="00BA0304">
        <w:rPr>
          <w:rFonts w:ascii="TH SarabunPSK" w:hAnsi="TH SarabunPSK" w:cs="TH SarabunPSK"/>
          <w:sz w:val="30"/>
          <w:szCs w:val="30"/>
          <w:cs/>
        </w:rPr>
        <w:t>)</w:t>
      </w:r>
    </w:p>
    <w:p w14:paraId="41F96D83" w14:textId="77777777" w:rsidR="00FF3594" w:rsidRPr="00BA0304" w:rsidRDefault="00FF3594" w:rsidP="007403F3">
      <w:pPr>
        <w:pStyle w:val="NoSpacing"/>
        <w:tabs>
          <w:tab w:val="left" w:pos="5103"/>
          <w:tab w:val="left" w:pos="10467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</w:rPr>
        <w:sym w:font="Wingdings" w:char="F0A8"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ด้านการวิจัย (</w:t>
      </w:r>
      <w:r w:rsidRPr="00BA0304">
        <w:rPr>
          <w:rFonts w:ascii="TH SarabunPSK" w:hAnsi="TH SarabunPSK" w:cs="TH SarabunPSK"/>
          <w:sz w:val="30"/>
          <w:szCs w:val="30"/>
        </w:rPr>
        <w:t>Research</w:t>
      </w:r>
      <w:r w:rsidRPr="00BA0304">
        <w:rPr>
          <w:rFonts w:ascii="TH SarabunPSK" w:hAnsi="TH SarabunPSK" w:cs="TH SarabunPSK"/>
          <w:sz w:val="30"/>
          <w:szCs w:val="30"/>
          <w:cs/>
        </w:rPr>
        <w:t>)</w:t>
      </w:r>
      <w:r w:rsidRPr="00BA0304">
        <w:rPr>
          <w:rFonts w:ascii="TH SarabunPSK" w:hAnsi="TH SarabunPSK" w:cs="TH SarabunPSK"/>
          <w:sz w:val="30"/>
          <w:szCs w:val="30"/>
        </w:rPr>
        <w:tab/>
      </w:r>
      <w:r w:rsidRPr="00BA0304">
        <w:rPr>
          <w:rFonts w:ascii="TH SarabunPSK" w:hAnsi="TH SarabunPSK" w:cs="TH SarabunPSK"/>
          <w:sz w:val="30"/>
          <w:szCs w:val="30"/>
        </w:rPr>
        <w:sym w:font="Wingdings" w:char="F0A8"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ด้านการรักษาความมั่นคงปลอดภัย (</w:t>
      </w:r>
      <w:r w:rsidRPr="00BA0304">
        <w:rPr>
          <w:rFonts w:ascii="TH SarabunPSK" w:hAnsi="TH SarabunPSK" w:cs="TH SarabunPSK"/>
          <w:sz w:val="30"/>
          <w:szCs w:val="30"/>
        </w:rPr>
        <w:t>Security</w:t>
      </w:r>
      <w:r w:rsidRPr="00BA0304">
        <w:rPr>
          <w:rFonts w:ascii="TH SarabunPSK" w:hAnsi="TH SarabunPSK" w:cs="TH SarabunPSK"/>
          <w:sz w:val="30"/>
          <w:szCs w:val="30"/>
          <w:cs/>
        </w:rPr>
        <w:t>)</w:t>
      </w:r>
    </w:p>
    <w:p w14:paraId="74C0BDC8" w14:textId="5372B17B" w:rsidR="00FF3594" w:rsidRPr="00BA0304" w:rsidRDefault="00FF3594" w:rsidP="007403F3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</w:rPr>
        <w:sym w:font="Wingdings" w:char="F0A8"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อื่น</w:t>
      </w:r>
      <w:r w:rsidR="009606C1">
        <w:rPr>
          <w:rFonts w:ascii="TH SarabunPSK" w:hAnsi="TH SarabunPSK" w:cs="TH SarabunPSK"/>
          <w:sz w:val="30"/>
          <w:szCs w:val="30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cs/>
        </w:rPr>
        <w:t>ๆ โปรดระบุ (</w:t>
      </w:r>
      <w:r w:rsidRPr="00BA0304">
        <w:rPr>
          <w:rFonts w:ascii="TH SarabunPSK" w:hAnsi="TH SarabunPSK" w:cs="TH SarabunPSK"/>
          <w:sz w:val="30"/>
          <w:szCs w:val="30"/>
        </w:rPr>
        <w:t>Others, please specify)</w:t>
      </w:r>
      <w:r w:rsidR="007403F3"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3AA2944" w14:textId="77777777" w:rsidR="00FF3594" w:rsidRPr="00BA0304" w:rsidRDefault="00FF3594" w:rsidP="00FF3594">
      <w:pPr>
        <w:pStyle w:val="NoSpacing"/>
        <w:tabs>
          <w:tab w:val="left" w:pos="10773"/>
        </w:tabs>
        <w:spacing w:before="120"/>
        <w:ind w:left="360"/>
        <w:jc w:val="thaiDistribute"/>
        <w:rPr>
          <w:rFonts w:ascii="TH SarabunPSK" w:hAnsi="TH SarabunPSK" w:cs="TH SarabunPSK"/>
          <w:sz w:val="30"/>
          <w:szCs w:val="30"/>
          <w:u w:val="dotted"/>
          <w:cs/>
        </w:rPr>
        <w:sectPr w:rsidR="00FF3594" w:rsidRPr="00BA0304" w:rsidSect="005C4D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7" w:right="567" w:bottom="284" w:left="567" w:header="567" w:footer="454" w:gutter="0"/>
          <w:pgBorders w:offsetFrom="page">
            <w:top w:val="single" w:sz="4" w:space="24" w:color="385623" w:themeColor="accent6" w:themeShade="80"/>
            <w:left w:val="single" w:sz="4" w:space="24" w:color="385623" w:themeColor="accent6" w:themeShade="80"/>
            <w:bottom w:val="single" w:sz="4" w:space="24" w:color="385623" w:themeColor="accent6" w:themeShade="80"/>
            <w:right w:val="single" w:sz="4" w:space="24" w:color="385623" w:themeColor="accent6" w:themeShade="80"/>
          </w:pgBorders>
          <w:cols w:space="720"/>
          <w:docGrid w:linePitch="360"/>
        </w:sectPr>
      </w:pPr>
    </w:p>
    <w:p w14:paraId="2EBAD49E" w14:textId="288A8709" w:rsidR="00E40FF9" w:rsidRPr="00BA0304" w:rsidRDefault="00FF3594" w:rsidP="00544500">
      <w:pPr>
        <w:pStyle w:val="NoSpacing"/>
        <w:numPr>
          <w:ilvl w:val="1"/>
          <w:numId w:val="8"/>
        </w:numPr>
        <w:spacing w:before="120" w:after="120"/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ข้อมูลเครื่องกำเนิดรังสี 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 xml:space="preserve">Radiation </w:t>
      </w:r>
      <w:r w:rsidR="00BD4C0F">
        <w:rPr>
          <w:rFonts w:ascii="TH SarabunPSK" w:hAnsi="TH SarabunPSK" w:cs="TH SarabunPSK"/>
          <w:b/>
          <w:bCs/>
          <w:sz w:val="30"/>
          <w:szCs w:val="30"/>
        </w:rPr>
        <w:t>g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enerator</w:t>
      </w: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D4C0F">
        <w:rPr>
          <w:rFonts w:ascii="TH SarabunPSK" w:hAnsi="TH SarabunPSK" w:cs="TH SarabunPSK"/>
          <w:b/>
          <w:bCs/>
          <w:sz w:val="30"/>
          <w:szCs w:val="30"/>
          <w:lang w:val="en-GB"/>
        </w:rPr>
        <w:t>s</w:t>
      </w:r>
      <w:r w:rsidRPr="00BA0304">
        <w:rPr>
          <w:rFonts w:ascii="TH SarabunPSK" w:hAnsi="TH SarabunPSK" w:cs="TH SarabunPSK"/>
          <w:b/>
          <w:bCs/>
          <w:sz w:val="30"/>
          <w:szCs w:val="30"/>
          <w:lang w:val="en-GB"/>
        </w:rPr>
        <w:t>pecifications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28"/>
        <w:gridCol w:w="4254"/>
        <w:gridCol w:w="1317"/>
        <w:gridCol w:w="1457"/>
        <w:gridCol w:w="1311"/>
        <w:gridCol w:w="1296"/>
      </w:tblGrid>
      <w:tr w:rsidR="00C4385A" w:rsidRPr="00BA0304" w14:paraId="7D32DF11" w14:textId="77777777" w:rsidTr="009F49EB">
        <w:trPr>
          <w:trHeight w:val="749"/>
          <w:tblHeader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D063E" w14:textId="77777777" w:rsidR="00F00DDA" w:rsidRPr="00BA0304" w:rsidRDefault="00F00DDA" w:rsidP="00336445">
            <w:pPr>
              <w:pStyle w:val="NoSpacing"/>
              <w:tabs>
                <w:tab w:val="left" w:pos="963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8" w:name="_Hlk140239482"/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กำเนิดรังสีและอุปกรณ์ที่กำหนดเป็นเครื่องกำเนิดรังสี</w:t>
            </w:r>
          </w:p>
          <w:p w14:paraId="3EF3DFA6" w14:textId="2A018DF0" w:rsidR="00B8470F" w:rsidRPr="00BA0304" w:rsidRDefault="00544500" w:rsidP="00336445">
            <w:pPr>
              <w:pStyle w:val="NoSpacing"/>
              <w:tabs>
                <w:tab w:val="left" w:pos="963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F00DDA"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adiation generator</w:t>
            </w:r>
            <w:r w:rsidR="00F00DDA"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F00DDA"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  <w:t>and</w:t>
            </w:r>
            <w:r w:rsidR="00F00DDA"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component(s)</w:t>
            </w:r>
            <w:r w:rsidR="009E298C"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prescribed </w:t>
            </w:r>
          </w:p>
          <w:p w14:paraId="30353F42" w14:textId="18AEFE6A" w:rsidR="00F00DDA" w:rsidRPr="00BA0304" w:rsidRDefault="009E298C" w:rsidP="00336445">
            <w:pPr>
              <w:pStyle w:val="NoSpacing"/>
              <w:tabs>
                <w:tab w:val="left" w:pos="963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as </w:t>
            </w:r>
            <w:r w:rsidR="00B8470F"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adiation generator</w:t>
            </w:r>
            <w:r w:rsidR="00544500"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00" w:type="pct"/>
            <w:gridSpan w:val="4"/>
            <w:tcBorders>
              <w:left w:val="single" w:sz="4" w:space="0" w:color="auto"/>
            </w:tcBorders>
            <w:vAlign w:val="center"/>
          </w:tcPr>
          <w:p w14:paraId="6B188AC4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</w:t>
            </w:r>
          </w:p>
          <w:p w14:paraId="05C8A371" w14:textId="4B417A51" w:rsidR="00B8470F" w:rsidRPr="00BA0304" w:rsidRDefault="00544500" w:rsidP="00336445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B8470F"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tails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C4385A" w:rsidRPr="00BA0304" w14:paraId="1471223F" w14:textId="77777777" w:rsidTr="009F49EB">
        <w:trPr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A49826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ประเภท 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ategory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00" w:type="pct"/>
            <w:gridSpan w:val="4"/>
          </w:tcPr>
          <w:p w14:paraId="7C6D9EC7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4385A" w:rsidRPr="00BA0304" w14:paraId="430A5972" w14:textId="77777777" w:rsidTr="009F49EB">
        <w:trPr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57E25B" w14:textId="127926B8" w:rsidR="00A17BED" w:rsidRPr="00BA0304" w:rsidRDefault="00A17BED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นิด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ype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00" w:type="pct"/>
            <w:gridSpan w:val="4"/>
          </w:tcPr>
          <w:p w14:paraId="3E93B16C" w14:textId="77777777" w:rsidR="00A17BED" w:rsidRPr="00BA0304" w:rsidRDefault="00A17BED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4385A" w:rsidRPr="00BA0304" w14:paraId="3E3755A4" w14:textId="77777777" w:rsidTr="009F49EB">
        <w:trPr>
          <w:jc w:val="center"/>
        </w:trPr>
        <w:tc>
          <w:tcPr>
            <w:tcW w:w="2500" w:type="pct"/>
            <w:gridSpan w:val="2"/>
            <w:shd w:val="clear" w:color="auto" w:fill="F2F2F2" w:themeFill="background1" w:themeFillShade="F2"/>
          </w:tcPr>
          <w:p w14:paraId="533B785E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ผลิต (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nufacturer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00" w:type="pct"/>
            <w:gridSpan w:val="4"/>
          </w:tcPr>
          <w:p w14:paraId="2B8591CE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4385A" w:rsidRPr="00BA0304" w14:paraId="7C7D54A9" w14:textId="77777777" w:rsidTr="009F49EB">
        <w:trPr>
          <w:jc w:val="center"/>
        </w:trPr>
        <w:tc>
          <w:tcPr>
            <w:tcW w:w="2500" w:type="pct"/>
            <w:gridSpan w:val="2"/>
            <w:shd w:val="clear" w:color="auto" w:fill="F2F2F2" w:themeFill="background1" w:themeFillShade="F2"/>
          </w:tcPr>
          <w:p w14:paraId="6BDD4B31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ุ่น (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odel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00" w:type="pct"/>
            <w:gridSpan w:val="4"/>
          </w:tcPr>
          <w:p w14:paraId="239A961B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4385A" w:rsidRPr="00BA0304" w14:paraId="2A9E8382" w14:textId="77777777" w:rsidTr="009F49EB">
        <w:trPr>
          <w:trHeight w:val="540"/>
          <w:jc w:val="center"/>
        </w:trPr>
        <w:tc>
          <w:tcPr>
            <w:tcW w:w="2500" w:type="pct"/>
            <w:gridSpan w:val="2"/>
            <w:shd w:val="clear" w:color="auto" w:fill="F2F2F2" w:themeFill="background1" w:themeFillShade="F2"/>
          </w:tcPr>
          <w:p w14:paraId="3C71E513" w14:textId="206A89AD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ต่างศักย์/พลังงานสูงสุด (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kV/keV 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รือ 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MV/MeV) 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ximum Voltage/Energy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00" w:type="pct"/>
            <w:gridSpan w:val="4"/>
          </w:tcPr>
          <w:p w14:paraId="786DE2B0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4385A" w:rsidRPr="00BA0304" w14:paraId="72A0E7A5" w14:textId="77777777" w:rsidTr="009F49EB">
        <w:trPr>
          <w:trHeight w:val="441"/>
          <w:jc w:val="center"/>
        </w:trPr>
        <w:tc>
          <w:tcPr>
            <w:tcW w:w="2500" w:type="pct"/>
            <w:gridSpan w:val="2"/>
            <w:shd w:val="clear" w:color="auto" w:fill="F2F2F2" w:themeFill="background1" w:themeFillShade="F2"/>
          </w:tcPr>
          <w:p w14:paraId="1E27D896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แสไฟฟ้าสูงสุด (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/</w:t>
            </w:r>
            <w:proofErr w:type="spellStart"/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s</w:t>
            </w:r>
            <w:proofErr w:type="spellEnd"/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 (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ximum tube current)</w:t>
            </w:r>
          </w:p>
        </w:tc>
        <w:tc>
          <w:tcPr>
            <w:tcW w:w="2500" w:type="pct"/>
            <w:gridSpan w:val="4"/>
          </w:tcPr>
          <w:p w14:paraId="79ACBB78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4385A" w:rsidRPr="00BA0304" w14:paraId="3491515E" w14:textId="77777777" w:rsidTr="009F49EB">
        <w:trPr>
          <w:trHeight w:val="270"/>
          <w:jc w:val="center"/>
        </w:trPr>
        <w:tc>
          <w:tcPr>
            <w:tcW w:w="524" w:type="pct"/>
            <w:vMerge w:val="restart"/>
            <w:shd w:val="clear" w:color="auto" w:fill="F2F2F2" w:themeFill="background1" w:themeFillShade="F2"/>
          </w:tcPr>
          <w:p w14:paraId="21E3AB4A" w14:textId="77777777" w:rsidR="00F00DDA" w:rsidRPr="00BA0304" w:rsidRDefault="00F00DDA" w:rsidP="003364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76" w:type="pct"/>
            <w:vMerge w:val="restart"/>
            <w:shd w:val="clear" w:color="auto" w:fill="F2F2F2" w:themeFill="background1" w:themeFillShade="F2"/>
          </w:tcPr>
          <w:p w14:paraId="362F0396" w14:textId="77777777" w:rsidR="00F00DDA" w:rsidRPr="00BA0304" w:rsidRDefault="00F00DDA" w:rsidP="002F1EAB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ุปกรณ์ภายในที่กำหนดเป็นเครื่องกำเนิดรังสี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ากทราบ)</w:t>
            </w:r>
          </w:p>
          <w:p w14:paraId="44A952D4" w14:textId="4254E03D" w:rsidR="00F00DDA" w:rsidRPr="00BA0304" w:rsidRDefault="00F00DDA" w:rsidP="002F1EA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234666"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ternal component(s)</w:t>
            </w:r>
            <w:r w:rsidR="00234666"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prescribed as radiation generator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) 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f known)</w:t>
            </w:r>
          </w:p>
        </w:tc>
        <w:tc>
          <w:tcPr>
            <w:tcW w:w="2500" w:type="pct"/>
            <w:gridSpan w:val="4"/>
            <w:vAlign w:val="center"/>
          </w:tcPr>
          <w:p w14:paraId="2EDB77D7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ที่ (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em No.)</w:t>
            </w:r>
          </w:p>
        </w:tc>
      </w:tr>
      <w:tr w:rsidR="00C4385A" w:rsidRPr="00BA0304" w14:paraId="0B8355ED" w14:textId="77777777" w:rsidTr="009F49EB">
        <w:trPr>
          <w:trHeight w:val="360"/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45EB49F5" w14:textId="77777777" w:rsidR="00F00DDA" w:rsidRPr="00BA0304" w:rsidRDefault="00F00DDA" w:rsidP="003364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76" w:type="pct"/>
            <w:vMerge/>
            <w:shd w:val="clear" w:color="auto" w:fill="F2F2F2" w:themeFill="background1" w:themeFillShade="F2"/>
          </w:tcPr>
          <w:p w14:paraId="6E81086E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12" w:type="pct"/>
            <w:vAlign w:val="center"/>
          </w:tcPr>
          <w:p w14:paraId="672D484A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7" w:type="pct"/>
            <w:vAlign w:val="center"/>
          </w:tcPr>
          <w:p w14:paraId="4F3B211D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Align w:val="center"/>
          </w:tcPr>
          <w:p w14:paraId="2A723465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pct"/>
            <w:vAlign w:val="center"/>
          </w:tcPr>
          <w:p w14:paraId="7A50DEE1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</w:tr>
      <w:tr w:rsidR="00C4385A" w:rsidRPr="00BA0304" w14:paraId="07A9DA47" w14:textId="77777777" w:rsidTr="009F49EB">
        <w:trPr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4884260F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76" w:type="pct"/>
            <w:shd w:val="clear" w:color="auto" w:fill="F2F2F2" w:themeFill="background1" w:themeFillShade="F2"/>
          </w:tcPr>
          <w:p w14:paraId="10B4F9CC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นิด (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ype)</w:t>
            </w:r>
          </w:p>
        </w:tc>
        <w:tc>
          <w:tcPr>
            <w:tcW w:w="612" w:type="pct"/>
          </w:tcPr>
          <w:p w14:paraId="09DFD39D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6AC5F2F8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4706F221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7083B453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4385A" w:rsidRPr="00BA0304" w14:paraId="4732DB4F" w14:textId="77777777" w:rsidTr="009F49EB">
        <w:trPr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1A278EAB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76" w:type="pct"/>
            <w:shd w:val="clear" w:color="auto" w:fill="F2F2F2" w:themeFill="background1" w:themeFillShade="F2"/>
          </w:tcPr>
          <w:p w14:paraId="7A98E46C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ผลิต (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nufacturer)</w:t>
            </w:r>
          </w:p>
        </w:tc>
        <w:tc>
          <w:tcPr>
            <w:tcW w:w="612" w:type="pct"/>
          </w:tcPr>
          <w:p w14:paraId="56800D2D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098660A0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03359579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39B3F10A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4385A" w:rsidRPr="00BA0304" w14:paraId="625E4081" w14:textId="77777777" w:rsidTr="009F49EB">
        <w:trPr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05144BE8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76" w:type="pct"/>
            <w:shd w:val="clear" w:color="auto" w:fill="F2F2F2" w:themeFill="background1" w:themeFillShade="F2"/>
          </w:tcPr>
          <w:p w14:paraId="76B0AD76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ุ่น (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odel)</w:t>
            </w:r>
          </w:p>
        </w:tc>
        <w:tc>
          <w:tcPr>
            <w:tcW w:w="612" w:type="pct"/>
          </w:tcPr>
          <w:p w14:paraId="72FB922F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3823FAE7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575D4410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3008F2FA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4385A" w:rsidRPr="00BA0304" w14:paraId="440BD459" w14:textId="77777777" w:rsidTr="009F49EB">
        <w:trPr>
          <w:trHeight w:val="340"/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54DD6CFA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76" w:type="pct"/>
            <w:shd w:val="clear" w:color="auto" w:fill="F2F2F2" w:themeFill="background1" w:themeFillShade="F2"/>
          </w:tcPr>
          <w:p w14:paraId="4DAAA409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ลขของอุปกรณ์ (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 No.)</w:t>
            </w:r>
          </w:p>
        </w:tc>
        <w:tc>
          <w:tcPr>
            <w:tcW w:w="612" w:type="pct"/>
          </w:tcPr>
          <w:p w14:paraId="2663D8B8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5F7DD073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78B2C229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7CCF9ECB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4385A" w:rsidRPr="00BA0304" w14:paraId="563CC108" w14:textId="77777777" w:rsidTr="009F49EB">
        <w:trPr>
          <w:trHeight w:val="552"/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14DE24E3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76" w:type="pct"/>
            <w:shd w:val="clear" w:color="auto" w:fill="F2F2F2" w:themeFill="background1" w:themeFillShade="F2"/>
          </w:tcPr>
          <w:p w14:paraId="2939E80A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ต่างศักย์/พลังงานสูงสุด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kV/keV 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รือ 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V/MeV) (Maximum Voltage/Energy)</w:t>
            </w:r>
          </w:p>
        </w:tc>
        <w:tc>
          <w:tcPr>
            <w:tcW w:w="612" w:type="pct"/>
          </w:tcPr>
          <w:p w14:paraId="2D879DBA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46BAB718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040EFB59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4DCD40D3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4385A" w:rsidRPr="00BA0304" w14:paraId="0A760A59" w14:textId="77777777" w:rsidTr="009F49EB">
        <w:trPr>
          <w:trHeight w:val="315"/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73C63CB3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76" w:type="pct"/>
            <w:shd w:val="clear" w:color="auto" w:fill="F2F2F2" w:themeFill="background1" w:themeFillShade="F2"/>
          </w:tcPr>
          <w:p w14:paraId="17139558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แสไฟฟ้าสูงสุด (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/</w:t>
            </w:r>
            <w:proofErr w:type="spellStart"/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s</w:t>
            </w:r>
            <w:proofErr w:type="spellEnd"/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ximum tube current)</w:t>
            </w:r>
          </w:p>
        </w:tc>
        <w:tc>
          <w:tcPr>
            <w:tcW w:w="612" w:type="pct"/>
          </w:tcPr>
          <w:p w14:paraId="6554FD40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08846781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5A837EE0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01A74E5E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4385A" w:rsidRPr="00BA0304" w14:paraId="3D211C67" w14:textId="77777777" w:rsidTr="009F49EB">
        <w:trPr>
          <w:jc w:val="center"/>
        </w:trPr>
        <w:tc>
          <w:tcPr>
            <w:tcW w:w="2500" w:type="pct"/>
            <w:gridSpan w:val="2"/>
            <w:shd w:val="clear" w:color="auto" w:fill="F2F2F2" w:themeFill="background1" w:themeFillShade="F2"/>
          </w:tcPr>
          <w:p w14:paraId="6D77B386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ษณะการใช้งาน (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age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00" w:type="pct"/>
            <w:gridSpan w:val="4"/>
          </w:tcPr>
          <w:p w14:paraId="242F140E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4385A" w:rsidRPr="00BA0304" w14:paraId="46907BF6" w14:textId="77777777" w:rsidTr="009F49EB">
        <w:trPr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E97CFF" w14:textId="4291D48E" w:rsidR="00A17BED" w:rsidRPr="00BA0304" w:rsidRDefault="00A17BED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ษณะการใช้ประโยชน์ (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pplication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00" w:type="pct"/>
            <w:gridSpan w:val="4"/>
          </w:tcPr>
          <w:p w14:paraId="266D34D4" w14:textId="77777777" w:rsidR="00A17BED" w:rsidRPr="00BA0304" w:rsidRDefault="00A17BED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bookmarkEnd w:id="8"/>
    <w:p w14:paraId="3F46352E" w14:textId="404D97D4" w:rsidR="00F00DDA" w:rsidRPr="002D6080" w:rsidRDefault="00F00DDA" w:rsidP="00F00DDA">
      <w:pPr>
        <w:pStyle w:val="NoSpacing"/>
        <w:tabs>
          <w:tab w:val="left" w:pos="5670"/>
          <w:tab w:val="left" w:pos="10466"/>
        </w:tabs>
        <w:spacing w:before="120"/>
        <w:jc w:val="thaiDistribute"/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</w:pPr>
      <w:r w:rsidRPr="002D6080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- </w:t>
      </w:r>
      <w:r w:rsidRPr="002D6080">
        <w:rPr>
          <w:rFonts w:ascii="TH SarabunPSK" w:eastAsiaTheme="minorHAnsi" w:hAnsi="TH SarabunPSK" w:cs="TH SarabunPSK"/>
          <w:b/>
          <w:bCs/>
          <w:sz w:val="26"/>
          <w:szCs w:val="26"/>
          <w:cs/>
          <w:lang w:eastAsia="en-US"/>
        </w:rPr>
        <w:t>กรณีช่องว่างไม่พอให้ใช้เอกสารแนบได้ (</w:t>
      </w:r>
      <w:r w:rsidR="00D00320" w:rsidRPr="002D6080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>If require</w:t>
      </w:r>
      <w:r w:rsidRPr="002D6080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, </w:t>
      </w:r>
      <w:r w:rsidR="00D00320" w:rsidRPr="002D6080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additional </w:t>
      </w:r>
      <w:r w:rsidRPr="002D6080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information </w:t>
      </w:r>
      <w:r w:rsidR="00983BEA" w:rsidRPr="002D6080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>may</w:t>
      </w:r>
      <w:r w:rsidR="00F3548B" w:rsidRPr="002D6080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 be </w:t>
      </w:r>
      <w:r w:rsidR="003451F9" w:rsidRPr="002D6080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provided </w:t>
      </w:r>
      <w:r w:rsidRPr="002D6080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>on separate pages.)</w:t>
      </w:r>
    </w:p>
    <w:p w14:paraId="2C6574A5" w14:textId="1730F230" w:rsidR="00761C45" w:rsidRPr="002D6080" w:rsidRDefault="00761C45" w:rsidP="00761C45">
      <w:pPr>
        <w:pStyle w:val="NoSpacing"/>
        <w:tabs>
          <w:tab w:val="left" w:pos="5670"/>
          <w:tab w:val="left" w:pos="10466"/>
        </w:tabs>
        <w:jc w:val="thaiDistribute"/>
        <w:rPr>
          <w:rFonts w:ascii="TH SarabunPSK" w:hAnsi="TH SarabunPSK" w:cs="TH SarabunPSK"/>
          <w:b/>
          <w:bCs/>
          <w:spacing w:val="-2"/>
          <w:sz w:val="26"/>
          <w:szCs w:val="26"/>
        </w:rPr>
      </w:pPr>
      <w:r w:rsidRPr="002D6080">
        <w:rPr>
          <w:rFonts w:ascii="TH SarabunPSK" w:eastAsiaTheme="minorHAnsi" w:hAnsi="TH SarabunPSK" w:cs="TH SarabunPSK"/>
          <w:b/>
          <w:bCs/>
          <w:spacing w:val="-2"/>
          <w:sz w:val="26"/>
          <w:szCs w:val="26"/>
          <w:lang w:eastAsia="en-US"/>
        </w:rPr>
        <w:t xml:space="preserve">- </w:t>
      </w:r>
      <w:r w:rsidRPr="002D6080">
        <w:rPr>
          <w:rFonts w:ascii="TH SarabunPSK" w:eastAsiaTheme="minorHAnsi" w:hAnsi="TH SarabunPSK" w:cs="TH SarabunPSK"/>
          <w:b/>
          <w:bCs/>
          <w:spacing w:val="-2"/>
          <w:sz w:val="26"/>
          <w:szCs w:val="26"/>
          <w:cs/>
          <w:lang w:eastAsia="en-US"/>
        </w:rPr>
        <w:t>กรณีที่</w:t>
      </w:r>
      <w:r w:rsidR="00225824" w:rsidRPr="002D6080">
        <w:rPr>
          <w:rFonts w:ascii="TH SarabunPSK" w:eastAsiaTheme="minorHAnsi" w:hAnsi="TH SarabunPSK" w:cs="TH SarabunPSK" w:hint="cs"/>
          <w:b/>
          <w:bCs/>
          <w:spacing w:val="-2"/>
          <w:sz w:val="26"/>
          <w:szCs w:val="26"/>
          <w:cs/>
          <w:lang w:eastAsia="en-US"/>
        </w:rPr>
        <w:t>ทำ</w:t>
      </w:r>
      <w:r w:rsidRPr="002D6080">
        <w:rPr>
          <w:rFonts w:ascii="TH SarabunPSK" w:eastAsiaTheme="minorHAnsi" w:hAnsi="TH SarabunPSK" w:cs="TH SarabunPSK"/>
          <w:b/>
          <w:bCs/>
          <w:spacing w:val="-2"/>
          <w:sz w:val="26"/>
          <w:szCs w:val="26"/>
          <w:cs/>
          <w:lang w:eastAsia="en-US"/>
        </w:rPr>
        <w:t xml:space="preserve">เครื่องกำเนิดรังสีมากกว่า </w:t>
      </w:r>
      <w:r w:rsidRPr="002D6080">
        <w:rPr>
          <w:rFonts w:ascii="TH SarabunPSK" w:eastAsiaTheme="minorHAnsi" w:hAnsi="TH SarabunPSK" w:cs="TH SarabunPSK"/>
          <w:b/>
          <w:bCs/>
          <w:spacing w:val="-2"/>
          <w:sz w:val="26"/>
          <w:szCs w:val="26"/>
          <w:lang w:eastAsia="en-US"/>
        </w:rPr>
        <w:t>1</w:t>
      </w:r>
      <w:r w:rsidRPr="002D6080">
        <w:rPr>
          <w:rFonts w:ascii="TH SarabunPSK" w:eastAsiaTheme="minorHAnsi" w:hAnsi="TH SarabunPSK" w:cs="TH SarabunPSK"/>
          <w:b/>
          <w:bCs/>
          <w:spacing w:val="-2"/>
          <w:sz w:val="26"/>
          <w:szCs w:val="26"/>
          <w:cs/>
          <w:lang w:eastAsia="en-US"/>
        </w:rPr>
        <w:t xml:space="preserve"> </w:t>
      </w:r>
      <w:r w:rsidR="0069313E" w:rsidRPr="002D6080">
        <w:rPr>
          <w:rFonts w:ascii="TH SarabunPSK" w:eastAsiaTheme="minorHAnsi" w:hAnsi="TH SarabunPSK" w:cs="TH SarabunPSK" w:hint="cs"/>
          <w:b/>
          <w:bCs/>
          <w:spacing w:val="-2"/>
          <w:sz w:val="26"/>
          <w:szCs w:val="26"/>
          <w:cs/>
          <w:lang w:eastAsia="en-US"/>
        </w:rPr>
        <w:t xml:space="preserve">รุ่น </w:t>
      </w:r>
      <w:r w:rsidRPr="002D6080">
        <w:rPr>
          <w:rFonts w:ascii="TH SarabunPSK" w:eastAsiaTheme="minorHAnsi" w:hAnsi="TH SarabunPSK" w:cs="TH SarabunPSK"/>
          <w:b/>
          <w:bCs/>
          <w:spacing w:val="-2"/>
          <w:sz w:val="26"/>
          <w:szCs w:val="26"/>
          <w:cs/>
          <w:lang w:eastAsia="en-US"/>
        </w:rPr>
        <w:t xml:space="preserve">ให้ระบุรายละเอียดเพิ่มเติมโดยใช้ตารางนี้เป็นเอกสารแนบเพิ่มเติมในการกรอกข้อมูลเครื่องกำเนิดรังสีเครื่องอื่น ๆ </w:t>
      </w:r>
      <w:r w:rsidRPr="002D6080">
        <w:rPr>
          <w:rFonts w:ascii="TH SarabunPSK" w:hAnsi="TH SarabunPSK" w:cs="TH SarabunPSK"/>
          <w:b/>
          <w:bCs/>
          <w:spacing w:val="-2"/>
          <w:sz w:val="26"/>
          <w:szCs w:val="26"/>
          <w:cs/>
        </w:rPr>
        <w:t>(</w:t>
      </w:r>
      <w:r w:rsidRPr="002D6080">
        <w:rPr>
          <w:rFonts w:ascii="TH SarabunPSK" w:hAnsi="TH SarabunPSK" w:cs="TH SarabunPSK"/>
          <w:b/>
          <w:bCs/>
          <w:spacing w:val="-2"/>
          <w:sz w:val="26"/>
          <w:szCs w:val="26"/>
        </w:rPr>
        <w:t xml:space="preserve">In the case of </w:t>
      </w:r>
      <w:r w:rsidR="00225824" w:rsidRPr="002D6080">
        <w:rPr>
          <w:rFonts w:ascii="TH SarabunPSK" w:hAnsi="TH SarabunPSK" w:cs="TH SarabunPSK"/>
          <w:b/>
          <w:bCs/>
          <w:spacing w:val="-2"/>
          <w:sz w:val="26"/>
          <w:szCs w:val="26"/>
          <w:lang w:val="en-GB"/>
        </w:rPr>
        <w:t xml:space="preserve">making radiation generator </w:t>
      </w:r>
      <w:r w:rsidRPr="002D6080">
        <w:rPr>
          <w:rFonts w:ascii="TH SarabunPSK" w:hAnsi="TH SarabunPSK" w:cs="TH SarabunPSK"/>
          <w:b/>
          <w:bCs/>
          <w:spacing w:val="-2"/>
          <w:sz w:val="26"/>
          <w:szCs w:val="26"/>
        </w:rPr>
        <w:t>more than one</w:t>
      </w:r>
      <w:r w:rsidR="0005309F" w:rsidRPr="002D6080">
        <w:rPr>
          <w:rFonts w:ascii="TH SarabunPSK" w:hAnsi="TH SarabunPSK" w:cs="TH SarabunPSK"/>
          <w:b/>
          <w:bCs/>
          <w:spacing w:val="-2"/>
          <w:sz w:val="26"/>
          <w:szCs w:val="26"/>
        </w:rPr>
        <w:t xml:space="preserve"> model</w:t>
      </w:r>
      <w:r w:rsidRPr="002D6080">
        <w:rPr>
          <w:rFonts w:ascii="TH SarabunPSK" w:hAnsi="TH SarabunPSK" w:cs="TH SarabunPSK"/>
          <w:b/>
          <w:bCs/>
          <w:spacing w:val="-2"/>
          <w:sz w:val="26"/>
          <w:szCs w:val="26"/>
        </w:rPr>
        <w:t xml:space="preserve">, please use </w:t>
      </w:r>
      <w:r w:rsidR="005418BA" w:rsidRPr="002D6080">
        <w:rPr>
          <w:rFonts w:ascii="TH SarabunPSK" w:hAnsi="TH SarabunPSK" w:cs="TH SarabunPSK"/>
          <w:b/>
          <w:bCs/>
          <w:spacing w:val="-2"/>
          <w:sz w:val="26"/>
          <w:szCs w:val="26"/>
        </w:rPr>
        <w:t>above</w:t>
      </w:r>
      <w:r w:rsidRPr="002D6080">
        <w:rPr>
          <w:rFonts w:ascii="TH SarabunPSK" w:hAnsi="TH SarabunPSK" w:cs="TH SarabunPSK"/>
          <w:b/>
          <w:bCs/>
          <w:spacing w:val="-2"/>
          <w:sz w:val="26"/>
          <w:szCs w:val="26"/>
        </w:rPr>
        <w:t xml:space="preserve"> table </w:t>
      </w:r>
      <w:r w:rsidR="000321AF" w:rsidRPr="002D6080">
        <w:rPr>
          <w:rFonts w:ascii="TH SarabunPSK" w:hAnsi="TH SarabunPSK" w:cs="TH SarabunPSK"/>
          <w:b/>
          <w:bCs/>
          <w:spacing w:val="-2"/>
          <w:sz w:val="26"/>
          <w:szCs w:val="26"/>
        </w:rPr>
        <w:t>to provide</w:t>
      </w:r>
      <w:r w:rsidRPr="002D6080">
        <w:rPr>
          <w:rFonts w:ascii="TH SarabunPSK" w:hAnsi="TH SarabunPSK" w:cs="TH SarabunPSK"/>
          <w:b/>
          <w:bCs/>
          <w:spacing w:val="-2"/>
          <w:sz w:val="26"/>
          <w:szCs w:val="26"/>
        </w:rPr>
        <w:t xml:space="preserve"> the additional information of other radiation generators.</w:t>
      </w:r>
      <w:r w:rsidRPr="002D6080">
        <w:rPr>
          <w:rFonts w:ascii="TH SarabunPSK" w:hAnsi="TH SarabunPSK" w:cs="TH SarabunPSK"/>
          <w:b/>
          <w:bCs/>
          <w:spacing w:val="-2"/>
          <w:sz w:val="26"/>
          <w:szCs w:val="26"/>
          <w:cs/>
        </w:rPr>
        <w:t>)</w:t>
      </w:r>
    </w:p>
    <w:p w14:paraId="618EC287" w14:textId="77777777" w:rsidR="00FF3594" w:rsidRPr="00BA0304" w:rsidRDefault="00FF3594" w:rsidP="00F00DDA">
      <w:pPr>
        <w:pStyle w:val="NoSpacing"/>
        <w:tabs>
          <w:tab w:val="left" w:pos="5670"/>
          <w:tab w:val="left" w:pos="10466"/>
        </w:tabs>
        <w:jc w:val="thaiDistribute"/>
        <w:rPr>
          <w:rFonts w:ascii="TH SarabunPSK" w:eastAsiaTheme="minorHAnsi" w:hAnsi="TH SarabunPSK" w:cs="TH SarabunPSK"/>
          <w:b/>
          <w:bCs/>
          <w:sz w:val="28"/>
          <w:lang w:eastAsia="en-US"/>
        </w:rPr>
      </w:pPr>
    </w:p>
    <w:p w14:paraId="71FDE2F4" w14:textId="77777777" w:rsidR="00FF3594" w:rsidRPr="00BA0304" w:rsidRDefault="00FF3594" w:rsidP="00F00DDA">
      <w:pPr>
        <w:tabs>
          <w:tab w:val="left" w:pos="567"/>
          <w:tab w:val="left" w:pos="5103"/>
          <w:tab w:val="left" w:pos="10467"/>
        </w:tabs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  <w:sectPr w:rsidR="00FF3594" w:rsidRPr="00BA0304" w:rsidSect="00544500">
          <w:pgSz w:w="11907" w:h="16840" w:code="9"/>
          <w:pgMar w:top="57" w:right="567" w:bottom="284" w:left="567" w:header="567" w:footer="454" w:gutter="0"/>
          <w:pgBorders w:offsetFrom="page">
            <w:top w:val="single" w:sz="4" w:space="24" w:color="385623" w:themeColor="accent6" w:themeShade="80"/>
            <w:left w:val="single" w:sz="4" w:space="24" w:color="385623" w:themeColor="accent6" w:themeShade="80"/>
            <w:bottom w:val="single" w:sz="4" w:space="24" w:color="385623" w:themeColor="accent6" w:themeShade="80"/>
            <w:right w:val="single" w:sz="4" w:space="24" w:color="385623" w:themeColor="accent6" w:themeShade="80"/>
          </w:pgBorders>
          <w:cols w:space="720"/>
          <w:docGrid w:linePitch="360"/>
        </w:sectPr>
      </w:pPr>
    </w:p>
    <w:p w14:paraId="28666E85" w14:textId="0DF61F23" w:rsidR="00F00DDA" w:rsidRPr="00BA0304" w:rsidRDefault="00F00DDA" w:rsidP="006F6214">
      <w:pPr>
        <w:tabs>
          <w:tab w:val="left" w:pos="567"/>
          <w:tab w:val="left" w:pos="5103"/>
          <w:tab w:val="left" w:pos="104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ำอธิบาย 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การกรอกข้อมูลเครื่องกำเนิดรังสี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 xml:space="preserve"> (Explanation</w:t>
      </w:r>
      <w:r w:rsidR="002F51D2" w:rsidRPr="00BA0304">
        <w:rPr>
          <w:rFonts w:ascii="TH SarabunPSK" w:hAnsi="TH SarabunPSK" w:cs="TH SarabunPSK"/>
          <w:b/>
          <w:bCs/>
          <w:sz w:val="30"/>
          <w:szCs w:val="30"/>
        </w:rPr>
        <w:t xml:space="preserve"> for </w:t>
      </w:r>
      <w:r w:rsidR="00267208" w:rsidRPr="00BA0304">
        <w:rPr>
          <w:rFonts w:ascii="TH SarabunPSK" w:hAnsi="TH SarabunPSK" w:cs="TH SarabunPSK"/>
          <w:b/>
          <w:bCs/>
          <w:sz w:val="30"/>
          <w:szCs w:val="30"/>
        </w:rPr>
        <w:t xml:space="preserve">filling information </w:t>
      </w:r>
      <w:r w:rsidR="004A213A" w:rsidRPr="00BA0304">
        <w:rPr>
          <w:rFonts w:ascii="TH SarabunPSK" w:hAnsi="TH SarabunPSK" w:cs="TH SarabunPSK"/>
          <w:b/>
          <w:bCs/>
          <w:sz w:val="30"/>
          <w:szCs w:val="30"/>
        </w:rPr>
        <w:t xml:space="preserve">in the 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radiation generator specifications s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7269"/>
      </w:tblGrid>
      <w:tr w:rsidR="00C4385A" w:rsidRPr="00BA0304" w14:paraId="38DE694A" w14:textId="77777777" w:rsidTr="00336445">
        <w:tc>
          <w:tcPr>
            <w:tcW w:w="10456" w:type="dxa"/>
            <w:gridSpan w:val="2"/>
            <w:shd w:val="clear" w:color="auto" w:fill="E7E6E6" w:themeFill="background2"/>
          </w:tcPr>
          <w:p w14:paraId="7CAAA08E" w14:textId="55C09D7B" w:rsidR="00F00DDA" w:rsidRPr="00BA0304" w:rsidRDefault="00F00DDA" w:rsidP="00336445">
            <w:pPr>
              <w:tabs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เครื่องกำเนิดรังสีและอุปกรณ์ที่กำหนดเป็นเครื่องกำเนิดรังสี</w:t>
            </w:r>
            <w:r w:rsidRPr="00BA030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(Radiation generator(s) and component(s)</w:t>
            </w:r>
            <w:r w:rsidR="004A213A" w:rsidRPr="00BA030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prescribed as radiation generator</w:t>
            </w:r>
            <w:r w:rsidR="00663267" w:rsidRPr="00BA030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)</w:t>
            </w:r>
          </w:p>
        </w:tc>
      </w:tr>
      <w:tr w:rsidR="00C4385A" w:rsidRPr="00BA0304" w14:paraId="61CDE4E5" w14:textId="77777777" w:rsidTr="00BA7FBA">
        <w:trPr>
          <w:trHeight w:val="5165"/>
        </w:trPr>
        <w:tc>
          <w:tcPr>
            <w:tcW w:w="3187" w:type="dxa"/>
          </w:tcPr>
          <w:p w14:paraId="2E4D5229" w14:textId="72943F72" w:rsidR="00BA7FBA" w:rsidRPr="00BA0304" w:rsidRDefault="00BA7FB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u w:val="single"/>
                <w:cs/>
              </w:rPr>
            </w:pP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ประเภท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Category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7269" w:type="dxa"/>
          </w:tcPr>
          <w:p w14:paraId="6755C07D" w14:textId="77777777" w:rsidR="00BA7FBA" w:rsidRPr="00BA0304" w:rsidRDefault="00BA7FB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ให้ระบุหมายเลข  01 – 05 ตามประเภทของเครื่องกำเนิดรังสี ดังต่อไปนี้</w:t>
            </w:r>
          </w:p>
          <w:p w14:paraId="5FC67431" w14:textId="5F534A60" w:rsidR="00BA7FBA" w:rsidRPr="00BA0304" w:rsidRDefault="00BA7FB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</w:rPr>
              <w:t>Specify the category</w:t>
            </w:r>
            <w:r w:rsidR="00663267" w:rsidRPr="00BA0304">
              <w:rPr>
                <w:rFonts w:ascii="TH SarabunPSK" w:hAnsi="TH SarabunPSK" w:cs="TH SarabunPSK"/>
                <w:sz w:val="26"/>
                <w:szCs w:val="26"/>
              </w:rPr>
              <w:t xml:space="preserve"> number</w:t>
            </w:r>
            <w:r w:rsidR="009F3356" w:rsidRPr="00BA0304">
              <w:rPr>
                <w:rFonts w:ascii="TH SarabunPSK" w:hAnsi="TH SarabunPSK" w:cs="TH SarabunPSK"/>
                <w:sz w:val="26"/>
                <w:szCs w:val="26"/>
              </w:rPr>
              <w:t xml:space="preserve"> (01 – 05)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of radiation generator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as follows:</w:t>
            </w:r>
          </w:p>
          <w:p w14:paraId="426B361E" w14:textId="77777777" w:rsidR="006F6214" w:rsidRPr="00BA0304" w:rsidRDefault="00BA7FBA" w:rsidP="006F6214">
            <w:pPr>
              <w:tabs>
                <w:tab w:val="left" w:pos="5103"/>
                <w:tab w:val="left" w:pos="10467"/>
              </w:tabs>
              <w:ind w:left="386" w:hanging="38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01 - ประเภทที่ 1 เครื่องกำเนิดรังสีที่มีพลังงานสูงสุดของรังสีที่เกิดขึ้นตั้งแต่ 1 เมกะอิเล็กตรอนโวลต์ หรือเครื่องกำเนิดรังสีที่อุปกรณ์กำเนิดรังสีภายในทำงานที่ความต่างศักย์ตั้งแต่</w:t>
            </w:r>
            <w:r w:rsidR="002F1EAB" w:rsidRPr="00BA030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1 เมกะโวลต์</w:t>
            </w:r>
            <w:r w:rsidR="002F1EAB" w:rsidRPr="00BA030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37D690F8" w14:textId="7E920232" w:rsidR="00BA7FBA" w:rsidRPr="00BA0304" w:rsidRDefault="00BA7FBA" w:rsidP="006F6214">
            <w:pPr>
              <w:tabs>
                <w:tab w:val="left" w:pos="5103"/>
                <w:tab w:val="left" w:pos="10467"/>
              </w:tabs>
              <w:ind w:left="38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Category 1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E1201C" w:rsidRPr="00BA0304">
              <w:rPr>
                <w:rFonts w:ascii="TH SarabunPSK" w:hAnsi="TH SarabunPSK" w:cs="TH SarabunPSK"/>
                <w:sz w:val="26"/>
                <w:szCs w:val="26"/>
              </w:rPr>
              <w:t xml:space="preserve">–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Radiation generator with maximum energy </w:t>
            </w:r>
            <w:r w:rsidR="006F289C" w:rsidRPr="00BA0304">
              <w:rPr>
                <w:rFonts w:ascii="TH SarabunPSK" w:hAnsi="TH SarabunPSK" w:cs="TH SarabunPSK"/>
                <w:sz w:val="26"/>
                <w:szCs w:val="26"/>
              </w:rPr>
              <w:t>above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MeV or radiation-generating </w:t>
            </w:r>
            <w:r w:rsidR="009E6520" w:rsidRPr="00BA0304">
              <w:rPr>
                <w:rFonts w:ascii="TH SarabunPSK" w:hAnsi="TH SarabunPSK" w:cs="TH SarabunPSK"/>
                <w:sz w:val="26"/>
                <w:szCs w:val="26"/>
              </w:rPr>
              <w:t xml:space="preserve">internal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component </w:t>
            </w:r>
            <w:r w:rsidR="00D36682" w:rsidRPr="00BA0304">
              <w:rPr>
                <w:rFonts w:ascii="TH SarabunPSK" w:hAnsi="TH SarabunPSK" w:cs="TH SarabunPSK"/>
                <w:sz w:val="26"/>
                <w:szCs w:val="26"/>
              </w:rPr>
              <w:t>operates at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voltage </w:t>
            </w:r>
            <w:r w:rsidR="00520494" w:rsidRPr="00BA0304">
              <w:rPr>
                <w:rFonts w:ascii="TH SarabunPSK" w:hAnsi="TH SarabunPSK" w:cs="TH SarabunPSK"/>
                <w:sz w:val="26"/>
                <w:szCs w:val="26"/>
              </w:rPr>
              <w:t>above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MV)</w:t>
            </w:r>
          </w:p>
          <w:p w14:paraId="1DCF2033" w14:textId="77777777" w:rsidR="006F6214" w:rsidRPr="00BA0304" w:rsidRDefault="00BA7FBA" w:rsidP="006F6214">
            <w:pPr>
              <w:tabs>
                <w:tab w:val="left" w:pos="5103"/>
                <w:tab w:val="left" w:pos="10467"/>
              </w:tabs>
              <w:ind w:left="386" w:hanging="38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02 – ประเภทที่ 2 เครื่องกำเนิดรังสีที่มีพลังงานสูงสุดของรังสีที่เกิดขึ้นต่ำกว่า 1 เมกะอิเล็กตรอนโวลต์ หรือเครื่องกำเนิดรังสีที่อุปกรณ์กำเนิดรังสีภายในทำงานที่ความต่างศักย์ต่ำกว่า 1 เมกะโวลต์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มีลักษณะการใช้งานไม่ปิดมิดชิดหรือใช้งานกับคน </w:t>
            </w:r>
          </w:p>
          <w:p w14:paraId="3D844998" w14:textId="2FD51D3B" w:rsidR="00BA7FBA" w:rsidRPr="00BA0304" w:rsidRDefault="00BA7FBA" w:rsidP="006F6214">
            <w:pPr>
              <w:tabs>
                <w:tab w:val="left" w:pos="5103"/>
                <w:tab w:val="left" w:pos="10467"/>
              </w:tabs>
              <w:ind w:left="38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Category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 </w:t>
            </w:r>
            <w:r w:rsidR="005E6B9A" w:rsidRPr="00BA0304">
              <w:rPr>
                <w:rFonts w:ascii="TH SarabunPSK" w:hAnsi="TH SarabunPSK" w:cs="TH SarabunPSK"/>
                <w:sz w:val="26"/>
                <w:szCs w:val="26"/>
              </w:rPr>
              <w:t xml:space="preserve">–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Radiation generator with maximum energy </w:t>
            </w:r>
            <w:r w:rsidR="00BE7CA8" w:rsidRPr="00BA0304">
              <w:rPr>
                <w:rFonts w:ascii="TH SarabunPSK" w:hAnsi="TH SarabunPSK" w:cs="TH SarabunPSK"/>
                <w:sz w:val="26"/>
                <w:szCs w:val="26"/>
              </w:rPr>
              <w:t>below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MeV or radiation-generating </w:t>
            </w:r>
            <w:r w:rsidR="00BE7CA8" w:rsidRPr="00BA0304">
              <w:rPr>
                <w:rFonts w:ascii="TH SarabunPSK" w:hAnsi="TH SarabunPSK" w:cs="TH SarabunPSK"/>
                <w:sz w:val="26"/>
                <w:szCs w:val="26"/>
              </w:rPr>
              <w:t xml:space="preserve">internal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component </w:t>
            </w:r>
            <w:r w:rsidR="00BE7CA8" w:rsidRPr="00BA0304">
              <w:rPr>
                <w:rFonts w:ascii="TH SarabunPSK" w:hAnsi="TH SarabunPSK" w:cs="TH SarabunPSK"/>
                <w:sz w:val="26"/>
                <w:szCs w:val="26"/>
              </w:rPr>
              <w:t>operate</w:t>
            </w:r>
            <w:r w:rsidR="004B4815" w:rsidRPr="00BA0304">
              <w:rPr>
                <w:rFonts w:ascii="TH SarabunPSK" w:hAnsi="TH SarabunPSK" w:cs="TH SarabunPSK"/>
                <w:sz w:val="26"/>
                <w:szCs w:val="26"/>
              </w:rPr>
              <w:t>s</w:t>
            </w:r>
            <w:r w:rsidR="00BE7CA8" w:rsidRPr="00BA0304">
              <w:rPr>
                <w:rFonts w:ascii="TH SarabunPSK" w:hAnsi="TH SarabunPSK" w:cs="TH SarabunPSK"/>
                <w:sz w:val="26"/>
                <w:szCs w:val="26"/>
              </w:rPr>
              <w:t xml:space="preserve"> at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voltage </w:t>
            </w:r>
            <w:r w:rsidR="00BE7CA8" w:rsidRPr="00BA0304">
              <w:rPr>
                <w:rFonts w:ascii="TH SarabunPSK" w:hAnsi="TH SarabunPSK" w:cs="TH SarabunPSK"/>
                <w:sz w:val="26"/>
                <w:szCs w:val="26"/>
              </w:rPr>
              <w:t>below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MV, </w:t>
            </w:r>
            <w:r w:rsidR="00BE7CA8" w:rsidRPr="00BA0304">
              <w:rPr>
                <w:rFonts w:ascii="TH SarabunPSK" w:hAnsi="TH SarabunPSK" w:cs="TH SarabunPSK"/>
                <w:sz w:val="26"/>
                <w:szCs w:val="26"/>
              </w:rPr>
              <w:t xml:space="preserve">and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which is not fully enclosed or </w:t>
            </w:r>
            <w:r w:rsidR="00E267B1" w:rsidRPr="00BA0304">
              <w:rPr>
                <w:rFonts w:ascii="TH SarabunPSK" w:hAnsi="TH SarabunPSK" w:cs="TH SarabunPSK"/>
                <w:sz w:val="26"/>
                <w:szCs w:val="26"/>
              </w:rPr>
              <w:t xml:space="preserve">used </w:t>
            </w:r>
            <w:r w:rsidR="00BE7844" w:rsidRPr="00BA0304">
              <w:rPr>
                <w:rFonts w:ascii="TH SarabunPSK" w:hAnsi="TH SarabunPSK" w:cs="TH SarabunPSK"/>
                <w:sz w:val="26"/>
                <w:szCs w:val="26"/>
              </w:rPr>
              <w:t xml:space="preserve">for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human</w:t>
            </w:r>
            <w:r w:rsidR="00ED2B59" w:rsidRPr="00BA0304">
              <w:rPr>
                <w:rFonts w:ascii="TH SarabunPSK" w:hAnsi="TH SarabunPSK" w:cs="TH SarabunPSK"/>
                <w:sz w:val="26"/>
                <w:szCs w:val="26"/>
              </w:rPr>
              <w:t xml:space="preserve"> exposure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17081B59" w14:textId="04F02C9B" w:rsidR="00BA7FBA" w:rsidRPr="00BA0304" w:rsidRDefault="00BA7FB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12F7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หลอดเอกซเรย์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X-ray tube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2D0DD19E" w14:textId="77777777" w:rsidR="00BA7FBA" w:rsidRPr="00BA0304" w:rsidRDefault="00BA7FB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04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-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อดเอกซเรย์พร้อมเรือนหลอด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X-ray tube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and housing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062F5B4A" w14:textId="656B1C3D" w:rsidR="00BA7FBA" w:rsidRPr="00BA0304" w:rsidRDefault="00BA7FBA" w:rsidP="006F6214">
            <w:pPr>
              <w:tabs>
                <w:tab w:val="left" w:pos="5103"/>
                <w:tab w:val="left" w:pos="10467"/>
              </w:tabs>
              <w:ind w:left="386" w:hanging="38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5 - อุปกรณ์ผลิตคลื่นแม่เหล็กไฟฟ้าที่ใช้ในเครื่องเร่งอนุภาค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(Equipment for </w:t>
            </w:r>
            <w:r w:rsidR="00D7190B" w:rsidRPr="00BA0304">
              <w:rPr>
                <w:rFonts w:ascii="TH SarabunPSK" w:hAnsi="TH SarabunPSK" w:cs="TH SarabunPSK"/>
                <w:sz w:val="26"/>
                <w:szCs w:val="26"/>
              </w:rPr>
              <w:t>p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roducing electromagnetic</w:t>
            </w:r>
            <w:r w:rsidR="00D7190B" w:rsidRPr="00BA030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wave used in </w:t>
            </w:r>
            <w:r w:rsidR="00181C5F" w:rsidRPr="00BA0304">
              <w:rPr>
                <w:rFonts w:ascii="TH SarabunPSK" w:hAnsi="TH SarabunPSK" w:cs="TH SarabunPSK"/>
                <w:sz w:val="26"/>
                <w:szCs w:val="26"/>
              </w:rPr>
              <w:t xml:space="preserve">the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particle accelerators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ช่น </w:t>
            </w:r>
            <w:r w:rsidR="00520494" w:rsidRPr="00BA0304">
              <w:rPr>
                <w:rFonts w:ascii="TH SarabunPSK" w:hAnsi="TH SarabunPSK" w:cs="TH SarabunPSK"/>
                <w:sz w:val="26"/>
                <w:szCs w:val="26"/>
              </w:rPr>
              <w:t>e.g.,</w:t>
            </w:r>
            <w:r w:rsidR="00181C5F" w:rsidRPr="00BA030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Klystron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,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Magnetron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</w:tr>
      <w:tr w:rsidR="00C4385A" w:rsidRPr="00BA0304" w14:paraId="7CB6DD22" w14:textId="77777777" w:rsidTr="00BA7FBA">
        <w:trPr>
          <w:trHeight w:val="845"/>
        </w:trPr>
        <w:tc>
          <w:tcPr>
            <w:tcW w:w="3187" w:type="dxa"/>
          </w:tcPr>
          <w:p w14:paraId="7E7CCE2C" w14:textId="51327275" w:rsidR="00BA7FBA" w:rsidRPr="00BA0304" w:rsidRDefault="00BA7FBA" w:rsidP="007403F3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highlight w:val="yellow"/>
                <w:cs/>
              </w:rPr>
            </w:pP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ชนิด (</w:t>
            </w: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>Type)</w:t>
            </w:r>
          </w:p>
        </w:tc>
        <w:tc>
          <w:tcPr>
            <w:tcW w:w="7269" w:type="dxa"/>
          </w:tcPr>
          <w:p w14:paraId="5987A103" w14:textId="336D7E54" w:rsidR="00F05491" w:rsidRPr="00BA0304" w:rsidRDefault="00F05491" w:rsidP="00F05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ให้ระบุหมายเลข  01 – 1</w:t>
            </w:r>
            <w:r w:rsidR="00371343"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ามชนิดของเครื่องกำเนิดรังสี ดังต่อไปนี้</w:t>
            </w:r>
          </w:p>
          <w:p w14:paraId="4338E427" w14:textId="0248EE59" w:rsidR="00F05491" w:rsidRPr="00BA0304" w:rsidRDefault="00F05491" w:rsidP="00F05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Specify the type </w:t>
            </w:r>
            <w:r w:rsidR="00181C5F" w:rsidRPr="00BA0304">
              <w:rPr>
                <w:rFonts w:ascii="TH SarabunPSK" w:hAnsi="TH SarabunPSK" w:cs="TH SarabunPSK"/>
                <w:sz w:val="26"/>
                <w:szCs w:val="26"/>
              </w:rPr>
              <w:t>number</w:t>
            </w:r>
            <w:r w:rsidR="00AF1F13" w:rsidRPr="00BA0304">
              <w:rPr>
                <w:rFonts w:ascii="TH SarabunPSK" w:hAnsi="TH SarabunPSK" w:cs="TH SarabunPSK"/>
                <w:sz w:val="26"/>
                <w:szCs w:val="26"/>
              </w:rPr>
              <w:t xml:space="preserve"> (01 – 14)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of radiation generator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as follows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>:</w:t>
            </w:r>
          </w:p>
          <w:p w14:paraId="789593DE" w14:textId="77777777" w:rsidR="00F05491" w:rsidRPr="00BA0304" w:rsidRDefault="00F05491" w:rsidP="00F05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01 – เครื่องเร่งอนุภาคเชิงเส้น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Linear Accelerator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1D56947A" w14:textId="77777777" w:rsidR="00F05491" w:rsidRPr="00BA0304" w:rsidRDefault="00F05491" w:rsidP="00F05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2 – เครื่องไซโคลทรอน 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>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Cyclotron)</w:t>
            </w:r>
          </w:p>
          <w:p w14:paraId="1D8AC44B" w14:textId="77777777" w:rsidR="00F05491" w:rsidRPr="00BA0304" w:rsidRDefault="00F05491" w:rsidP="00F05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03 – เครื่องซินโครทรอน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(Synchrotron)</w:t>
            </w:r>
          </w:p>
          <w:p w14:paraId="6F993F05" w14:textId="77777777" w:rsidR="00F05491" w:rsidRPr="00BA0304" w:rsidRDefault="00F05491" w:rsidP="00F05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เครื่องเร่งอนุภาคโปรตอน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Proton Accelerator)</w:t>
            </w:r>
          </w:p>
          <w:p w14:paraId="6513917C" w14:textId="77777777" w:rsidR="00F05491" w:rsidRPr="00BA0304" w:rsidRDefault="00F05491" w:rsidP="00F05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>5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เครื่องเร่งอนุภาคหนัก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Heavy Particle Accelerator)</w:t>
            </w:r>
          </w:p>
          <w:p w14:paraId="3AC126D3" w14:textId="538C9B2C" w:rsidR="00F05491" w:rsidRPr="00BA0304" w:rsidRDefault="00F05491" w:rsidP="00F05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06 – เครื่องฉายรังสีไซเบอร์ไนฟ์ (</w:t>
            </w:r>
            <w:proofErr w:type="spellStart"/>
            <w:r w:rsidRPr="00BA0304">
              <w:rPr>
                <w:rFonts w:ascii="TH SarabunPSK" w:hAnsi="TH SarabunPSK" w:cs="TH SarabunPSK"/>
                <w:sz w:val="26"/>
                <w:szCs w:val="26"/>
              </w:rPr>
              <w:t>Cyberknife</w:t>
            </w:r>
            <w:proofErr w:type="spellEnd"/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Machine)</w:t>
            </w:r>
          </w:p>
          <w:p w14:paraId="1EFB5242" w14:textId="77777777" w:rsidR="00F05491" w:rsidRPr="00BA0304" w:rsidRDefault="00F05491" w:rsidP="00F05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>7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เครื่องโทโมเธอราพี (</w:t>
            </w:r>
            <w:proofErr w:type="spellStart"/>
            <w:r w:rsidRPr="00BA0304">
              <w:rPr>
                <w:rFonts w:ascii="TH SarabunPSK" w:hAnsi="TH SarabunPSK" w:cs="TH SarabunPSK"/>
                <w:sz w:val="26"/>
                <w:szCs w:val="26"/>
              </w:rPr>
              <w:t>Tomotherapy</w:t>
            </w:r>
            <w:proofErr w:type="spellEnd"/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Machine)</w:t>
            </w:r>
          </w:p>
          <w:p w14:paraId="2A8F6D25" w14:textId="78B6A159" w:rsidR="00F05491" w:rsidRPr="00BA0304" w:rsidRDefault="00F05491" w:rsidP="00F05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08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เร่งอนุภาคอิเล็กตรอน 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(Electron </w:t>
            </w:r>
            <w:r w:rsidR="00A1190E"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beam 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>Accelerator)</w:t>
            </w:r>
          </w:p>
          <w:p w14:paraId="5B5ADCA3" w14:textId="77777777" w:rsidR="00F05491" w:rsidRPr="00BA0304" w:rsidRDefault="00F05491" w:rsidP="00F05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09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– เครื่องฉายรังสีเอกซ์ชนิดตื้น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Superficial X-Ray Therapy Machine)</w:t>
            </w:r>
          </w:p>
          <w:p w14:paraId="47CF3BE5" w14:textId="14D1A910" w:rsidR="00F05491" w:rsidRPr="00BA0304" w:rsidRDefault="00F05491" w:rsidP="00F05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10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– เครื่องฉายรังสีเอกซ์ชนิดลึก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Orthovoltage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Deep X-Ray Therapy Machine</w:t>
            </w:r>
            <w:r w:rsidR="00162249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7439A27F" w14:textId="7C1BD570" w:rsidR="00F05491" w:rsidRPr="00BA0304" w:rsidRDefault="00F05491" w:rsidP="00F05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11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– เครื่องเอกซเรย์ถ่าย</w:t>
            </w:r>
            <w:r w:rsidR="005571A0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พ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รังสีทางอุตสาหกรรม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X-Ray Industrial Radiography Machine)</w:t>
            </w:r>
          </w:p>
          <w:p w14:paraId="621BC7F6" w14:textId="6BE3D0D9" w:rsidR="00F05491" w:rsidRPr="00BA0304" w:rsidRDefault="00F05491" w:rsidP="00F05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12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– เครื่องเอกซเรย์ถ</w:t>
            </w:r>
            <w:r w:rsidR="005571A0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ายภาพรังสีทางการศึกษาวิจัย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X-Ray Research Radiography Machine)</w:t>
            </w:r>
          </w:p>
          <w:p w14:paraId="5ED322E0" w14:textId="77777777" w:rsidR="00F05491" w:rsidRPr="00BA0304" w:rsidRDefault="00F05491" w:rsidP="00F05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13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– เครื่องเอกซเรย์ตรวจสอบความปลอดภัย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X-Ray Security Inspection Machine)</w:t>
            </w:r>
          </w:p>
          <w:p w14:paraId="14FE595C" w14:textId="42EC7D09" w:rsidR="00F05491" w:rsidRPr="00BA0304" w:rsidRDefault="00F05491" w:rsidP="006F6214">
            <w:pPr>
              <w:tabs>
                <w:tab w:val="left" w:pos="567"/>
                <w:tab w:val="left" w:pos="7048"/>
                <w:tab w:val="left" w:pos="10467"/>
              </w:tabs>
              <w:jc w:val="thaiDistribute"/>
              <w:rPr>
                <w:rFonts w:ascii="TH SarabunPSK" w:hAnsi="TH SarabunPSK" w:cs="TH SarabunPSK"/>
                <w:color w:val="FF0000"/>
                <w:spacing w:val="-4"/>
                <w:sz w:val="26"/>
                <w:szCs w:val="26"/>
                <w:highlight w:val="yellow"/>
                <w:cs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1</w:t>
            </w:r>
            <w:r w:rsidR="003A0F46"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>4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– อื่น</w:t>
            </w:r>
            <w:r w:rsidR="00AF1F13" w:rsidRPr="00BA030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ๆ โปรดระบุ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Others, please specify)</w:t>
            </w:r>
            <w:r w:rsidRPr="00BA0304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</w:tr>
      <w:tr w:rsidR="00C4385A" w:rsidRPr="00BA0304" w14:paraId="67ECD545" w14:textId="77777777" w:rsidTr="00336445">
        <w:tc>
          <w:tcPr>
            <w:tcW w:w="10456" w:type="dxa"/>
            <w:gridSpan w:val="2"/>
            <w:shd w:val="clear" w:color="auto" w:fill="E7E6E6" w:themeFill="background2"/>
          </w:tcPr>
          <w:p w14:paraId="32D31C2E" w14:textId="23187051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อุปกรณ์ภายในที่กำหนดเป็นเครื่องกำเนิดรังสี (หากทราบ)</w:t>
            </w:r>
            <w:r w:rsidRPr="00BA030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BA030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(</w:t>
            </w:r>
            <w:r w:rsidR="00AF1F13" w:rsidRPr="00BA030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I</w:t>
            </w:r>
            <w:r w:rsidRPr="00BA030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nternal component(s)</w:t>
            </w:r>
            <w:r w:rsidR="00AF1F13" w:rsidRPr="00BA030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prescribed as radiation generator</w:t>
            </w:r>
            <w:r w:rsidRPr="00BA030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) (if known)</w:t>
            </w:r>
          </w:p>
        </w:tc>
      </w:tr>
      <w:tr w:rsidR="00C4385A" w:rsidRPr="00BA0304" w14:paraId="12DD17E4" w14:textId="77777777" w:rsidTr="00336445">
        <w:tc>
          <w:tcPr>
            <w:tcW w:w="3187" w:type="dxa"/>
          </w:tcPr>
          <w:p w14:paraId="03BE99A1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ชนิด (</w:t>
            </w: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>Type</w:t>
            </w: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)</w:t>
            </w: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7269" w:type="dxa"/>
          </w:tcPr>
          <w:p w14:paraId="421855A2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ให้ระบุหมายเลข 01 – 03  ตามชนิดของอุปกรณ์ภายในที่กำหนดเป็นเครื่องกำเนิดรังสี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ังต่อไปนี้ </w:t>
            </w:r>
          </w:p>
          <w:p w14:paraId="3A99FEC5" w14:textId="47F8CEA3" w:rsidR="00F00DDA" w:rsidRPr="00BA0304" w:rsidRDefault="00F00DDA" w:rsidP="002F1EAB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</w:rPr>
              <w:t>Specify the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bookmarkStart w:id="9" w:name="_Int_QW1yVEnz"/>
            <w:r w:rsidR="00AD05DA" w:rsidRPr="00BA0304">
              <w:rPr>
                <w:rFonts w:ascii="TH SarabunPSK" w:hAnsi="TH SarabunPSK" w:cs="TH SarabunPSK"/>
                <w:sz w:val="26"/>
                <w:szCs w:val="26"/>
              </w:rPr>
              <w:t>type</w:t>
            </w:r>
            <w:bookmarkEnd w:id="9"/>
            <w:r w:rsidR="00AD05DA" w:rsidRPr="00BA0304">
              <w:rPr>
                <w:rFonts w:ascii="TH SarabunPSK" w:hAnsi="TH SarabunPSK" w:cs="TH SarabunPSK"/>
                <w:sz w:val="26"/>
                <w:szCs w:val="26"/>
              </w:rPr>
              <w:t xml:space="preserve"> number (01 – 03) of internal </w:t>
            </w:r>
            <w:bookmarkStart w:id="10" w:name="_Int_gJuLIgWu"/>
            <w:r w:rsidR="00AD05DA" w:rsidRPr="00BA0304">
              <w:rPr>
                <w:rFonts w:ascii="TH SarabunPSK" w:hAnsi="TH SarabunPSK" w:cs="TH SarabunPSK"/>
                <w:sz w:val="26"/>
                <w:szCs w:val="26"/>
              </w:rPr>
              <w:t>component</w:t>
            </w:r>
            <w:bookmarkEnd w:id="10"/>
            <w:r w:rsidR="00AD05DA" w:rsidRPr="00BA030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1F464D" w:rsidRPr="00BA0304">
              <w:rPr>
                <w:rFonts w:ascii="TH SarabunPSK" w:hAnsi="TH SarabunPSK" w:cs="TH SarabunPSK"/>
                <w:sz w:val="26"/>
                <w:szCs w:val="26"/>
              </w:rPr>
              <w:t>prescribed as radiation generator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as follows:</w:t>
            </w:r>
          </w:p>
          <w:p w14:paraId="40CF9A04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หลอดเอกซเรย์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X-ray tube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77546C1C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02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-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อดเอกซเรย์พร้อมเรือนหลอด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X-ray tube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and housing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7CC45425" w14:textId="4D6E810C" w:rsidR="00F00DDA" w:rsidRPr="00BA0304" w:rsidRDefault="00F00DDA" w:rsidP="00BF1F0C">
            <w:pPr>
              <w:tabs>
                <w:tab w:val="left" w:pos="567"/>
                <w:tab w:val="left" w:pos="1181"/>
                <w:tab w:val="left" w:pos="2712"/>
              </w:tabs>
              <w:ind w:left="389" w:hanging="389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03 - อุปกรณ์ผลิตคลื่นแม่เหล็กไฟฟ้าที่ใช้ในเครื่องเร่งอนุภาค </w:t>
            </w: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(Equipment for </w:t>
            </w:r>
            <w:r w:rsidR="007C42A7"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>p</w:t>
            </w: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roducing electromagnetic wave used in </w:t>
            </w:r>
            <w:r w:rsidR="001F464D"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the </w:t>
            </w: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>particle accelerators</w:t>
            </w: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.)</w:t>
            </w: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เช่น </w:t>
            </w:r>
            <w:r w:rsidR="001F464D"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e.g. </w:t>
            </w: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>Klystron</w:t>
            </w: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  <w:lang w:val="en-GB"/>
              </w:rPr>
              <w:t xml:space="preserve">, </w:t>
            </w: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>Magnetron</w:t>
            </w:r>
          </w:p>
        </w:tc>
      </w:tr>
      <w:tr w:rsidR="00C4385A" w:rsidRPr="00BA0304" w14:paraId="21520645" w14:textId="77777777" w:rsidTr="00336445">
        <w:tc>
          <w:tcPr>
            <w:tcW w:w="10456" w:type="dxa"/>
            <w:gridSpan w:val="2"/>
          </w:tcPr>
          <w:p w14:paraId="46EA3076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เครื่องกำเนิดรังสีและอุปกรณ์ที่กำหนดเป็นเครื่องกำเนิดรังสี</w:t>
            </w:r>
            <w:r w:rsidRPr="00BA030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(Radiation generator(s) and prescribed component(s))</w:t>
            </w:r>
          </w:p>
        </w:tc>
      </w:tr>
      <w:tr w:rsidR="00C4385A" w:rsidRPr="00BA0304" w14:paraId="7DC1AEF9" w14:textId="77777777" w:rsidTr="00336445">
        <w:tc>
          <w:tcPr>
            <w:tcW w:w="3187" w:type="dxa"/>
          </w:tcPr>
          <w:p w14:paraId="62C75204" w14:textId="77777777" w:rsidR="00F00DDA" w:rsidRPr="00BA0304" w:rsidRDefault="00F00DDA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ลักษณะการใช้งาน</w:t>
            </w: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(</w:t>
            </w: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>Usage</w:t>
            </w: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7269" w:type="dxa"/>
          </w:tcPr>
          <w:p w14:paraId="779FDF68" w14:textId="239135C7" w:rsidR="00A41196" w:rsidRPr="00BA0304" w:rsidRDefault="00A41196" w:rsidP="00A4119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ให้ระบุหมายเลข 01 – 0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>4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ามลักษณะการใช้งานเครื่องกำเนิดรังสี ดังต่อไปนี้</w:t>
            </w:r>
          </w:p>
          <w:p w14:paraId="4B4A9E27" w14:textId="28C24BD1" w:rsidR="00A41196" w:rsidRPr="00BA0304" w:rsidRDefault="00A41196" w:rsidP="00A4119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</w:rPr>
              <w:t>Specify the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radiation generator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usage </w:t>
            </w:r>
            <w:r w:rsidR="00CE0C66" w:rsidRPr="00BA0304">
              <w:rPr>
                <w:rFonts w:ascii="TH SarabunPSK" w:hAnsi="TH SarabunPSK" w:cs="TH SarabunPSK"/>
                <w:sz w:val="26"/>
                <w:szCs w:val="26"/>
              </w:rPr>
              <w:t xml:space="preserve">number (01 – 04)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as follows:</w:t>
            </w:r>
          </w:p>
          <w:p w14:paraId="08A2244D" w14:textId="77777777" w:rsidR="00A41196" w:rsidRPr="00BA0304" w:rsidRDefault="00A41196" w:rsidP="00A4119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1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ลักษณะการใช้งานแบบติดตั้งถาวรไม่เคลื่อนย้าย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Fixed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4F574130" w14:textId="77777777" w:rsidR="00A41196" w:rsidRPr="00BA0304" w:rsidRDefault="00A41196" w:rsidP="00A4119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02 -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ลักษณะการใช้งานแบบเคลื่อนที่ได้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Mobile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616CB683" w14:textId="77777777" w:rsidR="00A41196" w:rsidRPr="00BA0304" w:rsidRDefault="00A41196" w:rsidP="00A4119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03 -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ลักษณะการใช้งานแบบมือถือหรือพกพา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Handheld or Portable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280C5FBD" w14:textId="6EB0433F" w:rsidR="00F00DDA" w:rsidRPr="00BA0304" w:rsidRDefault="00A41196" w:rsidP="00A4119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04 -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ลักษณะการใช้งานแบบติดตั้งประจำที่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Stationary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C4385A" w:rsidRPr="00BA0304" w14:paraId="3DDDD3F8" w14:textId="77777777" w:rsidTr="00336445">
        <w:tc>
          <w:tcPr>
            <w:tcW w:w="3187" w:type="dxa"/>
          </w:tcPr>
          <w:p w14:paraId="6C07ECF1" w14:textId="77777777" w:rsidR="00A17BED" w:rsidRPr="00BA0304" w:rsidRDefault="00A17BED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ลักษณะการใช้ประโยชน์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Application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4D2315A8" w14:textId="0219B25B" w:rsidR="009F48F6" w:rsidRPr="00BA0304" w:rsidRDefault="009F48F6" w:rsidP="00336445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7269" w:type="dxa"/>
          </w:tcPr>
          <w:p w14:paraId="5533FF8C" w14:textId="77777777" w:rsidR="00854F20" w:rsidRPr="00BA0304" w:rsidRDefault="00854F20" w:rsidP="00854F20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ห้ระบุหมายเลข 01 –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15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ามลักษณะการใช้ประโยชน์เครื่องกำเนิดรังสี ดังต่อไปนี้</w:t>
            </w:r>
          </w:p>
          <w:p w14:paraId="46DF71DB" w14:textId="7139A408" w:rsidR="00854F20" w:rsidRPr="00BA0304" w:rsidRDefault="00854F20" w:rsidP="00854F20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</w:rPr>
              <w:t>Specify the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>application</w:t>
            </w:r>
            <w:r w:rsidR="00587162"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 number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 </w:t>
            </w:r>
            <w:r w:rsidR="00D87DF7"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(01 – 15) 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of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radiation generator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as follows:</w:t>
            </w:r>
          </w:p>
          <w:p w14:paraId="051FA9CA" w14:textId="77777777" w:rsidR="00854F20" w:rsidRPr="00BA0304" w:rsidRDefault="00854F20" w:rsidP="00854F20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1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–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รังสีรักษา (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>Radiotherapy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2AC16BF2" w14:textId="77777777" w:rsidR="00854F20" w:rsidRPr="00BA0304" w:rsidRDefault="00854F20" w:rsidP="00854F20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02 –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คุณภาพภัณฑ์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Improvement of product quality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5956FA47" w14:textId="77777777" w:rsidR="00854F20" w:rsidRPr="00BA0304" w:rsidRDefault="00854F20" w:rsidP="00854F20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03 –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ผลิตวัสดุกัมมันตรังสี (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>Production of radioactive materials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78CC6E0D" w14:textId="77777777" w:rsidR="00854F20" w:rsidRPr="00BA0304" w:rsidRDefault="00854F20" w:rsidP="00854F20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04 –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ปลอดเชื้อผลิตภัณฑ์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Sterilization of product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55A6D704" w14:textId="77777777" w:rsidR="00854F20" w:rsidRPr="00BA0304" w:rsidRDefault="00854F20" w:rsidP="00854F20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05 –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ฉายรังสีอาหาร (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>Food irradiation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7C939CAD" w14:textId="4C341CD6" w:rsidR="00854F20" w:rsidRPr="00BA0304" w:rsidRDefault="00854F20" w:rsidP="00854F20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บำบัดน้ำเสีย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Treatment of </w:t>
            </w:r>
            <w:r w:rsidR="00D34E4E" w:rsidRPr="00BA0304">
              <w:rPr>
                <w:rFonts w:ascii="TH SarabunPSK" w:hAnsi="TH SarabunPSK" w:cs="TH SarabunPSK"/>
                <w:sz w:val="26"/>
                <w:szCs w:val="26"/>
              </w:rPr>
              <w:t>wastewater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45EE8C16" w14:textId="77777777" w:rsidR="00854F20" w:rsidRPr="00BA0304" w:rsidRDefault="00854F20" w:rsidP="00854F20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ศึกษาวิจัย (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>Education and research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6B810FEA" w14:textId="77777777" w:rsidR="00854F20" w:rsidRPr="00BA0304" w:rsidRDefault="00854F20" w:rsidP="00854F20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08 – ถ่ายภาพทางรังสี (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>Radiography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514C81BD" w14:textId="77777777" w:rsidR="00854F20" w:rsidRPr="00BA0304" w:rsidRDefault="00854F20" w:rsidP="00854F20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ตรวจสอบตู้คอนเทนเนอร์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>/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ยานพาหนะ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Container/vehicle inspection)</w:t>
            </w:r>
          </w:p>
          <w:p w14:paraId="7F1A01B4" w14:textId="77777777" w:rsidR="00854F20" w:rsidRPr="00BA0304" w:rsidRDefault="00854F20" w:rsidP="00854F20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ตรวจสอบสัมภาระ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>/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สินค้าขนส่ง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Luggage/shipped goods inspection)</w:t>
            </w:r>
          </w:p>
          <w:p w14:paraId="23C052A0" w14:textId="77777777" w:rsidR="00854F20" w:rsidRPr="00BA0304" w:rsidRDefault="00854F20" w:rsidP="00854F20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</w:rPr>
              <w:t>11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รวจสอบบุคคล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Personnel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>/body scanning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242E7DE6" w14:textId="19030918" w:rsidR="00854F20" w:rsidRPr="00BA0304" w:rsidRDefault="00854F20" w:rsidP="00854F20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</w:rPr>
              <w:t>12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="00465E71"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ตรวจหาอาวุธ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ระเบิด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เสพติด 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>(Inspection for weapon/explosive/narcotics)</w:t>
            </w:r>
          </w:p>
          <w:p w14:paraId="26A095C1" w14:textId="77777777" w:rsidR="00854F20" w:rsidRPr="00BA0304" w:rsidRDefault="00854F20" w:rsidP="00854F20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 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ลิตคลื่นแม่เหล็กไฟฟ้า (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P</w:t>
            </w: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>roducing electromagnetic wave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799DE59A" w14:textId="77777777" w:rsidR="00854F20" w:rsidRPr="00BA0304" w:rsidRDefault="00854F20" w:rsidP="00854F20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4 – 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เอกซเรย์ช่วยกำหนดตำแหน่ง (</w:t>
            </w:r>
            <w:r w:rsidRPr="00BA0304">
              <w:rPr>
                <w:rFonts w:ascii="TH SarabunPSK" w:hAnsi="TH SarabunPSK" w:cs="TH SarabunPSK"/>
                <w:sz w:val="26"/>
                <w:szCs w:val="26"/>
                <w:lang w:val="en-GB"/>
              </w:rPr>
              <w:t>Image guided radiotherapy</w:t>
            </w: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5602A0C0" w14:textId="3B1782A6" w:rsidR="00371343" w:rsidRPr="00BA0304" w:rsidRDefault="00854F20" w:rsidP="007403F3">
            <w:pPr>
              <w:tabs>
                <w:tab w:val="left" w:pos="567"/>
                <w:tab w:val="left" w:pos="7050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15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 xml:space="preserve"> – </w:t>
            </w:r>
            <w:r w:rsidR="001A62B4"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อื่น</w:t>
            </w:r>
            <w:r w:rsidR="001A62B4" w:rsidRPr="00BA030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1A62B4"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ๆ โปรดระบุ (</w:t>
            </w:r>
            <w:r w:rsidR="001A62B4" w:rsidRPr="00BA0304">
              <w:rPr>
                <w:rFonts w:ascii="TH SarabunPSK" w:hAnsi="TH SarabunPSK" w:cs="TH SarabunPSK"/>
                <w:sz w:val="26"/>
                <w:szCs w:val="26"/>
              </w:rPr>
              <w:t>Others, please specify)</w:t>
            </w:r>
            <w:r w:rsidR="001A62B4" w:rsidRPr="00BA0304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 </w:t>
            </w:r>
            <w:r w:rsidR="001A62B4" w:rsidRPr="00BA0304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</w:tr>
    </w:tbl>
    <w:p w14:paraId="607F3331" w14:textId="2529C0BC" w:rsidR="00424CEA" w:rsidRPr="00BA0304" w:rsidRDefault="00424CEA">
      <w:pPr>
        <w:rPr>
          <w:rFonts w:ascii="TH SarabunPSK" w:hAnsi="TH SarabunPSK" w:cs="TH SarabunPSK"/>
          <w:sz w:val="28"/>
          <w:u w:val="dotted"/>
          <w:cs/>
        </w:rPr>
      </w:pPr>
      <w:r w:rsidRPr="00BA0304">
        <w:rPr>
          <w:rFonts w:ascii="TH SarabunPSK" w:hAnsi="TH SarabunPSK" w:cs="TH SarabunPSK"/>
          <w:sz w:val="28"/>
          <w:u w:val="dotted"/>
          <w:cs/>
        </w:rPr>
        <w:br w:type="page"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C4385A" w:rsidRPr="00BA0304" w14:paraId="17959C21" w14:textId="77777777" w:rsidTr="00F00DDA">
        <w:tc>
          <w:tcPr>
            <w:tcW w:w="10763" w:type="dxa"/>
            <w:shd w:val="clear" w:color="auto" w:fill="auto"/>
          </w:tcPr>
          <w:p w14:paraId="732CC52F" w14:textId="44ACAF9A" w:rsidR="002C5E8F" w:rsidRPr="00BA0304" w:rsidRDefault="00057515" w:rsidP="00E1727A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ของ</w:t>
            </w:r>
            <w:r w:rsidR="002C5E8F" w:rsidRPr="00BA03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รื่องมือ อุปกรณ์ และเครื่องใช้ที่เหมาะสม</w:t>
            </w:r>
            <w:r w:rsidR="00427A9A" w:rsidRPr="00BA03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ับ</w:t>
            </w:r>
            <w:r w:rsidR="005D0120" w:rsidRPr="00BA03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นิดของเครื่องกำเนิดรังสีและชนิดของรังสี</w:t>
            </w:r>
            <w:r w:rsidR="002C5E8F" w:rsidRPr="00BA03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formation</w:t>
            </w:r>
            <w:r w:rsidR="00E57B07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of t</w:t>
            </w:r>
            <w:r w:rsidR="006715BD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he </w:t>
            </w:r>
            <w:r w:rsidR="00EF334E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ecessitate</w:t>
            </w:r>
            <w:r w:rsidR="007C42A7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D0120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</w:t>
            </w:r>
            <w:r w:rsidR="002C5E8F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uipment, tool</w:t>
            </w:r>
            <w:r w:rsidR="006715BD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="007C42A7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  <w:r w:rsidR="006715BD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  <w:r w:rsidR="002C5E8F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6715BD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nd </w:t>
            </w:r>
            <w:r w:rsidR="002C5E8F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strument</w:t>
            </w:r>
            <w:r w:rsidR="006715BD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="002C5E8F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  <w:r w:rsidR="006715BD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  <w:r w:rsidR="005D0120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CF06DA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pplicable for type of radiation generator</w:t>
            </w:r>
            <w:r w:rsidR="00BD4F79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and radiation.</w:t>
            </w:r>
            <w:r w:rsidR="002C5E8F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p w14:paraId="7BC2CFDD" w14:textId="540B96DC" w:rsidR="00FE22E4" w:rsidRPr="00BA0304" w:rsidRDefault="00C944BB" w:rsidP="00C944BB">
      <w:pPr>
        <w:pStyle w:val="NoSpacing"/>
        <w:numPr>
          <w:ilvl w:val="1"/>
          <w:numId w:val="8"/>
        </w:numPr>
        <w:tabs>
          <w:tab w:val="left" w:pos="10773"/>
        </w:tabs>
        <w:spacing w:before="120" w:after="120"/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เครื่องเฝ้าระวังปริมาณรังสีในพื้นที่ (</w:t>
      </w:r>
      <w:r w:rsidR="00C7734B" w:rsidRPr="00BA0304">
        <w:rPr>
          <w:rFonts w:ascii="TH SarabunPSK" w:hAnsi="TH SarabunPSK" w:cs="TH SarabunPSK"/>
          <w:b/>
          <w:bCs/>
          <w:sz w:val="30"/>
          <w:szCs w:val="30"/>
        </w:rPr>
        <w:t>Radiation a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 xml:space="preserve">rea monitor) </w:t>
      </w: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และเครื่องสำรวจรังสี 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Radiation survey meter)</w:t>
      </w:r>
    </w:p>
    <w:tbl>
      <w:tblPr>
        <w:tblStyle w:val="TableGrid"/>
        <w:tblW w:w="10775" w:type="dxa"/>
        <w:tblInd w:w="-5" w:type="dxa"/>
        <w:tblLook w:val="04A0" w:firstRow="1" w:lastRow="0" w:firstColumn="1" w:lastColumn="0" w:noHBand="0" w:noVBand="1"/>
      </w:tblPr>
      <w:tblGrid>
        <w:gridCol w:w="685"/>
        <w:gridCol w:w="2434"/>
        <w:gridCol w:w="1843"/>
        <w:gridCol w:w="1984"/>
        <w:gridCol w:w="1994"/>
        <w:gridCol w:w="1835"/>
      </w:tblGrid>
      <w:tr w:rsidR="00C4385A" w:rsidRPr="00BA0304" w14:paraId="22B2EA9D" w14:textId="77777777" w:rsidTr="00BA7FBA">
        <w:trPr>
          <w:trHeight w:val="750"/>
        </w:trPr>
        <w:tc>
          <w:tcPr>
            <w:tcW w:w="685" w:type="dxa"/>
          </w:tcPr>
          <w:p w14:paraId="7995F555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  <w:p w14:paraId="08F1B0E6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No.)</w:t>
            </w:r>
          </w:p>
        </w:tc>
        <w:tc>
          <w:tcPr>
            <w:tcW w:w="2434" w:type="dxa"/>
          </w:tcPr>
          <w:p w14:paraId="3771B111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ภท</w:t>
            </w:r>
          </w:p>
          <w:p w14:paraId="246D3D46" w14:textId="04F09A76" w:rsidR="00BA7FBA" w:rsidRPr="00BA0304" w:rsidRDefault="00BA7FBA" w:rsidP="00BA7FBA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ype)</w:t>
            </w:r>
          </w:p>
        </w:tc>
        <w:tc>
          <w:tcPr>
            <w:tcW w:w="1843" w:type="dxa"/>
          </w:tcPr>
          <w:p w14:paraId="3B1C1423" w14:textId="2CC1DDF8" w:rsidR="00BA7FBA" w:rsidRPr="00BA0304" w:rsidRDefault="00BA7FBA" w:rsidP="003364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ผลิต</w:t>
            </w:r>
          </w:p>
          <w:p w14:paraId="3F3D5F7A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anufacturer)</w:t>
            </w:r>
          </w:p>
        </w:tc>
        <w:tc>
          <w:tcPr>
            <w:tcW w:w="1984" w:type="dxa"/>
          </w:tcPr>
          <w:p w14:paraId="3084A037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ุ่น</w:t>
            </w:r>
          </w:p>
          <w:p w14:paraId="6B033019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  <w:t>Model</w:t>
            </w: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94" w:type="dxa"/>
          </w:tcPr>
          <w:p w14:paraId="74593247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ายเลขเครื่อง</w:t>
            </w:r>
          </w:p>
          <w:p w14:paraId="1CEAD019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erial No.)</w:t>
            </w:r>
          </w:p>
        </w:tc>
        <w:tc>
          <w:tcPr>
            <w:tcW w:w="1835" w:type="dxa"/>
          </w:tcPr>
          <w:p w14:paraId="5F7EA94C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สอบเทียบล่าสุด</w:t>
            </w:r>
          </w:p>
          <w:p w14:paraId="1931B329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ate of recent calibration</w:t>
            </w: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C4385A" w:rsidRPr="00BA0304" w14:paraId="473A23AA" w14:textId="77777777" w:rsidTr="00336445">
        <w:tc>
          <w:tcPr>
            <w:tcW w:w="10775" w:type="dxa"/>
            <w:gridSpan w:val="6"/>
          </w:tcPr>
          <w:p w14:paraId="434B9FB1" w14:textId="3E73B3E8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เฝ้าระวังปริมาณรังสีในพื้นที่ (</w:t>
            </w:r>
            <w:r w:rsidR="00C7734B" w:rsidRPr="00BA0304">
              <w:rPr>
                <w:rFonts w:ascii="TH SarabunPSK" w:hAnsi="TH SarabunPSK" w:cs="TH SarabunPSK"/>
                <w:sz w:val="26"/>
                <w:szCs w:val="26"/>
              </w:rPr>
              <w:t>Radiation a</w:t>
            </w:r>
            <w:r w:rsidRPr="00BA0304">
              <w:rPr>
                <w:rFonts w:ascii="TH SarabunPSK" w:hAnsi="TH SarabunPSK" w:cs="TH SarabunPSK"/>
                <w:sz w:val="26"/>
                <w:szCs w:val="26"/>
              </w:rPr>
              <w:t>rea monitor)</w:t>
            </w:r>
            <w:r w:rsidR="00C944BB"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 (</w:t>
            </w:r>
            <w:r w:rsidR="00C944BB" w:rsidRPr="00BA0304">
              <w:rPr>
                <w:rFonts w:ascii="TH SarabunPSK" w:hAnsi="TH SarabunPSK" w:cs="TH SarabunPSK"/>
                <w:sz w:val="26"/>
                <w:szCs w:val="26"/>
              </w:rPr>
              <w:t xml:space="preserve">Total number of </w:t>
            </w:r>
            <w:r w:rsidR="00D17177" w:rsidRPr="00BA0304">
              <w:rPr>
                <w:rFonts w:ascii="TH SarabunPSK" w:hAnsi="TH SarabunPSK" w:cs="TH SarabunPSK"/>
                <w:sz w:val="26"/>
                <w:szCs w:val="26"/>
              </w:rPr>
              <w:t>radiation area monitor</w:t>
            </w:r>
            <w:r w:rsidR="00C944BB" w:rsidRPr="00BA0304">
              <w:rPr>
                <w:rFonts w:ascii="TH SarabunPSK" w:hAnsi="TH SarabunPSK" w:cs="TH SarabunPSK"/>
                <w:sz w:val="26"/>
                <w:szCs w:val="26"/>
              </w:rPr>
              <w:t>)......................</w:t>
            </w:r>
            <w:r w:rsidR="00C944BB" w:rsidRPr="00BA03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 (</w:t>
            </w:r>
            <w:r w:rsidR="00C944BB" w:rsidRPr="00BA0304">
              <w:rPr>
                <w:rFonts w:ascii="TH SarabunPSK" w:hAnsi="TH SarabunPSK" w:cs="TH SarabunPSK"/>
                <w:sz w:val="26"/>
                <w:szCs w:val="26"/>
              </w:rPr>
              <w:t>device</w:t>
            </w:r>
            <w:r w:rsidR="00C944BB"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C944BB" w:rsidRPr="00BA0304">
              <w:rPr>
                <w:rFonts w:ascii="TH SarabunPSK" w:hAnsi="TH SarabunPSK" w:cs="TH SarabunPSK"/>
                <w:sz w:val="26"/>
                <w:szCs w:val="26"/>
              </w:rPr>
              <w:t>s</w:t>
            </w:r>
            <w:r w:rsidR="00C944BB" w:rsidRPr="00BA030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="00C944BB" w:rsidRPr="00BA0304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</w:tr>
      <w:tr w:rsidR="00C4385A" w:rsidRPr="00BA0304" w14:paraId="05FAE5D3" w14:textId="77777777" w:rsidTr="00BA7FBA">
        <w:tc>
          <w:tcPr>
            <w:tcW w:w="685" w:type="dxa"/>
          </w:tcPr>
          <w:p w14:paraId="1C770CD9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6B9472B2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E349D60" w14:textId="5C19F9E3" w:rsidR="00BA7FBA" w:rsidRPr="00BA0304" w:rsidRDefault="00BA7FBA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63863CB9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2FD45EAC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2C52F7D8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4385A" w:rsidRPr="00BA0304" w14:paraId="5B60FD56" w14:textId="77777777" w:rsidTr="00BA7FBA">
        <w:tc>
          <w:tcPr>
            <w:tcW w:w="685" w:type="dxa"/>
          </w:tcPr>
          <w:p w14:paraId="054F9228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793BDB60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58A6B0BB" w14:textId="390112D2" w:rsidR="00BA7FBA" w:rsidRPr="00BA0304" w:rsidRDefault="00BA7FBA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0DD6CDDE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04A463DE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2AA6C85A" w14:textId="77777777" w:rsidR="00BA7FBA" w:rsidRPr="00BA0304" w:rsidRDefault="00BA7FBA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4385A" w:rsidRPr="00BA0304" w14:paraId="1F3D8032" w14:textId="77777777" w:rsidTr="00BA7FBA">
        <w:tc>
          <w:tcPr>
            <w:tcW w:w="685" w:type="dxa"/>
          </w:tcPr>
          <w:p w14:paraId="63E29F9C" w14:textId="77777777" w:rsidR="004B2B83" w:rsidRPr="00BA0304" w:rsidRDefault="004B2B83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08121737" w14:textId="77777777" w:rsidR="004B2B83" w:rsidRPr="00BA0304" w:rsidRDefault="004B2B83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114FE7" w14:textId="77777777" w:rsidR="004B2B83" w:rsidRPr="00BA0304" w:rsidRDefault="004B2B83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6833303A" w14:textId="77777777" w:rsidR="004B2B83" w:rsidRPr="00BA0304" w:rsidRDefault="004B2B83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0ECDFCB6" w14:textId="77777777" w:rsidR="004B2B83" w:rsidRPr="00BA0304" w:rsidRDefault="004B2B83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0F648B37" w14:textId="77777777" w:rsidR="004B2B83" w:rsidRPr="00BA0304" w:rsidRDefault="004B2B83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4385A" w:rsidRPr="00BA0304" w14:paraId="2AE152C9" w14:textId="77777777" w:rsidTr="00BA7FBA">
        <w:tc>
          <w:tcPr>
            <w:tcW w:w="685" w:type="dxa"/>
          </w:tcPr>
          <w:p w14:paraId="2E0F6D12" w14:textId="77777777" w:rsidR="004B2B83" w:rsidRPr="00BA0304" w:rsidRDefault="004B2B83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20D80490" w14:textId="77777777" w:rsidR="004B2B83" w:rsidRPr="00BA0304" w:rsidRDefault="004B2B83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A33C48F" w14:textId="77777777" w:rsidR="004B2B83" w:rsidRPr="00BA0304" w:rsidRDefault="004B2B83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4F0856EC" w14:textId="77777777" w:rsidR="004B2B83" w:rsidRPr="00BA0304" w:rsidRDefault="004B2B83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0DFB85B0" w14:textId="77777777" w:rsidR="004B2B83" w:rsidRPr="00BA0304" w:rsidRDefault="004B2B83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05445E46" w14:textId="77777777" w:rsidR="004B2B83" w:rsidRPr="00BA0304" w:rsidRDefault="004B2B83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4385A" w:rsidRPr="00BA0304" w14:paraId="5C381E59" w14:textId="77777777" w:rsidTr="00BA7FBA">
        <w:tc>
          <w:tcPr>
            <w:tcW w:w="685" w:type="dxa"/>
          </w:tcPr>
          <w:p w14:paraId="57B44A0B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3A896728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447373B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7B1EBA22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64D7932D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3D3603AF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4385A" w:rsidRPr="00BA0304" w14:paraId="4EA4FBDF" w14:textId="77777777" w:rsidTr="00336445">
        <w:tc>
          <w:tcPr>
            <w:tcW w:w="10775" w:type="dxa"/>
            <w:gridSpan w:val="6"/>
          </w:tcPr>
          <w:p w14:paraId="3F698876" w14:textId="48C72E20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ครื่องสำรวจรังสี</w:t>
            </w:r>
            <w:r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(Radiation survey meter)</w:t>
            </w:r>
            <w:r w:rsidR="00C944BB" w:rsidRPr="00BA030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จำนวน (</w:t>
            </w:r>
            <w:r w:rsidR="00C944BB"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Total number of </w:t>
            </w:r>
            <w:r w:rsidR="00D17177"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>radiation survey meter</w:t>
            </w:r>
            <w:r w:rsidR="00C944BB"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>)......................</w:t>
            </w:r>
            <w:r w:rsidR="00C944BB" w:rsidRPr="00BA030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เครื่อง (</w:t>
            </w:r>
            <w:r w:rsidR="00C944BB"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>device</w:t>
            </w:r>
            <w:r w:rsidR="00C944BB" w:rsidRPr="00BA030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(</w:t>
            </w:r>
            <w:r w:rsidR="00C944BB"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>s</w:t>
            </w:r>
            <w:r w:rsidR="00C944BB" w:rsidRPr="00BA030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)</w:t>
            </w:r>
            <w:r w:rsidR="00C944BB" w:rsidRPr="00BA0304">
              <w:rPr>
                <w:rFonts w:ascii="TH SarabunPSK" w:hAnsi="TH SarabunPSK" w:cs="TH SarabunPSK"/>
                <w:spacing w:val="-4"/>
                <w:sz w:val="26"/>
                <w:szCs w:val="26"/>
              </w:rPr>
              <w:t>)</w:t>
            </w:r>
          </w:p>
        </w:tc>
      </w:tr>
      <w:tr w:rsidR="00C4385A" w:rsidRPr="00BA0304" w14:paraId="74D00D03" w14:textId="77777777" w:rsidTr="00BA7FBA">
        <w:tc>
          <w:tcPr>
            <w:tcW w:w="685" w:type="dxa"/>
          </w:tcPr>
          <w:p w14:paraId="79EE5A63" w14:textId="77777777" w:rsidR="00200378" w:rsidRPr="00BA0304" w:rsidRDefault="00200378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480E8F83" w14:textId="77777777" w:rsidR="00200378" w:rsidRPr="00BA0304" w:rsidRDefault="00200378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1A45EB1" w14:textId="77777777" w:rsidR="00200378" w:rsidRPr="00BA0304" w:rsidRDefault="00200378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49D19ECA" w14:textId="77777777" w:rsidR="00200378" w:rsidRPr="00BA0304" w:rsidRDefault="00200378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09C59A35" w14:textId="77777777" w:rsidR="00200378" w:rsidRPr="00BA0304" w:rsidRDefault="00200378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7CB9892A" w14:textId="77777777" w:rsidR="00200378" w:rsidRPr="00BA0304" w:rsidRDefault="00200378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4385A" w:rsidRPr="00BA0304" w14:paraId="068B1E6F" w14:textId="77777777" w:rsidTr="00BA7FBA">
        <w:tc>
          <w:tcPr>
            <w:tcW w:w="685" w:type="dxa"/>
          </w:tcPr>
          <w:p w14:paraId="39C69D7B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13945BA4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D8C61E5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4D945453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4E73CE97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4BC959E9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4385A" w:rsidRPr="00BA0304" w14:paraId="5F4B68FA" w14:textId="77777777" w:rsidTr="00BA7FBA">
        <w:tc>
          <w:tcPr>
            <w:tcW w:w="685" w:type="dxa"/>
          </w:tcPr>
          <w:p w14:paraId="38FEA548" w14:textId="77777777" w:rsidR="00200378" w:rsidRPr="00BA0304" w:rsidRDefault="00200378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1C1799F1" w14:textId="77777777" w:rsidR="00200378" w:rsidRPr="00BA0304" w:rsidRDefault="00200378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507983C6" w14:textId="77777777" w:rsidR="00200378" w:rsidRPr="00BA0304" w:rsidRDefault="00200378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60C118DF" w14:textId="77777777" w:rsidR="00200378" w:rsidRPr="00BA0304" w:rsidRDefault="00200378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6AE409F6" w14:textId="77777777" w:rsidR="00200378" w:rsidRPr="00BA0304" w:rsidRDefault="00200378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495F123C" w14:textId="77777777" w:rsidR="00200378" w:rsidRPr="00BA0304" w:rsidRDefault="00200378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4385A" w:rsidRPr="00BA0304" w14:paraId="3909656A" w14:textId="77777777" w:rsidTr="00BA7FBA">
        <w:tc>
          <w:tcPr>
            <w:tcW w:w="685" w:type="dxa"/>
          </w:tcPr>
          <w:p w14:paraId="44411D81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1115AA12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72A1D9B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75BE6519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24396D37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4A1F97A5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4385A" w:rsidRPr="00BA0304" w14:paraId="311D209F" w14:textId="77777777" w:rsidTr="00BA7FBA">
        <w:tc>
          <w:tcPr>
            <w:tcW w:w="685" w:type="dxa"/>
          </w:tcPr>
          <w:p w14:paraId="363E8C6D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189DFB7B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C554E7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50571D19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39043999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72228389" w14:textId="77777777" w:rsidR="00605639" w:rsidRPr="00BA0304" w:rsidRDefault="00605639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4F0A19D6" w14:textId="7CFD3302" w:rsidR="0018431C" w:rsidRPr="00BA0304" w:rsidRDefault="0018431C" w:rsidP="002C19B2">
      <w:pPr>
        <w:pStyle w:val="NoSpacing"/>
        <w:tabs>
          <w:tab w:val="left" w:pos="5670"/>
          <w:tab w:val="left" w:pos="10466"/>
        </w:tabs>
        <w:jc w:val="thaiDistribute"/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</w:pPr>
      <w:r w:rsidRPr="00BA0304">
        <w:rPr>
          <w:rFonts w:ascii="TH SarabunPSK" w:eastAsiaTheme="minorHAnsi" w:hAnsi="TH SarabunPSK" w:cs="TH SarabunPSK"/>
          <w:b/>
          <w:bCs/>
          <w:sz w:val="26"/>
          <w:szCs w:val="26"/>
          <w:cs/>
          <w:lang w:eastAsia="en-US"/>
        </w:rPr>
        <w:t>กรณีช่องว่างไม่พอให้ใช้เอกสารแนบได้ (</w:t>
      </w:r>
      <w:r w:rsidRPr="00BA0304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If </w:t>
      </w:r>
      <w:r w:rsidR="002C19B2" w:rsidRPr="00BA0304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>require</w:t>
      </w:r>
      <w:r w:rsidRPr="00BA0304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, additional information </w:t>
      </w:r>
      <w:r w:rsidR="002C19B2" w:rsidRPr="00BA0304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may be provided </w:t>
      </w:r>
      <w:r w:rsidRPr="00BA0304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>on separate pages.)</w:t>
      </w:r>
    </w:p>
    <w:p w14:paraId="5DC41733" w14:textId="01A0FE1B" w:rsidR="002C5E8F" w:rsidRPr="00BA0304" w:rsidRDefault="00115CCB" w:rsidP="00661C95">
      <w:pPr>
        <w:pStyle w:val="NoSpacing"/>
        <w:numPr>
          <w:ilvl w:val="1"/>
          <w:numId w:val="8"/>
        </w:numPr>
        <w:tabs>
          <w:tab w:val="left" w:pos="10773"/>
        </w:tabs>
        <w:spacing w:before="120" w:after="120"/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อุปกรณ์วัดปริมาณรังสีประจำตัวบุคคล 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 xml:space="preserve">Personal </w:t>
      </w:r>
      <w:r w:rsidR="00311933" w:rsidRPr="00BA0304">
        <w:rPr>
          <w:rFonts w:ascii="TH SarabunPSK" w:hAnsi="TH SarabunPSK" w:cs="TH SarabunPSK"/>
          <w:b/>
          <w:bCs/>
          <w:sz w:val="30"/>
          <w:szCs w:val="30"/>
        </w:rPr>
        <w:t xml:space="preserve">radiation 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dose monitoring</w:t>
      </w:r>
      <w:r w:rsidR="00311933" w:rsidRPr="00BA0304">
        <w:rPr>
          <w:rFonts w:ascii="TH SarabunPSK" w:hAnsi="TH SarabunPSK" w:cs="TH SarabunPSK"/>
          <w:b/>
          <w:bCs/>
          <w:sz w:val="30"/>
          <w:szCs w:val="30"/>
        </w:rPr>
        <w:t xml:space="preserve"> devices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969"/>
        <w:gridCol w:w="2126"/>
        <w:gridCol w:w="3686"/>
      </w:tblGrid>
      <w:tr w:rsidR="00C4385A" w:rsidRPr="00BA0304" w14:paraId="4D3F5D3C" w14:textId="77777777" w:rsidTr="00336445">
        <w:tc>
          <w:tcPr>
            <w:tcW w:w="709" w:type="dxa"/>
          </w:tcPr>
          <w:p w14:paraId="65FF4229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  <w:p w14:paraId="0C9A1A3B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No.)</w:t>
            </w:r>
          </w:p>
        </w:tc>
        <w:tc>
          <w:tcPr>
            <w:tcW w:w="3969" w:type="dxa"/>
          </w:tcPr>
          <w:p w14:paraId="0EECFC2A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นิด</w:t>
            </w:r>
          </w:p>
          <w:p w14:paraId="3492899C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Type)</w:t>
            </w:r>
          </w:p>
        </w:tc>
        <w:tc>
          <w:tcPr>
            <w:tcW w:w="2126" w:type="dxa"/>
          </w:tcPr>
          <w:p w14:paraId="74B601E8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  <w:p w14:paraId="05741221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Number)</w:t>
            </w:r>
          </w:p>
        </w:tc>
        <w:tc>
          <w:tcPr>
            <w:tcW w:w="3686" w:type="dxa"/>
          </w:tcPr>
          <w:p w14:paraId="50E81E61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ระยะเวลาในการประเมินการได้รับรังสี</w:t>
            </w:r>
          </w:p>
          <w:p w14:paraId="73E25763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  <w:t>(Period</w:t>
            </w:r>
            <w:r w:rsidRPr="00BA03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of radiation dose assessment)</w:t>
            </w:r>
          </w:p>
        </w:tc>
      </w:tr>
      <w:tr w:rsidR="00C4385A" w:rsidRPr="00BA0304" w14:paraId="1ACCA012" w14:textId="77777777" w:rsidTr="00336445">
        <w:tc>
          <w:tcPr>
            <w:tcW w:w="709" w:type="dxa"/>
          </w:tcPr>
          <w:p w14:paraId="12E8B2C6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041EFF98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34401D65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1AB487DB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4385A" w:rsidRPr="00BA0304" w14:paraId="1B1DD751" w14:textId="77777777" w:rsidTr="00336445">
        <w:tc>
          <w:tcPr>
            <w:tcW w:w="709" w:type="dxa"/>
          </w:tcPr>
          <w:p w14:paraId="37259F44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395BCD8B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11E91F2C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75D8E03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4385A" w:rsidRPr="00BA0304" w14:paraId="408750D8" w14:textId="77777777" w:rsidTr="00336445">
        <w:tc>
          <w:tcPr>
            <w:tcW w:w="709" w:type="dxa"/>
          </w:tcPr>
          <w:p w14:paraId="62DA0A2D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61C552B0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6A020AD1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B65EECE" w14:textId="77777777" w:rsidR="00661C95" w:rsidRPr="00BA0304" w:rsidRDefault="00661C95" w:rsidP="003364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16B359F8" w14:textId="2420580F" w:rsidR="00DF135A" w:rsidRPr="00BA0304" w:rsidRDefault="00661C95" w:rsidP="002C12C3">
      <w:pPr>
        <w:pStyle w:val="NoSpacing"/>
        <w:tabs>
          <w:tab w:val="left" w:pos="5670"/>
          <w:tab w:val="left" w:pos="10466"/>
        </w:tabs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</w:pPr>
      <w:r w:rsidRPr="00BA0304">
        <w:rPr>
          <w:rFonts w:ascii="TH SarabunPSK" w:eastAsiaTheme="minorHAnsi" w:hAnsi="TH SarabunPSK" w:cs="TH SarabunPSK"/>
          <w:b/>
          <w:bCs/>
          <w:sz w:val="26"/>
          <w:szCs w:val="26"/>
          <w:cs/>
          <w:lang w:eastAsia="en-US"/>
        </w:rPr>
        <w:t xml:space="preserve">กรณีช่องว่างไม่พอให้ใช้เอกสารแนบได้ </w:t>
      </w:r>
      <w:r w:rsidR="002C12C3" w:rsidRPr="00BA0304">
        <w:rPr>
          <w:rFonts w:ascii="TH SarabunPSK" w:eastAsiaTheme="minorHAnsi" w:hAnsi="TH SarabunPSK" w:cs="TH SarabunPSK"/>
          <w:b/>
          <w:bCs/>
          <w:sz w:val="26"/>
          <w:szCs w:val="26"/>
          <w:cs/>
          <w:lang w:eastAsia="en-US"/>
        </w:rPr>
        <w:t>(</w:t>
      </w:r>
      <w:r w:rsidR="002C12C3" w:rsidRPr="00BA0304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>If require, additional information may be provided on separate pages.)</w:t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C4385A" w:rsidRPr="00BA0304" w14:paraId="08FD2922" w14:textId="77777777" w:rsidTr="00B7217F">
        <w:tc>
          <w:tcPr>
            <w:tcW w:w="10763" w:type="dxa"/>
            <w:shd w:val="clear" w:color="auto" w:fill="auto"/>
          </w:tcPr>
          <w:p w14:paraId="298FB41B" w14:textId="708B53F6" w:rsidR="003A1A43" w:rsidRPr="00BA0304" w:rsidRDefault="00B7217F" w:rsidP="00B7217F">
            <w:pPr>
              <w:pStyle w:val="NoSpacing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จ้าหน้าที่ความปลอดภัยทางรังสี (</w:t>
            </w:r>
            <w:r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adiation Safety Officer; RSO)</w:t>
            </w:r>
          </w:p>
        </w:tc>
      </w:tr>
    </w:tbl>
    <w:p w14:paraId="607EEFDD" w14:textId="2F0C2C6B" w:rsidR="003A1A43" w:rsidRPr="00BA0304" w:rsidRDefault="0011388F" w:rsidP="0050325E">
      <w:pPr>
        <w:pStyle w:val="NoSpacing"/>
        <w:tabs>
          <w:tab w:val="left" w:pos="7938"/>
          <w:tab w:val="left" w:pos="10773"/>
        </w:tabs>
        <w:spacing w:before="120"/>
        <w:ind w:firstLine="142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</w:rPr>
        <w:t>6</w:t>
      </w:r>
      <w:r w:rsidR="0050325E" w:rsidRPr="00BA0304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="003A1A43" w:rsidRPr="00BA0304">
        <w:rPr>
          <w:rFonts w:ascii="TH SarabunPSK" w:hAnsi="TH SarabunPSK" w:cs="TH SarabunPSK"/>
          <w:b/>
          <w:bCs/>
          <w:sz w:val="30"/>
          <w:szCs w:val="30"/>
          <w:cs/>
        </w:rPr>
        <w:t>มีเจ้าหน้าที่ความปลอดภัยทางรังสี</w:t>
      </w:r>
      <w:r w:rsidR="003A1A43" w:rsidRPr="00BA030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A1A43" w:rsidRPr="00BA0304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3A1A43" w:rsidRPr="00BA0304">
        <w:rPr>
          <w:rFonts w:ascii="TH SarabunPSK" w:hAnsi="TH SarabunPSK" w:cs="TH SarabunPSK"/>
          <w:b/>
          <w:bCs/>
          <w:sz w:val="30"/>
          <w:szCs w:val="30"/>
        </w:rPr>
        <w:t>Radiation Safety Officer</w:t>
      </w:r>
      <w:r w:rsidR="006715BD" w:rsidRPr="00BA0304">
        <w:rPr>
          <w:rFonts w:ascii="TH SarabunPSK" w:hAnsi="TH SarabunPSK" w:cs="TH SarabunPSK"/>
          <w:b/>
          <w:bCs/>
          <w:sz w:val="30"/>
          <w:szCs w:val="30"/>
        </w:rPr>
        <w:t>(s)</w:t>
      </w:r>
      <w:r w:rsidR="003A1A43" w:rsidRPr="00BA0304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3A1A43" w:rsidRPr="00BA0304">
        <w:rPr>
          <w:rFonts w:ascii="TH SarabunPSK" w:hAnsi="TH SarabunPSK" w:cs="TH SarabunPSK"/>
          <w:sz w:val="30"/>
          <w:szCs w:val="30"/>
          <w:cs/>
        </w:rPr>
        <w:t xml:space="preserve"> จำนวน</w:t>
      </w:r>
      <w:r w:rsidR="003A1A43"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A1A43" w:rsidRPr="00BA0304">
        <w:rPr>
          <w:rFonts w:ascii="TH SarabunPSK" w:hAnsi="TH SarabunPSK" w:cs="TH SarabunPSK"/>
          <w:sz w:val="30"/>
          <w:szCs w:val="30"/>
          <w:cs/>
        </w:rPr>
        <w:t>คน (</w:t>
      </w:r>
      <w:r w:rsidR="006715BD" w:rsidRPr="00BA0304">
        <w:rPr>
          <w:rFonts w:ascii="TH SarabunPSK" w:hAnsi="TH SarabunPSK" w:cs="TH SarabunPSK"/>
          <w:sz w:val="30"/>
          <w:szCs w:val="30"/>
        </w:rPr>
        <w:t>Person(s)</w:t>
      </w:r>
      <w:r w:rsidR="003A1A43" w:rsidRPr="00BA0304">
        <w:rPr>
          <w:rFonts w:ascii="TH SarabunPSK" w:hAnsi="TH SarabunPSK" w:cs="TH SarabunPSK"/>
          <w:sz w:val="30"/>
          <w:szCs w:val="30"/>
          <w:cs/>
        </w:rPr>
        <w:t>)</w:t>
      </w:r>
      <w:r w:rsidR="003A1A43" w:rsidRPr="00BA0304">
        <w:rPr>
          <w:rFonts w:ascii="TH SarabunPSK" w:hAnsi="TH SarabunPSK" w:cs="TH SarabunPSK"/>
          <w:sz w:val="30"/>
          <w:szCs w:val="30"/>
          <w:cs/>
        </w:rPr>
        <w:tab/>
      </w:r>
    </w:p>
    <w:p w14:paraId="00C4EC19" w14:textId="77777777" w:rsidR="003A1A43" w:rsidRPr="00BA0304" w:rsidRDefault="003A1A43" w:rsidP="003A1A43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</w:rPr>
        <w:t>(</w:t>
      </w:r>
      <w:r w:rsidRPr="00BA0304">
        <w:rPr>
          <w:rFonts w:ascii="TH SarabunPSK" w:hAnsi="TH SarabunPSK" w:cs="TH SarabunPSK"/>
          <w:sz w:val="30"/>
          <w:szCs w:val="30"/>
          <w:cs/>
        </w:rPr>
        <w:t>นาย/นาง/นางสาว</w:t>
      </w:r>
      <w:r w:rsidRPr="00BA0304">
        <w:rPr>
          <w:rFonts w:ascii="TH SarabunPSK" w:hAnsi="TH SarabunPSK" w:cs="TH SarabunPSK"/>
          <w:sz w:val="30"/>
          <w:szCs w:val="30"/>
        </w:rPr>
        <w:t xml:space="preserve">) </w:t>
      </w:r>
      <w:r w:rsidRPr="00BA0304">
        <w:rPr>
          <w:rFonts w:ascii="TH SarabunPSK" w:hAnsi="TH SarabunPSK" w:cs="TH SarabunPSK"/>
          <w:sz w:val="30"/>
          <w:szCs w:val="30"/>
          <w:cs/>
        </w:rPr>
        <w:t>ชื่อ</w:t>
      </w:r>
      <w:r w:rsidRPr="00BA0304">
        <w:rPr>
          <w:rFonts w:ascii="TH SarabunPSK" w:hAnsi="TH SarabunPSK" w:cs="TH SarabunPSK"/>
          <w:sz w:val="30"/>
          <w:szCs w:val="30"/>
        </w:rPr>
        <w:t xml:space="preserve"> (Name</w:t>
      </w:r>
      <w:proofErr w:type="gramStart"/>
      <w:r w:rsidRPr="00BA0304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BA0304">
        <w:rPr>
          <w:rFonts w:ascii="TH SarabunPSK" w:hAnsi="TH SarabunPSK" w:cs="TH SarabunPSK"/>
          <w:sz w:val="30"/>
          <w:szCs w:val="30"/>
        </w:rPr>
        <w:t xml:space="preserve"> (Surname</w:t>
      </w:r>
      <w:proofErr w:type="gramStart"/>
      <w:r w:rsidRPr="00BA0304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BA030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DA22365" w14:textId="77777777" w:rsidR="003A1A43" w:rsidRPr="00BA0304" w:rsidRDefault="003A1A43" w:rsidP="003A1A43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(</w:t>
      </w:r>
      <w:r w:rsidRPr="00BA0304">
        <w:rPr>
          <w:rFonts w:ascii="TH SarabunPSK" w:hAnsi="TH SarabunPSK" w:cs="TH SarabunPSK"/>
          <w:sz w:val="30"/>
          <w:szCs w:val="30"/>
        </w:rPr>
        <w:t>Mr./Mrs./Miss</w:t>
      </w:r>
      <w:r w:rsidRPr="00BA0304">
        <w:rPr>
          <w:rFonts w:ascii="TH SarabunPSK" w:hAnsi="TH SarabunPSK" w:cs="TH SarabunPSK"/>
          <w:sz w:val="30"/>
          <w:szCs w:val="30"/>
          <w:cs/>
        </w:rPr>
        <w:t>)</w:t>
      </w:r>
    </w:p>
    <w:p w14:paraId="7034A8E4" w14:textId="77777777" w:rsidR="003A1A43" w:rsidRPr="00BA0304" w:rsidRDefault="003A1A43" w:rsidP="003A1A43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เลขที่</w:t>
      </w:r>
      <w:r w:rsidRPr="00BA0304">
        <w:rPr>
          <w:rFonts w:ascii="TH SarabunPSK" w:hAnsi="TH SarabunPSK" w:cs="TH SarabunPSK"/>
          <w:sz w:val="30"/>
          <w:szCs w:val="30"/>
          <w:cs/>
        </w:rPr>
        <w:t>ใบอนุญาต (</w:t>
      </w:r>
      <w:r w:rsidRPr="00BA0304">
        <w:rPr>
          <w:rFonts w:ascii="TH SarabunPSK" w:hAnsi="TH SarabunPSK" w:cs="TH SarabunPSK"/>
          <w:sz w:val="30"/>
          <w:szCs w:val="30"/>
        </w:rPr>
        <w:t>RSO License No.) :</w:t>
      </w: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วันหมดอายุ (</w:t>
      </w:r>
      <w:r w:rsidRPr="00BA0304">
        <w:rPr>
          <w:rFonts w:ascii="TH SarabunPSK" w:hAnsi="TH SarabunPSK" w:cs="TH SarabunPSK"/>
          <w:sz w:val="30"/>
          <w:szCs w:val="30"/>
        </w:rPr>
        <w:t xml:space="preserve">Date of </w:t>
      </w:r>
      <w:r w:rsidRPr="00BA0304">
        <w:rPr>
          <w:rFonts w:ascii="TH SarabunPSK" w:hAnsi="TH SarabunPSK" w:cs="TH SarabunPSK"/>
          <w:sz w:val="30"/>
          <w:szCs w:val="30"/>
          <w:lang w:val="en-GB"/>
        </w:rPr>
        <w:t>validity</w:t>
      </w:r>
      <w:proofErr w:type="gramStart"/>
      <w:r w:rsidRPr="00BA0304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F4017F2" w14:textId="77777777" w:rsidR="003A1A43" w:rsidRPr="00BA0304" w:rsidRDefault="003A1A43" w:rsidP="003A1A43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BA0304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หมายเลขโทรศัพท์ (</w:t>
      </w:r>
      <w:r w:rsidRPr="00BA0304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Phone No.) : </w:t>
      </w:r>
      <w:r w:rsidRPr="00BA0304">
        <w:rPr>
          <w:rFonts w:ascii="TH SarabunPSK" w:eastAsiaTheme="minorHAnsi" w:hAnsi="TH SarabunPSK" w:cs="TH SarabunPSK"/>
          <w:sz w:val="30"/>
          <w:szCs w:val="30"/>
          <w:u w:val="dotted"/>
          <w:lang w:eastAsia="en-US"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>หมายเลขโทรศัพท์เคลื่อนที่ (</w:t>
      </w:r>
      <w:r w:rsidRPr="00BA0304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BA0304">
        <w:rPr>
          <w:rFonts w:ascii="TH SarabunPSK" w:hAnsi="TH SarabunPSK" w:cs="TH SarabunPSK"/>
          <w:sz w:val="30"/>
          <w:szCs w:val="30"/>
        </w:rPr>
        <w:t xml:space="preserve">) </w:t>
      </w:r>
      <w:r w:rsidRPr="00BA0304"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594330D" w14:textId="32AEA715" w:rsidR="00544500" w:rsidRPr="00BA0304" w:rsidRDefault="00FB31E6" w:rsidP="00544500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B31E6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ไปรษณีย์อิเล็กทรอนิกส์</w:t>
      </w:r>
      <w:r w:rsidR="003A1A43" w:rsidRPr="00BA030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3A1A43" w:rsidRPr="00BA0304">
        <w:rPr>
          <w:rFonts w:ascii="TH SarabunPSK" w:hAnsi="TH SarabunPSK" w:cs="TH SarabunPSK"/>
          <w:sz w:val="30"/>
          <w:szCs w:val="30"/>
        </w:rPr>
        <w:t xml:space="preserve">Email) : </w:t>
      </w:r>
      <w:r w:rsidR="003A1A43" w:rsidRPr="00BA0304">
        <w:rPr>
          <w:rFonts w:ascii="TH SarabunPSK" w:hAnsi="TH SarabunPSK" w:cs="TH SarabunPSK"/>
          <w:sz w:val="30"/>
          <w:szCs w:val="30"/>
          <w:u w:val="dotted"/>
        </w:rPr>
        <w:tab/>
      </w:r>
      <w:r w:rsidR="003A1A43" w:rsidRPr="00BA0304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="003A1A43" w:rsidRPr="00BA0304">
        <w:rPr>
          <w:rFonts w:ascii="TH SarabunPSK" w:hAnsi="TH SarabunPSK" w:cs="TH SarabunPSK"/>
          <w:sz w:val="30"/>
          <w:szCs w:val="30"/>
        </w:rPr>
        <w:t xml:space="preserve">Fax No.) : </w:t>
      </w:r>
      <w:r w:rsidR="003A1A43"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2F0969E" w14:textId="70F731C2" w:rsidR="00866DA9" w:rsidRPr="00BA0304" w:rsidRDefault="003A1A43" w:rsidP="00544500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26"/>
          <w:szCs w:val="26"/>
          <w:u w:val="dotted"/>
        </w:rPr>
      </w:pPr>
      <w:r w:rsidRPr="00BA0304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(กรณีมีเจ้าหน้าที่ความปลอดภัยทางรังสีมากกว่า 1 คน ให้ใช้เอกสารแนบเพิ่มเติมได้ (</w:t>
      </w:r>
      <w:r w:rsidR="002C12C3" w:rsidRPr="00BA0304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In case there are more than one </w:t>
      </w:r>
      <w:r w:rsidRPr="00BA0304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Radiation Safety Officer, additional information </w:t>
      </w:r>
      <w:r w:rsidR="00866DA9" w:rsidRPr="00BA0304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may be provided </w:t>
      </w:r>
      <w:r w:rsidRPr="00BA0304">
        <w:rPr>
          <w:rFonts w:ascii="TH SarabunPSK" w:hAnsi="TH SarabunPSK" w:cs="TH SarabunPSK"/>
          <w:b/>
          <w:bCs/>
          <w:i/>
          <w:iCs/>
          <w:sz w:val="26"/>
          <w:szCs w:val="26"/>
        </w:rPr>
        <w:t>on separate pages.)</w:t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C4385A" w:rsidRPr="00BA0304" w14:paraId="633EA3C6" w14:textId="77777777" w:rsidTr="00B7217F">
        <w:tc>
          <w:tcPr>
            <w:tcW w:w="10763" w:type="dxa"/>
            <w:shd w:val="clear" w:color="auto" w:fill="auto"/>
          </w:tcPr>
          <w:p w14:paraId="3EBC9220" w14:textId="506304C5" w:rsidR="00B3289E" w:rsidRPr="00BA0304" w:rsidRDefault="00B3289E" w:rsidP="003A1A43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11" w:name="_Hlk143699976"/>
            <w:r w:rsidRPr="00BA03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ฏิบัติงานทางรังสี (</w:t>
            </w:r>
            <w:r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Radiation </w:t>
            </w:r>
            <w:r w:rsidR="00BD4C0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</w:t>
            </w:r>
            <w:r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rker)</w:t>
            </w:r>
          </w:p>
        </w:tc>
      </w:tr>
    </w:tbl>
    <w:bookmarkEnd w:id="11"/>
    <w:p w14:paraId="3F9A96F8" w14:textId="79AB932A" w:rsidR="00B3289E" w:rsidRPr="00BA0304" w:rsidRDefault="00B3289E" w:rsidP="003A1A43">
      <w:pPr>
        <w:pStyle w:val="NoSpacing"/>
        <w:numPr>
          <w:ilvl w:val="1"/>
          <w:numId w:val="8"/>
        </w:numPr>
        <w:tabs>
          <w:tab w:val="left" w:pos="7371"/>
          <w:tab w:val="left" w:pos="10773"/>
        </w:tabs>
        <w:ind w:left="567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มีผู้ปฏิบัติงานทางรังสี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 xml:space="preserve">Radiation </w:t>
      </w:r>
      <w:r w:rsidR="00BD4C0F">
        <w:rPr>
          <w:rFonts w:ascii="TH SarabunPSK" w:hAnsi="TH SarabunPSK" w:cs="TH SarabunPSK"/>
          <w:b/>
          <w:bCs/>
          <w:sz w:val="30"/>
          <w:szCs w:val="30"/>
        </w:rPr>
        <w:t>w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orker</w:t>
      </w:r>
      <w:r w:rsidR="006715BD" w:rsidRPr="00BA0304">
        <w:rPr>
          <w:rFonts w:ascii="TH SarabunPSK" w:hAnsi="TH SarabunPSK" w:cs="TH SarabunPSK"/>
          <w:b/>
          <w:bCs/>
          <w:sz w:val="30"/>
          <w:szCs w:val="30"/>
        </w:rPr>
        <w:t>(s)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)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จำนวน</w:t>
      </w:r>
      <w:r w:rsidRPr="00BA03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คน </w:t>
      </w:r>
      <w:bookmarkStart w:id="12" w:name="_Hlk156393862"/>
      <w:r w:rsidRPr="00BA0304">
        <w:rPr>
          <w:rFonts w:ascii="TH SarabunPSK" w:hAnsi="TH SarabunPSK" w:cs="TH SarabunPSK"/>
          <w:sz w:val="30"/>
          <w:szCs w:val="30"/>
          <w:cs/>
        </w:rPr>
        <w:t>(</w:t>
      </w:r>
      <w:r w:rsidR="003014D8" w:rsidRPr="00BA0304">
        <w:rPr>
          <w:rFonts w:ascii="TH SarabunPSK" w:hAnsi="TH SarabunPSK" w:cs="TH SarabunPSK"/>
          <w:sz w:val="30"/>
          <w:szCs w:val="30"/>
        </w:rPr>
        <w:t>P</w:t>
      </w:r>
      <w:r w:rsidR="006715BD" w:rsidRPr="00BA0304">
        <w:rPr>
          <w:rFonts w:ascii="TH SarabunPSK" w:hAnsi="TH SarabunPSK" w:cs="TH SarabunPSK"/>
          <w:sz w:val="30"/>
          <w:szCs w:val="30"/>
        </w:rPr>
        <w:t>erson(s)</w:t>
      </w:r>
      <w:r w:rsidRPr="00BA0304">
        <w:rPr>
          <w:rFonts w:ascii="TH SarabunPSK" w:hAnsi="TH SarabunPSK" w:cs="TH SarabunPSK"/>
          <w:sz w:val="30"/>
          <w:szCs w:val="30"/>
          <w:cs/>
        </w:rPr>
        <w:t>)</w:t>
      </w:r>
      <w:bookmarkEnd w:id="12"/>
    </w:p>
    <w:p w14:paraId="31E0566D" w14:textId="1C4297DF" w:rsidR="00B3289E" w:rsidRPr="00BA0304" w:rsidRDefault="00B3289E" w:rsidP="006F6214">
      <w:pPr>
        <w:pStyle w:val="NoSpacing"/>
        <w:tabs>
          <w:tab w:val="left" w:pos="7371"/>
          <w:tab w:val="left" w:pos="10773"/>
        </w:tabs>
        <w:spacing w:after="120"/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รายละเอียดผู้ปฏิบัติงานทางรังสี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cs/>
        </w:rPr>
        <w:t>(</w:t>
      </w:r>
      <w:r w:rsidRPr="00BA0304">
        <w:rPr>
          <w:rFonts w:ascii="TH SarabunPSK" w:hAnsi="TH SarabunPSK" w:cs="TH SarabunPSK"/>
          <w:sz w:val="30"/>
          <w:szCs w:val="30"/>
        </w:rPr>
        <w:t>Detail</w:t>
      </w:r>
      <w:r w:rsidR="000F5255" w:rsidRPr="00BA0304">
        <w:rPr>
          <w:rFonts w:ascii="TH SarabunPSK" w:hAnsi="TH SarabunPSK" w:cs="TH SarabunPSK"/>
          <w:sz w:val="30"/>
          <w:szCs w:val="30"/>
        </w:rPr>
        <w:t>s</w:t>
      </w:r>
      <w:r w:rsidRPr="00BA0304">
        <w:rPr>
          <w:rFonts w:ascii="TH SarabunPSK" w:hAnsi="TH SarabunPSK" w:cs="TH SarabunPSK"/>
          <w:sz w:val="30"/>
          <w:szCs w:val="30"/>
        </w:rPr>
        <w:t xml:space="preserve"> of </w:t>
      </w:r>
      <w:r w:rsidR="00BD4C0F">
        <w:rPr>
          <w:rFonts w:ascii="TH SarabunPSK" w:hAnsi="TH SarabunPSK" w:cs="TH SarabunPSK"/>
          <w:sz w:val="30"/>
          <w:szCs w:val="30"/>
        </w:rPr>
        <w:t>r</w:t>
      </w:r>
      <w:r w:rsidRPr="00BA0304">
        <w:rPr>
          <w:rFonts w:ascii="TH SarabunPSK" w:hAnsi="TH SarabunPSK" w:cs="TH SarabunPSK"/>
          <w:sz w:val="30"/>
          <w:szCs w:val="30"/>
        </w:rPr>
        <w:t xml:space="preserve">adiation </w:t>
      </w:r>
      <w:r w:rsidR="00BD4C0F">
        <w:rPr>
          <w:rFonts w:ascii="TH SarabunPSK" w:hAnsi="TH SarabunPSK" w:cs="TH SarabunPSK"/>
          <w:sz w:val="30"/>
          <w:szCs w:val="30"/>
        </w:rPr>
        <w:t>w</w:t>
      </w:r>
      <w:r w:rsidRPr="00BA0304">
        <w:rPr>
          <w:rFonts w:ascii="TH SarabunPSK" w:hAnsi="TH SarabunPSK" w:cs="TH SarabunPSK"/>
          <w:sz w:val="30"/>
          <w:szCs w:val="30"/>
        </w:rPr>
        <w:t>orker</w:t>
      </w:r>
      <w:r w:rsidRPr="00BA0304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1076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363"/>
        <w:gridCol w:w="1363"/>
        <w:gridCol w:w="1985"/>
        <w:gridCol w:w="886"/>
        <w:gridCol w:w="1104"/>
        <w:gridCol w:w="1679"/>
        <w:gridCol w:w="1575"/>
      </w:tblGrid>
      <w:tr w:rsidR="00C4385A" w:rsidRPr="00BA0304" w14:paraId="3332F990" w14:textId="77777777" w:rsidTr="000216A8">
        <w:trPr>
          <w:tblHeader/>
        </w:trPr>
        <w:tc>
          <w:tcPr>
            <w:tcW w:w="813" w:type="dxa"/>
            <w:shd w:val="clear" w:color="auto" w:fill="auto"/>
          </w:tcPr>
          <w:p w14:paraId="20B08F8C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  <w:p w14:paraId="307FAF20" w14:textId="73900E05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A0304">
              <w:rPr>
                <w:rFonts w:ascii="TH SarabunPSK" w:hAnsi="TH SarabunPSK" w:cs="TH SarabunPSK"/>
                <w:b/>
                <w:bCs/>
                <w:sz w:val="28"/>
              </w:rPr>
              <w:t>No.</w:t>
            </w: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63" w:type="dxa"/>
            <w:shd w:val="clear" w:color="auto" w:fill="auto"/>
          </w:tcPr>
          <w:p w14:paraId="2D6E1A1F" w14:textId="17870435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  <w:p w14:paraId="73ECD347" w14:textId="56E50EFB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A0304"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63" w:type="dxa"/>
            <w:shd w:val="clear" w:color="auto" w:fill="auto"/>
          </w:tcPr>
          <w:p w14:paraId="27C8FFEB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  <w:p w14:paraId="0F2EC2CD" w14:textId="452343D9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A0304">
              <w:rPr>
                <w:rFonts w:ascii="TH SarabunPSK" w:hAnsi="TH SarabunPSK" w:cs="TH SarabunPSK"/>
                <w:b/>
                <w:bCs/>
                <w:sz w:val="28"/>
              </w:rPr>
              <w:t>Surname</w:t>
            </w: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5F723796" w14:textId="0277B349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บัตรประจำตัวประชาชน</w:t>
            </w:r>
          </w:p>
          <w:p w14:paraId="3BCB6BCE" w14:textId="5A834A93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A0304">
              <w:rPr>
                <w:rFonts w:ascii="TH SarabunPSK" w:hAnsi="TH SarabunPSK" w:cs="TH SarabunPSK"/>
                <w:b/>
                <w:bCs/>
                <w:sz w:val="28"/>
              </w:rPr>
              <w:t>Identification No.</w:t>
            </w: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86" w:type="dxa"/>
            <w:shd w:val="clear" w:color="auto" w:fill="auto"/>
          </w:tcPr>
          <w:p w14:paraId="05F39069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ยุ</w:t>
            </w:r>
          </w:p>
          <w:p w14:paraId="6BF7C610" w14:textId="5843BA2D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8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A0304">
              <w:rPr>
                <w:rFonts w:ascii="TH SarabunPSK" w:hAnsi="TH SarabunPSK" w:cs="TH SarabunPSK"/>
                <w:b/>
                <w:bCs/>
                <w:sz w:val="28"/>
              </w:rPr>
              <w:t>Ages</w:t>
            </w: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04" w:type="dxa"/>
            <w:shd w:val="clear" w:color="auto" w:fill="auto"/>
          </w:tcPr>
          <w:p w14:paraId="1B763D50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14:paraId="221AF650" w14:textId="1F942088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A0304">
              <w:rPr>
                <w:rFonts w:ascii="TH SarabunPSK" w:hAnsi="TH SarabunPSK" w:cs="TH SarabunPSK"/>
                <w:b/>
                <w:bCs/>
                <w:sz w:val="28"/>
              </w:rPr>
              <w:t>Position</w:t>
            </w: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679" w:type="dxa"/>
            <w:shd w:val="clear" w:color="auto" w:fill="auto"/>
          </w:tcPr>
          <w:p w14:paraId="7F682324" w14:textId="739BC625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ฝึกอบรม</w:t>
            </w:r>
            <w:r w:rsidR="00B114CB"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ความปลอดภัยทางรังสี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ระยะเวลา</w:t>
            </w:r>
          </w:p>
          <w:p w14:paraId="7A5A14F8" w14:textId="77777777" w:rsidR="009C198F" w:rsidRPr="00BA0304" w:rsidRDefault="00201674" w:rsidP="006715BD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6715BD"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adiation safety training c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urse</w:t>
            </w:r>
            <w:r w:rsidR="005770ED"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obtained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</w:p>
          <w:p w14:paraId="31DD993C" w14:textId="34173BB3" w:rsidR="00201674" w:rsidRPr="00BA0304" w:rsidRDefault="00201674" w:rsidP="006715BD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raining period</w:t>
            </w:r>
            <w:r w:rsidRPr="00BA03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75" w:type="dxa"/>
            <w:shd w:val="clear" w:color="auto" w:fill="auto"/>
          </w:tcPr>
          <w:p w14:paraId="0A95D970" w14:textId="39BCEBA0" w:rsidR="00201674" w:rsidRPr="002D6080" w:rsidRDefault="00B114CB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2D6080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ปริมาณ</w:t>
            </w:r>
            <w:r w:rsidR="00201674" w:rsidRPr="002D6080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รังสี</w:t>
            </w:r>
            <w:r w:rsidRPr="002D6080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ยังผล</w:t>
            </w:r>
            <w:r w:rsidR="00201674" w:rsidRPr="002D6080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ที่ได้รับ</w:t>
            </w:r>
          </w:p>
          <w:p w14:paraId="1D4C5BEE" w14:textId="0D64975C" w:rsidR="00201674" w:rsidRPr="002D6080" w:rsidRDefault="00B114CB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2D6080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ย้อนหลัง</w:t>
            </w:r>
            <w:r w:rsidR="00BC2AF6" w:rsidRPr="002D6080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ไม่น้อยกว่า</w:t>
            </w:r>
            <w:r w:rsidRPr="002D6080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 w:rsidR="00ED2D32" w:rsidRPr="002D6080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12</w:t>
            </w:r>
            <w:r w:rsidR="00201674" w:rsidRPr="002D6080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 xml:space="preserve"> เดือน</w:t>
            </w:r>
            <w:r w:rsidR="00FB31E6" w:rsidRPr="002D6080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 w:rsidR="000D2845" w:rsidRPr="002D6080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; </w:t>
            </w:r>
            <w:r w:rsidR="000D2845" w:rsidRPr="002D6080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หน่วย</w:t>
            </w:r>
            <w:r w:rsidR="00D76E6D" w:rsidRPr="002D6080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มิลลิ</w:t>
            </w:r>
            <w:r w:rsidR="000D2845" w:rsidRPr="002D6080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ซีเวิร์ต</w:t>
            </w:r>
          </w:p>
          <w:p w14:paraId="156F77BB" w14:textId="41E238B6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BA0304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(</w:t>
            </w:r>
            <w:r w:rsidRPr="00BA0304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Effective dose</w:t>
            </w:r>
          </w:p>
          <w:p w14:paraId="6C69D590" w14:textId="2C9C2B62" w:rsidR="00201674" w:rsidRPr="00BA0304" w:rsidRDefault="000F5255" w:rsidP="000D2845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832C33" w:rsidRPr="00BA0304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received </w:t>
            </w:r>
            <w:r w:rsidR="00040E5B" w:rsidRPr="00BA0304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at least </w:t>
            </w:r>
            <w:r w:rsidR="00832C33" w:rsidRPr="00BA0304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in the past </w:t>
            </w:r>
            <w:r w:rsidR="00201674" w:rsidRPr="00BA0304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12</w:t>
            </w:r>
            <w:r w:rsidR="00040E5B" w:rsidRPr="00BA0304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201674" w:rsidRPr="00BA0304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months</w:t>
            </w:r>
            <w:r w:rsidR="003F68CD" w:rsidRPr="00BA0304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;</w:t>
            </w:r>
            <w:r w:rsidR="00ED2D32" w:rsidRPr="00BA0304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201674" w:rsidRPr="00BA0304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mSv</w:t>
            </w:r>
            <w:r w:rsidR="009C1BA8" w:rsidRPr="00BA0304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)</w:t>
            </w:r>
          </w:p>
        </w:tc>
      </w:tr>
      <w:tr w:rsidR="00C4385A" w:rsidRPr="00BA0304" w14:paraId="615B6557" w14:textId="77777777" w:rsidTr="00E80770">
        <w:tc>
          <w:tcPr>
            <w:tcW w:w="813" w:type="dxa"/>
          </w:tcPr>
          <w:p w14:paraId="18B94A06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17598074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5FA1A56D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75424C8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5213F2DC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6258B278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7FC3898B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0B80A58A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385A" w:rsidRPr="00BA0304" w14:paraId="326CDF39" w14:textId="77777777" w:rsidTr="00E80770">
        <w:tc>
          <w:tcPr>
            <w:tcW w:w="813" w:type="dxa"/>
          </w:tcPr>
          <w:p w14:paraId="331BF9B4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53472C5B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6C7D8136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25D2F2E0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28BC3166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56BFEE78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1C2C5853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6C451CC0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385A" w:rsidRPr="00BA0304" w14:paraId="407385A3" w14:textId="77777777" w:rsidTr="00E80770">
        <w:tc>
          <w:tcPr>
            <w:tcW w:w="813" w:type="dxa"/>
          </w:tcPr>
          <w:p w14:paraId="639131F2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54360E6B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38D4023A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8663F5E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4599B9E3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357D10E8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19FE6D26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50AE0E9D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385A" w:rsidRPr="00BA0304" w14:paraId="70D8B9B4" w14:textId="77777777" w:rsidTr="00E80770">
        <w:tc>
          <w:tcPr>
            <w:tcW w:w="813" w:type="dxa"/>
          </w:tcPr>
          <w:p w14:paraId="2ADA8792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1C8FBF36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51A745EB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19323745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367EFEF3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4107828D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58281FA2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16525D79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385A" w:rsidRPr="00BA0304" w14:paraId="7F1D18F2" w14:textId="77777777" w:rsidTr="00E80770">
        <w:tc>
          <w:tcPr>
            <w:tcW w:w="813" w:type="dxa"/>
          </w:tcPr>
          <w:p w14:paraId="51A0AFC5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1C83FD33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0E953ED5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E9838CA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00C754D5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7A0E32BC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0DBD61D1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355E562F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385A" w:rsidRPr="00BA0304" w14:paraId="6DC90C76" w14:textId="77777777" w:rsidTr="00E80770">
        <w:tc>
          <w:tcPr>
            <w:tcW w:w="813" w:type="dxa"/>
          </w:tcPr>
          <w:p w14:paraId="1A52EDE2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7A7CB537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1D40EF13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F207B8D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7C30AD48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727493EC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7D5BACCE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41016694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385A" w:rsidRPr="00BA0304" w14:paraId="3C4B775C" w14:textId="77777777" w:rsidTr="00E80770">
        <w:tc>
          <w:tcPr>
            <w:tcW w:w="813" w:type="dxa"/>
          </w:tcPr>
          <w:p w14:paraId="54EFFCC2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15C07BEA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145E86E5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969AC3A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3600E6EA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5BA7818A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44215F81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4F599F92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385A" w:rsidRPr="00BA0304" w14:paraId="2C70E62E" w14:textId="77777777" w:rsidTr="00E80770">
        <w:tc>
          <w:tcPr>
            <w:tcW w:w="813" w:type="dxa"/>
          </w:tcPr>
          <w:p w14:paraId="362EDDAA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3EFA830C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2B82375B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D926949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34DDFD72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4350D5C8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0F262B8E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4661AE84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385A" w:rsidRPr="00BA0304" w14:paraId="1D82CBE9" w14:textId="77777777" w:rsidTr="00E80770">
        <w:tc>
          <w:tcPr>
            <w:tcW w:w="813" w:type="dxa"/>
          </w:tcPr>
          <w:p w14:paraId="28CD8CFF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70A6CEA7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4A52C977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507AA2D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72187947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2FF19F71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637E7542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0565628F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385A" w:rsidRPr="00BA0304" w14:paraId="4EBCF4A3" w14:textId="77777777" w:rsidTr="00E80770">
        <w:tc>
          <w:tcPr>
            <w:tcW w:w="813" w:type="dxa"/>
          </w:tcPr>
          <w:p w14:paraId="3DD579D1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41AF2E67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7893F956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FD142DD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79FF0467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4758E7BE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38BF3579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1A732772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385A" w:rsidRPr="00BA0304" w14:paraId="79E80F1D" w14:textId="77777777" w:rsidTr="00E80770">
        <w:tc>
          <w:tcPr>
            <w:tcW w:w="813" w:type="dxa"/>
          </w:tcPr>
          <w:p w14:paraId="73F0D1AC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78A8A825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79478C99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48E9BED8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4A4B48A6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452EDC86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31CEE0D0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6893671F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385A" w:rsidRPr="00BA0304" w14:paraId="631A30C1" w14:textId="77777777" w:rsidTr="00E80770">
        <w:tc>
          <w:tcPr>
            <w:tcW w:w="813" w:type="dxa"/>
          </w:tcPr>
          <w:p w14:paraId="5698B93B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3C06E347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6F49E246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07A7C36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75FBE2EE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5B3DB0F5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68BA8CFB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57BF5B30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385A" w:rsidRPr="00BA0304" w14:paraId="00FEA6DE" w14:textId="77777777" w:rsidTr="00E80770">
        <w:tc>
          <w:tcPr>
            <w:tcW w:w="813" w:type="dxa"/>
          </w:tcPr>
          <w:p w14:paraId="13F983E8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66461220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29325455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AD9FA47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67632E83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62FC44AF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02E3D966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7A17E023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385A" w:rsidRPr="00BA0304" w14:paraId="675CB199" w14:textId="77777777" w:rsidTr="00E80770">
        <w:tc>
          <w:tcPr>
            <w:tcW w:w="813" w:type="dxa"/>
          </w:tcPr>
          <w:p w14:paraId="44543856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6E022317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63092B94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71D9C147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49D8ABF1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18490CCD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457CDC8E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62260362" w14:textId="77777777" w:rsidR="00201674" w:rsidRPr="00BA0304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385A" w:rsidRPr="00BA0304" w14:paraId="48256CF5" w14:textId="77777777" w:rsidTr="00E80770">
        <w:tc>
          <w:tcPr>
            <w:tcW w:w="813" w:type="dxa"/>
          </w:tcPr>
          <w:p w14:paraId="226B6961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0DB66B02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2A33EB1E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24CFAB00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4DDFF551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23D307DC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71E137D2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68275644" w14:textId="77777777" w:rsidR="00181CE3" w:rsidRPr="00BA0304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6DD6CB4" w14:textId="027CE652" w:rsidR="00D01C13" w:rsidRPr="00BA0304" w:rsidRDefault="001404E0" w:rsidP="001404E0">
      <w:pPr>
        <w:pStyle w:val="NoSpacing"/>
        <w:tabs>
          <w:tab w:val="left" w:pos="7371"/>
          <w:tab w:val="left" w:pos="10773"/>
        </w:tabs>
        <w:spacing w:before="120" w:after="120"/>
        <w:jc w:val="thaiDistribute"/>
        <w:rPr>
          <w:rFonts w:ascii="TH SarabunPSK" w:eastAsiaTheme="minorHAnsi" w:hAnsi="TH SarabunPSK" w:cs="TH SarabunPSK"/>
          <w:b/>
          <w:bCs/>
          <w:i/>
          <w:iCs/>
          <w:sz w:val="26"/>
          <w:szCs w:val="26"/>
          <w:lang w:eastAsia="en-US"/>
        </w:rPr>
      </w:pPr>
      <w:r w:rsidRPr="00BA0304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กรณีช่องว่างไม่พอให้ใช้เอกสารแนบได้ </w:t>
      </w:r>
      <w:r w:rsidR="00040E5B" w:rsidRPr="00BA0304">
        <w:rPr>
          <w:rFonts w:ascii="TH SarabunPSK" w:eastAsiaTheme="minorHAnsi" w:hAnsi="TH SarabunPSK" w:cs="TH SarabunPSK"/>
          <w:b/>
          <w:bCs/>
          <w:sz w:val="26"/>
          <w:szCs w:val="26"/>
          <w:cs/>
          <w:lang w:eastAsia="en-US"/>
        </w:rPr>
        <w:t>(</w:t>
      </w:r>
      <w:r w:rsidR="00040E5B" w:rsidRPr="00BA0304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>If require, additional information may be provided on separate pages.)</w:t>
      </w:r>
    </w:p>
    <w:p w14:paraId="6DB6F471" w14:textId="7B1B9F1E" w:rsidR="00544500" w:rsidRPr="00BA0304" w:rsidRDefault="00544500" w:rsidP="001404E0">
      <w:pPr>
        <w:pStyle w:val="NoSpacing"/>
        <w:tabs>
          <w:tab w:val="left" w:pos="7371"/>
          <w:tab w:val="left" w:pos="10773"/>
        </w:tabs>
        <w:spacing w:before="120" w:after="120"/>
        <w:jc w:val="thaiDistribute"/>
        <w:rPr>
          <w:rFonts w:ascii="TH SarabunPSK" w:eastAsiaTheme="minorHAnsi" w:hAnsi="TH SarabunPSK" w:cs="TH SarabunPSK"/>
          <w:b/>
          <w:bCs/>
          <w:i/>
          <w:iCs/>
          <w:sz w:val="30"/>
          <w:szCs w:val="30"/>
          <w:cs/>
          <w:lang w:eastAsia="en-US"/>
        </w:rPr>
      </w:pPr>
      <w:r w:rsidRPr="00BA0304">
        <w:rPr>
          <w:rFonts w:ascii="TH SarabunPSK" w:eastAsiaTheme="minorHAnsi" w:hAnsi="TH SarabunPSK" w:cs="TH SarabunPSK"/>
          <w:b/>
          <w:bCs/>
          <w:i/>
          <w:iCs/>
          <w:sz w:val="30"/>
          <w:szCs w:val="30"/>
          <w:cs/>
          <w:lang w:eastAsia="en-US"/>
        </w:rPr>
        <w:br w:type="page"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C4385A" w:rsidRPr="00BA0304" w14:paraId="7D6280EA" w14:textId="77777777" w:rsidTr="00D3145D">
        <w:tc>
          <w:tcPr>
            <w:tcW w:w="10763" w:type="dxa"/>
            <w:shd w:val="clear" w:color="auto" w:fill="auto"/>
          </w:tcPr>
          <w:p w14:paraId="10573A41" w14:textId="25992ABE" w:rsidR="00CD41DB" w:rsidRPr="00BA0304" w:rsidRDefault="00DA54BF" w:rsidP="00BF1F0C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13" w:name="_Hlk90734719"/>
            <w:r w:rsidRPr="00BA03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สาร</w:t>
            </w:r>
            <w:r w:rsidR="0001719A" w:rsidRPr="00BA03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หลักฐาน</w:t>
            </w:r>
            <w:r w:rsidRPr="00BA03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กอบการพิจารณา </w:t>
            </w:r>
            <w:r w:rsidR="000B0A08" w:rsidRPr="00BA03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0B0A08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upporting documents and evidences for </w:t>
            </w:r>
            <w:r w:rsidR="00CE45CB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icense issu</w:t>
            </w:r>
            <w:r w:rsidR="00012A87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nce </w:t>
            </w:r>
            <w:r w:rsidR="00CE45CB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nsideration</w:t>
            </w:r>
            <w:r w:rsidR="000B0A08" w:rsidRPr="00BA03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p w14:paraId="584E365C" w14:textId="2CFADFA8" w:rsidR="00FA404E" w:rsidRPr="00BA0304" w:rsidRDefault="00C471E9" w:rsidP="003A1A43">
      <w:pPr>
        <w:pStyle w:val="NoSpacing"/>
        <w:numPr>
          <w:ilvl w:val="1"/>
          <w:numId w:val="8"/>
        </w:numPr>
        <w:tabs>
          <w:tab w:val="left" w:pos="7371"/>
          <w:tab w:val="left" w:pos="10773"/>
        </w:tabs>
        <w:spacing w:before="120"/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14" w:name="_Hlk90734885"/>
      <w:bookmarkEnd w:id="13"/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ข้อมูลผู้</w:t>
      </w:r>
      <w:r w:rsidR="001B31D3" w:rsidRPr="00BA0304">
        <w:rPr>
          <w:rFonts w:ascii="TH SarabunPSK" w:hAnsi="TH SarabunPSK" w:cs="TH SarabunPSK"/>
          <w:b/>
          <w:bCs/>
          <w:sz w:val="30"/>
          <w:szCs w:val="30"/>
          <w:cs/>
        </w:rPr>
        <w:t>ขอรับใบอนุญาต</w:t>
      </w: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D01C13" w:rsidRPr="00BA0304">
        <w:rPr>
          <w:rFonts w:ascii="TH SarabunPSK" w:hAnsi="TH SarabunPSK" w:cs="TH SarabunPSK"/>
          <w:b/>
          <w:bCs/>
          <w:sz w:val="30"/>
          <w:szCs w:val="30"/>
        </w:rPr>
        <w:t>Applicant’s information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)</w:t>
      </w:r>
      <w:bookmarkEnd w:id="14"/>
    </w:p>
    <w:p w14:paraId="1083108E" w14:textId="51EBA60E" w:rsidR="00C471E9" w:rsidRPr="00BA0304" w:rsidRDefault="00C471E9" w:rsidP="003A1A43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บุคคลธรรมดา 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Natural person)</w:t>
      </w:r>
    </w:p>
    <w:p w14:paraId="11CC8F7B" w14:textId="76769A24" w:rsidR="00C471E9" w:rsidRPr="00BA0304" w:rsidRDefault="00C471E9" w:rsidP="00E1727A">
      <w:pPr>
        <w:pStyle w:val="NoSpacing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กรณีเป็น</w:t>
      </w:r>
      <w:r w:rsidR="004F7A41" w:rsidRPr="00BA0304">
        <w:rPr>
          <w:rFonts w:ascii="TH SarabunPSK" w:hAnsi="TH SarabunPSK" w:cs="TH SarabunPSK"/>
          <w:sz w:val="30"/>
          <w:szCs w:val="30"/>
          <w:cs/>
        </w:rPr>
        <w:t>บุคคลต่างด้าว (</w:t>
      </w:r>
      <w:r w:rsidR="004F7A41" w:rsidRPr="00BA0304">
        <w:rPr>
          <w:rFonts w:ascii="TH SarabunPSK" w:hAnsi="TH SarabunPSK" w:cs="TH SarabunPSK"/>
          <w:sz w:val="30"/>
          <w:szCs w:val="30"/>
        </w:rPr>
        <w:t>For an alien)</w:t>
      </w:r>
    </w:p>
    <w:p w14:paraId="6265AEE3" w14:textId="38EC4FB6" w:rsidR="00535681" w:rsidRPr="00BA0304" w:rsidRDefault="00535681" w:rsidP="00605639">
      <w:pPr>
        <w:pStyle w:val="NoSpacing"/>
        <w:numPr>
          <w:ilvl w:val="0"/>
          <w:numId w:val="34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สำเนาใบสำคัญประจำตัวคนต่างด้าวหรือ</w:t>
      </w:r>
      <w:r w:rsidR="00605639" w:rsidRPr="00BA0304">
        <w:rPr>
          <w:rFonts w:ascii="TH SarabunPSK" w:hAnsi="TH SarabunPSK" w:cs="TH SarabunPSK"/>
          <w:sz w:val="30"/>
          <w:szCs w:val="30"/>
          <w:cs/>
        </w:rPr>
        <w:t>สำเนาหนังสือเดินทาง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F7A41" w:rsidRPr="00BA0304">
        <w:rPr>
          <w:rFonts w:ascii="TH SarabunPSK" w:hAnsi="TH SarabunPSK" w:cs="TH SarabunPSK"/>
          <w:sz w:val="30"/>
          <w:szCs w:val="30"/>
        </w:rPr>
        <w:t xml:space="preserve">A copy of alien identity certificate </w:t>
      </w:r>
      <w:r w:rsidRPr="00BA0304">
        <w:rPr>
          <w:rFonts w:ascii="TH SarabunPSK" w:hAnsi="TH SarabunPSK" w:cs="TH SarabunPSK"/>
          <w:sz w:val="30"/>
          <w:szCs w:val="30"/>
        </w:rPr>
        <w:t>or</w:t>
      </w:r>
      <w:r w:rsidR="00605639"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05639" w:rsidRPr="00BA0304">
        <w:rPr>
          <w:rFonts w:ascii="TH SarabunPSK" w:hAnsi="TH SarabunPSK" w:cs="TH SarabunPSK"/>
          <w:sz w:val="30"/>
          <w:szCs w:val="30"/>
        </w:rPr>
        <w:t>a copy of passport)</w:t>
      </w:r>
    </w:p>
    <w:p w14:paraId="5E1D1F05" w14:textId="2B420393" w:rsidR="00CA2944" w:rsidRPr="00BA0304" w:rsidRDefault="00605639" w:rsidP="00012A87">
      <w:pPr>
        <w:pStyle w:val="NoSpacing"/>
        <w:numPr>
          <w:ilvl w:val="0"/>
          <w:numId w:val="34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สำเนาใบอนุญาตทำงาน (</w:t>
      </w:r>
      <w:r w:rsidR="00D01C13" w:rsidRPr="00BA0304">
        <w:rPr>
          <w:rFonts w:ascii="TH SarabunPSK" w:hAnsi="TH SarabunPSK" w:cs="TH SarabunPSK"/>
          <w:sz w:val="30"/>
          <w:szCs w:val="30"/>
        </w:rPr>
        <w:t>A copy of w</w:t>
      </w:r>
      <w:r w:rsidRPr="00BA0304">
        <w:rPr>
          <w:rFonts w:ascii="TH SarabunPSK" w:hAnsi="TH SarabunPSK" w:cs="TH SarabunPSK"/>
          <w:sz w:val="30"/>
          <w:szCs w:val="30"/>
        </w:rPr>
        <w:t xml:space="preserve">ork permit) 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(ถ้ามี </w:t>
      </w:r>
      <w:r w:rsidRPr="00BA0304">
        <w:rPr>
          <w:rFonts w:ascii="TH SarabunPSK" w:hAnsi="TH SarabunPSK" w:cs="TH SarabunPSK"/>
          <w:sz w:val="30"/>
          <w:szCs w:val="30"/>
        </w:rPr>
        <w:t>(if any)</w:t>
      </w:r>
      <w:r w:rsidRPr="00BA0304">
        <w:rPr>
          <w:rFonts w:ascii="TH SarabunPSK" w:hAnsi="TH SarabunPSK" w:cs="TH SarabunPSK"/>
          <w:sz w:val="30"/>
          <w:szCs w:val="30"/>
          <w:cs/>
        </w:rPr>
        <w:t>)</w:t>
      </w:r>
    </w:p>
    <w:p w14:paraId="2D269BAC" w14:textId="77777777" w:rsidR="005B0C71" w:rsidRPr="00BA0304" w:rsidRDefault="00C471E9" w:rsidP="003A1A43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 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Juristic person)</w:t>
      </w:r>
    </w:p>
    <w:p w14:paraId="709170EF" w14:textId="6948E92F" w:rsidR="006B4717" w:rsidRPr="00BA0304" w:rsidRDefault="002027BF" w:rsidP="005B0C71">
      <w:pPr>
        <w:pStyle w:val="NoSpacing"/>
        <w:numPr>
          <w:ilvl w:val="0"/>
          <w:numId w:val="29"/>
        </w:numPr>
        <w:tabs>
          <w:tab w:val="left" w:pos="7371"/>
          <w:tab w:val="left" w:pos="10773"/>
        </w:tabs>
        <w:ind w:left="1560" w:hanging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นิติบุคคลที่จดทะเบียนในประเทศไทย (</w:t>
      </w:r>
      <w:r w:rsidRPr="00BA0304">
        <w:rPr>
          <w:rFonts w:ascii="TH SarabunPSK" w:hAnsi="TH SarabunPSK" w:cs="TH SarabunPSK"/>
          <w:sz w:val="30"/>
          <w:szCs w:val="30"/>
        </w:rPr>
        <w:t>Juristic person registered in Thailand)</w:t>
      </w:r>
    </w:p>
    <w:p w14:paraId="71FEF4AF" w14:textId="6DDE5ED2" w:rsidR="002027BF" w:rsidRPr="00BA0304" w:rsidRDefault="002027BF" w:rsidP="005B0C71">
      <w:pPr>
        <w:pStyle w:val="NoSpacing"/>
        <w:tabs>
          <w:tab w:val="left" w:pos="7371"/>
          <w:tab w:val="left" w:pos="10773"/>
        </w:tabs>
        <w:ind w:left="1560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กรณีกรรมการผู้มีอำนาจลงนามผูกพัน</w:t>
      </w:r>
      <w:r w:rsidR="002D6066" w:rsidRPr="00BA0304">
        <w:rPr>
          <w:rFonts w:ascii="TH SarabunPSK" w:hAnsi="TH SarabunPSK" w:cs="TH SarabunPSK"/>
          <w:sz w:val="30"/>
          <w:szCs w:val="30"/>
          <w:cs/>
        </w:rPr>
        <w:t>นิติบุคคล</w:t>
      </w:r>
      <w:r w:rsidRPr="00BA0304">
        <w:rPr>
          <w:rFonts w:ascii="TH SarabunPSK" w:hAnsi="TH SarabunPSK" w:cs="TH SarabunPSK"/>
          <w:sz w:val="30"/>
          <w:szCs w:val="30"/>
          <w:cs/>
        </w:rPr>
        <w:t>เป็น</w:t>
      </w:r>
      <w:bookmarkStart w:id="15" w:name="_Hlk146870381"/>
      <w:r w:rsidR="000216A8" w:rsidRPr="00BA0304">
        <w:rPr>
          <w:rFonts w:ascii="TH SarabunPSK" w:hAnsi="TH SarabunPSK" w:cs="TH SarabunPSK"/>
          <w:sz w:val="30"/>
          <w:szCs w:val="30"/>
          <w:cs/>
        </w:rPr>
        <w:t>บุคคล</w:t>
      </w:r>
      <w:r w:rsidRPr="00BA0304">
        <w:rPr>
          <w:rFonts w:ascii="TH SarabunPSK" w:hAnsi="TH SarabunPSK" w:cs="TH SarabunPSK"/>
          <w:sz w:val="30"/>
          <w:szCs w:val="30"/>
          <w:cs/>
        </w:rPr>
        <w:t>ต่าง</w:t>
      </w:r>
      <w:r w:rsidR="00F97A65" w:rsidRPr="00BA0304">
        <w:rPr>
          <w:rFonts w:ascii="TH SarabunPSK" w:hAnsi="TH SarabunPSK" w:cs="TH SarabunPSK"/>
          <w:sz w:val="30"/>
          <w:szCs w:val="30"/>
          <w:cs/>
        </w:rPr>
        <w:t>ด้าว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bookmarkEnd w:id="15"/>
      <w:r w:rsidRPr="00BA0304">
        <w:rPr>
          <w:rFonts w:ascii="TH SarabunPSK" w:hAnsi="TH SarabunPSK" w:cs="TH SarabunPSK"/>
          <w:sz w:val="30"/>
          <w:szCs w:val="30"/>
          <w:cs/>
        </w:rPr>
        <w:t>(</w:t>
      </w:r>
      <w:r w:rsidRPr="00BA0304">
        <w:rPr>
          <w:rFonts w:ascii="TH SarabunPSK" w:hAnsi="TH SarabunPSK" w:cs="TH SarabunPSK"/>
          <w:sz w:val="30"/>
          <w:szCs w:val="30"/>
        </w:rPr>
        <w:t xml:space="preserve">In the case </w:t>
      </w:r>
      <w:r w:rsidR="00D01C13" w:rsidRPr="00BA0304">
        <w:rPr>
          <w:rFonts w:ascii="TH SarabunPSK" w:hAnsi="TH SarabunPSK" w:cs="TH SarabunPSK"/>
          <w:sz w:val="30"/>
          <w:szCs w:val="30"/>
        </w:rPr>
        <w:t>of</w:t>
      </w:r>
      <w:r w:rsidR="000216A8" w:rsidRPr="00BA0304">
        <w:rPr>
          <w:rFonts w:ascii="TH SarabunPSK" w:hAnsi="TH SarabunPSK" w:cs="TH SarabunPSK"/>
          <w:sz w:val="30"/>
          <w:szCs w:val="30"/>
        </w:rPr>
        <w:t xml:space="preserve"> the director</w:t>
      </w:r>
      <w:r w:rsidR="00D01C13" w:rsidRPr="00BA0304">
        <w:rPr>
          <w:rFonts w:ascii="TH SarabunPSK" w:hAnsi="TH SarabunPSK" w:cs="TH SarabunPSK"/>
          <w:sz w:val="30"/>
          <w:szCs w:val="30"/>
        </w:rPr>
        <w:t>,</w:t>
      </w:r>
      <w:r w:rsidR="000216A8"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D01C13" w:rsidRPr="00BA0304">
        <w:rPr>
          <w:rFonts w:ascii="TH SarabunPSK" w:hAnsi="TH SarabunPSK" w:cs="TH SarabunPSK"/>
          <w:sz w:val="30"/>
          <w:szCs w:val="30"/>
        </w:rPr>
        <w:t>authorized signatory of juristic person is an alien)</w:t>
      </w:r>
    </w:p>
    <w:p w14:paraId="43A8487D" w14:textId="4827E08D" w:rsidR="00535681" w:rsidRPr="00BA0304" w:rsidRDefault="00535681" w:rsidP="005B0C71">
      <w:pPr>
        <w:pStyle w:val="NoSpacing"/>
        <w:numPr>
          <w:ilvl w:val="0"/>
          <w:numId w:val="30"/>
        </w:numPr>
        <w:tabs>
          <w:tab w:val="left" w:pos="7371"/>
          <w:tab w:val="left" w:pos="10773"/>
        </w:tabs>
        <w:ind w:left="1985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สำเนาใบสำคัญประจำตัวคนต่างด้าว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cs/>
        </w:rPr>
        <w:t>(หรือ) (</w:t>
      </w:r>
      <w:r w:rsidRPr="00BA0304">
        <w:rPr>
          <w:rFonts w:ascii="TH SarabunPSK" w:hAnsi="TH SarabunPSK" w:cs="TH SarabunPSK"/>
          <w:sz w:val="30"/>
          <w:szCs w:val="30"/>
        </w:rPr>
        <w:t xml:space="preserve">A copy of </w:t>
      </w:r>
      <w:r w:rsidR="001B197B" w:rsidRPr="00BA0304">
        <w:rPr>
          <w:rFonts w:ascii="TH SarabunPSK" w:hAnsi="TH SarabunPSK" w:cs="TH SarabunPSK"/>
          <w:sz w:val="30"/>
          <w:szCs w:val="30"/>
        </w:rPr>
        <w:t>alien identity certificate</w:t>
      </w:r>
      <w:r w:rsidRPr="00BA0304">
        <w:rPr>
          <w:rFonts w:ascii="TH SarabunPSK" w:hAnsi="TH SarabunPSK" w:cs="TH SarabunPSK"/>
          <w:sz w:val="30"/>
          <w:szCs w:val="30"/>
        </w:rPr>
        <w:t>) (or)</w:t>
      </w:r>
    </w:p>
    <w:p w14:paraId="277A69F7" w14:textId="03E806C2" w:rsidR="00395AB8" w:rsidRPr="00BA0304" w:rsidRDefault="00535681" w:rsidP="005B0C71">
      <w:pPr>
        <w:pStyle w:val="NoSpacing"/>
        <w:numPr>
          <w:ilvl w:val="0"/>
          <w:numId w:val="30"/>
        </w:numPr>
        <w:tabs>
          <w:tab w:val="left" w:pos="7371"/>
          <w:tab w:val="left" w:pos="10773"/>
        </w:tabs>
        <w:ind w:left="1985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สำเนาหนังสือเดินทาง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cs/>
        </w:rPr>
        <w:t>(</w:t>
      </w:r>
      <w:r w:rsidRPr="00BA0304">
        <w:rPr>
          <w:rFonts w:ascii="TH SarabunPSK" w:hAnsi="TH SarabunPSK" w:cs="TH SarabunPSK"/>
          <w:sz w:val="30"/>
          <w:szCs w:val="30"/>
        </w:rPr>
        <w:t>A copy of passport)</w:t>
      </w:r>
    </w:p>
    <w:p w14:paraId="30D09084" w14:textId="0111EB3E" w:rsidR="002027BF" w:rsidRPr="00BA0304" w:rsidRDefault="00982BA7" w:rsidP="005B0C71">
      <w:pPr>
        <w:pStyle w:val="NoSpacing"/>
        <w:numPr>
          <w:ilvl w:val="0"/>
          <w:numId w:val="29"/>
        </w:numPr>
        <w:tabs>
          <w:tab w:val="left" w:pos="7371"/>
          <w:tab w:val="left" w:pos="10773"/>
        </w:tabs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นิติบุคคลที่จดทะเบียนในต่างประเทศ (</w:t>
      </w:r>
      <w:r w:rsidRPr="00BA0304">
        <w:rPr>
          <w:rFonts w:ascii="TH SarabunPSK" w:hAnsi="TH SarabunPSK" w:cs="TH SarabunPSK"/>
          <w:sz w:val="30"/>
          <w:szCs w:val="30"/>
        </w:rPr>
        <w:t>Juristic person registered outside of Thailand</w:t>
      </w:r>
      <w:r w:rsidRPr="00BA0304">
        <w:rPr>
          <w:rFonts w:ascii="TH SarabunPSK" w:hAnsi="TH SarabunPSK" w:cs="TH SarabunPSK"/>
          <w:sz w:val="30"/>
          <w:szCs w:val="30"/>
          <w:cs/>
        </w:rPr>
        <w:t>)</w:t>
      </w:r>
    </w:p>
    <w:p w14:paraId="1FE1EFA9" w14:textId="149BA6CF" w:rsidR="00982BA7" w:rsidRPr="00BA0304" w:rsidRDefault="00982BA7" w:rsidP="005B0C71">
      <w:pPr>
        <w:pStyle w:val="NoSpacing"/>
        <w:numPr>
          <w:ilvl w:val="0"/>
          <w:numId w:val="30"/>
        </w:numPr>
        <w:tabs>
          <w:tab w:val="left" w:pos="7371"/>
          <w:tab w:val="left" w:pos="10773"/>
        </w:tabs>
        <w:ind w:left="1985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สำเนาหนังสือรับรองหรือหลักฐานการเป็นนิติบุคคลต่างประเทศที่ส่วนราชการออกให้ (</w:t>
      </w:r>
      <w:r w:rsidRPr="00BA0304">
        <w:rPr>
          <w:rFonts w:ascii="TH SarabunPSK" w:hAnsi="TH SarabunPSK" w:cs="TH SarabunPSK"/>
          <w:sz w:val="30"/>
          <w:szCs w:val="30"/>
        </w:rPr>
        <w:t xml:space="preserve">A copy of certificate or letter of being a foreign juristic person </w:t>
      </w:r>
      <w:r w:rsidR="00E47C56" w:rsidRPr="00BA0304">
        <w:rPr>
          <w:rFonts w:ascii="TH SarabunPSK" w:hAnsi="TH SarabunPSK" w:cs="TH SarabunPSK"/>
          <w:sz w:val="30"/>
          <w:szCs w:val="30"/>
        </w:rPr>
        <w:t xml:space="preserve">issued </w:t>
      </w:r>
      <w:r w:rsidRPr="00BA0304">
        <w:rPr>
          <w:rFonts w:ascii="TH SarabunPSK" w:hAnsi="TH SarabunPSK" w:cs="TH SarabunPSK"/>
          <w:sz w:val="30"/>
          <w:szCs w:val="30"/>
        </w:rPr>
        <w:t>by a government agency)</w:t>
      </w:r>
    </w:p>
    <w:p w14:paraId="30E8242F" w14:textId="783BB9CC" w:rsidR="00C471E9" w:rsidRPr="00BA0304" w:rsidRDefault="00C471E9" w:rsidP="003A1A43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กรณีมอบอำนาจให้ผู้อื่นกระทำ</w:t>
      </w:r>
      <w:r w:rsidR="00595690" w:rsidRPr="00BA0304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แทน 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In the case of power of attorney)</w:t>
      </w:r>
    </w:p>
    <w:p w14:paraId="4B065CEC" w14:textId="3B72A288" w:rsidR="00DF52FA" w:rsidRPr="00BA0304" w:rsidRDefault="00B861FE" w:rsidP="00DF52FA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หนังสือมอบอำนาจ (</w:t>
      </w:r>
      <w:r w:rsidRPr="00BA0304">
        <w:rPr>
          <w:rFonts w:ascii="TH SarabunPSK" w:hAnsi="TH SarabunPSK" w:cs="TH SarabunPSK"/>
          <w:sz w:val="30"/>
          <w:szCs w:val="30"/>
        </w:rPr>
        <w:t xml:space="preserve">Power of </w:t>
      </w:r>
      <w:r w:rsidR="00DF52FA" w:rsidRPr="00BA0304">
        <w:rPr>
          <w:rFonts w:ascii="TH SarabunPSK" w:hAnsi="TH SarabunPSK" w:cs="TH SarabunPSK"/>
          <w:sz w:val="30"/>
          <w:szCs w:val="30"/>
        </w:rPr>
        <w:t>a</w:t>
      </w:r>
      <w:r w:rsidRPr="00BA0304">
        <w:rPr>
          <w:rFonts w:ascii="TH SarabunPSK" w:hAnsi="TH SarabunPSK" w:cs="TH SarabunPSK"/>
          <w:sz w:val="30"/>
          <w:szCs w:val="30"/>
        </w:rPr>
        <w:t>ttorney)</w:t>
      </w:r>
      <w:r w:rsidR="00F97A65"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DF52FA" w:rsidRPr="00BA0304">
        <w:rPr>
          <w:rFonts w:ascii="TH SarabunPSK" w:hAnsi="TH SarabunPSK" w:cs="TH SarabunPSK"/>
          <w:sz w:val="30"/>
          <w:szCs w:val="30"/>
          <w:cs/>
        </w:rPr>
        <w:t>โดยติดอากรแสตมป์ตามบัญชีอัตราอากรแสตมป์ท้ายประมวลรัษฎากร</w:t>
      </w:r>
      <w:r w:rsidR="00DF52FA" w:rsidRPr="00BA0304">
        <w:rPr>
          <w:rFonts w:ascii="TH SarabunPSK" w:hAnsi="TH SarabunPSK" w:cs="TH SarabunPSK"/>
          <w:sz w:val="30"/>
          <w:szCs w:val="30"/>
        </w:rPr>
        <w:t xml:space="preserve"> (by stamping at the full amount at the rate specified in the Schedule at the end of the Revenue Code.)</w:t>
      </w:r>
    </w:p>
    <w:p w14:paraId="4E27A645" w14:textId="0F588109" w:rsidR="00DF52FA" w:rsidRPr="00BA0304" w:rsidRDefault="00DF52FA" w:rsidP="00DF52FA">
      <w:pPr>
        <w:pStyle w:val="NoSpacing"/>
        <w:ind w:left="1843" w:hanging="283"/>
        <w:jc w:val="thaiDistribute"/>
        <w:rPr>
          <w:rFonts w:ascii="TH SarabunPSK" w:hAnsi="TH SarabunPSK" w:cs="TH SarabunPSK"/>
          <w:sz w:val="30"/>
          <w:szCs w:val="30"/>
        </w:rPr>
      </w:pPr>
      <w:bookmarkStart w:id="16" w:name="_Hlk179365680"/>
      <w:r w:rsidRPr="00BA0304">
        <w:rPr>
          <w:rFonts w:ascii="TH SarabunPSK" w:hAnsi="TH SarabunPSK" w:cs="TH SarabunPSK"/>
          <w:sz w:val="30"/>
          <w:szCs w:val="30"/>
          <w:cs/>
        </w:rPr>
        <w:t xml:space="preserve">(ก) มอบอำนาจให้บุคคลคนเดียวหรือหลายคน กระทำการครั้งเดียว </w:t>
      </w:r>
      <w:r w:rsidR="006836A3" w:rsidRPr="00BA0304">
        <w:rPr>
          <w:rFonts w:ascii="TH SarabunPSK" w:hAnsi="TH SarabunPSK" w:cs="TH SarabunPSK"/>
          <w:sz w:val="30"/>
          <w:szCs w:val="30"/>
        </w:rPr>
        <w:t>10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บาท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E35095" w:rsidRPr="00BA0304">
        <w:rPr>
          <w:rFonts w:ascii="TH SarabunPSK" w:hAnsi="TH SarabunPSK" w:cs="TH SarabunPSK"/>
          <w:sz w:val="30"/>
          <w:szCs w:val="30"/>
        </w:rPr>
        <w:t>(</w:t>
      </w:r>
      <w:r w:rsidR="00762D59" w:rsidRPr="00BA0304">
        <w:rPr>
          <w:rFonts w:ascii="TH SarabunPSK" w:hAnsi="TH SarabunPSK" w:cs="TH SarabunPSK"/>
          <w:sz w:val="30"/>
          <w:szCs w:val="30"/>
        </w:rPr>
        <w:t>10 Baht</w:t>
      </w:r>
      <w:r w:rsidR="00E35095" w:rsidRPr="00BA0304">
        <w:rPr>
          <w:rFonts w:ascii="TH SarabunPSK" w:hAnsi="TH SarabunPSK" w:cs="TH SarabunPSK"/>
          <w:sz w:val="30"/>
          <w:szCs w:val="30"/>
        </w:rPr>
        <w:t>,</w:t>
      </w:r>
      <w:r w:rsidR="00762D59"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1E0467" w:rsidRPr="00BA0304">
        <w:rPr>
          <w:rFonts w:ascii="TH SarabunPSK" w:hAnsi="TH SarabunPSK" w:cs="TH SarabunPSK"/>
          <w:sz w:val="30"/>
          <w:szCs w:val="30"/>
        </w:rPr>
        <w:t>f</w:t>
      </w:r>
      <w:r w:rsidR="00AC0C2B" w:rsidRPr="00BA0304">
        <w:rPr>
          <w:rFonts w:ascii="TH SarabunPSK" w:hAnsi="TH SarabunPSK" w:cs="TH SarabunPSK"/>
          <w:sz w:val="30"/>
          <w:szCs w:val="30"/>
        </w:rPr>
        <w:t>or</w:t>
      </w:r>
      <w:r w:rsidR="00DD64A9" w:rsidRPr="00BA0304">
        <w:rPr>
          <w:rFonts w:ascii="TH SarabunPSK" w:hAnsi="TH SarabunPSK" w:cs="TH SarabunPSK"/>
          <w:sz w:val="30"/>
          <w:szCs w:val="30"/>
        </w:rPr>
        <w:t xml:space="preserve"> a</w:t>
      </w:r>
      <w:r w:rsidRPr="00BA0304">
        <w:rPr>
          <w:rFonts w:ascii="TH SarabunPSK" w:hAnsi="TH SarabunPSK" w:cs="TH SarabunPSK"/>
          <w:sz w:val="30"/>
          <w:szCs w:val="30"/>
        </w:rPr>
        <w:t>uthor</w:t>
      </w:r>
      <w:r w:rsidR="00DD64A9" w:rsidRPr="00BA0304">
        <w:rPr>
          <w:rFonts w:ascii="TH SarabunPSK" w:hAnsi="TH SarabunPSK" w:cs="TH SarabunPSK"/>
          <w:sz w:val="30"/>
          <w:szCs w:val="30"/>
        </w:rPr>
        <w:t>iz</w:t>
      </w:r>
      <w:r w:rsidR="00AC0C2B" w:rsidRPr="00BA0304">
        <w:rPr>
          <w:rFonts w:ascii="TH SarabunPSK" w:hAnsi="TH SarabunPSK" w:cs="TH SarabunPSK"/>
          <w:sz w:val="30"/>
          <w:szCs w:val="30"/>
        </w:rPr>
        <w:t>ing</w:t>
      </w:r>
      <w:r w:rsidRPr="00BA0304">
        <w:rPr>
          <w:rFonts w:ascii="TH SarabunPSK" w:hAnsi="TH SarabunPSK" w:cs="TH SarabunPSK"/>
          <w:sz w:val="30"/>
          <w:szCs w:val="30"/>
        </w:rPr>
        <w:t xml:space="preserve"> one or more persons to perform an act once on</w:t>
      </w:r>
      <w:r w:rsidR="001E0467" w:rsidRPr="00BA0304">
        <w:rPr>
          <w:rFonts w:ascii="TH SarabunPSK" w:hAnsi="TH SarabunPSK" w:cs="TH SarabunPSK"/>
          <w:sz w:val="30"/>
          <w:szCs w:val="30"/>
        </w:rPr>
        <w:t>ly</w:t>
      </w:r>
      <w:r w:rsidRPr="00BA0304">
        <w:rPr>
          <w:rFonts w:ascii="TH SarabunPSK" w:hAnsi="TH SarabunPSK" w:cs="TH SarabunPSK"/>
          <w:sz w:val="30"/>
          <w:szCs w:val="30"/>
        </w:rPr>
        <w:t>)</w:t>
      </w:r>
    </w:p>
    <w:p w14:paraId="62228B6B" w14:textId="1B49C00F" w:rsidR="00DF52FA" w:rsidRPr="00BA0304" w:rsidRDefault="00DF52FA" w:rsidP="005D45D8">
      <w:pPr>
        <w:pStyle w:val="NoSpacing"/>
        <w:ind w:left="1843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 xml:space="preserve">(ข) มอบอำนาจให้บุคคลคนเดียวหรือหลายคนร่วมกระทำการมากกว่าครั้งเดียว </w:t>
      </w:r>
      <w:r w:rsidR="00E35095" w:rsidRPr="00BA0304">
        <w:rPr>
          <w:rFonts w:ascii="TH SarabunPSK" w:hAnsi="TH SarabunPSK" w:cs="TH SarabunPSK"/>
          <w:sz w:val="30"/>
          <w:szCs w:val="30"/>
        </w:rPr>
        <w:t>30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บาท</w:t>
      </w:r>
      <w:r w:rsidRPr="00BA0304">
        <w:rPr>
          <w:rFonts w:ascii="TH SarabunPSK" w:hAnsi="TH SarabunPSK" w:cs="TH SarabunPSK"/>
          <w:sz w:val="30"/>
          <w:szCs w:val="30"/>
        </w:rPr>
        <w:t xml:space="preserve"> (</w:t>
      </w:r>
      <w:r w:rsidR="00E35095" w:rsidRPr="00BA0304">
        <w:rPr>
          <w:rFonts w:ascii="TH SarabunPSK" w:hAnsi="TH SarabunPSK" w:cs="TH SarabunPSK"/>
          <w:sz w:val="30"/>
          <w:szCs w:val="30"/>
        </w:rPr>
        <w:t xml:space="preserve">30 Baht, </w:t>
      </w:r>
      <w:r w:rsidR="00157BF1" w:rsidRPr="00BA0304">
        <w:rPr>
          <w:rFonts w:ascii="TH SarabunPSK" w:hAnsi="TH SarabunPSK" w:cs="TH SarabunPSK"/>
          <w:sz w:val="30"/>
          <w:szCs w:val="30"/>
        </w:rPr>
        <w:t>for a</w:t>
      </w:r>
      <w:r w:rsidRPr="00BA0304">
        <w:rPr>
          <w:rFonts w:ascii="TH SarabunPSK" w:hAnsi="TH SarabunPSK" w:cs="TH SarabunPSK"/>
          <w:sz w:val="30"/>
          <w:szCs w:val="30"/>
        </w:rPr>
        <w:t>uthorizing one or more persons to jointly perform acts more than once)</w:t>
      </w:r>
    </w:p>
    <w:p w14:paraId="624B665B" w14:textId="0FC327F9" w:rsidR="00DF52FA" w:rsidRPr="00BA0304" w:rsidRDefault="00DF52FA" w:rsidP="00DF52FA">
      <w:pPr>
        <w:pStyle w:val="NoSpacing"/>
        <w:ind w:left="1843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 xml:space="preserve">(ค) มอบอำนาจให้กระทำการมากกว่าครั้งเดียว โดยให้บุคคลหลายคนต่างคนต่างกระทำกิจการแยกกันได้ คิดตามรายตัวบุคคลที่รับมอบคนละ </w:t>
      </w:r>
      <w:r w:rsidR="00157BF1" w:rsidRPr="00BA0304">
        <w:rPr>
          <w:rFonts w:ascii="TH SarabunPSK" w:hAnsi="TH SarabunPSK" w:cs="TH SarabunPSK"/>
          <w:sz w:val="30"/>
          <w:szCs w:val="30"/>
        </w:rPr>
        <w:t>30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บาท</w:t>
      </w:r>
      <w:r w:rsidRPr="00BA0304">
        <w:rPr>
          <w:rFonts w:ascii="TH SarabunPSK" w:hAnsi="TH SarabunPSK" w:cs="TH SarabunPSK"/>
          <w:sz w:val="30"/>
          <w:szCs w:val="30"/>
        </w:rPr>
        <w:t xml:space="preserve"> (</w:t>
      </w:r>
      <w:r w:rsidR="00157BF1" w:rsidRPr="00BA0304">
        <w:rPr>
          <w:rFonts w:ascii="TH SarabunPSK" w:hAnsi="TH SarabunPSK" w:cs="TH SarabunPSK"/>
          <w:sz w:val="30"/>
          <w:szCs w:val="30"/>
        </w:rPr>
        <w:t xml:space="preserve">30 Baht each, for </w:t>
      </w:r>
      <w:r w:rsidR="00931388" w:rsidRPr="00BA0304">
        <w:rPr>
          <w:rFonts w:ascii="TH SarabunPSK" w:hAnsi="TH SarabunPSK" w:cs="TH SarabunPSK"/>
          <w:sz w:val="30"/>
          <w:szCs w:val="30"/>
        </w:rPr>
        <w:t>a</w:t>
      </w:r>
      <w:r w:rsidRPr="00BA0304">
        <w:rPr>
          <w:rFonts w:ascii="TH SarabunPSK" w:hAnsi="TH SarabunPSK" w:cs="TH SarabunPSK"/>
          <w:sz w:val="30"/>
          <w:szCs w:val="30"/>
        </w:rPr>
        <w:t xml:space="preserve">uthorizing </w:t>
      </w:r>
      <w:r w:rsidR="00671104" w:rsidRPr="00BA0304">
        <w:rPr>
          <w:rFonts w:ascii="TH SarabunPSK" w:hAnsi="TH SarabunPSK" w:cs="TH SarabunPSK"/>
          <w:sz w:val="30"/>
          <w:szCs w:val="30"/>
        </w:rPr>
        <w:t xml:space="preserve">group of people </w:t>
      </w:r>
      <w:r w:rsidRPr="00BA0304">
        <w:rPr>
          <w:rFonts w:ascii="TH SarabunPSK" w:hAnsi="TH SarabunPSK" w:cs="TH SarabunPSK"/>
          <w:sz w:val="30"/>
          <w:szCs w:val="30"/>
        </w:rPr>
        <w:t xml:space="preserve">to </w:t>
      </w:r>
      <w:r w:rsidR="00EB3319" w:rsidRPr="00BA0304">
        <w:rPr>
          <w:rFonts w:ascii="TH SarabunPSK" w:hAnsi="TH SarabunPSK" w:cs="TH SarabunPSK"/>
          <w:sz w:val="30"/>
          <w:szCs w:val="30"/>
        </w:rPr>
        <w:t xml:space="preserve">separately </w:t>
      </w:r>
      <w:r w:rsidRPr="00BA0304">
        <w:rPr>
          <w:rFonts w:ascii="TH SarabunPSK" w:hAnsi="TH SarabunPSK" w:cs="TH SarabunPSK"/>
          <w:sz w:val="30"/>
          <w:szCs w:val="30"/>
        </w:rPr>
        <w:t>perform acts more than once; the charge</w:t>
      </w:r>
      <w:r w:rsidR="00C0124D" w:rsidRPr="00BA0304">
        <w:rPr>
          <w:rFonts w:ascii="TH SarabunPSK" w:hAnsi="TH SarabunPSK" w:cs="TH SarabunPSK"/>
          <w:sz w:val="30"/>
          <w:szCs w:val="30"/>
        </w:rPr>
        <w:t xml:space="preserve"> will be applied</w:t>
      </w:r>
      <w:r w:rsidRPr="00BA0304">
        <w:rPr>
          <w:rFonts w:ascii="TH SarabunPSK" w:hAnsi="TH SarabunPSK" w:cs="TH SarabunPSK"/>
          <w:sz w:val="30"/>
          <w:szCs w:val="30"/>
        </w:rPr>
        <w:t xml:space="preserve"> individual</w:t>
      </w:r>
      <w:r w:rsidR="000875FD" w:rsidRPr="00BA0304">
        <w:rPr>
          <w:rFonts w:ascii="TH SarabunPSK" w:hAnsi="TH SarabunPSK" w:cs="TH SarabunPSK"/>
          <w:sz w:val="30"/>
          <w:szCs w:val="30"/>
        </w:rPr>
        <w:t>ly</w:t>
      </w:r>
      <w:r w:rsidR="00E1050B"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51165C" w:rsidRPr="00BA0304">
        <w:rPr>
          <w:rFonts w:ascii="TH SarabunPSK" w:hAnsi="TH SarabunPSK" w:cs="TH SarabunPSK"/>
          <w:sz w:val="30"/>
          <w:szCs w:val="30"/>
        </w:rPr>
        <w:t>with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51165C" w:rsidRPr="00BA0304">
        <w:rPr>
          <w:rFonts w:ascii="TH SarabunPSK" w:hAnsi="TH SarabunPSK" w:cs="TH SarabunPSK"/>
          <w:sz w:val="30"/>
          <w:szCs w:val="30"/>
        </w:rPr>
        <w:t>each</w:t>
      </w:r>
      <w:r w:rsidRPr="00BA0304">
        <w:rPr>
          <w:rFonts w:ascii="TH SarabunPSK" w:hAnsi="TH SarabunPSK" w:cs="TH SarabunPSK"/>
          <w:sz w:val="30"/>
          <w:szCs w:val="30"/>
        </w:rPr>
        <w:t xml:space="preserve"> authorized</w:t>
      </w:r>
      <w:r w:rsidR="0051165C" w:rsidRPr="00BA0304">
        <w:rPr>
          <w:rFonts w:ascii="TH SarabunPSK" w:hAnsi="TH SarabunPSK" w:cs="TH SarabunPSK"/>
          <w:sz w:val="30"/>
          <w:szCs w:val="30"/>
        </w:rPr>
        <w:t xml:space="preserve"> person</w:t>
      </w:r>
      <w:r w:rsidRPr="00BA0304">
        <w:rPr>
          <w:rFonts w:ascii="TH SarabunPSK" w:hAnsi="TH SarabunPSK" w:cs="TH SarabunPSK"/>
          <w:sz w:val="30"/>
          <w:szCs w:val="30"/>
        </w:rPr>
        <w:t>)</w:t>
      </w:r>
    </w:p>
    <w:bookmarkEnd w:id="16"/>
    <w:p w14:paraId="152FC9FE" w14:textId="4939DAA1" w:rsidR="0087318A" w:rsidRPr="00BA0304" w:rsidRDefault="0087318A" w:rsidP="00DF52FA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</w:t>
      </w:r>
      <w:r w:rsidR="00C31316" w:rsidRPr="00BA0304">
        <w:rPr>
          <w:rFonts w:ascii="TH SarabunPSK" w:hAnsi="TH SarabunPSK" w:cs="TH SarabunPSK"/>
          <w:sz w:val="30"/>
          <w:szCs w:val="30"/>
          <w:cs/>
        </w:rPr>
        <w:t xml:space="preserve">ของผู้มอบอำนาจ </w:t>
      </w:r>
      <w:r w:rsidR="00DF52FA" w:rsidRPr="00BA0304">
        <w:rPr>
          <w:rFonts w:ascii="TH SarabunPSK" w:hAnsi="TH SarabunPSK" w:cs="TH SarabunPSK"/>
          <w:sz w:val="30"/>
          <w:szCs w:val="30"/>
          <w:cs/>
        </w:rPr>
        <w:t>กรณีเป็นบุคคลต่างด้าว ใช้สำเนาใบสำคัญประจำตัวคนต่างด้าว หรือสำเนาหนังสือเดินทาง (</w:t>
      </w:r>
      <w:r w:rsidR="00DF52FA" w:rsidRPr="00BA0304">
        <w:rPr>
          <w:rFonts w:ascii="TH SarabunPSK" w:hAnsi="TH SarabunPSK" w:cs="TH SarabunPSK"/>
          <w:sz w:val="30"/>
          <w:szCs w:val="30"/>
        </w:rPr>
        <w:t>A copy of principle’s identification card</w:t>
      </w:r>
      <w:r w:rsidR="00EA0E0D" w:rsidRPr="00BA0304">
        <w:rPr>
          <w:rFonts w:ascii="TH SarabunPSK" w:hAnsi="TH SarabunPSK" w:cs="TH SarabunPSK"/>
          <w:sz w:val="30"/>
          <w:szCs w:val="30"/>
        </w:rPr>
        <w:t>.</w:t>
      </w:r>
      <w:r w:rsidR="00DF52FA" w:rsidRPr="00BA0304">
        <w:rPr>
          <w:rFonts w:ascii="TH SarabunPSK" w:hAnsi="TH SarabunPSK" w:cs="TH SarabunPSK"/>
          <w:sz w:val="30"/>
          <w:szCs w:val="30"/>
        </w:rPr>
        <w:t xml:space="preserve"> For a</w:t>
      </w:r>
      <w:r w:rsidR="00D01C13" w:rsidRPr="00BA0304">
        <w:rPr>
          <w:rFonts w:ascii="TH SarabunPSK" w:hAnsi="TH SarabunPSK" w:cs="TH SarabunPSK"/>
          <w:sz w:val="30"/>
          <w:szCs w:val="30"/>
        </w:rPr>
        <w:t>n alien</w:t>
      </w:r>
      <w:r w:rsidR="00DF52FA" w:rsidRPr="00BA0304">
        <w:rPr>
          <w:rFonts w:ascii="TH SarabunPSK" w:hAnsi="TH SarabunPSK" w:cs="TH SarabunPSK"/>
          <w:sz w:val="30"/>
          <w:szCs w:val="30"/>
        </w:rPr>
        <w:t xml:space="preserve">, </w:t>
      </w:r>
      <w:bookmarkStart w:id="17" w:name="_Hlk89983098"/>
      <w:r w:rsidR="00DF52FA" w:rsidRPr="00BA0304">
        <w:rPr>
          <w:rFonts w:ascii="TH SarabunPSK" w:hAnsi="TH SarabunPSK" w:cs="TH SarabunPSK"/>
          <w:sz w:val="30"/>
          <w:szCs w:val="30"/>
        </w:rPr>
        <w:t xml:space="preserve">a copy of </w:t>
      </w:r>
      <w:r w:rsidR="008C2213" w:rsidRPr="00BA0304">
        <w:rPr>
          <w:rFonts w:ascii="TH SarabunPSK" w:hAnsi="TH SarabunPSK" w:cs="TH SarabunPSK"/>
          <w:sz w:val="30"/>
          <w:szCs w:val="30"/>
        </w:rPr>
        <w:t xml:space="preserve">the </w:t>
      </w:r>
      <w:r w:rsidR="00DF52FA" w:rsidRPr="00BA0304">
        <w:rPr>
          <w:rFonts w:ascii="TH SarabunPSK" w:hAnsi="TH SarabunPSK" w:cs="TH SarabunPSK"/>
          <w:sz w:val="30"/>
          <w:szCs w:val="30"/>
        </w:rPr>
        <w:t>alien identity certificate or passport</w:t>
      </w:r>
      <w:bookmarkEnd w:id="17"/>
      <w:r w:rsidR="00DF52FA" w:rsidRPr="00BA0304">
        <w:rPr>
          <w:rFonts w:ascii="TH SarabunPSK" w:hAnsi="TH SarabunPSK" w:cs="TH SarabunPSK"/>
          <w:sz w:val="30"/>
          <w:szCs w:val="30"/>
        </w:rPr>
        <w:t xml:space="preserve"> is required.</w:t>
      </w:r>
      <w:r w:rsidR="00DF52FA" w:rsidRPr="00BA0304">
        <w:rPr>
          <w:rFonts w:ascii="TH SarabunPSK" w:hAnsi="TH SarabunPSK" w:cs="TH SarabunPSK"/>
          <w:sz w:val="30"/>
          <w:szCs w:val="30"/>
          <w:cs/>
        </w:rPr>
        <w:t>)</w:t>
      </w:r>
    </w:p>
    <w:p w14:paraId="0E9C171F" w14:textId="4D5BEE33" w:rsidR="0087318A" w:rsidRPr="00BA0304" w:rsidRDefault="0087318A" w:rsidP="005B0C71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</w:t>
      </w:r>
      <w:r w:rsidR="00C31316" w:rsidRPr="00BA0304">
        <w:rPr>
          <w:rFonts w:ascii="TH SarabunPSK" w:hAnsi="TH SarabunPSK" w:cs="TH SarabunPSK"/>
          <w:sz w:val="30"/>
          <w:szCs w:val="30"/>
          <w:cs/>
        </w:rPr>
        <w:t xml:space="preserve">ผู้รับมอบอำนาจ </w:t>
      </w:r>
      <w:r w:rsidR="00DF52FA" w:rsidRPr="00BA0304">
        <w:rPr>
          <w:rFonts w:ascii="TH SarabunPSK" w:hAnsi="TH SarabunPSK" w:cs="TH SarabunPSK"/>
          <w:sz w:val="30"/>
          <w:szCs w:val="30"/>
          <w:cs/>
        </w:rPr>
        <w:t>กรณีเป็นบุคคลต่างด้าว ใช้สำเนาใบสำคัญประจำตัวคนต่างด้าว หรือสำเนาหนังสือเดินทาง (</w:t>
      </w:r>
      <w:r w:rsidR="00DF52FA" w:rsidRPr="00BA0304">
        <w:rPr>
          <w:rFonts w:ascii="TH SarabunPSK" w:hAnsi="TH SarabunPSK" w:cs="TH SarabunPSK"/>
          <w:sz w:val="30"/>
          <w:szCs w:val="30"/>
        </w:rPr>
        <w:t>A copy of authorized representative’s identification card</w:t>
      </w:r>
      <w:r w:rsidR="008C2213" w:rsidRPr="00BA0304">
        <w:rPr>
          <w:rFonts w:ascii="TH SarabunPSK" w:hAnsi="TH SarabunPSK" w:cs="TH SarabunPSK"/>
          <w:sz w:val="30"/>
          <w:szCs w:val="30"/>
        </w:rPr>
        <w:t>.</w:t>
      </w:r>
      <w:r w:rsidR="00DF52FA" w:rsidRPr="00BA0304">
        <w:rPr>
          <w:rFonts w:ascii="TH SarabunPSK" w:hAnsi="TH SarabunPSK" w:cs="TH SarabunPSK"/>
          <w:sz w:val="30"/>
          <w:szCs w:val="30"/>
        </w:rPr>
        <w:t xml:space="preserve"> For a</w:t>
      </w:r>
      <w:r w:rsidR="00191FDF" w:rsidRPr="00BA0304">
        <w:rPr>
          <w:rFonts w:ascii="TH SarabunPSK" w:hAnsi="TH SarabunPSK" w:cs="TH SarabunPSK"/>
          <w:sz w:val="30"/>
          <w:szCs w:val="30"/>
        </w:rPr>
        <w:t>n alien</w:t>
      </w:r>
      <w:r w:rsidR="00DF52FA" w:rsidRPr="00BA0304">
        <w:rPr>
          <w:rFonts w:ascii="TH SarabunPSK" w:hAnsi="TH SarabunPSK" w:cs="TH SarabunPSK"/>
          <w:sz w:val="30"/>
          <w:szCs w:val="30"/>
        </w:rPr>
        <w:t>, a copy of alien identity certificate or passport is required.</w:t>
      </w:r>
      <w:r w:rsidR="00DF52FA" w:rsidRPr="00BA0304">
        <w:rPr>
          <w:rFonts w:ascii="TH SarabunPSK" w:hAnsi="TH SarabunPSK" w:cs="TH SarabunPSK"/>
          <w:sz w:val="30"/>
          <w:szCs w:val="30"/>
          <w:cs/>
        </w:rPr>
        <w:t>)</w:t>
      </w:r>
    </w:p>
    <w:p w14:paraId="1607EC3F" w14:textId="426CE005" w:rsidR="003F1CE3" w:rsidRPr="00BA0304" w:rsidRDefault="00DA54BF" w:rsidP="003A1A43">
      <w:pPr>
        <w:pStyle w:val="NoSpacing"/>
        <w:numPr>
          <w:ilvl w:val="1"/>
          <w:numId w:val="8"/>
        </w:numPr>
        <w:tabs>
          <w:tab w:val="left" w:pos="7371"/>
          <w:tab w:val="left" w:pos="10773"/>
        </w:tabs>
        <w:spacing w:before="120"/>
        <w:ind w:left="567" w:hanging="425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สถานที่ทำเครื่องกำเนิดรังสี </w:t>
      </w:r>
      <w:r w:rsidR="003F1CE3" w:rsidRPr="00BA0304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3F1CE3" w:rsidRPr="00BA0304">
        <w:rPr>
          <w:rFonts w:ascii="TH SarabunPSK" w:hAnsi="TH SarabunPSK" w:cs="TH SarabunPSK"/>
          <w:b/>
          <w:bCs/>
          <w:sz w:val="30"/>
          <w:szCs w:val="30"/>
        </w:rPr>
        <w:t>Facility to make radiation generator)</w:t>
      </w:r>
    </w:p>
    <w:p w14:paraId="00290528" w14:textId="69DE0EFD" w:rsidR="00E34474" w:rsidRPr="00BA0304" w:rsidRDefault="00E34474" w:rsidP="003A1A43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กรณีขอรับใบอนุญาตครั้งแรก</w:t>
      </w:r>
      <w:r w:rsidR="005B0C71" w:rsidRPr="00BA0304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 </w:t>
      </w:r>
      <w:r w:rsidR="005B0C71" w:rsidRPr="00BA0304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หรือมีการเปลี่ยนแปลง</w:t>
      </w:r>
      <w:r w:rsidRPr="00BA0304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(</w:t>
      </w:r>
      <w:r w:rsidRPr="00BA0304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In case of </w:t>
      </w:r>
      <w:r w:rsidR="00FF13EA" w:rsidRPr="00BA0304">
        <w:rPr>
          <w:rFonts w:ascii="TH SarabunPSK" w:hAnsi="TH SarabunPSK" w:cs="TH SarabunPSK"/>
          <w:b/>
          <w:bCs/>
          <w:spacing w:val="-4"/>
          <w:sz w:val="30"/>
          <w:szCs w:val="30"/>
        </w:rPr>
        <w:t>applying f</w:t>
      </w:r>
      <w:r w:rsidR="0099705F" w:rsidRPr="00BA0304">
        <w:rPr>
          <w:rFonts w:ascii="TH SarabunPSK" w:hAnsi="TH SarabunPSK" w:cs="TH SarabunPSK"/>
          <w:b/>
          <w:bCs/>
          <w:spacing w:val="-4"/>
          <w:sz w:val="30"/>
          <w:szCs w:val="30"/>
        </w:rPr>
        <w:t>or</w:t>
      </w:r>
      <w:r w:rsidR="00FF13EA" w:rsidRPr="00BA0304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 a </w:t>
      </w:r>
      <w:r w:rsidRPr="00BA0304">
        <w:rPr>
          <w:rFonts w:ascii="TH SarabunPSK" w:hAnsi="TH SarabunPSK" w:cs="TH SarabunPSK"/>
          <w:b/>
          <w:bCs/>
          <w:spacing w:val="-4"/>
          <w:sz w:val="30"/>
          <w:szCs w:val="30"/>
        </w:rPr>
        <w:t>new license</w:t>
      </w:r>
      <w:r w:rsidR="005B0C71" w:rsidRPr="00BA0304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</w:t>
      </w:r>
      <w:r w:rsidR="005B0C71" w:rsidRPr="00BA0304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or </w:t>
      </w:r>
      <w:r w:rsidR="006A559B" w:rsidRPr="00BA0304">
        <w:rPr>
          <w:rFonts w:ascii="TH SarabunPSK" w:hAnsi="TH SarabunPSK" w:cs="TH SarabunPSK"/>
          <w:b/>
          <w:bCs/>
          <w:spacing w:val="-4"/>
          <w:sz w:val="30"/>
          <w:szCs w:val="30"/>
        </w:rPr>
        <w:t>alteration</w:t>
      </w:r>
      <w:r w:rsidR="00F55880" w:rsidRPr="00BA0304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 o</w:t>
      </w:r>
      <w:r w:rsidR="005B0C71" w:rsidRPr="00BA0304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f </w:t>
      </w:r>
      <w:r w:rsidR="00F55880" w:rsidRPr="00BA0304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the </w:t>
      </w:r>
      <w:r w:rsidR="00C36FB9" w:rsidRPr="00BA0304">
        <w:rPr>
          <w:rFonts w:ascii="TH SarabunPSK" w:hAnsi="TH SarabunPSK" w:cs="TH SarabunPSK"/>
          <w:b/>
          <w:bCs/>
          <w:spacing w:val="-4"/>
          <w:sz w:val="30"/>
          <w:szCs w:val="30"/>
        </w:rPr>
        <w:t>still valid</w:t>
      </w:r>
      <w:r w:rsidR="00FF75A3" w:rsidRPr="00BA0304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 </w:t>
      </w:r>
      <w:r w:rsidR="00F55880" w:rsidRPr="00BA0304">
        <w:rPr>
          <w:rFonts w:ascii="TH SarabunPSK" w:hAnsi="TH SarabunPSK" w:cs="TH SarabunPSK"/>
          <w:b/>
          <w:bCs/>
          <w:spacing w:val="-4"/>
          <w:sz w:val="30"/>
          <w:szCs w:val="30"/>
        </w:rPr>
        <w:t>license</w:t>
      </w:r>
      <w:r w:rsidRPr="00BA0304">
        <w:rPr>
          <w:rFonts w:ascii="TH SarabunPSK" w:hAnsi="TH SarabunPSK" w:cs="TH SarabunPSK"/>
          <w:b/>
          <w:bCs/>
          <w:spacing w:val="-4"/>
          <w:sz w:val="30"/>
          <w:szCs w:val="30"/>
        </w:rPr>
        <w:t>)</w:t>
      </w:r>
    </w:p>
    <w:p w14:paraId="45588CFC" w14:textId="6BF82D52" w:rsidR="00183B68" w:rsidRPr="00BA0304" w:rsidRDefault="00344C6A" w:rsidP="004A7111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แผนที่ตั้งของ</w:t>
      </w:r>
      <w:r w:rsidR="00DA54BF" w:rsidRPr="00BA0304">
        <w:rPr>
          <w:rFonts w:ascii="TH SarabunPSK" w:hAnsi="TH SarabunPSK" w:cs="TH SarabunPSK"/>
          <w:sz w:val="30"/>
          <w:szCs w:val="30"/>
          <w:cs/>
        </w:rPr>
        <w:t>สถานที่ทำ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เครื่องกำเนิดรังสีและบริเวณใกล้เคียง </w:t>
      </w:r>
      <w:r w:rsidR="004A7111" w:rsidRPr="00BA0304">
        <w:rPr>
          <w:rFonts w:ascii="TH SarabunPSK" w:hAnsi="TH SarabunPSK" w:cs="TH SarabunPSK"/>
          <w:sz w:val="30"/>
          <w:szCs w:val="30"/>
          <w:cs/>
        </w:rPr>
        <w:t>(</w:t>
      </w:r>
      <w:r w:rsidR="00DF52FA" w:rsidRPr="00BA0304">
        <w:rPr>
          <w:rFonts w:ascii="TH SarabunPSK" w:hAnsi="TH SarabunPSK" w:cs="TH SarabunPSK"/>
          <w:sz w:val="30"/>
          <w:szCs w:val="30"/>
        </w:rPr>
        <w:t xml:space="preserve">Map of </w:t>
      </w:r>
      <w:r w:rsidR="004A7111" w:rsidRPr="00BA0304">
        <w:rPr>
          <w:rFonts w:ascii="TH SarabunPSK" w:hAnsi="TH SarabunPSK" w:cs="TH SarabunPSK"/>
          <w:sz w:val="30"/>
          <w:szCs w:val="30"/>
        </w:rPr>
        <w:t xml:space="preserve">radiation generator </w:t>
      </w:r>
      <w:r w:rsidR="00F55880" w:rsidRPr="00BA0304">
        <w:rPr>
          <w:rFonts w:ascii="TH SarabunPSK" w:hAnsi="TH SarabunPSK" w:cs="TH SarabunPSK"/>
          <w:sz w:val="30"/>
          <w:szCs w:val="30"/>
        </w:rPr>
        <w:t xml:space="preserve">making facility </w:t>
      </w:r>
      <w:r w:rsidR="004A7111" w:rsidRPr="00BA0304">
        <w:rPr>
          <w:rFonts w:ascii="TH SarabunPSK" w:hAnsi="TH SarabunPSK" w:cs="TH SarabunPSK"/>
          <w:sz w:val="30"/>
          <w:szCs w:val="30"/>
        </w:rPr>
        <w:t xml:space="preserve">and </w:t>
      </w:r>
      <w:r w:rsidR="00DF52FA" w:rsidRPr="00BA0304">
        <w:rPr>
          <w:rFonts w:ascii="TH SarabunPSK" w:hAnsi="TH SarabunPSK" w:cs="TH SarabunPSK"/>
          <w:sz w:val="30"/>
          <w:szCs w:val="30"/>
        </w:rPr>
        <w:t>vicinity area.)</w:t>
      </w:r>
    </w:p>
    <w:p w14:paraId="4B415216" w14:textId="3E584759" w:rsidR="000F738B" w:rsidRPr="00BA0304" w:rsidRDefault="00344C6A" w:rsidP="00336445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แผนผังภายในอาคาร ห้อง และบริเวณข้างเคียงที่</w:t>
      </w:r>
      <w:r w:rsidR="00DA54BF" w:rsidRPr="00BA0304">
        <w:rPr>
          <w:rFonts w:ascii="TH SarabunPSK" w:hAnsi="TH SarabunPSK" w:cs="TH SarabunPSK"/>
          <w:sz w:val="30"/>
          <w:szCs w:val="30"/>
          <w:cs/>
        </w:rPr>
        <w:t>ทำ</w:t>
      </w:r>
      <w:r w:rsidRPr="00BA0304">
        <w:rPr>
          <w:rFonts w:ascii="TH SarabunPSK" w:hAnsi="TH SarabunPSK" w:cs="TH SarabunPSK"/>
          <w:sz w:val="30"/>
          <w:szCs w:val="30"/>
          <w:cs/>
        </w:rPr>
        <w:t>เครื่องกำเนิดรังสี (</w:t>
      </w:r>
      <w:r w:rsidR="00183F5B" w:rsidRPr="00BA0304">
        <w:rPr>
          <w:rFonts w:ascii="TH SarabunPSK" w:hAnsi="TH SarabunPSK" w:cs="TH SarabunPSK"/>
          <w:sz w:val="30"/>
          <w:szCs w:val="30"/>
        </w:rPr>
        <w:t xml:space="preserve">Diagram </w:t>
      </w:r>
      <w:r w:rsidR="00802E35" w:rsidRPr="00BA0304">
        <w:rPr>
          <w:rFonts w:ascii="TH SarabunPSK" w:hAnsi="TH SarabunPSK" w:cs="TH SarabunPSK"/>
          <w:sz w:val="30"/>
          <w:szCs w:val="30"/>
        </w:rPr>
        <w:t>of b</w:t>
      </w:r>
      <w:r w:rsidR="000F738B" w:rsidRPr="00BA0304">
        <w:rPr>
          <w:rFonts w:ascii="TH SarabunPSK" w:hAnsi="TH SarabunPSK" w:cs="TH SarabunPSK"/>
          <w:sz w:val="30"/>
          <w:szCs w:val="30"/>
        </w:rPr>
        <w:t>uilding, room</w:t>
      </w:r>
      <w:r w:rsidR="00802E35" w:rsidRPr="00BA0304">
        <w:rPr>
          <w:rFonts w:ascii="TH SarabunPSK" w:hAnsi="TH SarabunPSK" w:cs="TH SarabunPSK"/>
          <w:sz w:val="30"/>
          <w:szCs w:val="30"/>
        </w:rPr>
        <w:t>s</w:t>
      </w:r>
      <w:r w:rsidR="000F738B" w:rsidRPr="00BA0304">
        <w:rPr>
          <w:rFonts w:ascii="TH SarabunPSK" w:hAnsi="TH SarabunPSK" w:cs="TH SarabunPSK"/>
          <w:sz w:val="30"/>
          <w:szCs w:val="30"/>
        </w:rPr>
        <w:t xml:space="preserve"> and vicinity layout </w:t>
      </w:r>
      <w:r w:rsidR="00802E35" w:rsidRPr="00BA0304">
        <w:rPr>
          <w:rFonts w:ascii="TH SarabunPSK" w:hAnsi="TH SarabunPSK" w:cs="TH SarabunPSK"/>
          <w:sz w:val="30"/>
          <w:szCs w:val="30"/>
        </w:rPr>
        <w:t>where the</w:t>
      </w:r>
      <w:r w:rsidR="00DF52FA" w:rsidRPr="00BA0304">
        <w:rPr>
          <w:rFonts w:ascii="TH SarabunPSK" w:hAnsi="TH SarabunPSK" w:cs="TH SarabunPSK"/>
          <w:sz w:val="30"/>
          <w:szCs w:val="30"/>
        </w:rPr>
        <w:t xml:space="preserve"> radiation generator </w:t>
      </w:r>
      <w:bookmarkStart w:id="18" w:name="_Int_i43EHOCi"/>
      <w:r w:rsidR="00DF52FA" w:rsidRPr="00BA0304">
        <w:rPr>
          <w:rFonts w:ascii="TH SarabunPSK" w:hAnsi="TH SarabunPSK" w:cs="TH SarabunPSK"/>
          <w:sz w:val="30"/>
          <w:szCs w:val="30"/>
        </w:rPr>
        <w:t>is made</w:t>
      </w:r>
      <w:bookmarkEnd w:id="18"/>
      <w:r w:rsidR="003A0237" w:rsidRPr="00BA0304">
        <w:rPr>
          <w:rFonts w:ascii="TH SarabunPSK" w:hAnsi="TH SarabunPSK" w:cs="TH SarabunPSK"/>
          <w:sz w:val="30"/>
          <w:szCs w:val="30"/>
        </w:rPr>
        <w:t>.</w:t>
      </w:r>
      <w:r w:rsidR="000F738B" w:rsidRPr="00BA0304">
        <w:rPr>
          <w:rFonts w:ascii="TH SarabunPSK" w:hAnsi="TH SarabunPSK" w:cs="TH SarabunPSK"/>
          <w:sz w:val="30"/>
          <w:szCs w:val="30"/>
          <w:cs/>
        </w:rPr>
        <w:t>)</w:t>
      </w:r>
    </w:p>
    <w:p w14:paraId="1417AD8B" w14:textId="3ED8BE17" w:rsidR="00D071B8" w:rsidRPr="00BA0304" w:rsidRDefault="00D071B8" w:rsidP="000C0433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เอกสารรับรองแสดงความมั่นคงแข็งแรงของสถานที่</w:t>
      </w:r>
      <w:r w:rsidR="005A2FCA" w:rsidRPr="00BA0304">
        <w:rPr>
          <w:rFonts w:ascii="TH SarabunPSK" w:hAnsi="TH SarabunPSK" w:cs="TH SarabunPSK"/>
          <w:sz w:val="30"/>
          <w:szCs w:val="30"/>
          <w:cs/>
        </w:rPr>
        <w:t>ทำ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เครื่องกำเนิดรังสี </w:t>
      </w:r>
      <w:r w:rsidR="000C0433" w:rsidRPr="00BA0304">
        <w:rPr>
          <w:rFonts w:ascii="TH SarabunPSK" w:hAnsi="TH SarabunPSK" w:cs="TH SarabunPSK"/>
          <w:sz w:val="30"/>
          <w:szCs w:val="30"/>
          <w:cs/>
        </w:rPr>
        <w:t>(</w:t>
      </w:r>
      <w:r w:rsidR="00FB4CD7" w:rsidRPr="00BA0304">
        <w:rPr>
          <w:rFonts w:ascii="TH SarabunPSK" w:hAnsi="TH SarabunPSK" w:cs="TH SarabunPSK"/>
          <w:sz w:val="30"/>
          <w:szCs w:val="30"/>
        </w:rPr>
        <w:t xml:space="preserve">Document(s) </w:t>
      </w:r>
      <w:r w:rsidR="00DB1C9B" w:rsidRPr="00BA0304">
        <w:rPr>
          <w:rFonts w:ascii="TH SarabunPSK" w:hAnsi="TH SarabunPSK" w:cs="TH SarabunPSK"/>
          <w:sz w:val="30"/>
          <w:szCs w:val="30"/>
        </w:rPr>
        <w:t>indicate</w:t>
      </w:r>
      <w:r w:rsidR="00312E85" w:rsidRPr="00BA0304">
        <w:rPr>
          <w:rFonts w:ascii="TH SarabunPSK" w:hAnsi="TH SarabunPSK" w:cs="TH SarabunPSK"/>
          <w:sz w:val="30"/>
          <w:szCs w:val="30"/>
        </w:rPr>
        <w:t xml:space="preserve"> certification of t</w:t>
      </w:r>
      <w:r w:rsidR="000C0433" w:rsidRPr="00BA0304">
        <w:rPr>
          <w:rFonts w:ascii="TH SarabunPSK" w:hAnsi="TH SarabunPSK" w:cs="TH SarabunPSK"/>
          <w:sz w:val="30"/>
          <w:szCs w:val="30"/>
        </w:rPr>
        <w:t>he strength of the radiation generator</w:t>
      </w:r>
      <w:r w:rsidR="00CC06EA" w:rsidRPr="00BA0304">
        <w:rPr>
          <w:rFonts w:ascii="TH SarabunPSK" w:hAnsi="TH SarabunPSK" w:cs="TH SarabunPSK"/>
          <w:sz w:val="30"/>
          <w:szCs w:val="30"/>
        </w:rPr>
        <w:t xml:space="preserve"> making facility</w:t>
      </w:r>
      <w:r w:rsidR="000B643A" w:rsidRPr="00BA0304">
        <w:rPr>
          <w:rFonts w:ascii="TH SarabunPSK" w:hAnsi="TH SarabunPSK" w:cs="TH SarabunPSK"/>
          <w:sz w:val="30"/>
          <w:szCs w:val="30"/>
        </w:rPr>
        <w:t>.</w:t>
      </w:r>
      <w:r w:rsidR="000C0433" w:rsidRPr="00BA0304">
        <w:rPr>
          <w:rFonts w:ascii="TH SarabunPSK" w:hAnsi="TH SarabunPSK" w:cs="TH SarabunPSK"/>
          <w:sz w:val="30"/>
          <w:szCs w:val="30"/>
          <w:cs/>
        </w:rPr>
        <w:t>)</w:t>
      </w:r>
    </w:p>
    <w:p w14:paraId="6E7DDD32" w14:textId="3D8D476B" w:rsidR="00831B1C" w:rsidRPr="00BA0304" w:rsidRDefault="00D071B8" w:rsidP="00824AC3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สำเนาผลการประเมินเบื้องต้นเกี่ยวกับความปลอดภัยทางรังสีของสถานที่</w:t>
      </w:r>
      <w:r w:rsidR="005A2FCA" w:rsidRPr="00BA0304">
        <w:rPr>
          <w:rFonts w:ascii="TH SarabunPSK" w:hAnsi="TH SarabunPSK" w:cs="TH SarabunPSK"/>
          <w:sz w:val="30"/>
          <w:szCs w:val="30"/>
          <w:cs/>
        </w:rPr>
        <w:t>ทำ</w:t>
      </w:r>
      <w:r w:rsidRPr="00BA0304">
        <w:rPr>
          <w:rFonts w:ascii="TH SarabunPSK" w:hAnsi="TH SarabunPSK" w:cs="TH SarabunPSK"/>
          <w:sz w:val="30"/>
          <w:szCs w:val="30"/>
          <w:cs/>
        </w:rPr>
        <w:t>เครื่องกำเนิดรังสี (เฉพาะเครื่องกำเนิดรังสีประเภท</w:t>
      </w:r>
      <w:r w:rsidR="00C56225" w:rsidRPr="00BA0304">
        <w:rPr>
          <w:rFonts w:ascii="TH SarabunPSK" w:hAnsi="TH SarabunPSK" w:cs="TH SarabunPSK"/>
          <w:sz w:val="30"/>
          <w:szCs w:val="30"/>
          <w:cs/>
        </w:rPr>
        <w:t>ที่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1) </w:t>
      </w:r>
      <w:r w:rsidR="00D60304"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cs/>
        </w:rPr>
        <w:t>(</w:t>
      </w:r>
      <w:r w:rsidR="00D65131" w:rsidRPr="00BA0304">
        <w:rPr>
          <w:rFonts w:ascii="TH SarabunPSK" w:hAnsi="TH SarabunPSK" w:cs="TH SarabunPSK"/>
          <w:sz w:val="30"/>
          <w:szCs w:val="30"/>
        </w:rPr>
        <w:t>A copy of the preliminary radiation safety assessment of the facility</w:t>
      </w:r>
      <w:r w:rsidR="004D43B7"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43B7" w:rsidRPr="00BA0304">
        <w:rPr>
          <w:rFonts w:ascii="TH SarabunPSK" w:hAnsi="TH SarabunPSK" w:cs="TH SarabunPSK"/>
          <w:sz w:val="30"/>
          <w:szCs w:val="30"/>
          <w:lang w:val="en-GB"/>
        </w:rPr>
        <w:t xml:space="preserve">or </w:t>
      </w:r>
      <w:r w:rsidR="00D65131" w:rsidRPr="00BA0304">
        <w:rPr>
          <w:rFonts w:ascii="TH SarabunPSK" w:hAnsi="TH SarabunPSK" w:cs="TH SarabunPSK"/>
          <w:sz w:val="30"/>
          <w:szCs w:val="30"/>
        </w:rPr>
        <w:t>location of ma</w:t>
      </w:r>
      <w:r w:rsidR="00CA1F8B" w:rsidRPr="00BA0304">
        <w:rPr>
          <w:rFonts w:ascii="TH SarabunPSK" w:hAnsi="TH SarabunPSK" w:cs="TH SarabunPSK"/>
          <w:sz w:val="30"/>
          <w:szCs w:val="30"/>
        </w:rPr>
        <w:t>k</w:t>
      </w:r>
      <w:r w:rsidR="00E66414" w:rsidRPr="00BA0304">
        <w:rPr>
          <w:rFonts w:ascii="TH SarabunPSK" w:hAnsi="TH SarabunPSK" w:cs="TH SarabunPSK"/>
          <w:sz w:val="30"/>
          <w:szCs w:val="30"/>
        </w:rPr>
        <w:t>ing</w:t>
      </w:r>
      <w:r w:rsidR="00D65131" w:rsidRPr="00BA0304">
        <w:rPr>
          <w:rFonts w:ascii="TH SarabunPSK" w:hAnsi="TH SarabunPSK" w:cs="TH SarabunPSK"/>
          <w:sz w:val="30"/>
          <w:szCs w:val="30"/>
        </w:rPr>
        <w:t xml:space="preserve"> the radiation </w:t>
      </w:r>
      <w:r w:rsidR="00824AC3" w:rsidRPr="00BA0304">
        <w:rPr>
          <w:rFonts w:ascii="TH SarabunPSK" w:hAnsi="TH SarabunPSK" w:cs="TH SarabunPSK"/>
          <w:sz w:val="30"/>
          <w:szCs w:val="30"/>
        </w:rPr>
        <w:t xml:space="preserve">generator conducted by the radiation safety officer of that facility (for </w:t>
      </w:r>
      <w:r w:rsidR="00441710" w:rsidRPr="00BA0304">
        <w:rPr>
          <w:rFonts w:ascii="TH SarabunPSK" w:hAnsi="TH SarabunPSK" w:cs="TH SarabunPSK"/>
          <w:sz w:val="30"/>
          <w:szCs w:val="30"/>
        </w:rPr>
        <w:t xml:space="preserve">Category 1 </w:t>
      </w:r>
      <w:r w:rsidR="00824AC3" w:rsidRPr="00BA0304">
        <w:rPr>
          <w:rFonts w:ascii="TH SarabunPSK" w:hAnsi="TH SarabunPSK" w:cs="TH SarabunPSK"/>
          <w:sz w:val="30"/>
          <w:szCs w:val="30"/>
        </w:rPr>
        <w:t>radiation genera</w:t>
      </w:r>
      <w:r w:rsidR="00441710" w:rsidRPr="00BA0304">
        <w:rPr>
          <w:rFonts w:ascii="TH SarabunPSK" w:hAnsi="TH SarabunPSK" w:cs="TH SarabunPSK"/>
          <w:sz w:val="30"/>
          <w:szCs w:val="30"/>
        </w:rPr>
        <w:t xml:space="preserve">tor </w:t>
      </w:r>
      <w:r w:rsidR="00824AC3" w:rsidRPr="00BA0304">
        <w:rPr>
          <w:rFonts w:ascii="TH SarabunPSK" w:hAnsi="TH SarabunPSK" w:cs="TH SarabunPSK"/>
          <w:sz w:val="30"/>
          <w:szCs w:val="30"/>
        </w:rPr>
        <w:t>only)</w:t>
      </w:r>
      <w:r w:rsidR="00824AC3" w:rsidRPr="00BA0304">
        <w:rPr>
          <w:rFonts w:ascii="TH SarabunPSK" w:hAnsi="TH SarabunPSK" w:cs="TH SarabunPSK"/>
          <w:sz w:val="30"/>
          <w:szCs w:val="30"/>
          <w:cs/>
        </w:rPr>
        <w:t>)</w:t>
      </w:r>
    </w:p>
    <w:p w14:paraId="419C6128" w14:textId="3CDABBCC" w:rsidR="00C471E9" w:rsidRPr="00BA0304" w:rsidRDefault="00183B68" w:rsidP="003A1A43">
      <w:pPr>
        <w:pStyle w:val="NoSpacing"/>
        <w:numPr>
          <w:ilvl w:val="1"/>
          <w:numId w:val="8"/>
        </w:numPr>
        <w:tabs>
          <w:tab w:val="left" w:pos="7371"/>
          <w:tab w:val="left" w:pos="10773"/>
        </w:tabs>
        <w:spacing w:before="120"/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เอกสารที่เกี่ยวข้องกับเครื่องกำเนิดรังสีและความปลอดภัยทางรังสี 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Document</w:t>
      </w:r>
      <w:r w:rsidR="00D168B7" w:rsidRPr="00BA0304">
        <w:rPr>
          <w:rFonts w:ascii="TH SarabunPSK" w:hAnsi="TH SarabunPSK" w:cs="TH SarabunPSK"/>
          <w:b/>
          <w:bCs/>
          <w:sz w:val="30"/>
          <w:szCs w:val="30"/>
        </w:rPr>
        <w:t>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s</w:t>
      </w:r>
      <w:r w:rsidR="00D168B7" w:rsidRPr="00BA0304">
        <w:rPr>
          <w:rFonts w:ascii="TH SarabunPSK" w:hAnsi="TH SarabunPSK" w:cs="TH SarabunPSK"/>
          <w:b/>
          <w:bCs/>
          <w:sz w:val="30"/>
          <w:szCs w:val="30"/>
        </w:rPr>
        <w:t>)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75A73" w:rsidRPr="00BA0304">
        <w:rPr>
          <w:rFonts w:ascii="TH SarabunPSK" w:hAnsi="TH SarabunPSK" w:cs="TH SarabunPSK"/>
          <w:b/>
          <w:bCs/>
          <w:sz w:val="30"/>
          <w:szCs w:val="30"/>
        </w:rPr>
        <w:t xml:space="preserve">provide information 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related to the radiation generator and radiation safety)</w:t>
      </w:r>
    </w:p>
    <w:p w14:paraId="35BEB4D8" w14:textId="2C8B2F0E" w:rsidR="00183B68" w:rsidRPr="00BA0304" w:rsidRDefault="00294B1E" w:rsidP="003A1A43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19" w:name="_Hlk90734795"/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กรณีขอรับใบอนุญาตครั้งแรก 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In case of</w:t>
      </w:r>
      <w:r w:rsidR="00977327" w:rsidRPr="00BA0304">
        <w:rPr>
          <w:rFonts w:ascii="TH SarabunPSK" w:hAnsi="TH SarabunPSK" w:cs="TH SarabunPSK"/>
          <w:b/>
          <w:bCs/>
          <w:sz w:val="30"/>
          <w:szCs w:val="30"/>
        </w:rPr>
        <w:t xml:space="preserve"> applying for a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 xml:space="preserve"> new license)</w:t>
      </w:r>
      <w:bookmarkEnd w:id="19"/>
    </w:p>
    <w:p w14:paraId="6BD713DC" w14:textId="0DE92008" w:rsidR="000472F1" w:rsidRPr="00BA0304" w:rsidRDefault="005924C9" w:rsidP="000472F1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สำเนา</w:t>
      </w:r>
      <w:r w:rsidR="00A60FB3" w:rsidRPr="00BA0304">
        <w:rPr>
          <w:rFonts w:ascii="TH SarabunPSK" w:hAnsi="TH SarabunPSK" w:cs="TH SarabunPSK"/>
          <w:sz w:val="30"/>
          <w:szCs w:val="30"/>
          <w:cs/>
        </w:rPr>
        <w:t>เอกสารหรือ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หลักฐานแสดงวิธีการทำ และวิธีการตรวจสอบคุณภาพและความปลอดภัยของเครื่องกำเนิดรังสี </w:t>
      </w:r>
      <w:r w:rsidR="00C57080" w:rsidRPr="00BA0304">
        <w:rPr>
          <w:rFonts w:ascii="TH SarabunPSK" w:hAnsi="TH SarabunPSK" w:cs="TH SarabunPSK"/>
          <w:sz w:val="30"/>
          <w:szCs w:val="30"/>
          <w:cs/>
        </w:rPr>
        <w:br/>
        <w:t>ดังรายละเอียด</w:t>
      </w:r>
      <w:r w:rsidRPr="00BA0304">
        <w:rPr>
          <w:rFonts w:ascii="TH SarabunPSK" w:hAnsi="TH SarabunPSK" w:cs="TH SarabunPSK"/>
          <w:sz w:val="30"/>
          <w:szCs w:val="30"/>
          <w:cs/>
        </w:rPr>
        <w:t>ตามที่</w:t>
      </w:r>
      <w:r w:rsidR="001A5B1C" w:rsidRPr="00BA0304">
        <w:rPr>
          <w:rFonts w:ascii="TH SarabunPSK" w:hAnsi="TH SarabunPSK" w:cs="TH SarabunPSK"/>
          <w:sz w:val="30"/>
          <w:szCs w:val="30"/>
          <w:cs/>
        </w:rPr>
        <w:t>เลขาธิการสำนักงานปรมาณ</w:t>
      </w:r>
      <w:r w:rsidR="00544500" w:rsidRPr="00BA0304">
        <w:rPr>
          <w:rFonts w:ascii="TH SarabunPSK" w:hAnsi="TH SarabunPSK" w:cs="TH SarabunPSK"/>
          <w:sz w:val="30"/>
          <w:szCs w:val="30"/>
          <w:cs/>
        </w:rPr>
        <w:t>ู</w:t>
      </w:r>
      <w:r w:rsidR="001A5B1C" w:rsidRPr="00BA0304">
        <w:rPr>
          <w:rFonts w:ascii="TH SarabunPSK" w:hAnsi="TH SarabunPSK" w:cs="TH SarabunPSK"/>
          <w:sz w:val="30"/>
          <w:szCs w:val="30"/>
          <w:cs/>
        </w:rPr>
        <w:t>เพื่อสันติประกาศกำหนด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BA0304">
        <w:rPr>
          <w:rFonts w:ascii="TH SarabunPSK" w:hAnsi="TH SarabunPSK" w:cs="TH SarabunPSK"/>
          <w:sz w:val="30"/>
          <w:szCs w:val="30"/>
        </w:rPr>
        <w:t>A copy of document</w:t>
      </w:r>
      <w:r w:rsidR="000F1594" w:rsidRPr="00BA0304">
        <w:rPr>
          <w:rFonts w:ascii="TH SarabunPSK" w:hAnsi="TH SarabunPSK" w:cs="TH SarabunPSK"/>
          <w:sz w:val="30"/>
          <w:szCs w:val="30"/>
        </w:rPr>
        <w:t>(</w:t>
      </w:r>
      <w:r w:rsidRPr="00BA0304">
        <w:rPr>
          <w:rFonts w:ascii="TH SarabunPSK" w:hAnsi="TH SarabunPSK" w:cs="TH SarabunPSK"/>
          <w:sz w:val="30"/>
          <w:szCs w:val="30"/>
        </w:rPr>
        <w:t>s</w:t>
      </w:r>
      <w:r w:rsidR="000F1594" w:rsidRPr="00BA0304">
        <w:rPr>
          <w:rFonts w:ascii="TH SarabunPSK" w:hAnsi="TH SarabunPSK" w:cs="TH SarabunPSK"/>
          <w:sz w:val="30"/>
          <w:szCs w:val="30"/>
        </w:rPr>
        <w:t>)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A60FB3" w:rsidRPr="00BA0304">
        <w:rPr>
          <w:rFonts w:ascii="TH SarabunPSK" w:hAnsi="TH SarabunPSK" w:cs="TH SarabunPSK"/>
          <w:sz w:val="30"/>
          <w:szCs w:val="30"/>
        </w:rPr>
        <w:t xml:space="preserve">or </w:t>
      </w:r>
      <w:r w:rsidRPr="00BA0304">
        <w:rPr>
          <w:rFonts w:ascii="TH SarabunPSK" w:hAnsi="TH SarabunPSK" w:cs="TH SarabunPSK"/>
          <w:sz w:val="30"/>
          <w:szCs w:val="30"/>
        </w:rPr>
        <w:t>evidence</w:t>
      </w:r>
      <w:r w:rsidR="000F1594" w:rsidRPr="00BA0304">
        <w:rPr>
          <w:rFonts w:ascii="TH SarabunPSK" w:hAnsi="TH SarabunPSK" w:cs="TH SarabunPSK"/>
          <w:sz w:val="30"/>
          <w:szCs w:val="30"/>
        </w:rPr>
        <w:t>(</w:t>
      </w:r>
      <w:r w:rsidR="00A60FB3" w:rsidRPr="00BA0304">
        <w:rPr>
          <w:rFonts w:ascii="TH SarabunPSK" w:hAnsi="TH SarabunPSK" w:cs="TH SarabunPSK"/>
          <w:sz w:val="30"/>
          <w:szCs w:val="30"/>
        </w:rPr>
        <w:t>s</w:t>
      </w:r>
      <w:r w:rsidR="000F1594" w:rsidRPr="00BA0304">
        <w:rPr>
          <w:rFonts w:ascii="TH SarabunPSK" w:hAnsi="TH SarabunPSK" w:cs="TH SarabunPSK"/>
          <w:sz w:val="30"/>
          <w:szCs w:val="30"/>
        </w:rPr>
        <w:t>)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C07DDB" w:rsidRPr="00BA0304">
        <w:rPr>
          <w:rFonts w:ascii="TH SarabunPSK" w:hAnsi="TH SarabunPSK" w:cs="TH SarabunPSK"/>
          <w:sz w:val="30"/>
          <w:szCs w:val="30"/>
        </w:rPr>
        <w:t xml:space="preserve">that </w:t>
      </w:r>
      <w:r w:rsidR="00CC19A9" w:rsidRPr="00BA0304">
        <w:rPr>
          <w:rFonts w:ascii="TH SarabunPSK" w:hAnsi="TH SarabunPSK" w:cs="TH SarabunPSK"/>
          <w:sz w:val="30"/>
          <w:szCs w:val="30"/>
        </w:rPr>
        <w:t>show</w:t>
      </w:r>
      <w:r w:rsidR="00C07DDB"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</w:rPr>
        <w:t xml:space="preserve">manufacturing procedure </w:t>
      </w:r>
      <w:r w:rsidR="00AB62C3" w:rsidRPr="00BA0304">
        <w:rPr>
          <w:rFonts w:ascii="TH SarabunPSK" w:hAnsi="TH SarabunPSK" w:cs="TH SarabunPSK"/>
          <w:sz w:val="30"/>
          <w:szCs w:val="30"/>
        </w:rPr>
        <w:t>of</w:t>
      </w:r>
      <w:r w:rsidR="004F0686"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</w:rPr>
        <w:t xml:space="preserve">radiation generator, </w:t>
      </w:r>
      <w:r w:rsidR="00EF0BB6" w:rsidRPr="00BA0304">
        <w:rPr>
          <w:rFonts w:ascii="TH SarabunPSK" w:hAnsi="TH SarabunPSK" w:cs="TH SarabunPSK"/>
          <w:sz w:val="30"/>
          <w:szCs w:val="30"/>
        </w:rPr>
        <w:t>including</w:t>
      </w:r>
      <w:r w:rsidR="00B4177B"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</w:rPr>
        <w:t>quality</w:t>
      </w:r>
      <w:r w:rsidR="00DF52FA" w:rsidRPr="00BA0304">
        <w:rPr>
          <w:rFonts w:ascii="TH SarabunPSK" w:hAnsi="TH SarabunPSK" w:cs="TH SarabunPSK"/>
          <w:sz w:val="30"/>
          <w:szCs w:val="30"/>
        </w:rPr>
        <w:t xml:space="preserve"> and </w:t>
      </w:r>
      <w:r w:rsidR="00BE4CEB" w:rsidRPr="00BA0304">
        <w:rPr>
          <w:rFonts w:ascii="TH SarabunPSK" w:hAnsi="TH SarabunPSK" w:cs="TH SarabunPSK"/>
          <w:sz w:val="30"/>
          <w:szCs w:val="30"/>
        </w:rPr>
        <w:t xml:space="preserve">radiation </w:t>
      </w:r>
      <w:r w:rsidR="00DF52FA" w:rsidRPr="00BA0304">
        <w:rPr>
          <w:rFonts w:ascii="TH SarabunPSK" w:hAnsi="TH SarabunPSK" w:cs="TH SarabunPSK"/>
          <w:sz w:val="30"/>
          <w:szCs w:val="30"/>
        </w:rPr>
        <w:t>safety</w:t>
      </w:r>
      <w:r w:rsidR="00B673BD"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DF52FA" w:rsidRPr="00BA0304">
        <w:rPr>
          <w:rFonts w:ascii="TH SarabunPSK" w:hAnsi="TH SarabunPSK" w:cs="TH SarabunPSK"/>
          <w:sz w:val="30"/>
          <w:szCs w:val="30"/>
        </w:rPr>
        <w:t xml:space="preserve">inspection </w:t>
      </w:r>
      <w:r w:rsidR="00AB62C3" w:rsidRPr="00BA0304">
        <w:rPr>
          <w:rFonts w:ascii="TH SarabunPSK" w:hAnsi="TH SarabunPSK" w:cs="TH SarabunPSK"/>
          <w:sz w:val="30"/>
          <w:szCs w:val="30"/>
        </w:rPr>
        <w:t>method</w:t>
      </w:r>
      <w:r w:rsidR="00B673BD" w:rsidRPr="00BA0304">
        <w:rPr>
          <w:rFonts w:ascii="TH SarabunPSK" w:hAnsi="TH SarabunPSK" w:cs="TH SarabunPSK"/>
          <w:sz w:val="30"/>
          <w:szCs w:val="30"/>
        </w:rPr>
        <w:t>s</w:t>
      </w:r>
      <w:r w:rsidR="00BE4CEB" w:rsidRPr="00BA0304">
        <w:rPr>
          <w:rFonts w:ascii="TH SarabunPSK" w:hAnsi="TH SarabunPSK" w:cs="TH SarabunPSK"/>
          <w:sz w:val="30"/>
          <w:szCs w:val="30"/>
        </w:rPr>
        <w:t xml:space="preserve"> for</w:t>
      </w:r>
      <w:r w:rsidR="003944CA" w:rsidRPr="00BA0304">
        <w:rPr>
          <w:rFonts w:ascii="TH SarabunPSK" w:hAnsi="TH SarabunPSK" w:cs="TH SarabunPSK"/>
          <w:sz w:val="30"/>
          <w:szCs w:val="30"/>
        </w:rPr>
        <w:t xml:space="preserve"> manufactured </w:t>
      </w:r>
      <w:r w:rsidR="00073ED2" w:rsidRPr="00BA0304">
        <w:rPr>
          <w:rFonts w:ascii="TH SarabunPSK" w:hAnsi="TH SarabunPSK" w:cs="TH SarabunPSK"/>
          <w:sz w:val="30"/>
          <w:szCs w:val="30"/>
        </w:rPr>
        <w:t>r</w:t>
      </w:r>
      <w:r w:rsidRPr="00BA0304">
        <w:rPr>
          <w:rFonts w:ascii="TH SarabunPSK" w:hAnsi="TH SarabunPSK" w:cs="TH SarabunPSK"/>
          <w:sz w:val="30"/>
          <w:szCs w:val="30"/>
        </w:rPr>
        <w:t>adiation generator</w:t>
      </w:r>
      <w:r w:rsidR="00CA4B50" w:rsidRPr="00BA03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90561" w:rsidRPr="00BA0304">
        <w:rPr>
          <w:rFonts w:ascii="TH SarabunPSK" w:hAnsi="TH SarabunPSK" w:cs="TH SarabunPSK"/>
          <w:sz w:val="30"/>
          <w:szCs w:val="30"/>
        </w:rPr>
        <w:t xml:space="preserve">as </w:t>
      </w:r>
      <w:r w:rsidR="003D5528" w:rsidRPr="00BA0304">
        <w:rPr>
          <w:rFonts w:ascii="TH SarabunPSK" w:hAnsi="TH SarabunPSK" w:cs="TH SarabunPSK"/>
          <w:sz w:val="30"/>
          <w:szCs w:val="30"/>
        </w:rPr>
        <w:t xml:space="preserve">described in the notice issued by </w:t>
      </w:r>
      <w:r w:rsidR="007B2A67" w:rsidRPr="00BA0304">
        <w:rPr>
          <w:rFonts w:ascii="TH SarabunPSK" w:hAnsi="TH SarabunPSK" w:cs="TH SarabunPSK"/>
          <w:sz w:val="30"/>
          <w:szCs w:val="30"/>
        </w:rPr>
        <w:t>the Secretary General of the Office of Atoms for Peace</w:t>
      </w:r>
      <w:r w:rsidR="000472F1" w:rsidRPr="00BA0304">
        <w:rPr>
          <w:rFonts w:ascii="TH SarabunPSK" w:hAnsi="TH SarabunPSK" w:cs="TH SarabunPSK"/>
          <w:sz w:val="30"/>
          <w:szCs w:val="30"/>
        </w:rPr>
        <w:t>.)</w:t>
      </w:r>
    </w:p>
    <w:p w14:paraId="3E0985FB" w14:textId="42625D50" w:rsidR="006A62C2" w:rsidRPr="00BA0304" w:rsidRDefault="00FE3EE3" w:rsidP="00FE3EE3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สำเนาเอกสารหรือหลักฐานการครอบครองหรือใช้</w:t>
      </w:r>
      <w:bookmarkStart w:id="20" w:name="_Hlk148367842"/>
      <w:r w:rsidRPr="00BA0304">
        <w:rPr>
          <w:rFonts w:ascii="TH SarabunPSK" w:hAnsi="TH SarabunPSK" w:cs="TH SarabunPSK"/>
          <w:sz w:val="30"/>
          <w:szCs w:val="30"/>
          <w:cs/>
        </w:rPr>
        <w:t>เครื่องมือ อุปกรณ์ และเครื่องใช้ที่เหมาะสมตามที่กำหนดในกฎกระทรวง</w:t>
      </w:r>
      <w:r w:rsidR="00AB3030" w:rsidRPr="00BA0304">
        <w:rPr>
          <w:rFonts w:ascii="TH SarabunPSK" w:hAnsi="TH SarabunPSK" w:cs="TH SarabunPSK"/>
          <w:sz w:val="30"/>
          <w:szCs w:val="30"/>
          <w:cs/>
        </w:rPr>
        <w:t>ว่าด้วย</w:t>
      </w:r>
      <w:r w:rsidRPr="00BA0304">
        <w:rPr>
          <w:rFonts w:ascii="TH SarabunPSK" w:hAnsi="TH SarabunPSK" w:cs="TH SarabunPSK"/>
          <w:sz w:val="30"/>
          <w:szCs w:val="30"/>
          <w:cs/>
        </w:rPr>
        <w:t>ศักยภาพทางเทคนิคของผู้ขอรับใบอนุญาตเกี่ยวกับเครื่องกำเนิดรังสี</w:t>
      </w:r>
      <w:r w:rsidR="004B2B83"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CC4CE4" w:rsidRPr="00BA0304">
        <w:rPr>
          <w:rFonts w:ascii="TH SarabunPSK" w:hAnsi="TH SarabunPSK" w:cs="TH SarabunPSK"/>
          <w:sz w:val="30"/>
          <w:szCs w:val="30"/>
          <w:cs/>
        </w:rPr>
        <w:t>(</w:t>
      </w:r>
      <w:r w:rsidR="00CC4CE4" w:rsidRPr="00BA0304">
        <w:rPr>
          <w:rFonts w:ascii="TH SarabunPSK" w:hAnsi="TH SarabunPSK" w:cs="TH SarabunPSK"/>
          <w:sz w:val="30"/>
          <w:szCs w:val="30"/>
          <w:lang w:val="en-GB"/>
        </w:rPr>
        <w:t xml:space="preserve">A copy of </w:t>
      </w:r>
      <w:r w:rsidR="00CC4CE4" w:rsidRPr="00BA0304">
        <w:rPr>
          <w:rFonts w:ascii="TH SarabunPSK" w:hAnsi="TH SarabunPSK" w:cs="TH SarabunPSK"/>
          <w:sz w:val="30"/>
          <w:szCs w:val="30"/>
        </w:rPr>
        <w:t>document</w:t>
      </w:r>
      <w:r w:rsidR="002721DC" w:rsidRPr="00BA0304">
        <w:rPr>
          <w:rFonts w:ascii="TH SarabunPSK" w:hAnsi="TH SarabunPSK" w:cs="TH SarabunPSK"/>
          <w:sz w:val="30"/>
          <w:szCs w:val="30"/>
        </w:rPr>
        <w:t>(</w:t>
      </w:r>
      <w:r w:rsidR="00CC4CE4" w:rsidRPr="00BA0304">
        <w:rPr>
          <w:rFonts w:ascii="TH SarabunPSK" w:hAnsi="TH SarabunPSK" w:cs="TH SarabunPSK"/>
          <w:sz w:val="30"/>
          <w:szCs w:val="30"/>
        </w:rPr>
        <w:t>s</w:t>
      </w:r>
      <w:r w:rsidR="002721DC" w:rsidRPr="00BA0304">
        <w:rPr>
          <w:rFonts w:ascii="TH SarabunPSK" w:hAnsi="TH SarabunPSK" w:cs="TH SarabunPSK"/>
          <w:sz w:val="30"/>
          <w:szCs w:val="30"/>
        </w:rPr>
        <w:t>)</w:t>
      </w:r>
      <w:r w:rsidR="00CC4CE4" w:rsidRPr="00BA0304">
        <w:rPr>
          <w:rFonts w:ascii="TH SarabunPSK" w:hAnsi="TH SarabunPSK" w:cs="TH SarabunPSK"/>
          <w:sz w:val="30"/>
          <w:szCs w:val="30"/>
        </w:rPr>
        <w:t xml:space="preserve"> or evidence</w:t>
      </w:r>
      <w:r w:rsidR="002721DC" w:rsidRPr="00BA0304">
        <w:rPr>
          <w:rFonts w:ascii="TH SarabunPSK" w:hAnsi="TH SarabunPSK" w:cs="TH SarabunPSK"/>
          <w:sz w:val="30"/>
          <w:szCs w:val="30"/>
        </w:rPr>
        <w:t>(</w:t>
      </w:r>
      <w:r w:rsidR="00CC4CE4" w:rsidRPr="00BA0304">
        <w:rPr>
          <w:rFonts w:ascii="TH SarabunPSK" w:hAnsi="TH SarabunPSK" w:cs="TH SarabunPSK"/>
          <w:sz w:val="30"/>
          <w:szCs w:val="30"/>
        </w:rPr>
        <w:t>s</w:t>
      </w:r>
      <w:r w:rsidR="002721DC" w:rsidRPr="00BA0304">
        <w:rPr>
          <w:rFonts w:ascii="TH SarabunPSK" w:hAnsi="TH SarabunPSK" w:cs="TH SarabunPSK"/>
          <w:sz w:val="30"/>
          <w:szCs w:val="30"/>
        </w:rPr>
        <w:t>)</w:t>
      </w:r>
      <w:r w:rsidR="00CC4CE4" w:rsidRPr="00BA0304">
        <w:rPr>
          <w:rFonts w:ascii="TH SarabunPSK" w:hAnsi="TH SarabunPSK" w:cs="TH SarabunPSK"/>
          <w:sz w:val="30"/>
          <w:szCs w:val="30"/>
        </w:rPr>
        <w:t xml:space="preserve"> of possession or use of</w:t>
      </w:r>
      <w:r w:rsidR="00AB3659" w:rsidRPr="00BA0304">
        <w:rPr>
          <w:rFonts w:ascii="TH SarabunPSK" w:hAnsi="TH SarabunPSK" w:cs="TH SarabunPSK"/>
          <w:sz w:val="30"/>
          <w:szCs w:val="30"/>
        </w:rPr>
        <w:t xml:space="preserve"> </w:t>
      </w:r>
      <w:bookmarkStart w:id="21" w:name="_Int_4beFc54i"/>
      <w:r w:rsidR="00E52317" w:rsidRPr="00BA0304">
        <w:rPr>
          <w:rFonts w:ascii="TH SarabunPSK" w:hAnsi="TH SarabunPSK" w:cs="TH SarabunPSK"/>
          <w:sz w:val="30"/>
          <w:szCs w:val="30"/>
        </w:rPr>
        <w:t>necessitate</w:t>
      </w:r>
      <w:bookmarkEnd w:id="21"/>
      <w:r w:rsidR="00CC4CE4" w:rsidRPr="00BA0304">
        <w:rPr>
          <w:rFonts w:ascii="TH SarabunPSK" w:hAnsi="TH SarabunPSK" w:cs="TH SarabunPSK"/>
          <w:sz w:val="30"/>
          <w:szCs w:val="30"/>
        </w:rPr>
        <w:t xml:space="preserve"> equipment</w:t>
      </w:r>
      <w:r w:rsidR="008B552B" w:rsidRPr="00BA0304">
        <w:rPr>
          <w:rFonts w:ascii="TH SarabunPSK" w:hAnsi="TH SarabunPSK" w:cs="TH SarabunPSK"/>
          <w:sz w:val="30"/>
          <w:szCs w:val="30"/>
        </w:rPr>
        <w:t xml:space="preserve">, </w:t>
      </w:r>
      <w:r w:rsidR="00CC4CE4" w:rsidRPr="00BA0304">
        <w:rPr>
          <w:rFonts w:ascii="TH SarabunPSK" w:hAnsi="TH SarabunPSK" w:cs="TH SarabunPSK"/>
          <w:sz w:val="30"/>
          <w:szCs w:val="30"/>
        </w:rPr>
        <w:t>instruments</w:t>
      </w:r>
      <w:r w:rsidR="002344A3" w:rsidRPr="00BA0304">
        <w:rPr>
          <w:rFonts w:ascii="TH SarabunPSK" w:hAnsi="TH SarabunPSK" w:cs="TH SarabunPSK"/>
          <w:sz w:val="30"/>
          <w:szCs w:val="30"/>
        </w:rPr>
        <w:t xml:space="preserve">, </w:t>
      </w:r>
      <w:r w:rsidR="008B552B" w:rsidRPr="00BA0304">
        <w:rPr>
          <w:rFonts w:ascii="TH SarabunPSK" w:hAnsi="TH SarabunPSK" w:cs="TH SarabunPSK"/>
          <w:sz w:val="30"/>
          <w:szCs w:val="30"/>
        </w:rPr>
        <w:t xml:space="preserve">and tools applicable for </w:t>
      </w:r>
      <w:r w:rsidR="00813BE9" w:rsidRPr="00BA0304">
        <w:rPr>
          <w:rFonts w:ascii="TH SarabunPSK" w:hAnsi="TH SarabunPSK" w:cs="TH SarabunPSK"/>
          <w:sz w:val="30"/>
          <w:szCs w:val="30"/>
        </w:rPr>
        <w:t xml:space="preserve">type of radiation generator and radiations as </w:t>
      </w:r>
      <w:r w:rsidR="00A1348B" w:rsidRPr="00BA0304">
        <w:rPr>
          <w:rFonts w:ascii="TH SarabunPSK" w:hAnsi="TH SarabunPSK" w:cs="TH SarabunPSK"/>
          <w:sz w:val="30"/>
          <w:szCs w:val="30"/>
        </w:rPr>
        <w:t>specified</w:t>
      </w:r>
      <w:r w:rsidR="00EE66A5" w:rsidRPr="00BA0304">
        <w:rPr>
          <w:rFonts w:ascii="TH SarabunPSK" w:hAnsi="TH SarabunPSK" w:cs="TH SarabunPSK"/>
          <w:sz w:val="30"/>
          <w:szCs w:val="30"/>
        </w:rPr>
        <w:t xml:space="preserve"> in</w:t>
      </w:r>
      <w:r w:rsidR="00CC4CE4" w:rsidRPr="00BA0304">
        <w:rPr>
          <w:rFonts w:ascii="TH SarabunPSK" w:hAnsi="TH SarabunPSK" w:cs="TH SarabunPSK"/>
          <w:sz w:val="30"/>
          <w:szCs w:val="30"/>
        </w:rPr>
        <w:t xml:space="preserve"> the Minist</w:t>
      </w:r>
      <w:r w:rsidR="00EE66A5" w:rsidRPr="00BA0304">
        <w:rPr>
          <w:rFonts w:ascii="TH SarabunPSK" w:hAnsi="TH SarabunPSK" w:cs="TH SarabunPSK"/>
          <w:sz w:val="30"/>
          <w:szCs w:val="30"/>
        </w:rPr>
        <w:t>erial</w:t>
      </w:r>
      <w:r w:rsidR="00CC4CE4" w:rsidRPr="00BA0304">
        <w:rPr>
          <w:rFonts w:ascii="TH SarabunPSK" w:hAnsi="TH SarabunPSK" w:cs="TH SarabunPSK"/>
          <w:sz w:val="30"/>
          <w:szCs w:val="30"/>
        </w:rPr>
        <w:t xml:space="preserve"> Regulation </w:t>
      </w:r>
      <w:r w:rsidR="00AB3030" w:rsidRPr="00BA0304">
        <w:rPr>
          <w:rFonts w:ascii="TH SarabunPSK" w:hAnsi="TH SarabunPSK" w:cs="TH SarabunPSK"/>
          <w:sz w:val="30"/>
          <w:szCs w:val="30"/>
        </w:rPr>
        <w:t>on</w:t>
      </w:r>
      <w:r w:rsidR="00CC4CE4"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EE66A5" w:rsidRPr="00BA0304">
        <w:rPr>
          <w:rFonts w:ascii="TH SarabunPSK" w:hAnsi="TH SarabunPSK" w:cs="TH SarabunPSK"/>
          <w:sz w:val="30"/>
          <w:szCs w:val="30"/>
        </w:rPr>
        <w:t>T</w:t>
      </w:r>
      <w:r w:rsidR="00CC4CE4" w:rsidRPr="00BA0304">
        <w:rPr>
          <w:rFonts w:ascii="TH SarabunPSK" w:hAnsi="TH SarabunPSK" w:cs="TH SarabunPSK"/>
          <w:sz w:val="30"/>
          <w:szCs w:val="30"/>
        </w:rPr>
        <w:t xml:space="preserve">echnical </w:t>
      </w:r>
      <w:r w:rsidR="00EE66A5" w:rsidRPr="00BA0304">
        <w:rPr>
          <w:rFonts w:ascii="TH SarabunPSK" w:hAnsi="TH SarabunPSK" w:cs="TH SarabunPSK"/>
          <w:sz w:val="30"/>
          <w:szCs w:val="30"/>
        </w:rPr>
        <w:t>C</w:t>
      </w:r>
      <w:r w:rsidR="00CC4CE4" w:rsidRPr="00BA0304">
        <w:rPr>
          <w:rFonts w:ascii="TH SarabunPSK" w:hAnsi="TH SarabunPSK" w:cs="TH SarabunPSK"/>
          <w:sz w:val="30"/>
          <w:szCs w:val="30"/>
        </w:rPr>
        <w:t xml:space="preserve">apability of the </w:t>
      </w:r>
      <w:r w:rsidR="000E6D7F" w:rsidRPr="00BA0304">
        <w:rPr>
          <w:rFonts w:ascii="TH SarabunPSK" w:hAnsi="TH SarabunPSK" w:cs="TH SarabunPSK"/>
          <w:sz w:val="30"/>
          <w:szCs w:val="30"/>
        </w:rPr>
        <w:t xml:space="preserve">Applicant </w:t>
      </w:r>
      <w:r w:rsidR="00E8308C" w:rsidRPr="00BA0304">
        <w:rPr>
          <w:rFonts w:ascii="TH SarabunPSK" w:hAnsi="TH SarabunPSK" w:cs="TH SarabunPSK"/>
          <w:sz w:val="30"/>
          <w:szCs w:val="30"/>
        </w:rPr>
        <w:t xml:space="preserve">for </w:t>
      </w:r>
      <w:r w:rsidR="00C002D3" w:rsidRPr="00BA0304">
        <w:rPr>
          <w:rFonts w:ascii="TH SarabunPSK" w:hAnsi="TH SarabunPSK" w:cs="TH SarabunPSK"/>
          <w:sz w:val="30"/>
          <w:szCs w:val="30"/>
        </w:rPr>
        <w:t>License Associ</w:t>
      </w:r>
      <w:r w:rsidR="00DD4D0C" w:rsidRPr="00BA0304">
        <w:rPr>
          <w:rFonts w:ascii="TH SarabunPSK" w:hAnsi="TH SarabunPSK" w:cs="TH SarabunPSK"/>
          <w:sz w:val="30"/>
          <w:szCs w:val="30"/>
        </w:rPr>
        <w:t xml:space="preserve">ated with </w:t>
      </w:r>
      <w:r w:rsidR="00B0450F" w:rsidRPr="00BA0304">
        <w:rPr>
          <w:rFonts w:ascii="TH SarabunPSK" w:hAnsi="TH SarabunPSK" w:cs="TH SarabunPSK"/>
          <w:sz w:val="30"/>
          <w:szCs w:val="30"/>
        </w:rPr>
        <w:t>Radiation G</w:t>
      </w:r>
      <w:r w:rsidR="00CC4CE4" w:rsidRPr="00BA0304">
        <w:rPr>
          <w:rFonts w:ascii="TH SarabunPSK" w:hAnsi="TH SarabunPSK" w:cs="TH SarabunPSK"/>
          <w:sz w:val="30"/>
          <w:szCs w:val="30"/>
        </w:rPr>
        <w:t>enerator</w:t>
      </w:r>
      <w:r w:rsidR="00DD4D0C" w:rsidRPr="00BA0304">
        <w:rPr>
          <w:rFonts w:ascii="TH SarabunPSK" w:hAnsi="TH SarabunPSK" w:cs="TH SarabunPSK"/>
          <w:sz w:val="30"/>
          <w:szCs w:val="30"/>
        </w:rPr>
        <w:t>.</w:t>
      </w:r>
      <w:r w:rsidR="00CC4CE4" w:rsidRPr="00BA0304">
        <w:rPr>
          <w:rFonts w:ascii="TH SarabunPSK" w:hAnsi="TH SarabunPSK" w:cs="TH SarabunPSK"/>
          <w:sz w:val="30"/>
          <w:szCs w:val="30"/>
          <w:cs/>
        </w:rPr>
        <w:t>)</w:t>
      </w:r>
      <w:bookmarkEnd w:id="20"/>
    </w:p>
    <w:p w14:paraId="2813A767" w14:textId="7828E633" w:rsidR="00FE3EE3" w:rsidRPr="00BA0304" w:rsidRDefault="00FE3EE3" w:rsidP="00937670">
      <w:pPr>
        <w:pStyle w:val="NoSpacing"/>
        <w:numPr>
          <w:ilvl w:val="1"/>
          <w:numId w:val="10"/>
        </w:numPr>
        <w:ind w:left="1985" w:hanging="425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bookmarkStart w:id="22" w:name="_Hlk146869761"/>
      <w:r w:rsidRPr="00BA0304">
        <w:rPr>
          <w:rFonts w:ascii="TH SarabunPSK" w:hAnsi="TH SarabunPSK" w:cs="TH SarabunPSK"/>
          <w:sz w:val="30"/>
          <w:szCs w:val="30"/>
          <w:cs/>
        </w:rPr>
        <w:t>สำเนาหนังสือรับรองการสอบเทียบ</w:t>
      </w:r>
      <w:r w:rsidR="006A62C2" w:rsidRPr="00BA0304">
        <w:rPr>
          <w:rFonts w:ascii="TH SarabunPSK" w:hAnsi="TH SarabunPSK" w:cs="TH SarabunPSK"/>
          <w:sz w:val="30"/>
          <w:szCs w:val="30"/>
          <w:cs/>
        </w:rPr>
        <w:t>เครื่องเฝ้าระวังปริมาณรังสีในพื้นที่หรือ</w:t>
      </w:r>
      <w:r w:rsidRPr="00BA0304">
        <w:rPr>
          <w:rFonts w:ascii="TH SarabunPSK" w:hAnsi="TH SarabunPSK" w:cs="TH SarabunPSK"/>
          <w:sz w:val="30"/>
          <w:szCs w:val="30"/>
          <w:cs/>
        </w:rPr>
        <w:t>เครื่องสำรวจรังสี ที่</w:t>
      </w:r>
      <w:r w:rsidR="00F82E25" w:rsidRPr="00BA0304">
        <w:rPr>
          <w:rFonts w:ascii="TH SarabunPSK" w:hAnsi="TH SarabunPSK" w:cs="TH SarabunPSK"/>
          <w:sz w:val="30"/>
          <w:szCs w:val="30"/>
          <w:cs/>
        </w:rPr>
        <w:t>ยังไม่ถึงกำหนด</w:t>
      </w:r>
      <w:r w:rsidR="00DA4EA2">
        <w:rPr>
          <w:rFonts w:ascii="TH SarabunPSK" w:hAnsi="TH SarabunPSK" w:cs="TH SarabunPSK"/>
          <w:sz w:val="30"/>
          <w:szCs w:val="30"/>
          <w:cs/>
        </w:rPr>
        <w:br/>
      </w:r>
      <w:r w:rsidR="00F82E25" w:rsidRPr="00BA0304">
        <w:rPr>
          <w:rFonts w:ascii="TH SarabunPSK" w:hAnsi="TH SarabunPSK" w:cs="TH SarabunPSK"/>
          <w:sz w:val="30"/>
          <w:szCs w:val="30"/>
          <w:cs/>
        </w:rPr>
        <w:t>วัน</w:t>
      </w:r>
      <w:r w:rsidR="00FC289F" w:rsidRPr="00BA0304">
        <w:rPr>
          <w:rFonts w:ascii="TH SarabunPSK" w:hAnsi="TH SarabunPSK" w:cs="TH SarabunPSK"/>
          <w:sz w:val="30"/>
          <w:szCs w:val="30"/>
          <w:cs/>
        </w:rPr>
        <w:t>สิ้น</w:t>
      </w:r>
      <w:r w:rsidRPr="00BA0304">
        <w:rPr>
          <w:rFonts w:ascii="TH SarabunPSK" w:hAnsi="TH SarabunPSK" w:cs="TH SarabunPSK"/>
          <w:sz w:val="30"/>
          <w:szCs w:val="30"/>
          <w:cs/>
        </w:rPr>
        <w:t>อายุ นับถึงวันที่ยื่นคำขอรับใบอนุญาต (</w:t>
      </w:r>
      <w:r w:rsidR="001F21BF" w:rsidRPr="00BA0304">
        <w:rPr>
          <w:rFonts w:ascii="TH SarabunPSK" w:hAnsi="TH SarabunPSK" w:cs="TH SarabunPSK"/>
          <w:sz w:val="30"/>
          <w:szCs w:val="30"/>
        </w:rPr>
        <w:t>A</w:t>
      </w:r>
      <w:r w:rsidRPr="00BA0304">
        <w:rPr>
          <w:rFonts w:ascii="TH SarabunPSK" w:hAnsi="TH SarabunPSK" w:cs="TH SarabunPSK"/>
          <w:sz w:val="30"/>
          <w:szCs w:val="30"/>
        </w:rPr>
        <w:t xml:space="preserve"> copy of the calibration certificate </w:t>
      </w:r>
      <w:r w:rsidR="00B84155" w:rsidRPr="00BA0304">
        <w:rPr>
          <w:rFonts w:ascii="TH SarabunPSK" w:hAnsi="TH SarabunPSK" w:cs="TH SarabunPSK"/>
          <w:sz w:val="30"/>
          <w:szCs w:val="30"/>
          <w:lang w:val="en-GB"/>
        </w:rPr>
        <w:t>of</w:t>
      </w:r>
      <w:r w:rsidR="00184946" w:rsidRPr="00BA0304">
        <w:rPr>
          <w:rFonts w:ascii="TH SarabunPSK" w:hAnsi="TH SarabunPSK" w:cs="TH SarabunPSK"/>
          <w:sz w:val="30"/>
          <w:szCs w:val="30"/>
          <w:cs/>
          <w:lang w:val="en-GB"/>
        </w:rPr>
        <w:t xml:space="preserve"> </w:t>
      </w:r>
      <w:r w:rsidR="00F70D58" w:rsidRPr="00BA0304">
        <w:rPr>
          <w:rFonts w:ascii="TH SarabunPSK" w:hAnsi="TH SarabunPSK" w:cs="TH SarabunPSK"/>
          <w:sz w:val="30"/>
          <w:szCs w:val="30"/>
          <w:lang w:val="en-GB"/>
        </w:rPr>
        <w:t xml:space="preserve">radiation </w:t>
      </w:r>
      <w:r w:rsidR="00184946" w:rsidRPr="00BA0304">
        <w:rPr>
          <w:rFonts w:ascii="TH SarabunPSK" w:hAnsi="TH SarabunPSK" w:cs="TH SarabunPSK"/>
          <w:sz w:val="30"/>
          <w:szCs w:val="30"/>
        </w:rPr>
        <w:t>area monitor or</w:t>
      </w:r>
      <w:r w:rsidRPr="00BA0304">
        <w:rPr>
          <w:rFonts w:ascii="TH SarabunPSK" w:hAnsi="TH SarabunPSK" w:cs="TH SarabunPSK"/>
          <w:sz w:val="30"/>
          <w:szCs w:val="30"/>
          <w:lang w:val="en-GB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</w:rPr>
        <w:t xml:space="preserve">radiation survey </w:t>
      </w:r>
      <w:r w:rsidRPr="00BA0304">
        <w:rPr>
          <w:rFonts w:ascii="TH SarabunPSK" w:hAnsi="TH SarabunPSK" w:cs="TH SarabunPSK"/>
          <w:sz w:val="30"/>
          <w:szCs w:val="30"/>
          <w:lang w:val="en-GB"/>
        </w:rPr>
        <w:t>meter</w:t>
      </w:r>
      <w:r w:rsidR="00760B94" w:rsidRPr="00BA0304">
        <w:rPr>
          <w:rFonts w:ascii="TH SarabunPSK" w:hAnsi="TH SarabunPSK" w:cs="TH SarabunPSK"/>
          <w:sz w:val="30"/>
          <w:szCs w:val="30"/>
        </w:rPr>
        <w:t xml:space="preserve"> which </w:t>
      </w:r>
      <w:r w:rsidR="00F82E25" w:rsidRPr="00BA0304">
        <w:rPr>
          <w:rFonts w:ascii="TH SarabunPSK" w:hAnsi="TH SarabunPSK" w:cs="TH SarabunPSK"/>
          <w:sz w:val="30"/>
          <w:szCs w:val="30"/>
        </w:rPr>
        <w:t>still valid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547037" w:rsidRPr="00BA0304">
        <w:rPr>
          <w:rFonts w:ascii="TH SarabunPSK" w:hAnsi="TH SarabunPSK" w:cs="TH SarabunPSK"/>
          <w:sz w:val="30"/>
          <w:szCs w:val="30"/>
        </w:rPr>
        <w:t xml:space="preserve">at </w:t>
      </w:r>
      <w:r w:rsidRPr="00BA0304">
        <w:rPr>
          <w:rFonts w:ascii="TH SarabunPSK" w:hAnsi="TH SarabunPSK" w:cs="TH SarabunPSK"/>
          <w:sz w:val="30"/>
          <w:szCs w:val="30"/>
        </w:rPr>
        <w:t xml:space="preserve">the </w:t>
      </w:r>
      <w:r w:rsidR="00315B35" w:rsidRPr="00BA0304">
        <w:rPr>
          <w:rFonts w:ascii="TH SarabunPSK" w:hAnsi="TH SarabunPSK" w:cs="TH SarabunPSK"/>
          <w:sz w:val="30"/>
          <w:szCs w:val="30"/>
        </w:rPr>
        <w:t xml:space="preserve">date </w:t>
      </w:r>
      <w:r w:rsidR="00C54F1F" w:rsidRPr="00BA0304">
        <w:rPr>
          <w:rFonts w:ascii="TH SarabunPSK" w:hAnsi="TH SarabunPSK" w:cs="TH SarabunPSK"/>
          <w:sz w:val="30"/>
          <w:szCs w:val="30"/>
        </w:rPr>
        <w:t xml:space="preserve">when </w:t>
      </w:r>
      <w:r w:rsidR="009F2029" w:rsidRPr="00BA0304">
        <w:rPr>
          <w:rFonts w:ascii="TH SarabunPSK" w:hAnsi="TH SarabunPSK" w:cs="TH SarabunPSK"/>
          <w:sz w:val="30"/>
          <w:szCs w:val="30"/>
        </w:rPr>
        <w:t xml:space="preserve">the </w:t>
      </w:r>
      <w:r w:rsidR="00547037" w:rsidRPr="00BA0304">
        <w:rPr>
          <w:rFonts w:ascii="TH SarabunPSK" w:hAnsi="TH SarabunPSK" w:cs="TH SarabunPSK"/>
          <w:sz w:val="30"/>
          <w:szCs w:val="30"/>
        </w:rPr>
        <w:t xml:space="preserve">license </w:t>
      </w:r>
      <w:r w:rsidRPr="00BA0304">
        <w:rPr>
          <w:rFonts w:ascii="TH SarabunPSK" w:hAnsi="TH SarabunPSK" w:cs="TH SarabunPSK"/>
          <w:sz w:val="30"/>
          <w:szCs w:val="30"/>
        </w:rPr>
        <w:t>application</w:t>
      </w:r>
      <w:r w:rsidR="00C54F1F" w:rsidRPr="00BA0304">
        <w:rPr>
          <w:rFonts w:ascii="TH SarabunPSK" w:hAnsi="TH SarabunPSK" w:cs="TH SarabunPSK"/>
          <w:sz w:val="30"/>
          <w:szCs w:val="30"/>
        </w:rPr>
        <w:t xml:space="preserve"> is submitted</w:t>
      </w:r>
      <w:r w:rsidR="00DD4D0C" w:rsidRPr="00BA0304">
        <w:rPr>
          <w:rFonts w:ascii="TH SarabunPSK" w:hAnsi="TH SarabunPSK" w:cs="TH SarabunPSK"/>
          <w:sz w:val="30"/>
          <w:szCs w:val="30"/>
        </w:rPr>
        <w:t>.</w:t>
      </w:r>
      <w:r w:rsidR="00CC4CE4" w:rsidRPr="00BA0304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7218527A" w14:textId="705224D7" w:rsidR="004930D2" w:rsidRPr="00BA0304" w:rsidRDefault="004930D2" w:rsidP="00937670">
      <w:pPr>
        <w:pStyle w:val="ListParagraph"/>
        <w:numPr>
          <w:ilvl w:val="1"/>
          <w:numId w:val="10"/>
        </w:numPr>
        <w:spacing w:after="0"/>
        <w:ind w:left="1985" w:hanging="425"/>
        <w:jc w:val="thaiDistribute"/>
        <w:rPr>
          <w:rFonts w:ascii="TH SarabunPSK" w:hAnsi="TH SarabunPSK" w:cs="TH SarabunPSK"/>
          <w:sz w:val="30"/>
          <w:szCs w:val="30"/>
        </w:rPr>
      </w:pPr>
      <w:bookmarkStart w:id="23" w:name="_Hlk146869849"/>
      <w:r w:rsidRPr="00BA0304">
        <w:rPr>
          <w:rFonts w:ascii="TH SarabunPSK" w:hAnsi="TH SarabunPSK" w:cs="TH SarabunPSK"/>
          <w:sz w:val="30"/>
          <w:szCs w:val="30"/>
          <w:cs/>
        </w:rPr>
        <w:t>หลักฐานแสดงการติดสัญลักษณ์ทางรังสีและไฟหรือสัญญาณเสียงแสดงสถานะใช้งานเครื่องกำเนิดรังสี (</w:t>
      </w:r>
      <w:r w:rsidR="009F2029" w:rsidRPr="00BA0304">
        <w:rPr>
          <w:rFonts w:ascii="TH SarabunPSK" w:hAnsi="TH SarabunPSK" w:cs="TH SarabunPSK"/>
          <w:sz w:val="30"/>
          <w:szCs w:val="30"/>
        </w:rPr>
        <w:t xml:space="preserve">The </w:t>
      </w:r>
      <w:r w:rsidRPr="00BA0304">
        <w:rPr>
          <w:rFonts w:ascii="TH SarabunPSK" w:hAnsi="TH SarabunPSK" w:cs="TH SarabunPSK"/>
          <w:sz w:val="30"/>
          <w:szCs w:val="30"/>
        </w:rPr>
        <w:t xml:space="preserve">evidence </w:t>
      </w:r>
      <w:r w:rsidR="00931393" w:rsidRPr="00BA0304">
        <w:rPr>
          <w:rFonts w:ascii="TH SarabunPSK" w:hAnsi="TH SarabunPSK" w:cs="TH SarabunPSK"/>
          <w:sz w:val="30"/>
          <w:szCs w:val="30"/>
        </w:rPr>
        <w:t>show</w:t>
      </w:r>
      <w:r w:rsidR="000D2D90" w:rsidRPr="00BA0304">
        <w:rPr>
          <w:rFonts w:ascii="TH SarabunPSK" w:hAnsi="TH SarabunPSK" w:cs="TH SarabunPSK"/>
          <w:sz w:val="30"/>
          <w:szCs w:val="30"/>
        </w:rPr>
        <w:t xml:space="preserve">s </w:t>
      </w:r>
      <w:r w:rsidR="00C55853" w:rsidRPr="00BA0304">
        <w:rPr>
          <w:rFonts w:ascii="TH SarabunPSK" w:hAnsi="TH SarabunPSK" w:cs="TH SarabunPSK"/>
          <w:sz w:val="30"/>
          <w:szCs w:val="30"/>
        </w:rPr>
        <w:t>displaying</w:t>
      </w:r>
      <w:r w:rsidR="000D2D90"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</w:rPr>
        <w:t>of radiation symbol</w:t>
      </w:r>
      <w:r w:rsidR="00290E9E"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C55853" w:rsidRPr="00BA0304">
        <w:rPr>
          <w:rFonts w:ascii="TH SarabunPSK" w:hAnsi="TH SarabunPSK" w:cs="TH SarabunPSK"/>
          <w:sz w:val="30"/>
          <w:szCs w:val="30"/>
        </w:rPr>
        <w:t>and using of</w:t>
      </w:r>
      <w:r w:rsidRPr="00BA0304">
        <w:rPr>
          <w:rFonts w:ascii="TH SarabunPSK" w:hAnsi="TH SarabunPSK" w:cs="TH SarabunPSK"/>
          <w:sz w:val="30"/>
          <w:szCs w:val="30"/>
        </w:rPr>
        <w:t xml:space="preserve"> light or sound signal </w:t>
      </w:r>
      <w:r w:rsidR="003916B6" w:rsidRPr="00BA0304">
        <w:rPr>
          <w:rFonts w:ascii="TH SarabunPSK" w:hAnsi="TH SarabunPSK" w:cs="TH SarabunPSK"/>
          <w:sz w:val="30"/>
          <w:szCs w:val="30"/>
        </w:rPr>
        <w:t>to indicate</w:t>
      </w:r>
      <w:r w:rsidR="00BC437D" w:rsidRPr="00BA0304">
        <w:rPr>
          <w:rFonts w:ascii="TH SarabunPSK" w:hAnsi="TH SarabunPSK" w:cs="TH SarabunPSK"/>
          <w:sz w:val="30"/>
          <w:szCs w:val="30"/>
        </w:rPr>
        <w:t xml:space="preserve"> that</w:t>
      </w:r>
      <w:r w:rsidRPr="00BA0304">
        <w:rPr>
          <w:rFonts w:ascii="TH SarabunPSK" w:hAnsi="TH SarabunPSK" w:cs="TH SarabunPSK"/>
          <w:sz w:val="30"/>
          <w:szCs w:val="30"/>
        </w:rPr>
        <w:t xml:space="preserve"> the radiation generator is in </w:t>
      </w:r>
      <w:r w:rsidR="00BC437D" w:rsidRPr="00BA0304">
        <w:rPr>
          <w:rFonts w:ascii="TH SarabunPSK" w:hAnsi="TH SarabunPSK" w:cs="TH SarabunPSK"/>
          <w:sz w:val="30"/>
          <w:szCs w:val="30"/>
        </w:rPr>
        <w:t>operation</w:t>
      </w:r>
      <w:r w:rsidR="00C55853" w:rsidRPr="00BA0304">
        <w:rPr>
          <w:rFonts w:ascii="TH SarabunPSK" w:hAnsi="TH SarabunPSK" w:cs="TH SarabunPSK"/>
          <w:sz w:val="30"/>
          <w:szCs w:val="30"/>
        </w:rPr>
        <w:t>.</w:t>
      </w:r>
      <w:r w:rsidRPr="00BA0304">
        <w:rPr>
          <w:rFonts w:ascii="TH SarabunPSK" w:hAnsi="TH SarabunPSK" w:cs="TH SarabunPSK"/>
          <w:sz w:val="30"/>
          <w:szCs w:val="30"/>
        </w:rPr>
        <w:t>)</w:t>
      </w:r>
    </w:p>
    <w:bookmarkEnd w:id="22"/>
    <w:bookmarkEnd w:id="23"/>
    <w:p w14:paraId="60D5EDFC" w14:textId="4C64B721" w:rsidR="00FE3EE3" w:rsidRPr="00BA0304" w:rsidRDefault="00FE3EE3" w:rsidP="004930D2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สำเนาหลักฐานการครอบครองหรือใช้อุปกรณ์บันทึกปริมาณรังสีประจำตัวบุคคล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Pr="00BA0304">
        <w:rPr>
          <w:rFonts w:ascii="TH SarabunPSK" w:hAnsi="TH SarabunPSK" w:cs="TH SarabunPSK"/>
          <w:sz w:val="30"/>
          <w:szCs w:val="30"/>
          <w:cs/>
        </w:rPr>
        <w:t>หรือสำเนารายงานผลการประเมิน</w:t>
      </w:r>
      <w:r w:rsidR="00DA4EA2">
        <w:rPr>
          <w:rFonts w:ascii="TH SarabunPSK" w:hAnsi="TH SarabunPSK" w:cs="TH SarabunPSK"/>
          <w:sz w:val="30"/>
          <w:szCs w:val="30"/>
          <w:cs/>
        </w:rPr>
        <w:br/>
      </w:r>
      <w:r w:rsidRPr="00BA0304">
        <w:rPr>
          <w:rFonts w:ascii="TH SarabunPSK" w:hAnsi="TH SarabunPSK" w:cs="TH SarabunPSK"/>
          <w:sz w:val="30"/>
          <w:szCs w:val="30"/>
          <w:cs/>
        </w:rPr>
        <w:t>การได้รับปริมาณรังสีของผู้ปฏิบัติงาน</w:t>
      </w:r>
      <w:r w:rsidR="00FB31E6">
        <w:rPr>
          <w:rFonts w:ascii="TH SarabunPSK" w:hAnsi="TH SarabunPSK" w:cs="TH SarabunPSK" w:hint="cs"/>
          <w:sz w:val="30"/>
          <w:szCs w:val="30"/>
          <w:cs/>
        </w:rPr>
        <w:t>ทาง</w:t>
      </w:r>
      <w:r w:rsidRPr="00BA0304">
        <w:rPr>
          <w:rFonts w:ascii="TH SarabunPSK" w:hAnsi="TH SarabunPSK" w:cs="TH SarabunPSK"/>
          <w:sz w:val="30"/>
          <w:szCs w:val="30"/>
          <w:cs/>
        </w:rPr>
        <w:t>รังสี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D1148F" w:rsidRPr="00BA0304">
        <w:rPr>
          <w:rFonts w:ascii="TH SarabunPSK" w:hAnsi="TH SarabunPSK" w:cs="TH SarabunPSK"/>
          <w:sz w:val="30"/>
          <w:szCs w:val="30"/>
          <w:cs/>
        </w:rPr>
        <w:t>ย้อนหลัง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ไม่น้อยกว่า </w:t>
      </w:r>
      <w:r w:rsidRPr="00BA0304">
        <w:rPr>
          <w:rFonts w:ascii="TH SarabunPSK" w:hAnsi="TH SarabunPSK" w:cs="TH SarabunPSK"/>
          <w:sz w:val="30"/>
          <w:szCs w:val="30"/>
        </w:rPr>
        <w:t xml:space="preserve">12 </w:t>
      </w:r>
      <w:r w:rsidRPr="00BA0304">
        <w:rPr>
          <w:rFonts w:ascii="TH SarabunPSK" w:hAnsi="TH SarabunPSK" w:cs="TH SarabunPSK"/>
          <w:sz w:val="30"/>
          <w:szCs w:val="30"/>
          <w:cs/>
        </w:rPr>
        <w:t>เดือนนับถึงวันที่ยื่นคำขอรับใบอนุญาต (</w:t>
      </w:r>
      <w:r w:rsidRPr="00BA0304">
        <w:rPr>
          <w:rFonts w:ascii="TH SarabunPSK" w:hAnsi="TH SarabunPSK" w:cs="TH SarabunPSK"/>
          <w:sz w:val="30"/>
          <w:szCs w:val="30"/>
        </w:rPr>
        <w:t xml:space="preserve">A copy of evidence </w:t>
      </w:r>
      <w:r w:rsidR="00F0708D" w:rsidRPr="00BA0304">
        <w:rPr>
          <w:rFonts w:ascii="TH SarabunPSK" w:hAnsi="TH SarabunPSK" w:cs="TH SarabunPSK"/>
          <w:sz w:val="30"/>
          <w:szCs w:val="30"/>
        </w:rPr>
        <w:t>indicates</w:t>
      </w:r>
      <w:r w:rsidR="00681616" w:rsidRPr="00BA0304">
        <w:rPr>
          <w:rFonts w:ascii="TH SarabunPSK" w:hAnsi="TH SarabunPSK" w:cs="TH SarabunPSK"/>
          <w:sz w:val="30"/>
          <w:szCs w:val="30"/>
        </w:rPr>
        <w:t xml:space="preserve"> the</w:t>
      </w:r>
      <w:r w:rsidRPr="00BA0304">
        <w:rPr>
          <w:rFonts w:ascii="TH SarabunPSK" w:hAnsi="TH SarabunPSK" w:cs="TH SarabunPSK"/>
          <w:sz w:val="30"/>
          <w:szCs w:val="30"/>
        </w:rPr>
        <w:t xml:space="preserve"> possession or use of the </w:t>
      </w:r>
      <w:r w:rsidR="00681616" w:rsidRPr="00BA0304">
        <w:rPr>
          <w:rFonts w:ascii="TH SarabunPSK" w:hAnsi="TH SarabunPSK" w:cs="TH SarabunPSK"/>
          <w:sz w:val="30"/>
          <w:szCs w:val="30"/>
        </w:rPr>
        <w:t xml:space="preserve">proper and appropriate </w:t>
      </w:r>
      <w:r w:rsidRPr="00BA0304">
        <w:rPr>
          <w:rFonts w:ascii="TH SarabunPSK" w:hAnsi="TH SarabunPSK" w:cs="TH SarabunPSK"/>
          <w:sz w:val="30"/>
          <w:szCs w:val="30"/>
        </w:rPr>
        <w:t xml:space="preserve">personal radiation monitoring devices, or a copy </w:t>
      </w:r>
      <w:r w:rsidRPr="00BA0304">
        <w:rPr>
          <w:rFonts w:ascii="TH SarabunPSK" w:hAnsi="TH SarabunPSK" w:cs="TH SarabunPSK"/>
          <w:sz w:val="30"/>
          <w:szCs w:val="30"/>
          <w:lang w:val="en-GB"/>
        </w:rPr>
        <w:t xml:space="preserve">of </w:t>
      </w:r>
      <w:r w:rsidR="00681616" w:rsidRPr="00BA0304">
        <w:rPr>
          <w:rFonts w:ascii="TH SarabunPSK" w:hAnsi="TH SarabunPSK" w:cs="TH SarabunPSK"/>
          <w:sz w:val="30"/>
          <w:szCs w:val="30"/>
          <w:lang w:val="en-GB"/>
        </w:rPr>
        <w:t>radiation worker</w:t>
      </w:r>
      <w:r w:rsidR="00A22A35" w:rsidRPr="00BA0304">
        <w:rPr>
          <w:rFonts w:ascii="TH SarabunPSK" w:hAnsi="TH SarabunPSK" w:cs="TH SarabunPSK"/>
          <w:sz w:val="30"/>
          <w:szCs w:val="30"/>
          <w:lang w:val="en-GB"/>
        </w:rPr>
        <w:t>s</w:t>
      </w:r>
      <w:r w:rsidR="00402F8D" w:rsidRPr="00BA0304">
        <w:rPr>
          <w:rFonts w:ascii="TH SarabunPSK" w:hAnsi="TH SarabunPSK" w:cs="TH SarabunPSK"/>
          <w:sz w:val="30"/>
          <w:szCs w:val="30"/>
          <w:lang w:val="en-GB"/>
        </w:rPr>
        <w:t xml:space="preserve">’ </w:t>
      </w:r>
      <w:r w:rsidRPr="00BA0304">
        <w:rPr>
          <w:rFonts w:ascii="TH SarabunPSK" w:hAnsi="TH SarabunPSK" w:cs="TH SarabunPSK"/>
          <w:sz w:val="30"/>
          <w:szCs w:val="30"/>
        </w:rPr>
        <w:t xml:space="preserve">radiation dose assessment report </w:t>
      </w:r>
      <w:r w:rsidR="00402F8D" w:rsidRPr="00BA0304">
        <w:rPr>
          <w:rFonts w:ascii="TH SarabunPSK" w:hAnsi="TH SarabunPSK" w:cs="TH SarabunPSK"/>
          <w:sz w:val="30"/>
          <w:szCs w:val="30"/>
        </w:rPr>
        <w:t>for</w:t>
      </w:r>
      <w:r w:rsidR="00896C43" w:rsidRPr="00BA0304">
        <w:rPr>
          <w:rFonts w:ascii="TH SarabunPSK" w:hAnsi="TH SarabunPSK" w:cs="TH SarabunPSK"/>
          <w:sz w:val="30"/>
          <w:szCs w:val="30"/>
        </w:rPr>
        <w:t xml:space="preserve"> the period </w:t>
      </w:r>
      <w:r w:rsidR="00DD53FB" w:rsidRPr="00BA0304">
        <w:rPr>
          <w:rFonts w:ascii="TH SarabunPSK" w:hAnsi="TH SarabunPSK" w:cs="TH SarabunPSK"/>
          <w:sz w:val="30"/>
          <w:szCs w:val="30"/>
        </w:rPr>
        <w:t xml:space="preserve">not less than </w:t>
      </w:r>
      <w:r w:rsidRPr="00BA0304">
        <w:rPr>
          <w:rFonts w:ascii="TH SarabunPSK" w:hAnsi="TH SarabunPSK" w:cs="TH SarabunPSK"/>
          <w:sz w:val="30"/>
          <w:szCs w:val="30"/>
        </w:rPr>
        <w:t xml:space="preserve">12 months </w:t>
      </w:r>
      <w:r w:rsidR="007F27D4" w:rsidRPr="00BA0304">
        <w:rPr>
          <w:rFonts w:ascii="TH SarabunPSK" w:hAnsi="TH SarabunPSK" w:cs="TH SarabunPSK"/>
          <w:sz w:val="30"/>
          <w:szCs w:val="30"/>
        </w:rPr>
        <w:t>from the date when the license application is submitted</w:t>
      </w:r>
      <w:r w:rsidR="001846F0" w:rsidRPr="00BA0304">
        <w:rPr>
          <w:rFonts w:ascii="TH SarabunPSK" w:hAnsi="TH SarabunPSK" w:cs="TH SarabunPSK"/>
          <w:sz w:val="30"/>
          <w:szCs w:val="30"/>
        </w:rPr>
        <w:t>.)</w:t>
      </w:r>
    </w:p>
    <w:p w14:paraId="5CAD0F6A" w14:textId="1872C860" w:rsidR="009B7A2F" w:rsidRPr="00BA0304" w:rsidRDefault="009B7A2F" w:rsidP="009B7A2F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สำเนาแผนป้องกันอันตรายจากรังสี (</w:t>
      </w:r>
      <w:r w:rsidRPr="00BA0304">
        <w:rPr>
          <w:rFonts w:ascii="TH SarabunPSK" w:hAnsi="TH SarabunPSK" w:cs="TH SarabunPSK"/>
          <w:sz w:val="30"/>
          <w:szCs w:val="30"/>
        </w:rPr>
        <w:t xml:space="preserve">A copy of the </w:t>
      </w:r>
      <w:r w:rsidR="00682975" w:rsidRPr="00BA0304">
        <w:rPr>
          <w:rFonts w:ascii="TH SarabunPSK" w:hAnsi="TH SarabunPSK" w:cs="TH SarabunPSK"/>
          <w:sz w:val="30"/>
          <w:szCs w:val="30"/>
        </w:rPr>
        <w:t>r</w:t>
      </w:r>
      <w:r w:rsidRPr="00BA0304">
        <w:rPr>
          <w:rFonts w:ascii="TH SarabunPSK" w:hAnsi="TH SarabunPSK" w:cs="TH SarabunPSK"/>
          <w:sz w:val="30"/>
          <w:szCs w:val="30"/>
        </w:rPr>
        <w:t xml:space="preserve">adiation </w:t>
      </w:r>
      <w:r w:rsidR="00682975" w:rsidRPr="00BA0304">
        <w:rPr>
          <w:rFonts w:ascii="TH SarabunPSK" w:hAnsi="TH SarabunPSK" w:cs="TH SarabunPSK"/>
          <w:sz w:val="30"/>
          <w:szCs w:val="30"/>
        </w:rPr>
        <w:t>p</w:t>
      </w:r>
      <w:r w:rsidRPr="00BA0304">
        <w:rPr>
          <w:rFonts w:ascii="TH SarabunPSK" w:hAnsi="TH SarabunPSK" w:cs="TH SarabunPSK"/>
          <w:sz w:val="30"/>
          <w:szCs w:val="30"/>
        </w:rPr>
        <w:t xml:space="preserve">rotection </w:t>
      </w:r>
      <w:r w:rsidR="00682975" w:rsidRPr="00BA0304">
        <w:rPr>
          <w:rFonts w:ascii="TH SarabunPSK" w:hAnsi="TH SarabunPSK" w:cs="TH SarabunPSK"/>
          <w:sz w:val="30"/>
          <w:szCs w:val="30"/>
        </w:rPr>
        <w:t>plan</w:t>
      </w:r>
      <w:r w:rsidRPr="00BA0304">
        <w:rPr>
          <w:rFonts w:ascii="TH SarabunPSK" w:hAnsi="TH SarabunPSK" w:cs="TH SarabunPSK"/>
          <w:sz w:val="30"/>
          <w:szCs w:val="30"/>
        </w:rPr>
        <w:t>)</w:t>
      </w:r>
    </w:p>
    <w:p w14:paraId="30EBD8AA" w14:textId="1FD888D7" w:rsidR="003412EE" w:rsidRPr="00BA0304" w:rsidRDefault="008A6534" w:rsidP="003A1A43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24" w:name="_Hlk90734812"/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กรณีขอต่ออายุใบอนุญาต 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 xml:space="preserve">In case of renewal </w:t>
      </w:r>
      <w:r w:rsidR="00E05A64" w:rsidRPr="00BA0304">
        <w:rPr>
          <w:rFonts w:ascii="TH SarabunPSK" w:hAnsi="TH SarabunPSK" w:cs="TH SarabunPSK"/>
          <w:b/>
          <w:bCs/>
          <w:sz w:val="30"/>
          <w:szCs w:val="30"/>
        </w:rPr>
        <w:t>of the exp</w:t>
      </w:r>
      <w:r w:rsidR="0033110E" w:rsidRPr="00BA0304">
        <w:rPr>
          <w:rFonts w:ascii="TH SarabunPSK" w:hAnsi="TH SarabunPSK" w:cs="TH SarabunPSK"/>
          <w:b/>
          <w:bCs/>
          <w:sz w:val="30"/>
          <w:szCs w:val="30"/>
        </w:rPr>
        <w:t xml:space="preserve">iring 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license)</w:t>
      </w:r>
      <w:bookmarkEnd w:id="24"/>
    </w:p>
    <w:p w14:paraId="5425614A" w14:textId="2D687167" w:rsidR="003A6D7B" w:rsidRPr="00BA0304" w:rsidRDefault="009B7A2F" w:rsidP="00E31FC7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BA0304">
        <w:rPr>
          <w:rFonts w:ascii="TH SarabunPSK" w:hAnsi="TH SarabunPSK" w:cs="TH SarabunPSK"/>
          <w:spacing w:val="-2"/>
          <w:sz w:val="30"/>
          <w:szCs w:val="30"/>
          <w:cs/>
        </w:rPr>
        <w:t>สำเนาเอกสารรายงานการทำเครื่องกำเนิดรังสี ย้อนหลังไปอย่างน้อย 1 ปี นับถึงวันที่ใบอนุญาตสิ้นอายุ (</w:t>
      </w:r>
      <w:r w:rsidRPr="00BA0304">
        <w:rPr>
          <w:rFonts w:ascii="TH SarabunPSK" w:hAnsi="TH SarabunPSK" w:cs="TH SarabunPSK"/>
          <w:spacing w:val="-2"/>
          <w:sz w:val="30"/>
          <w:szCs w:val="30"/>
        </w:rPr>
        <w:t xml:space="preserve">A copy of the radiation generator </w:t>
      </w:r>
      <w:r w:rsidR="00404AB7" w:rsidRPr="00BA0304">
        <w:rPr>
          <w:rFonts w:ascii="TH SarabunPSK" w:hAnsi="TH SarabunPSK" w:cs="TH SarabunPSK"/>
          <w:spacing w:val="-2"/>
          <w:sz w:val="30"/>
          <w:szCs w:val="30"/>
        </w:rPr>
        <w:t xml:space="preserve">manufacturing </w:t>
      </w:r>
      <w:r w:rsidRPr="00BA0304">
        <w:rPr>
          <w:rFonts w:ascii="TH SarabunPSK" w:hAnsi="TH SarabunPSK" w:cs="TH SarabunPSK"/>
          <w:spacing w:val="-2"/>
          <w:sz w:val="30"/>
          <w:szCs w:val="30"/>
        </w:rPr>
        <w:t>report</w:t>
      </w:r>
      <w:r w:rsidR="00404AB7" w:rsidRPr="00BA0304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="00F81160" w:rsidRPr="00BA0304">
        <w:rPr>
          <w:rFonts w:ascii="TH SarabunPSK" w:hAnsi="TH SarabunPSK" w:cs="TH SarabunPSK"/>
          <w:spacing w:val="-2"/>
          <w:sz w:val="30"/>
          <w:szCs w:val="30"/>
        </w:rPr>
        <w:t>for</w:t>
      </w:r>
      <w:r w:rsidR="00404AB7" w:rsidRPr="00BA0304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="00BE2C70" w:rsidRPr="00BA0304">
        <w:rPr>
          <w:rFonts w:ascii="TH SarabunPSK" w:hAnsi="TH SarabunPSK" w:cs="TH SarabunPSK"/>
          <w:spacing w:val="-2"/>
          <w:sz w:val="30"/>
          <w:szCs w:val="30"/>
        </w:rPr>
        <w:t xml:space="preserve">the period </w:t>
      </w:r>
      <w:r w:rsidR="001A174C" w:rsidRPr="00BA0304">
        <w:rPr>
          <w:rFonts w:ascii="TH SarabunPSK" w:hAnsi="TH SarabunPSK" w:cs="TH SarabunPSK"/>
          <w:spacing w:val="-2"/>
          <w:sz w:val="30"/>
          <w:szCs w:val="30"/>
        </w:rPr>
        <w:t xml:space="preserve">of </w:t>
      </w:r>
      <w:r w:rsidRPr="00BA0304">
        <w:rPr>
          <w:rFonts w:ascii="TH SarabunPSK" w:hAnsi="TH SarabunPSK" w:cs="TH SarabunPSK"/>
          <w:spacing w:val="-2"/>
          <w:sz w:val="30"/>
          <w:szCs w:val="30"/>
        </w:rPr>
        <w:t xml:space="preserve">at least </w:t>
      </w:r>
      <w:r w:rsidRPr="00BA0304">
        <w:rPr>
          <w:rFonts w:ascii="TH SarabunPSK" w:hAnsi="TH SarabunPSK" w:cs="TH SarabunPSK"/>
          <w:spacing w:val="-2"/>
          <w:sz w:val="30"/>
          <w:szCs w:val="30"/>
          <w:cs/>
        </w:rPr>
        <w:t>1</w:t>
      </w:r>
      <w:r w:rsidRPr="00BA0304">
        <w:rPr>
          <w:rFonts w:ascii="TH SarabunPSK" w:hAnsi="TH SarabunPSK" w:cs="TH SarabunPSK"/>
          <w:spacing w:val="-2"/>
          <w:sz w:val="30"/>
          <w:szCs w:val="30"/>
        </w:rPr>
        <w:t xml:space="preserve"> year </w:t>
      </w:r>
      <w:r w:rsidR="00C10E73" w:rsidRPr="00BA0304">
        <w:rPr>
          <w:rFonts w:ascii="TH SarabunPSK" w:hAnsi="TH SarabunPSK" w:cs="TH SarabunPSK"/>
          <w:spacing w:val="-2"/>
          <w:sz w:val="30"/>
          <w:szCs w:val="30"/>
        </w:rPr>
        <w:t>until</w:t>
      </w:r>
      <w:r w:rsidR="008B0658" w:rsidRPr="00BA0304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="006422DD" w:rsidRPr="00BA0304">
        <w:rPr>
          <w:rFonts w:ascii="TH SarabunPSK" w:hAnsi="TH SarabunPSK" w:cs="TH SarabunPSK"/>
          <w:spacing w:val="-2"/>
          <w:sz w:val="30"/>
          <w:szCs w:val="30"/>
        </w:rPr>
        <w:t xml:space="preserve">the expiry </w:t>
      </w:r>
      <w:r w:rsidR="00C10E73" w:rsidRPr="00BA0304">
        <w:rPr>
          <w:rFonts w:ascii="TH SarabunPSK" w:hAnsi="TH SarabunPSK" w:cs="TH SarabunPSK"/>
          <w:spacing w:val="-2"/>
          <w:sz w:val="30"/>
          <w:szCs w:val="30"/>
        </w:rPr>
        <w:t xml:space="preserve">date of </w:t>
      </w:r>
      <w:r w:rsidR="001A174C" w:rsidRPr="00BA0304">
        <w:rPr>
          <w:rFonts w:ascii="TH SarabunPSK" w:hAnsi="TH SarabunPSK" w:cs="TH SarabunPSK"/>
          <w:spacing w:val="-2"/>
          <w:sz w:val="30"/>
          <w:szCs w:val="30"/>
        </w:rPr>
        <w:t xml:space="preserve">currently </w:t>
      </w:r>
      <w:r w:rsidR="005D49C2" w:rsidRPr="00BA0304">
        <w:rPr>
          <w:rFonts w:ascii="TH SarabunPSK" w:hAnsi="TH SarabunPSK" w:cs="TH SarabunPSK"/>
          <w:spacing w:val="-2"/>
          <w:sz w:val="30"/>
          <w:szCs w:val="30"/>
        </w:rPr>
        <w:t>expiring license</w:t>
      </w:r>
      <w:r w:rsidR="003A5040" w:rsidRPr="00BA0304">
        <w:rPr>
          <w:rFonts w:ascii="TH SarabunPSK" w:hAnsi="TH SarabunPSK" w:cs="TH SarabunPSK"/>
          <w:spacing w:val="-2"/>
          <w:sz w:val="30"/>
          <w:szCs w:val="30"/>
        </w:rPr>
        <w:t>.)</w:t>
      </w:r>
    </w:p>
    <w:p w14:paraId="3C94DD41" w14:textId="70EBF444" w:rsidR="006A10BD" w:rsidRPr="00BA0304" w:rsidRDefault="006A10BD" w:rsidP="006A10BD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BA0304">
        <w:rPr>
          <w:rFonts w:ascii="TH SarabunPSK" w:hAnsi="TH SarabunPSK" w:cs="TH SarabunPSK"/>
          <w:spacing w:val="-2"/>
          <w:sz w:val="30"/>
          <w:szCs w:val="30"/>
          <w:cs/>
        </w:rPr>
        <w:t>สำเนาหนังสือรับรองการสอบเทียบเครื่องมือ อุปกรณ์ และเครื่องใช้ที่เหมาะสม ซึ่งมีอายุไม่เกิน 1 ปี นับถึงวันที่ยื่น</w:t>
      </w:r>
      <w:r w:rsidR="00DA4EA2">
        <w:rPr>
          <w:rFonts w:ascii="TH SarabunPSK" w:hAnsi="TH SarabunPSK" w:cs="TH SarabunPSK"/>
          <w:spacing w:val="-2"/>
          <w:sz w:val="30"/>
          <w:szCs w:val="30"/>
          <w:cs/>
        </w:rPr>
        <w:br/>
      </w:r>
      <w:r w:rsidRPr="00BA0304">
        <w:rPr>
          <w:rFonts w:ascii="TH SarabunPSK" w:hAnsi="TH SarabunPSK" w:cs="TH SarabunPSK"/>
          <w:spacing w:val="-2"/>
          <w:sz w:val="30"/>
          <w:szCs w:val="30"/>
          <w:cs/>
        </w:rPr>
        <w:t>คำขอรับใบอนุญาต</w:t>
      </w:r>
      <w:r w:rsidRPr="00BA0304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Pr="00BA0304">
        <w:rPr>
          <w:rFonts w:ascii="TH SarabunPSK" w:hAnsi="TH SarabunPSK" w:cs="TH SarabunPSK"/>
          <w:spacing w:val="-2"/>
          <w:sz w:val="30"/>
          <w:szCs w:val="30"/>
          <w:cs/>
        </w:rPr>
        <w:t>(</w:t>
      </w:r>
      <w:r w:rsidRPr="00BA0304">
        <w:rPr>
          <w:rFonts w:ascii="TH SarabunPSK" w:hAnsi="TH SarabunPSK" w:cs="TH SarabunPSK"/>
          <w:spacing w:val="-2"/>
          <w:sz w:val="30"/>
          <w:szCs w:val="30"/>
        </w:rPr>
        <w:t xml:space="preserve">A copy of the calibration </w:t>
      </w:r>
      <w:r w:rsidR="004C5F8E" w:rsidRPr="00BA0304">
        <w:rPr>
          <w:rFonts w:ascii="TH SarabunPSK" w:hAnsi="TH SarabunPSK" w:cs="TH SarabunPSK"/>
          <w:spacing w:val="-2"/>
          <w:sz w:val="30"/>
          <w:szCs w:val="30"/>
        </w:rPr>
        <w:t>certificate</w:t>
      </w:r>
      <w:r w:rsidRPr="00BA0304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="007D5ED3" w:rsidRPr="00BA0304">
        <w:rPr>
          <w:rFonts w:ascii="TH SarabunPSK" w:hAnsi="TH SarabunPSK" w:cs="TH SarabunPSK"/>
          <w:spacing w:val="-2"/>
          <w:sz w:val="30"/>
          <w:szCs w:val="30"/>
        </w:rPr>
        <w:t>of necessitate equipment, instruments, and tools applicable for type of radiation generator and radiations</w:t>
      </w:r>
      <w:r w:rsidR="00041F76"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041F76" w:rsidRPr="00BA0304">
        <w:rPr>
          <w:rFonts w:ascii="TH SarabunPSK" w:hAnsi="TH SarabunPSK" w:cs="TH SarabunPSK"/>
          <w:spacing w:val="-2"/>
          <w:sz w:val="30"/>
          <w:szCs w:val="30"/>
        </w:rPr>
        <w:t>which still valid at the date when the license application is submitted</w:t>
      </w:r>
      <w:r w:rsidR="00E96388" w:rsidRPr="00BA0304">
        <w:rPr>
          <w:rFonts w:ascii="TH SarabunPSK" w:hAnsi="TH SarabunPSK" w:cs="TH SarabunPSK"/>
          <w:spacing w:val="-2"/>
          <w:sz w:val="30"/>
          <w:szCs w:val="30"/>
        </w:rPr>
        <w:t>.)</w:t>
      </w:r>
    </w:p>
    <w:p w14:paraId="303B42BF" w14:textId="2706D6A1" w:rsidR="006A10BD" w:rsidRPr="00BA0304" w:rsidRDefault="006A10BD" w:rsidP="006A10BD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BA0304">
        <w:rPr>
          <w:rFonts w:ascii="TH SarabunPSK" w:hAnsi="TH SarabunPSK" w:cs="TH SarabunPSK"/>
          <w:spacing w:val="-2"/>
          <w:sz w:val="30"/>
          <w:szCs w:val="30"/>
          <w:cs/>
        </w:rPr>
        <w:t>สำเนา</w:t>
      </w:r>
      <w:r w:rsidRPr="00BA0304">
        <w:rPr>
          <w:rFonts w:ascii="TH SarabunPSK" w:hAnsi="TH SarabunPSK" w:cs="TH SarabunPSK"/>
          <w:sz w:val="30"/>
          <w:szCs w:val="30"/>
          <w:cs/>
        </w:rPr>
        <w:t>รายงานผลการประเมินการได้รับปริมาณรังสีของผู้ปฏิบัติงาน</w:t>
      </w:r>
      <w:r w:rsidR="00FB31E6">
        <w:rPr>
          <w:rFonts w:ascii="TH SarabunPSK" w:hAnsi="TH SarabunPSK" w:cs="TH SarabunPSK" w:hint="cs"/>
          <w:sz w:val="30"/>
          <w:szCs w:val="30"/>
          <w:cs/>
        </w:rPr>
        <w:t>ทาง</w:t>
      </w:r>
      <w:r w:rsidRPr="00BA0304">
        <w:rPr>
          <w:rFonts w:ascii="TH SarabunPSK" w:hAnsi="TH SarabunPSK" w:cs="TH SarabunPSK"/>
          <w:sz w:val="30"/>
          <w:szCs w:val="30"/>
          <w:cs/>
        </w:rPr>
        <w:t>รังสี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 w:rsidR="00D1148F" w:rsidRPr="00BA0304">
        <w:rPr>
          <w:rFonts w:ascii="TH SarabunPSK" w:hAnsi="TH SarabunPSK" w:cs="TH SarabunPSK"/>
          <w:sz w:val="30"/>
          <w:szCs w:val="30"/>
          <w:cs/>
        </w:rPr>
        <w:t>ย้อนหลัง</w:t>
      </w:r>
      <w:r w:rsidRPr="00BA0304">
        <w:rPr>
          <w:rFonts w:ascii="TH SarabunPSK" w:hAnsi="TH SarabunPSK" w:cs="TH SarabunPSK"/>
          <w:sz w:val="30"/>
          <w:szCs w:val="30"/>
          <w:cs/>
        </w:rPr>
        <w:t xml:space="preserve">ไม่น้อยกว่า </w:t>
      </w:r>
      <w:r w:rsidRPr="00BA0304">
        <w:rPr>
          <w:rFonts w:ascii="TH SarabunPSK" w:hAnsi="TH SarabunPSK" w:cs="TH SarabunPSK"/>
          <w:sz w:val="30"/>
          <w:szCs w:val="30"/>
        </w:rPr>
        <w:t xml:space="preserve">12 </w:t>
      </w:r>
      <w:r w:rsidRPr="00BA0304">
        <w:rPr>
          <w:rFonts w:ascii="TH SarabunPSK" w:hAnsi="TH SarabunPSK" w:cs="TH SarabunPSK"/>
          <w:sz w:val="30"/>
          <w:szCs w:val="30"/>
          <w:cs/>
        </w:rPr>
        <w:t>เดือนนับวันที่ยื่น</w:t>
      </w:r>
      <w:r w:rsidR="00DA4EA2">
        <w:rPr>
          <w:rFonts w:ascii="TH SarabunPSK" w:hAnsi="TH SarabunPSK" w:cs="TH SarabunPSK"/>
          <w:sz w:val="30"/>
          <w:szCs w:val="30"/>
          <w:cs/>
        </w:rPr>
        <w:br/>
      </w:r>
      <w:r w:rsidRPr="00BA0304">
        <w:rPr>
          <w:rFonts w:ascii="TH SarabunPSK" w:hAnsi="TH SarabunPSK" w:cs="TH SarabunPSK"/>
          <w:sz w:val="30"/>
          <w:szCs w:val="30"/>
          <w:cs/>
        </w:rPr>
        <w:t>คำขอรับใบอนุญาต (</w:t>
      </w:r>
      <w:r w:rsidRPr="00BA0304">
        <w:rPr>
          <w:rFonts w:ascii="TH SarabunPSK" w:hAnsi="TH SarabunPSK" w:cs="TH SarabunPSK"/>
          <w:sz w:val="30"/>
          <w:szCs w:val="30"/>
        </w:rPr>
        <w:t xml:space="preserve">A copy of the </w:t>
      </w:r>
      <w:r w:rsidR="007E6235" w:rsidRPr="00BA0304">
        <w:rPr>
          <w:rFonts w:ascii="TH SarabunPSK" w:hAnsi="TH SarabunPSK" w:cs="TH SarabunPSK"/>
          <w:sz w:val="30"/>
          <w:szCs w:val="30"/>
        </w:rPr>
        <w:t>radiation workers’ radiation dose assessment report for the period not less than 12 months from the date when the license application is submitted</w:t>
      </w:r>
      <w:r w:rsidR="00E96388" w:rsidRPr="00BA0304">
        <w:rPr>
          <w:rFonts w:ascii="TH SarabunPSK" w:hAnsi="TH SarabunPSK" w:cs="TH SarabunPSK"/>
          <w:sz w:val="30"/>
          <w:szCs w:val="30"/>
        </w:rPr>
        <w:t>.)</w:t>
      </w:r>
    </w:p>
    <w:p w14:paraId="09A2D26D" w14:textId="2CD142C1" w:rsidR="009B7A2F" w:rsidRPr="00BA0304" w:rsidRDefault="006B37BC" w:rsidP="00E31FC7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BA0304">
        <w:rPr>
          <w:rFonts w:ascii="TH SarabunPSK" w:hAnsi="TH SarabunPSK" w:cs="TH SarabunPSK"/>
          <w:spacing w:val="-2"/>
          <w:sz w:val="30"/>
          <w:szCs w:val="30"/>
          <w:cs/>
        </w:rPr>
        <w:t>สำเนา</w:t>
      </w:r>
      <w:r w:rsidR="008C7A88" w:rsidRPr="00BA0304">
        <w:rPr>
          <w:rFonts w:ascii="TH SarabunPSK" w:hAnsi="TH SarabunPSK" w:cs="TH SarabunPSK"/>
          <w:spacing w:val="-2"/>
          <w:sz w:val="30"/>
          <w:szCs w:val="30"/>
          <w:cs/>
        </w:rPr>
        <w:t>เอกสารหรือ</w:t>
      </w:r>
      <w:r w:rsidRPr="00BA0304">
        <w:rPr>
          <w:rFonts w:ascii="TH SarabunPSK" w:hAnsi="TH SarabunPSK" w:cs="TH SarabunPSK"/>
          <w:spacing w:val="-2"/>
          <w:sz w:val="30"/>
          <w:szCs w:val="30"/>
          <w:cs/>
        </w:rPr>
        <w:t>หลักฐานแสดงวิธีการทำ และวิธีการตรวจสอบคุณภาพและความปลอดภัยของเครื่องกำเนิดรังสี ตามที่เลขาธิการ</w:t>
      </w:r>
      <w:r w:rsidR="00FB31E6">
        <w:rPr>
          <w:rFonts w:ascii="TH SarabunPSK" w:hAnsi="TH SarabunPSK" w:cs="TH SarabunPSK" w:hint="cs"/>
          <w:spacing w:val="-2"/>
          <w:sz w:val="30"/>
          <w:szCs w:val="30"/>
          <w:cs/>
        </w:rPr>
        <w:t>สำนักงานปรมาณูเพื่อสันติ</w:t>
      </w:r>
      <w:r w:rsidRPr="00BA0304">
        <w:rPr>
          <w:rFonts w:ascii="TH SarabunPSK" w:hAnsi="TH SarabunPSK" w:cs="TH SarabunPSK"/>
          <w:spacing w:val="-2"/>
          <w:sz w:val="30"/>
          <w:szCs w:val="30"/>
          <w:cs/>
        </w:rPr>
        <w:t xml:space="preserve">ประกาศกำหนด </w:t>
      </w:r>
      <w:r w:rsidR="00D3145D" w:rsidRPr="00BA0304">
        <w:rPr>
          <w:rFonts w:ascii="TH SarabunPSK" w:hAnsi="TH SarabunPSK" w:cs="TH SarabunPSK"/>
          <w:spacing w:val="-2"/>
          <w:sz w:val="30"/>
          <w:szCs w:val="30"/>
          <w:cs/>
        </w:rPr>
        <w:t>เฉพาะ</w:t>
      </w:r>
      <w:r w:rsidRPr="00BA0304">
        <w:rPr>
          <w:rFonts w:ascii="TH SarabunPSK" w:hAnsi="TH SarabunPSK" w:cs="TH SarabunPSK"/>
          <w:spacing w:val="-2"/>
          <w:sz w:val="30"/>
          <w:szCs w:val="30"/>
          <w:cs/>
        </w:rPr>
        <w:t>กรณีมีการเปลี่ยนแปลง (</w:t>
      </w:r>
      <w:r w:rsidR="002F555F" w:rsidRPr="00BA0304">
        <w:rPr>
          <w:rFonts w:ascii="TH SarabunPSK" w:hAnsi="TH SarabunPSK" w:cs="TH SarabunPSK"/>
          <w:spacing w:val="-2"/>
          <w:sz w:val="30"/>
          <w:szCs w:val="30"/>
        </w:rPr>
        <w:t xml:space="preserve">A copy of document(s) or evidence(s) that indicate manufacturing procedure of radiation generator, including quality and radiation safety inspection methods for manufactured radiation generator as described in the notice issued by </w:t>
      </w:r>
      <w:r w:rsidR="007B2A67" w:rsidRPr="00BA0304">
        <w:rPr>
          <w:rFonts w:ascii="TH SarabunPSK" w:hAnsi="TH SarabunPSK" w:cs="TH SarabunPSK"/>
          <w:spacing w:val="-2"/>
          <w:sz w:val="30"/>
          <w:szCs w:val="30"/>
        </w:rPr>
        <w:t xml:space="preserve">the Secretary General of the Office of Atoms for Peace </w:t>
      </w:r>
      <w:r w:rsidRPr="00BA0304">
        <w:rPr>
          <w:rFonts w:ascii="TH SarabunPSK" w:hAnsi="TH SarabunPSK" w:cs="TH SarabunPSK"/>
          <w:spacing w:val="-2"/>
          <w:sz w:val="30"/>
          <w:szCs w:val="30"/>
        </w:rPr>
        <w:t>(</w:t>
      </w:r>
      <w:r w:rsidR="00052AE7" w:rsidRPr="00BA0304">
        <w:rPr>
          <w:rFonts w:ascii="TH SarabunPSK" w:hAnsi="TH SarabunPSK" w:cs="TH SarabunPSK"/>
          <w:spacing w:val="-2"/>
          <w:sz w:val="30"/>
          <w:szCs w:val="30"/>
        </w:rPr>
        <w:t>only</w:t>
      </w:r>
      <w:r w:rsidR="00C0588B" w:rsidRPr="00BA0304">
        <w:rPr>
          <w:rFonts w:ascii="TH SarabunPSK" w:hAnsi="TH SarabunPSK" w:cs="TH SarabunPSK"/>
          <w:spacing w:val="-2"/>
          <w:sz w:val="30"/>
          <w:szCs w:val="30"/>
        </w:rPr>
        <w:t xml:space="preserve"> for </w:t>
      </w:r>
      <w:r w:rsidR="00BB7DBF" w:rsidRPr="00BA0304">
        <w:rPr>
          <w:rFonts w:ascii="TH SarabunPSK" w:hAnsi="TH SarabunPSK" w:cs="TH SarabunPSK"/>
          <w:spacing w:val="-2"/>
          <w:sz w:val="30"/>
          <w:szCs w:val="30"/>
        </w:rPr>
        <w:t xml:space="preserve">a </w:t>
      </w:r>
      <w:r w:rsidR="00C0588B" w:rsidRPr="00BA0304">
        <w:rPr>
          <w:rFonts w:ascii="TH SarabunPSK" w:hAnsi="TH SarabunPSK" w:cs="TH SarabunPSK"/>
          <w:spacing w:val="-2"/>
          <w:sz w:val="30"/>
          <w:szCs w:val="30"/>
        </w:rPr>
        <w:t xml:space="preserve">case </w:t>
      </w:r>
      <w:r w:rsidR="00BB7DBF" w:rsidRPr="00BA0304">
        <w:rPr>
          <w:rFonts w:ascii="TH SarabunPSK" w:hAnsi="TH SarabunPSK" w:cs="TH SarabunPSK"/>
          <w:spacing w:val="-2"/>
          <w:sz w:val="30"/>
          <w:szCs w:val="30"/>
        </w:rPr>
        <w:t xml:space="preserve">of </w:t>
      </w:r>
      <w:r w:rsidRPr="00BA0304">
        <w:rPr>
          <w:rFonts w:ascii="TH SarabunPSK" w:hAnsi="TH SarabunPSK" w:cs="TH SarabunPSK"/>
          <w:spacing w:val="-2"/>
          <w:sz w:val="30"/>
          <w:szCs w:val="30"/>
        </w:rPr>
        <w:t>any change</w:t>
      </w:r>
      <w:r w:rsidR="00BB7DBF" w:rsidRPr="00BA0304">
        <w:rPr>
          <w:rFonts w:ascii="TH SarabunPSK" w:hAnsi="TH SarabunPSK" w:cs="TH SarabunPSK"/>
          <w:spacing w:val="-2"/>
          <w:sz w:val="30"/>
          <w:szCs w:val="30"/>
        </w:rPr>
        <w:t xml:space="preserve"> applied to </w:t>
      </w:r>
      <w:r w:rsidR="00ED6772" w:rsidRPr="00BA0304">
        <w:rPr>
          <w:rFonts w:ascii="TH SarabunPSK" w:hAnsi="TH SarabunPSK" w:cs="TH SarabunPSK"/>
          <w:spacing w:val="-2"/>
          <w:sz w:val="30"/>
          <w:szCs w:val="30"/>
        </w:rPr>
        <w:t>making or manufacturing of radiation generator</w:t>
      </w:r>
      <w:r w:rsidR="002E381D" w:rsidRPr="00BA0304">
        <w:rPr>
          <w:rFonts w:ascii="TH SarabunPSK" w:hAnsi="TH SarabunPSK" w:cs="TH SarabunPSK"/>
          <w:spacing w:val="-2"/>
          <w:sz w:val="30"/>
          <w:szCs w:val="30"/>
        </w:rPr>
        <w:t>.</w:t>
      </w:r>
      <w:r w:rsidRPr="00BA0304">
        <w:rPr>
          <w:rFonts w:ascii="TH SarabunPSK" w:hAnsi="TH SarabunPSK" w:cs="TH SarabunPSK"/>
          <w:spacing w:val="-2"/>
          <w:sz w:val="30"/>
          <w:szCs w:val="30"/>
        </w:rPr>
        <w:t>))</w:t>
      </w:r>
    </w:p>
    <w:p w14:paraId="6AB58F70" w14:textId="18DC170C" w:rsidR="00C4365A" w:rsidRPr="00BA0304" w:rsidRDefault="00C4365A" w:rsidP="00C4365A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pacing w:val="-2"/>
          <w:sz w:val="30"/>
          <w:szCs w:val="30"/>
          <w:cs/>
        </w:rPr>
      </w:pPr>
      <w:r w:rsidRPr="00BA0304">
        <w:rPr>
          <w:rFonts w:ascii="TH SarabunPSK" w:hAnsi="TH SarabunPSK" w:cs="TH SarabunPSK"/>
          <w:spacing w:val="-2"/>
          <w:sz w:val="30"/>
          <w:szCs w:val="30"/>
          <w:cs/>
        </w:rPr>
        <w:t xml:space="preserve">สำเนาแผนป้องกันอันตรายจากรังสี </w:t>
      </w:r>
      <w:r w:rsidR="00D1148F" w:rsidRPr="00BA0304">
        <w:rPr>
          <w:rFonts w:ascii="TH SarabunPSK" w:hAnsi="TH SarabunPSK" w:cs="TH SarabunPSK"/>
          <w:spacing w:val="-2"/>
          <w:sz w:val="30"/>
          <w:szCs w:val="30"/>
          <w:cs/>
        </w:rPr>
        <w:t>เฉพาะ</w:t>
      </w:r>
      <w:r w:rsidRPr="00BA0304">
        <w:rPr>
          <w:rFonts w:ascii="TH SarabunPSK" w:hAnsi="TH SarabunPSK" w:cs="TH SarabunPSK"/>
          <w:spacing w:val="-2"/>
          <w:sz w:val="30"/>
          <w:szCs w:val="30"/>
          <w:cs/>
        </w:rPr>
        <w:t>กรณีมีการเปลี่ยนแปลง (</w:t>
      </w:r>
      <w:r w:rsidRPr="00BA0304">
        <w:rPr>
          <w:rFonts w:ascii="TH SarabunPSK" w:hAnsi="TH SarabunPSK" w:cs="TH SarabunPSK"/>
          <w:spacing w:val="-2"/>
          <w:sz w:val="30"/>
          <w:szCs w:val="30"/>
        </w:rPr>
        <w:t>A copy of the radiation protection plan,</w:t>
      </w:r>
      <w:r w:rsidRPr="00BA0304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="00ED6772" w:rsidRPr="00BA0304">
        <w:rPr>
          <w:rFonts w:ascii="TH SarabunPSK" w:hAnsi="TH SarabunPSK" w:cs="TH SarabunPSK"/>
          <w:spacing w:val="-2"/>
          <w:sz w:val="30"/>
          <w:szCs w:val="30"/>
        </w:rPr>
        <w:t>(only</w:t>
      </w:r>
      <w:r w:rsidR="00EE7BB4" w:rsidRPr="00BA0304">
        <w:rPr>
          <w:rFonts w:ascii="TH SarabunPSK" w:hAnsi="TH SarabunPSK" w:cs="TH SarabunPSK"/>
          <w:spacing w:val="-2"/>
          <w:sz w:val="30"/>
          <w:szCs w:val="30"/>
        </w:rPr>
        <w:t xml:space="preserve"> if </w:t>
      </w:r>
      <w:r w:rsidR="00ED6772" w:rsidRPr="00BA0304">
        <w:rPr>
          <w:rFonts w:ascii="TH SarabunPSK" w:hAnsi="TH SarabunPSK" w:cs="TH SarabunPSK"/>
          <w:spacing w:val="-2"/>
          <w:sz w:val="30"/>
          <w:szCs w:val="30"/>
        </w:rPr>
        <w:t>any change applied to</w:t>
      </w:r>
      <w:r w:rsidR="00EE7BB4" w:rsidRPr="00BA0304">
        <w:rPr>
          <w:rFonts w:ascii="TH SarabunPSK" w:hAnsi="TH SarabunPSK" w:cs="TH SarabunPSK"/>
          <w:spacing w:val="-2"/>
          <w:sz w:val="30"/>
          <w:szCs w:val="30"/>
        </w:rPr>
        <w:t xml:space="preserve"> previously </w:t>
      </w:r>
      <w:r w:rsidR="0046199F" w:rsidRPr="00BA0304">
        <w:rPr>
          <w:rFonts w:ascii="TH SarabunPSK" w:hAnsi="TH SarabunPSK" w:cs="TH SarabunPSK"/>
          <w:spacing w:val="-2"/>
          <w:sz w:val="30"/>
          <w:szCs w:val="30"/>
        </w:rPr>
        <w:t>registered radiation protection plan.</w:t>
      </w:r>
      <w:r w:rsidR="00ED6772" w:rsidRPr="00BA0304">
        <w:rPr>
          <w:rFonts w:ascii="TH SarabunPSK" w:hAnsi="TH SarabunPSK" w:cs="TH SarabunPSK"/>
          <w:spacing w:val="-2"/>
          <w:sz w:val="30"/>
          <w:szCs w:val="30"/>
        </w:rPr>
        <w:t>))</w:t>
      </w:r>
    </w:p>
    <w:p w14:paraId="2337C115" w14:textId="262290B3" w:rsidR="006E7067" w:rsidRPr="00BA0304" w:rsidRDefault="000C17E7" w:rsidP="003A1A43">
      <w:pPr>
        <w:pStyle w:val="NoSpacing"/>
        <w:numPr>
          <w:ilvl w:val="1"/>
          <w:numId w:val="8"/>
        </w:numPr>
        <w:tabs>
          <w:tab w:val="left" w:pos="10773"/>
        </w:tabs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เอกสารอื่น</w:t>
      </w:r>
      <w:r w:rsidR="00546FAA" w:rsidRPr="00BA030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ๆ โปรดระบุ 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Other</w:t>
      </w:r>
      <w:r w:rsidR="00546FAA" w:rsidRPr="00BA0304">
        <w:rPr>
          <w:rFonts w:ascii="TH SarabunPSK" w:hAnsi="TH SarabunPSK" w:cs="TH SarabunPSK"/>
          <w:b/>
          <w:bCs/>
          <w:sz w:val="30"/>
          <w:szCs w:val="30"/>
        </w:rPr>
        <w:t xml:space="preserve"> documents</w:t>
      </w:r>
      <w:r w:rsidR="00647BB4" w:rsidRPr="00BA0304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please specify) :</w:t>
      </w:r>
      <w:r w:rsidR="0072517C" w:rsidRPr="00BA030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BA0304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14:paraId="48FA4818" w14:textId="582251E5" w:rsidR="000C17E7" w:rsidRPr="00BA0304" w:rsidRDefault="000C17E7" w:rsidP="00E1727A">
      <w:pPr>
        <w:pStyle w:val="NoSpacing"/>
        <w:tabs>
          <w:tab w:val="left" w:pos="10773"/>
        </w:tabs>
        <w:ind w:left="28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7AC9064" w14:textId="722C20C5" w:rsidR="008002A3" w:rsidRPr="00BA0304" w:rsidRDefault="008002A3" w:rsidP="00E1727A">
      <w:pPr>
        <w:pStyle w:val="NoSpacing"/>
        <w:tabs>
          <w:tab w:val="left" w:pos="10773"/>
        </w:tabs>
        <w:ind w:left="28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A030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D2667E7" w14:textId="24747263" w:rsidR="006E74CE" w:rsidRPr="00BA0304" w:rsidRDefault="001A5478" w:rsidP="006E74CE">
      <w:pPr>
        <w:pStyle w:val="NoSpacing"/>
        <w:tabs>
          <w:tab w:val="left" w:pos="10773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: </w:t>
      </w:r>
      <w:r w:rsidR="006E74CE" w:rsidRPr="00BA0304">
        <w:rPr>
          <w:rFonts w:ascii="TH SarabunPSK" w:hAnsi="TH SarabunPSK" w:cs="TH SarabunPSK"/>
          <w:b/>
          <w:bCs/>
          <w:sz w:val="30"/>
          <w:szCs w:val="30"/>
          <w:cs/>
        </w:rPr>
        <w:t>เอกสารประกอบการพิจารณาการขอรับใบอนุญาตนั้น ผู้ขอ</w:t>
      </w:r>
      <w:r w:rsidR="0042387A" w:rsidRPr="00BA0304">
        <w:rPr>
          <w:rFonts w:ascii="TH SarabunPSK" w:hAnsi="TH SarabunPSK" w:cs="TH SarabunPSK"/>
          <w:b/>
          <w:bCs/>
          <w:sz w:val="30"/>
          <w:szCs w:val="30"/>
          <w:cs/>
        </w:rPr>
        <w:t>รับ</w:t>
      </w:r>
      <w:r w:rsidR="002E73E5" w:rsidRPr="00BA0304">
        <w:rPr>
          <w:rFonts w:ascii="TH SarabunPSK" w:hAnsi="TH SarabunPSK" w:cs="TH SarabunPSK"/>
          <w:b/>
          <w:bCs/>
          <w:sz w:val="30"/>
          <w:szCs w:val="30"/>
          <w:cs/>
        </w:rPr>
        <w:t>ใบ</w:t>
      </w:r>
      <w:r w:rsidR="006E74CE" w:rsidRPr="00BA0304">
        <w:rPr>
          <w:rFonts w:ascii="TH SarabunPSK" w:hAnsi="TH SarabunPSK" w:cs="TH SarabunPSK"/>
          <w:b/>
          <w:bCs/>
          <w:sz w:val="30"/>
          <w:szCs w:val="30"/>
          <w:cs/>
        </w:rPr>
        <w:t>อนุญาตต้องรับรองสำเนาถูกต้องในเอกสารที่เป็นสำเนาทุกฉบับ (</w:t>
      </w:r>
      <w:r w:rsidR="006E74CE" w:rsidRPr="00BA0304">
        <w:rPr>
          <w:rFonts w:ascii="TH SarabunPSK" w:hAnsi="TH SarabunPSK" w:cs="TH SarabunPSK"/>
          <w:b/>
          <w:bCs/>
          <w:sz w:val="30"/>
          <w:szCs w:val="30"/>
        </w:rPr>
        <w:t xml:space="preserve">Remark : </w:t>
      </w:r>
      <w:r w:rsidR="00C9204F" w:rsidRPr="00BA0304">
        <w:rPr>
          <w:rFonts w:ascii="TH SarabunPSK" w:hAnsi="TH SarabunPSK" w:cs="TH SarabunPSK"/>
          <w:b/>
          <w:bCs/>
          <w:sz w:val="30"/>
          <w:szCs w:val="30"/>
        </w:rPr>
        <w:t>Copy</w:t>
      </w:r>
      <w:r w:rsidR="002910AF" w:rsidRPr="00BA0304">
        <w:rPr>
          <w:rFonts w:ascii="TH SarabunPSK" w:hAnsi="TH SarabunPSK" w:cs="TH SarabunPSK"/>
          <w:b/>
          <w:bCs/>
          <w:sz w:val="30"/>
          <w:szCs w:val="30"/>
        </w:rPr>
        <w:t xml:space="preserve"> of all</w:t>
      </w:r>
      <w:r w:rsidR="006E74CE" w:rsidRPr="00BA0304">
        <w:rPr>
          <w:rFonts w:ascii="TH SarabunPSK" w:hAnsi="TH SarabunPSK" w:cs="TH SarabunPSK"/>
          <w:b/>
          <w:bCs/>
          <w:sz w:val="30"/>
          <w:szCs w:val="30"/>
        </w:rPr>
        <w:t xml:space="preserve"> supporting documents</w:t>
      </w:r>
      <w:r w:rsidR="00360DA7" w:rsidRPr="00BA030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E74CE" w:rsidRPr="00BA0304">
        <w:rPr>
          <w:rFonts w:ascii="TH SarabunPSK" w:hAnsi="TH SarabunPSK" w:cs="TH SarabunPSK"/>
          <w:b/>
          <w:bCs/>
          <w:sz w:val="30"/>
          <w:szCs w:val="30"/>
        </w:rPr>
        <w:t>must be certified true copy by the applicant</w:t>
      </w:r>
      <w:r w:rsidR="00360DA7" w:rsidRPr="00BA0304">
        <w:rPr>
          <w:rFonts w:ascii="TH SarabunPSK" w:hAnsi="TH SarabunPSK" w:cs="TH SarabunPSK"/>
          <w:b/>
          <w:bCs/>
          <w:sz w:val="30"/>
          <w:szCs w:val="30"/>
        </w:rPr>
        <w:t>.)</w:t>
      </w:r>
    </w:p>
    <w:p w14:paraId="516E2722" w14:textId="7847F5E3" w:rsidR="007B2A67" w:rsidRPr="00BA0304" w:rsidRDefault="007B2A67" w:rsidP="006E74CE">
      <w:pPr>
        <w:pStyle w:val="NoSpacing"/>
        <w:tabs>
          <w:tab w:val="left" w:pos="10773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A0304"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456D0440" w14:textId="77777777" w:rsidR="006E74CE" w:rsidRPr="00BA0304" w:rsidRDefault="006E74CE" w:rsidP="006E74CE">
      <w:pPr>
        <w:pStyle w:val="NoSpacing"/>
        <w:tabs>
          <w:tab w:val="left" w:pos="10773"/>
        </w:tabs>
        <w:spacing w:before="240"/>
        <w:ind w:firstLine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25" w:name="_Hlk145075596"/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ทั้งนี้ ข้าพเจ้าขอรับรองว่าข้อความในคำขอรับใบอนุญาตฉบับนี้เป็นความจริงและถูกต้องครบถ้วนทุกประการ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A0304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BA0304">
        <w:rPr>
          <w:rFonts w:ascii="TH SarabunPSK" w:hAnsi="TH SarabunPSK" w:cs="TH SarabunPSK"/>
          <w:b/>
          <w:bCs/>
          <w:sz w:val="30"/>
          <w:szCs w:val="30"/>
        </w:rPr>
        <w:t>I hereby declare that information provided in this application is true and accurate to the best of my knowledge.)</w:t>
      </w:r>
    </w:p>
    <w:bookmarkEnd w:id="25"/>
    <w:p w14:paraId="76D102F4" w14:textId="0248E47E" w:rsidR="00F21944" w:rsidRPr="00BA0304" w:rsidRDefault="00F21944" w:rsidP="006E74CE">
      <w:pPr>
        <w:pStyle w:val="NoSpacing"/>
        <w:tabs>
          <w:tab w:val="left" w:pos="10773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8F1D5DC" w14:textId="77777777" w:rsidR="00937670" w:rsidRPr="00BA0304" w:rsidRDefault="00937670" w:rsidP="006E74CE">
      <w:pPr>
        <w:pStyle w:val="NoSpacing"/>
        <w:tabs>
          <w:tab w:val="left" w:pos="10773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F21944" w:rsidRPr="00BA0304" w14:paraId="03C05545" w14:textId="77777777" w:rsidTr="00336445">
        <w:tc>
          <w:tcPr>
            <w:tcW w:w="5228" w:type="dxa"/>
          </w:tcPr>
          <w:p w14:paraId="4B6B53D5" w14:textId="2DBFE194" w:rsidR="00F21944" w:rsidRPr="00BA0304" w:rsidRDefault="00F21944" w:rsidP="00F82019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A0304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 (</w:t>
            </w:r>
            <w:r w:rsidR="00F82019" w:rsidRPr="00BA0304">
              <w:rPr>
                <w:rFonts w:ascii="TH SarabunPSK" w:hAnsi="TH SarabunPSK" w:cs="TH SarabunPSK"/>
                <w:sz w:val="30"/>
                <w:szCs w:val="30"/>
              </w:rPr>
              <w:t>Applicant’s s</w:t>
            </w:r>
            <w:r w:rsidRPr="00BA0304">
              <w:rPr>
                <w:rFonts w:ascii="TH SarabunPSK" w:hAnsi="TH SarabunPSK" w:cs="TH SarabunPSK"/>
                <w:sz w:val="30"/>
                <w:szCs w:val="30"/>
              </w:rPr>
              <w:t>ignature</w:t>
            </w:r>
            <w:r w:rsidRPr="00BA0304">
              <w:rPr>
                <w:rFonts w:ascii="TH SarabunPSK" w:hAnsi="TH SarabunPSK" w:cs="TH SarabunPSK"/>
                <w:sz w:val="30"/>
                <w:szCs w:val="30"/>
                <w:cs/>
              </w:rPr>
              <w:t>)………………………</w:t>
            </w:r>
            <w:r w:rsidR="00F82019" w:rsidRPr="00BA0304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BA0304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</w:p>
          <w:p w14:paraId="6F7C02B2" w14:textId="4F7B464C" w:rsidR="00F21944" w:rsidRPr="00BA0304" w:rsidRDefault="00F21944" w:rsidP="00336445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A0304">
              <w:rPr>
                <w:rFonts w:ascii="TH SarabunPSK" w:hAnsi="TH SarabunPSK" w:cs="TH SarabunPSK"/>
                <w:sz w:val="30"/>
                <w:szCs w:val="30"/>
                <w:cs/>
              </w:rPr>
              <w:t>ชื่อผู้</w:t>
            </w:r>
            <w:r w:rsidR="00D7177D" w:rsidRPr="00BA0304">
              <w:rPr>
                <w:rFonts w:ascii="TH SarabunPSK" w:hAnsi="TH SarabunPSK" w:cs="TH SarabunPSK"/>
                <w:sz w:val="30"/>
                <w:szCs w:val="30"/>
                <w:cs/>
              </w:rPr>
              <w:t>ยื่นคำ</w:t>
            </w:r>
            <w:r w:rsidRPr="00BA0304">
              <w:rPr>
                <w:rFonts w:ascii="TH SarabunPSK" w:hAnsi="TH SarabunPSK" w:cs="TH SarabunPSK"/>
                <w:sz w:val="30"/>
                <w:szCs w:val="30"/>
                <w:cs/>
              </w:rPr>
              <w:t>ขอ (</w:t>
            </w:r>
            <w:r w:rsidRPr="00BA0304">
              <w:rPr>
                <w:rFonts w:ascii="TH SarabunPSK" w:hAnsi="TH SarabunPSK" w:cs="TH SarabunPSK"/>
                <w:sz w:val="30"/>
                <w:szCs w:val="30"/>
                <w:lang w:val="en-GB"/>
              </w:rPr>
              <w:t>Applicant</w:t>
            </w:r>
            <w:r w:rsidRPr="00BA0304">
              <w:rPr>
                <w:rFonts w:ascii="TH SarabunPSK" w:hAnsi="TH SarabunPSK" w:cs="TH SarabunPSK"/>
                <w:sz w:val="30"/>
                <w:szCs w:val="30"/>
              </w:rPr>
              <w:t>’s name</w:t>
            </w:r>
            <w:r w:rsidRPr="00BA0304">
              <w:rPr>
                <w:rFonts w:ascii="TH SarabunPSK" w:hAnsi="TH SarabunPSK" w:cs="TH SarabunPSK"/>
                <w:sz w:val="30"/>
                <w:szCs w:val="30"/>
                <w:cs/>
              </w:rPr>
              <w:t>) (………………………</w:t>
            </w:r>
            <w:r w:rsidR="00D7177D" w:rsidRPr="00BA0304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BA03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………) </w:t>
            </w:r>
          </w:p>
        </w:tc>
        <w:tc>
          <w:tcPr>
            <w:tcW w:w="5229" w:type="dxa"/>
          </w:tcPr>
          <w:p w14:paraId="03804B39" w14:textId="5E48BABC" w:rsidR="00F21944" w:rsidRPr="00BA0304" w:rsidRDefault="00F82019" w:rsidP="00336445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0304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 (</w:t>
            </w:r>
            <w:r w:rsidRPr="00BA0304">
              <w:rPr>
                <w:rFonts w:ascii="TH SarabunPSK" w:hAnsi="TH SarabunPSK" w:cs="TH SarabunPSK"/>
                <w:sz w:val="30"/>
                <w:szCs w:val="30"/>
              </w:rPr>
              <w:t>Applicant’s signature</w:t>
            </w:r>
            <w:r w:rsidRPr="00BA0304">
              <w:rPr>
                <w:rFonts w:ascii="TH SarabunPSK" w:hAnsi="TH SarabunPSK" w:cs="TH SarabunPSK"/>
                <w:sz w:val="30"/>
                <w:szCs w:val="30"/>
                <w:cs/>
              </w:rPr>
              <w:t>)………………………</w:t>
            </w:r>
            <w:r w:rsidRPr="00BA0304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BA0304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</w:p>
          <w:p w14:paraId="6BD27430" w14:textId="2932065A" w:rsidR="00F21944" w:rsidRPr="00BA0304" w:rsidRDefault="00F21944" w:rsidP="00336445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0304">
              <w:rPr>
                <w:rFonts w:ascii="TH SarabunPSK" w:hAnsi="TH SarabunPSK" w:cs="TH SarabunPSK"/>
                <w:sz w:val="30"/>
                <w:szCs w:val="30"/>
                <w:cs/>
              </w:rPr>
              <w:t>ชื่อผู้</w:t>
            </w:r>
            <w:r w:rsidR="00F26E17" w:rsidRPr="00BA0304">
              <w:rPr>
                <w:rFonts w:ascii="TH SarabunPSK" w:hAnsi="TH SarabunPSK" w:cs="TH SarabunPSK"/>
                <w:sz w:val="30"/>
                <w:szCs w:val="30"/>
                <w:cs/>
              </w:rPr>
              <w:t>ยื่นคำ</w:t>
            </w:r>
            <w:r w:rsidRPr="00BA0304">
              <w:rPr>
                <w:rFonts w:ascii="TH SarabunPSK" w:hAnsi="TH SarabunPSK" w:cs="TH SarabunPSK"/>
                <w:sz w:val="30"/>
                <w:szCs w:val="30"/>
                <w:cs/>
              </w:rPr>
              <w:t>ขอ (</w:t>
            </w:r>
            <w:r w:rsidRPr="00BA0304">
              <w:rPr>
                <w:rFonts w:ascii="TH SarabunPSK" w:hAnsi="TH SarabunPSK" w:cs="TH SarabunPSK"/>
                <w:sz w:val="30"/>
                <w:szCs w:val="30"/>
                <w:lang w:val="en-GB"/>
              </w:rPr>
              <w:t>Applicant</w:t>
            </w:r>
            <w:r w:rsidRPr="00BA0304">
              <w:rPr>
                <w:rFonts w:ascii="TH SarabunPSK" w:hAnsi="TH SarabunPSK" w:cs="TH SarabunPSK"/>
                <w:sz w:val="30"/>
                <w:szCs w:val="30"/>
              </w:rPr>
              <w:t>’s name</w:t>
            </w:r>
            <w:r w:rsidRPr="00BA0304">
              <w:rPr>
                <w:rFonts w:ascii="TH SarabunPSK" w:hAnsi="TH SarabunPSK" w:cs="TH SarabunPSK"/>
                <w:sz w:val="30"/>
                <w:szCs w:val="30"/>
                <w:cs/>
              </w:rPr>
              <w:t>) (…………</w:t>
            </w:r>
            <w:r w:rsidR="00F26E17" w:rsidRPr="00BA0304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BA0304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)</w:t>
            </w:r>
          </w:p>
        </w:tc>
      </w:tr>
    </w:tbl>
    <w:p w14:paraId="0493E70D" w14:textId="77777777" w:rsidR="00F21944" w:rsidRPr="00BA0304" w:rsidRDefault="00F21944" w:rsidP="00F21944">
      <w:pPr>
        <w:pStyle w:val="NoSpacing"/>
        <w:tabs>
          <w:tab w:val="left" w:pos="10773"/>
        </w:tabs>
        <w:spacing w:before="24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39138CEE" w14:textId="77777777" w:rsidR="00F21944" w:rsidRPr="00BA0304" w:rsidRDefault="00F21944" w:rsidP="00D16C9F">
      <w:pPr>
        <w:spacing w:before="120" w:after="0" w:line="276" w:lineRule="auto"/>
        <w:ind w:left="4536"/>
        <w:jc w:val="center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BA0304">
        <w:rPr>
          <w:rFonts w:ascii="TH SarabunPSK" w:hAnsi="TH SarabunPSK" w:cs="TH SarabunPSK"/>
          <w:sz w:val="30"/>
          <w:szCs w:val="30"/>
        </w:rPr>
        <w:t>/</w:t>
      </w:r>
      <w:r w:rsidRPr="00BA0304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Pr="00BA0304">
        <w:rPr>
          <w:rFonts w:ascii="TH SarabunPSK" w:hAnsi="TH SarabunPSK" w:cs="TH SarabunPSK"/>
          <w:sz w:val="30"/>
          <w:szCs w:val="30"/>
        </w:rPr>
        <w:t>/</w:t>
      </w:r>
      <w:r w:rsidRPr="00BA0304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3D2A15A1" w14:textId="637D8DA3" w:rsidR="008D7AA8" w:rsidRPr="00BA0304" w:rsidRDefault="00F21944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  <w:cs/>
        </w:rPr>
        <w:t>วันที่ยื่นคำขอ</w:t>
      </w:r>
      <w:r w:rsidR="00681349" w:rsidRPr="00BA0304">
        <w:rPr>
          <w:rFonts w:ascii="TH SarabunPSK" w:hAnsi="TH SarabunPSK" w:cs="TH SarabunPSK"/>
          <w:sz w:val="30"/>
          <w:szCs w:val="30"/>
        </w:rPr>
        <w:t xml:space="preserve"> (</w:t>
      </w:r>
      <w:r w:rsidR="00F35D04" w:rsidRPr="00BA0304">
        <w:rPr>
          <w:rFonts w:ascii="TH SarabunPSK" w:hAnsi="TH SarabunPSK" w:cs="TH SarabunPSK"/>
          <w:sz w:val="30"/>
          <w:szCs w:val="30"/>
        </w:rPr>
        <w:t>Application s</w:t>
      </w:r>
      <w:r w:rsidRPr="00BA0304">
        <w:rPr>
          <w:rFonts w:ascii="TH SarabunPSK" w:hAnsi="TH SarabunPSK" w:cs="TH SarabunPSK"/>
          <w:sz w:val="30"/>
          <w:szCs w:val="30"/>
        </w:rPr>
        <w:t>ubmission date</w:t>
      </w:r>
      <w:r w:rsidR="00681349" w:rsidRPr="00BA0304">
        <w:rPr>
          <w:rFonts w:ascii="TH SarabunPSK" w:hAnsi="TH SarabunPSK" w:cs="TH SarabunPSK"/>
          <w:sz w:val="30"/>
          <w:szCs w:val="30"/>
        </w:rPr>
        <w:t>)</w:t>
      </w:r>
    </w:p>
    <w:p w14:paraId="2698EA6B" w14:textId="77777777" w:rsidR="00424CEA" w:rsidRPr="00BA0304" w:rsidRDefault="00424CEA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50EB07F5" w14:textId="77777777" w:rsidR="00424CEA" w:rsidRPr="00BA0304" w:rsidRDefault="00424CEA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1C142CB9" w14:textId="77777777" w:rsidR="00424CEA" w:rsidRPr="00BA0304" w:rsidRDefault="00424CEA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3EBAA187" w14:textId="77777777" w:rsidR="00424CEA" w:rsidRPr="00BA0304" w:rsidRDefault="00424CEA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091FEACD" w14:textId="77777777" w:rsidR="00424CEA" w:rsidRPr="00BA0304" w:rsidRDefault="00424CEA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3BFD3133" w14:textId="77777777" w:rsidR="00424CEA" w:rsidRPr="00BA0304" w:rsidRDefault="00424CEA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117E4F3B" w14:textId="77777777" w:rsidR="00424CEA" w:rsidRPr="00BA0304" w:rsidRDefault="00424CEA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11D5A721" w14:textId="77777777" w:rsidR="00424CEA" w:rsidRPr="00BA0304" w:rsidRDefault="00424CEA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67E5164F" w14:textId="77777777" w:rsidR="00424CEA" w:rsidRPr="00BA0304" w:rsidRDefault="00424CEA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409CB906" w14:textId="77777777" w:rsidR="00424CEA" w:rsidRPr="00BA0304" w:rsidRDefault="00424CEA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7C3D7C5A" w14:textId="77777777" w:rsidR="002348AD" w:rsidRPr="00BA0304" w:rsidRDefault="002348AD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57EEA6F4" w14:textId="77777777" w:rsidR="002348AD" w:rsidRPr="00BA0304" w:rsidRDefault="002348AD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6A0D1234" w14:textId="77777777" w:rsidR="002348AD" w:rsidRPr="00BA0304" w:rsidRDefault="002348AD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2693"/>
        <w:gridCol w:w="4040"/>
        <w:gridCol w:w="1346"/>
        <w:gridCol w:w="2694"/>
      </w:tblGrid>
      <w:tr w:rsidR="00C4385A" w:rsidRPr="00BA0304" w14:paraId="4531CC5D" w14:textId="77777777" w:rsidTr="009B7A2F">
        <w:trPr>
          <w:jc w:val="center"/>
        </w:trPr>
        <w:tc>
          <w:tcPr>
            <w:tcW w:w="10773" w:type="dxa"/>
            <w:gridSpan w:val="4"/>
            <w:shd w:val="clear" w:color="auto" w:fill="E2EFD9" w:themeFill="accent6" w:themeFillTint="33"/>
          </w:tcPr>
          <w:p w14:paraId="3C8B4062" w14:textId="296C4240" w:rsidR="00B72AA2" w:rsidRPr="00BA0304" w:rsidRDefault="00CC1210" w:rsidP="00F21944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เฉพาะเจ้าหน้าที่ (</w:t>
            </w:r>
            <w:r w:rsidRPr="00BA0304">
              <w:rPr>
                <w:rFonts w:ascii="TH SarabunPSK" w:hAnsi="TH SarabunPSK" w:cs="TH SarabunPSK"/>
                <w:b/>
                <w:bCs/>
                <w:sz w:val="28"/>
              </w:rPr>
              <w:t>For official use only)</w:t>
            </w:r>
          </w:p>
        </w:tc>
      </w:tr>
      <w:tr w:rsidR="00C4385A" w:rsidRPr="00BA0304" w14:paraId="04196525" w14:textId="77777777" w:rsidTr="00B72AA2">
        <w:trPr>
          <w:jc w:val="center"/>
        </w:trPr>
        <w:tc>
          <w:tcPr>
            <w:tcW w:w="8079" w:type="dxa"/>
            <w:gridSpan w:val="3"/>
          </w:tcPr>
          <w:p w14:paraId="5B2FBC6C" w14:textId="77777777" w:rsidR="00B72AA2" w:rsidRPr="00BA0304" w:rsidRDefault="00B72AA2" w:rsidP="00E1727A">
            <w:pPr>
              <w:pStyle w:val="Footer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0304">
              <w:rPr>
                <w:rFonts w:ascii="TH SarabunPSK" w:hAnsi="TH SarabunPSK" w:cs="TH SarabunPSK"/>
                <w:sz w:val="28"/>
              </w:rPr>
              <w:t xml:space="preserve"> </w:t>
            </w:r>
            <w:r w:rsidRPr="00BA030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ตรวจสอบคำขอและเอกสารหรือหลักฐาน</w:t>
            </w:r>
          </w:p>
          <w:p w14:paraId="515C670E" w14:textId="77777777" w:rsidR="00B72AA2" w:rsidRPr="00BA0304" w:rsidRDefault="00B72AA2" w:rsidP="00E1727A">
            <w:pPr>
              <w:pStyle w:val="Footer"/>
              <w:jc w:val="thaiDistribute"/>
              <w:rPr>
                <w:rFonts w:ascii="TH SarabunPSK" w:hAnsi="TH SarabunPSK" w:cs="TH SarabunPSK"/>
                <w:sz w:val="28"/>
              </w:rPr>
            </w:pPr>
            <w:r w:rsidRPr="00BA030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A0304">
              <w:rPr>
                <w:rFonts w:ascii="TH SarabunPSK" w:hAnsi="TH SarabunPSK" w:cs="TH SarabunPSK"/>
                <w:sz w:val="28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8"/>
                <w:cs/>
              </w:rPr>
              <w:t>ครบถ้วนถูกต้อง</w:t>
            </w:r>
          </w:p>
          <w:p w14:paraId="60EA6C89" w14:textId="77777777" w:rsidR="00B72AA2" w:rsidRPr="00BA0304" w:rsidRDefault="00B72AA2" w:rsidP="00E1727A">
            <w:pPr>
              <w:pStyle w:val="Footer"/>
              <w:tabs>
                <w:tab w:val="right" w:pos="7830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BA030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A0304">
              <w:rPr>
                <w:rFonts w:ascii="TH SarabunPSK" w:hAnsi="TH SarabunPSK" w:cs="TH SarabunPSK"/>
                <w:sz w:val="28"/>
                <w:cs/>
              </w:rPr>
              <w:t xml:space="preserve"> ไม่ครบถ้วนถูกต้อง</w:t>
            </w:r>
            <w:r w:rsidRPr="00BA0304">
              <w:rPr>
                <w:rFonts w:ascii="TH SarabunPSK" w:hAnsi="TH SarabunPSK" w:cs="TH SarabunPSK"/>
                <w:sz w:val="28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8"/>
                <w:cs/>
              </w:rPr>
              <w:t>ขอให้ดำเนินการแก้ไขหรือยื่นเอกสารหรือหลักฐานเพิ่มเติม ภายในวันที่</w:t>
            </w:r>
            <w:r w:rsidRPr="00BA0304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  <w:tc>
          <w:tcPr>
            <w:tcW w:w="2694" w:type="dxa"/>
            <w:vAlign w:val="center"/>
          </w:tcPr>
          <w:p w14:paraId="1C52A58E" w14:textId="77777777" w:rsidR="00B72AA2" w:rsidRPr="00BA0304" w:rsidRDefault="00B72AA2" w:rsidP="00E1727A">
            <w:pPr>
              <w:pStyle w:val="Footer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9A5EDA3" w14:textId="77777777" w:rsidR="00B72AA2" w:rsidRPr="00BA0304" w:rsidRDefault="00B72AA2" w:rsidP="00E1727A">
            <w:pPr>
              <w:pStyle w:val="Footer"/>
              <w:tabs>
                <w:tab w:val="right" w:pos="2478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BA0304">
              <w:rPr>
                <w:rFonts w:ascii="TH SarabunPSK" w:hAnsi="TH SarabunPSK" w:cs="TH SarabunPSK"/>
                <w:sz w:val="28"/>
                <w:cs/>
              </w:rPr>
              <w:t>ชื่อเจ้าหน้าที่</w:t>
            </w:r>
            <w:r w:rsidRPr="00BA0304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5D9A50C4" w14:textId="77777777" w:rsidR="00B72AA2" w:rsidRPr="00BA0304" w:rsidRDefault="00B72AA2" w:rsidP="00E1727A">
            <w:pPr>
              <w:pStyle w:val="Footer"/>
              <w:tabs>
                <w:tab w:val="right" w:pos="2444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0304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BA030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C4385A" w:rsidRPr="00BA0304" w14:paraId="38B189FA" w14:textId="77777777" w:rsidTr="00B72AA2">
        <w:trPr>
          <w:jc w:val="center"/>
        </w:trPr>
        <w:tc>
          <w:tcPr>
            <w:tcW w:w="8079" w:type="dxa"/>
            <w:gridSpan w:val="3"/>
          </w:tcPr>
          <w:p w14:paraId="766F56DA" w14:textId="15A85EA0" w:rsidR="00BF27A7" w:rsidRPr="00BA0304" w:rsidRDefault="00BF27A7" w:rsidP="00E1727A">
            <w:pPr>
              <w:pStyle w:val="Footer"/>
              <w:tabs>
                <w:tab w:val="clear" w:pos="4680"/>
                <w:tab w:val="center" w:pos="5562"/>
                <w:tab w:val="right" w:pos="786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A0304">
              <w:rPr>
                <w:rFonts w:ascii="TH SarabunPSK" w:hAnsi="TH SarabunPSK" w:cs="TH SarabunPSK"/>
                <w:sz w:val="28"/>
                <w:cs/>
              </w:rPr>
              <w:t>การแก้ไขหรือยื่นเอกสารหรือหลักฐานเพิ่มเติม</w:t>
            </w:r>
          </w:p>
          <w:p w14:paraId="5D49EC2B" w14:textId="2ED68314" w:rsidR="00B72AA2" w:rsidRPr="00BA0304" w:rsidRDefault="00B72AA2" w:rsidP="00E1727A">
            <w:pPr>
              <w:pStyle w:val="Footer"/>
              <w:tabs>
                <w:tab w:val="clear" w:pos="4680"/>
                <w:tab w:val="center" w:pos="5562"/>
                <w:tab w:val="right" w:pos="7863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BA030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A0304">
              <w:rPr>
                <w:rFonts w:ascii="TH SarabunPSK" w:hAnsi="TH SarabunPSK" w:cs="TH SarabunPSK"/>
                <w:sz w:val="28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8"/>
                <w:cs/>
              </w:rPr>
              <w:t>แก้ไข/ยื่นเอกสารหรือหลักฐานเพิ่มเติมแล้ว เมื่อวันที่</w:t>
            </w:r>
            <w:r w:rsidRPr="00BA0304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77F62282" w14:textId="77777777" w:rsidR="00B72AA2" w:rsidRPr="00BA0304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030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A0304">
              <w:rPr>
                <w:rFonts w:ascii="TH SarabunPSK" w:hAnsi="TH SarabunPSK" w:cs="TH SarabunPSK"/>
                <w:sz w:val="28"/>
                <w:cs/>
              </w:rPr>
              <w:t xml:space="preserve"> ไม่แก้ไข/ยื่นเอกสารหรือหลักฐานเพิ่มเติมภายในกำหนด</w:t>
            </w:r>
          </w:p>
        </w:tc>
        <w:tc>
          <w:tcPr>
            <w:tcW w:w="2694" w:type="dxa"/>
            <w:vAlign w:val="center"/>
          </w:tcPr>
          <w:p w14:paraId="5FE6C570" w14:textId="77777777" w:rsidR="00BF27A7" w:rsidRPr="00BA0304" w:rsidRDefault="00BF27A7" w:rsidP="00E1727A">
            <w:pPr>
              <w:pStyle w:val="Footer"/>
              <w:tabs>
                <w:tab w:val="right" w:pos="247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896BCDA" w14:textId="63C38C35" w:rsidR="00B72AA2" w:rsidRPr="00BA0304" w:rsidRDefault="00B72AA2" w:rsidP="00E1727A">
            <w:pPr>
              <w:pStyle w:val="Footer"/>
              <w:tabs>
                <w:tab w:val="right" w:pos="247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BA0304">
              <w:rPr>
                <w:rFonts w:ascii="TH SarabunPSK" w:hAnsi="TH SarabunPSK" w:cs="TH SarabunPSK"/>
                <w:sz w:val="28"/>
                <w:cs/>
              </w:rPr>
              <w:t>ชื่อเจ้าหน้าที่</w:t>
            </w:r>
            <w:r w:rsidRPr="00BA0304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09D7D921" w14:textId="77777777" w:rsidR="00B72AA2" w:rsidRPr="00BA0304" w:rsidRDefault="00B72AA2" w:rsidP="00E1727A">
            <w:pPr>
              <w:pStyle w:val="Footer"/>
              <w:tabs>
                <w:tab w:val="right" w:pos="247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u w:val="dotted"/>
                <w:cs/>
              </w:rPr>
            </w:pPr>
            <w:r w:rsidRPr="00BA0304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BA030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C4385A" w:rsidRPr="00BA0304" w14:paraId="57951F31" w14:textId="77777777" w:rsidTr="00B72AA2">
        <w:trPr>
          <w:trHeight w:val="651"/>
          <w:jc w:val="center"/>
        </w:trPr>
        <w:tc>
          <w:tcPr>
            <w:tcW w:w="2693" w:type="dxa"/>
          </w:tcPr>
          <w:p w14:paraId="0E06FE23" w14:textId="2DA0FD3B" w:rsidR="00B72AA2" w:rsidRPr="00BA0304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ind w:right="-3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030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A0304">
              <w:rPr>
                <w:rFonts w:ascii="TH SarabunPSK" w:hAnsi="TH SarabunPSK" w:cs="TH SarabunPSK"/>
                <w:sz w:val="28"/>
                <w:cs/>
              </w:rPr>
              <w:t xml:space="preserve"> ออกใบ</w:t>
            </w:r>
            <w:r w:rsidR="008D3A66" w:rsidRPr="00BA0304">
              <w:rPr>
                <w:rFonts w:ascii="TH SarabunPSK" w:hAnsi="TH SarabunPSK" w:cs="TH SarabunPSK"/>
                <w:sz w:val="28"/>
                <w:cs/>
              </w:rPr>
              <w:t>อนุญาต</w:t>
            </w:r>
            <w:r w:rsidRPr="00BA03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D502EAD" w14:textId="77777777" w:rsidR="00B72AA2" w:rsidRPr="00BA0304" w:rsidRDefault="00B72AA2" w:rsidP="00E1727A">
            <w:pPr>
              <w:pStyle w:val="Footer"/>
              <w:tabs>
                <w:tab w:val="right" w:pos="2477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0304">
              <w:rPr>
                <w:rFonts w:ascii="TH SarabunPSK" w:hAnsi="TH SarabunPSK" w:cs="TH SarabunPSK"/>
                <w:sz w:val="28"/>
                <w:cs/>
              </w:rPr>
              <w:t>เลขที่</w:t>
            </w:r>
            <w:r w:rsidRPr="00BA030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A0304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4040" w:type="dxa"/>
            <w:vMerge w:val="restart"/>
          </w:tcPr>
          <w:p w14:paraId="481B71E6" w14:textId="77777777" w:rsidR="00B72AA2" w:rsidRPr="00BA0304" w:rsidRDefault="00B72AA2" w:rsidP="00E1727A">
            <w:pPr>
              <w:pStyle w:val="Footer"/>
              <w:tabs>
                <w:tab w:val="left" w:pos="459"/>
                <w:tab w:val="left" w:pos="2160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A0304">
              <w:rPr>
                <w:rFonts w:ascii="TH SarabunPSK" w:hAnsi="TH SarabunPSK" w:cs="TH SarabunPSK"/>
                <w:sz w:val="28"/>
              </w:rPr>
              <w:tab/>
            </w:r>
            <w:r w:rsidRPr="00BA030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A0304">
              <w:rPr>
                <w:rFonts w:ascii="TH SarabunPSK" w:hAnsi="TH SarabunPSK" w:cs="TH SarabunPSK"/>
                <w:sz w:val="28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8"/>
                <w:cs/>
              </w:rPr>
              <w:t xml:space="preserve">ด้วยตนเอง </w:t>
            </w:r>
            <w:r w:rsidRPr="00BA0304">
              <w:rPr>
                <w:rFonts w:ascii="TH SarabunPSK" w:hAnsi="TH SarabunPSK" w:cs="TH SarabunPSK"/>
                <w:sz w:val="28"/>
              </w:rPr>
              <w:tab/>
            </w:r>
            <w:r w:rsidRPr="00BA030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A0304">
              <w:rPr>
                <w:rFonts w:ascii="TH SarabunPSK" w:hAnsi="TH SarabunPSK" w:cs="TH SarabunPSK"/>
                <w:sz w:val="28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8"/>
                <w:cs/>
              </w:rPr>
              <w:t>ทางไปรษณีย์</w:t>
            </w:r>
          </w:p>
          <w:p w14:paraId="5FED503B" w14:textId="77777777" w:rsidR="00B72AA2" w:rsidRPr="00BA0304" w:rsidRDefault="00B72AA2" w:rsidP="00E1727A">
            <w:pPr>
              <w:pStyle w:val="Footer"/>
              <w:tabs>
                <w:tab w:val="right" w:pos="884"/>
                <w:tab w:val="right" w:pos="3719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BA0304">
              <w:rPr>
                <w:rFonts w:ascii="TH SarabunPSK" w:hAnsi="TH SarabunPSK" w:cs="TH SarabunPSK"/>
                <w:sz w:val="28"/>
                <w:cs/>
              </w:rPr>
              <w:tab/>
              <w:t>ชื่อเจ้าหน้าที่</w:t>
            </w:r>
            <w:r w:rsidRPr="00BA0304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2E2BD2CF" w14:textId="77777777" w:rsidR="00B72AA2" w:rsidRPr="00BA0304" w:rsidRDefault="00B72AA2" w:rsidP="00E1727A">
            <w:pPr>
              <w:pStyle w:val="Footer"/>
              <w:tabs>
                <w:tab w:val="right" w:pos="884"/>
                <w:tab w:val="right" w:pos="3719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0304">
              <w:rPr>
                <w:rFonts w:ascii="TH SarabunPSK" w:hAnsi="TH SarabunPSK" w:cs="TH SarabunPSK"/>
                <w:sz w:val="28"/>
                <w:cs/>
              </w:rPr>
              <w:tab/>
              <w:t>วันที่</w:t>
            </w:r>
            <w:r w:rsidRPr="00BA030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A0304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4040" w:type="dxa"/>
            <w:gridSpan w:val="2"/>
            <w:vMerge w:val="restart"/>
          </w:tcPr>
          <w:p w14:paraId="62430DD6" w14:textId="69ED939F" w:rsidR="00B72AA2" w:rsidRPr="00BA0304" w:rsidRDefault="00B72AA2" w:rsidP="00E1727A">
            <w:pPr>
              <w:pStyle w:val="Footer"/>
              <w:tabs>
                <w:tab w:val="left" w:pos="272"/>
                <w:tab w:val="left" w:pos="1947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A0304">
              <w:rPr>
                <w:rFonts w:ascii="TH SarabunPSK" w:hAnsi="TH SarabunPSK" w:cs="TH SarabunPSK"/>
                <w:sz w:val="28"/>
              </w:rPr>
              <w:tab/>
            </w:r>
            <w:r w:rsidRPr="00BA030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A0304">
              <w:rPr>
                <w:rFonts w:ascii="TH SarabunPSK" w:hAnsi="TH SarabunPSK" w:cs="TH SarabunPSK"/>
                <w:sz w:val="28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8"/>
                <w:cs/>
              </w:rPr>
              <w:t>ได้รับใบ</w:t>
            </w:r>
            <w:r w:rsidR="008D3A66" w:rsidRPr="00BA0304">
              <w:rPr>
                <w:rFonts w:ascii="TH SarabunPSK" w:hAnsi="TH SarabunPSK" w:cs="TH SarabunPSK"/>
                <w:sz w:val="28"/>
                <w:cs/>
              </w:rPr>
              <w:t>อนุญาต</w:t>
            </w:r>
            <w:r w:rsidRPr="00BA0304">
              <w:rPr>
                <w:rFonts w:ascii="TH SarabunPSK" w:hAnsi="TH SarabunPSK" w:cs="TH SarabunPSK"/>
                <w:sz w:val="28"/>
                <w:cs/>
              </w:rPr>
              <w:t>แล้ว</w:t>
            </w:r>
            <w:r w:rsidRPr="00BA0304">
              <w:rPr>
                <w:rFonts w:ascii="TH SarabunPSK" w:hAnsi="TH SarabunPSK" w:cs="TH SarabunPSK"/>
                <w:sz w:val="28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8"/>
              </w:rPr>
              <w:tab/>
            </w:r>
            <w:r w:rsidRPr="00BA030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A0304">
              <w:rPr>
                <w:rFonts w:ascii="TH SarabunPSK" w:hAnsi="TH SarabunPSK" w:cs="TH SarabunPSK"/>
                <w:sz w:val="28"/>
              </w:rPr>
              <w:t xml:space="preserve"> </w:t>
            </w:r>
            <w:r w:rsidRPr="00BA0304">
              <w:rPr>
                <w:rFonts w:ascii="TH SarabunPSK" w:hAnsi="TH SarabunPSK" w:cs="TH SarabunPSK"/>
                <w:sz w:val="28"/>
                <w:cs/>
              </w:rPr>
              <w:t>ได้รับคำขอคืนแล้ว</w:t>
            </w:r>
          </w:p>
          <w:p w14:paraId="4176C540" w14:textId="77777777" w:rsidR="00B72AA2" w:rsidRPr="00BA0304" w:rsidRDefault="00B72AA2" w:rsidP="00E1727A">
            <w:pPr>
              <w:pStyle w:val="Footer"/>
              <w:tabs>
                <w:tab w:val="right" w:pos="978"/>
                <w:tab w:val="right" w:pos="364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0304">
              <w:rPr>
                <w:rFonts w:ascii="TH SarabunPSK" w:hAnsi="TH SarabunPSK" w:cs="TH SarabunPSK"/>
                <w:sz w:val="28"/>
                <w:cs/>
              </w:rPr>
              <w:tab/>
              <w:t>ชื่อผู้ยื่นคำขอ</w:t>
            </w:r>
            <w:r w:rsidRPr="00BA030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A030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47A016B" w14:textId="77777777" w:rsidR="00B72AA2" w:rsidRPr="00BA0304" w:rsidRDefault="00B72AA2" w:rsidP="00E1727A">
            <w:pPr>
              <w:pStyle w:val="Footer"/>
              <w:tabs>
                <w:tab w:val="right" w:pos="955"/>
                <w:tab w:val="right" w:pos="364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0304">
              <w:rPr>
                <w:rFonts w:ascii="TH SarabunPSK" w:hAnsi="TH SarabunPSK" w:cs="TH SarabunPSK"/>
                <w:sz w:val="28"/>
                <w:cs/>
              </w:rPr>
              <w:tab/>
              <w:t>วันที่</w:t>
            </w:r>
            <w:r w:rsidRPr="00BA030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BA0304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  <w:tr w:rsidR="00B72AA2" w:rsidRPr="00BA0304" w14:paraId="52E26E4A" w14:textId="77777777" w:rsidTr="00B72AA2">
        <w:trPr>
          <w:trHeight w:val="200"/>
          <w:jc w:val="center"/>
        </w:trPr>
        <w:tc>
          <w:tcPr>
            <w:tcW w:w="2693" w:type="dxa"/>
          </w:tcPr>
          <w:p w14:paraId="0EDA72EB" w14:textId="77777777" w:rsidR="00B72AA2" w:rsidRPr="00BA0304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030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A0304">
              <w:rPr>
                <w:rFonts w:ascii="TH SarabunPSK" w:hAnsi="TH SarabunPSK" w:cs="TH SarabunPSK"/>
                <w:sz w:val="28"/>
                <w:cs/>
              </w:rPr>
              <w:t xml:space="preserve"> คืนคำขอ</w:t>
            </w:r>
          </w:p>
        </w:tc>
        <w:tc>
          <w:tcPr>
            <w:tcW w:w="4040" w:type="dxa"/>
            <w:vMerge/>
          </w:tcPr>
          <w:p w14:paraId="6D776C39" w14:textId="77777777" w:rsidR="00B72AA2" w:rsidRPr="00BA0304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0" w:type="dxa"/>
            <w:gridSpan w:val="2"/>
            <w:vMerge/>
          </w:tcPr>
          <w:p w14:paraId="197FB228" w14:textId="77777777" w:rsidR="00B72AA2" w:rsidRPr="00BA0304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C218DD" w14:textId="2E9BBCDB" w:rsidR="00CC1210" w:rsidRPr="00BA0304" w:rsidRDefault="00CC1210" w:rsidP="00E1727A">
      <w:pPr>
        <w:spacing w:after="0" w:line="240" w:lineRule="auto"/>
        <w:jc w:val="thaiDistribute"/>
        <w:rPr>
          <w:rFonts w:ascii="TH SarabunPSK" w:hAnsi="TH SarabunPSK" w:cs="TH SarabunPSK"/>
        </w:rPr>
      </w:pPr>
    </w:p>
    <w:sectPr w:rsidR="00CC1210" w:rsidRPr="00BA0304" w:rsidSect="00544500">
      <w:pgSz w:w="11907" w:h="16840" w:code="9"/>
      <w:pgMar w:top="57" w:right="567" w:bottom="284" w:left="567" w:header="510" w:footer="454" w:gutter="0"/>
      <w:pgBorders w:offsetFrom="page">
        <w:top w:val="single" w:sz="4" w:space="24" w:color="385623" w:themeColor="accent6" w:themeShade="80"/>
        <w:left w:val="single" w:sz="4" w:space="24" w:color="385623" w:themeColor="accent6" w:themeShade="80"/>
        <w:bottom w:val="single" w:sz="4" w:space="24" w:color="385623" w:themeColor="accent6" w:themeShade="80"/>
        <w:right w:val="single" w:sz="4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AD9BF" w14:textId="77777777" w:rsidR="005350D4" w:rsidRDefault="005350D4" w:rsidP="003B5CCD">
      <w:pPr>
        <w:spacing w:after="0" w:line="240" w:lineRule="auto"/>
      </w:pPr>
      <w:r>
        <w:separator/>
      </w:r>
    </w:p>
  </w:endnote>
  <w:endnote w:type="continuationSeparator" w:id="0">
    <w:p w14:paraId="75FA0690" w14:textId="77777777" w:rsidR="005350D4" w:rsidRDefault="005350D4" w:rsidP="003B5CCD">
      <w:pPr>
        <w:spacing w:after="0" w:line="240" w:lineRule="auto"/>
      </w:pPr>
      <w:r>
        <w:continuationSeparator/>
      </w:r>
    </w:p>
  </w:endnote>
  <w:endnote w:type="continuationNotice" w:id="1">
    <w:p w14:paraId="4987BDBC" w14:textId="77777777" w:rsidR="005350D4" w:rsidRDefault="005350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B97C" w14:textId="77777777" w:rsidR="003315D2" w:rsidRDefault="00331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</w:rPr>
      <w:id w:val="-192524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A1A60" w14:textId="77777777" w:rsidR="00F313AF" w:rsidRPr="00EC3133" w:rsidRDefault="00F313AF" w:rsidP="00F313AF">
        <w:pPr>
          <w:pStyle w:val="NoSpacing"/>
          <w:pBdr>
            <w:top w:val="dotted" w:sz="4" w:space="1" w:color="auto"/>
          </w:pBdr>
          <w:jc w:val="right"/>
          <w:rPr>
            <w:rFonts w:ascii="TH SarabunPSK" w:hAnsi="TH SarabunPSK" w:cs="TH SarabunPSK"/>
            <w:noProof/>
            <w:sz w:val="28"/>
          </w:rPr>
        </w:pPr>
        <w:r w:rsidRPr="00EC3133">
          <w:rPr>
            <w:rFonts w:ascii="TH SarabunPSK" w:hAnsi="TH SarabunPSK" w:cs="TH SarabunPSK"/>
            <w:sz w:val="28"/>
            <w:cs/>
          </w:rPr>
          <w:t xml:space="preserve">หน้า </w:t>
        </w:r>
        <w:r w:rsidRPr="00EC3133">
          <w:rPr>
            <w:rFonts w:ascii="TH SarabunPSK" w:hAnsi="TH SarabunPSK" w:cs="TH SarabunPSK"/>
            <w:sz w:val="28"/>
          </w:rPr>
          <w:fldChar w:fldCharType="begin"/>
        </w:r>
        <w:r w:rsidRPr="00EC313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3133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sz w:val="28"/>
          </w:rPr>
          <w:t>7</w:t>
        </w:r>
        <w:r w:rsidRPr="00EC3133">
          <w:rPr>
            <w:rFonts w:ascii="TH SarabunPSK" w:hAnsi="TH SarabunPSK" w:cs="TH SarabunPSK"/>
            <w:noProof/>
            <w:sz w:val="28"/>
          </w:rPr>
          <w:fldChar w:fldCharType="end"/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ของ </w:t>
        </w:r>
        <w:r w:rsidRPr="00EC3133">
          <w:rPr>
            <w:rFonts w:ascii="TH SarabunPSK" w:hAnsi="TH SarabunPSK" w:cs="TH SarabunPSK"/>
            <w:noProof/>
            <w:sz w:val="28"/>
          </w:rPr>
          <w:fldChar w:fldCharType="begin"/>
        </w:r>
        <w:r w:rsidRPr="00EC3133">
          <w:rPr>
            <w:rFonts w:ascii="TH SarabunPSK" w:hAnsi="TH SarabunPSK" w:cs="TH SarabunPSK"/>
            <w:noProof/>
            <w:sz w:val="28"/>
          </w:rPr>
          <w:instrText xml:space="preserve"> NUMPAGES  \* Arabic  \* MERGEFORMAT </w:instrText>
        </w:r>
        <w:r w:rsidRPr="00EC3133"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0</w:t>
        </w:r>
        <w:r w:rsidRPr="00EC3133">
          <w:rPr>
            <w:rFonts w:ascii="TH SarabunPSK" w:hAnsi="TH SarabunPSK" w:cs="TH SarabunPSK"/>
            <w:noProof/>
            <w:sz w:val="28"/>
          </w:rPr>
          <w:fldChar w:fldCharType="end"/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หน้า</w:t>
        </w:r>
      </w:p>
      <w:p w14:paraId="60EB6126" w14:textId="1154D261" w:rsidR="00F313AF" w:rsidRDefault="00F313AF" w:rsidP="00F313AF">
        <w:pPr>
          <w:pStyle w:val="NoSpacing"/>
          <w:jc w:val="right"/>
        </w:pPr>
        <w:r w:rsidRPr="00EC3133">
          <w:rPr>
            <w:rFonts w:ascii="TH SarabunPSK" w:hAnsi="TH SarabunPSK" w:cs="TH SarabunPSK"/>
            <w:sz w:val="28"/>
          </w:rPr>
          <w:t>page</w:t>
        </w:r>
        <w:r w:rsidRPr="00EC3133">
          <w:rPr>
            <w:rFonts w:ascii="TH SarabunPSK" w:hAnsi="TH SarabunPSK" w:cs="TH SarabunPSK"/>
            <w:sz w:val="28"/>
            <w:cs/>
          </w:rPr>
          <w:t xml:space="preserve"> </w:t>
        </w:r>
        <w:r w:rsidRPr="00EC3133">
          <w:rPr>
            <w:rFonts w:ascii="TH SarabunPSK" w:hAnsi="TH SarabunPSK" w:cs="TH SarabunPSK"/>
            <w:sz w:val="28"/>
          </w:rPr>
          <w:fldChar w:fldCharType="begin"/>
        </w:r>
        <w:r w:rsidRPr="00EC313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3133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sz w:val="28"/>
          </w:rPr>
          <w:t>7</w:t>
        </w:r>
        <w:r w:rsidRPr="00EC3133">
          <w:rPr>
            <w:rFonts w:ascii="TH SarabunPSK" w:hAnsi="TH SarabunPSK" w:cs="TH SarabunPSK"/>
            <w:noProof/>
            <w:sz w:val="28"/>
          </w:rPr>
          <w:fldChar w:fldCharType="end"/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</w:t>
        </w:r>
        <w:r w:rsidRPr="00EC3133">
          <w:rPr>
            <w:rFonts w:ascii="TH SarabunPSK" w:hAnsi="TH SarabunPSK" w:cs="TH SarabunPSK"/>
            <w:noProof/>
            <w:sz w:val="28"/>
          </w:rPr>
          <w:t>of</w:t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</w:t>
        </w:r>
        <w:r w:rsidRPr="00EC3133">
          <w:rPr>
            <w:rFonts w:ascii="TH SarabunPSK" w:hAnsi="TH SarabunPSK" w:cs="TH SarabunPSK"/>
            <w:noProof/>
            <w:sz w:val="28"/>
          </w:rPr>
          <w:fldChar w:fldCharType="begin"/>
        </w:r>
        <w:r w:rsidRPr="00EC3133">
          <w:rPr>
            <w:rFonts w:ascii="TH SarabunPSK" w:hAnsi="TH SarabunPSK" w:cs="TH SarabunPSK"/>
            <w:noProof/>
            <w:sz w:val="28"/>
          </w:rPr>
          <w:instrText xml:space="preserve"> NUMPAGES  \* Arabic  \* MERGEFORMAT </w:instrText>
        </w:r>
        <w:r w:rsidRPr="00EC3133"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0</w:t>
        </w:r>
        <w:r w:rsidRPr="00EC3133">
          <w:rPr>
            <w:rFonts w:ascii="TH SarabunPSK" w:hAnsi="TH SarabunPSK" w:cs="TH SarabunPSK"/>
            <w:noProof/>
            <w:sz w:val="28"/>
          </w:rPr>
          <w:fldChar w:fldCharType="end"/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</w:t>
        </w:r>
        <w:r w:rsidRPr="00EC3133">
          <w:rPr>
            <w:rFonts w:ascii="TH SarabunPSK" w:hAnsi="TH SarabunPSK" w:cs="TH SarabunPSK"/>
            <w:noProof/>
            <w:sz w:val="28"/>
          </w:rPr>
          <w:t>page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483F9" w14:textId="77777777" w:rsidR="003315D2" w:rsidRDefault="00331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C32C5" w14:textId="77777777" w:rsidR="005350D4" w:rsidRDefault="005350D4" w:rsidP="003B5CCD">
      <w:pPr>
        <w:spacing w:after="0" w:line="240" w:lineRule="auto"/>
      </w:pPr>
      <w:r>
        <w:separator/>
      </w:r>
    </w:p>
  </w:footnote>
  <w:footnote w:type="continuationSeparator" w:id="0">
    <w:p w14:paraId="08B2B955" w14:textId="77777777" w:rsidR="005350D4" w:rsidRDefault="005350D4" w:rsidP="003B5CCD">
      <w:pPr>
        <w:spacing w:after="0" w:line="240" w:lineRule="auto"/>
      </w:pPr>
      <w:r>
        <w:continuationSeparator/>
      </w:r>
    </w:p>
  </w:footnote>
  <w:footnote w:type="continuationNotice" w:id="1">
    <w:p w14:paraId="09647446" w14:textId="77777777" w:rsidR="005350D4" w:rsidRDefault="005350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3997C" w14:textId="48E1500E" w:rsidR="003315D2" w:rsidRDefault="00331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7689"/>
      <w:gridCol w:w="1798"/>
    </w:tblGrid>
    <w:tr w:rsidR="00FF34A5" w:rsidRPr="00C4385A" w14:paraId="2873A21F" w14:textId="77777777" w:rsidTr="00AF7ABE">
      <w:trPr>
        <w:jc w:val="center"/>
      </w:trPr>
      <w:tc>
        <w:tcPr>
          <w:tcW w:w="1423" w:type="dxa"/>
        </w:tcPr>
        <w:p w14:paraId="5A00CFCD" w14:textId="2419FC5A" w:rsidR="00D61EB1" w:rsidRPr="00C4385A" w:rsidRDefault="00AF7ABE" w:rsidP="00CE72C2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C4385A">
            <w:rPr>
              <w:noProof/>
            </w:rPr>
            <w:drawing>
              <wp:inline distT="0" distB="0" distL="0" distR="0" wp14:anchorId="13F2D414" wp14:editId="65BEAC66">
                <wp:extent cx="766445" cy="806450"/>
                <wp:effectExtent l="0" t="0" r="0" b="0"/>
                <wp:docPr id="1508815525" name="Picture 1508815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34" t="19765" r="11905" b="21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806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9" w:type="dxa"/>
          <w:vAlign w:val="center"/>
        </w:tcPr>
        <w:p w14:paraId="6FECFA57" w14:textId="7CCF1902" w:rsidR="00B203F1" w:rsidRPr="009537A5" w:rsidRDefault="00B203F1" w:rsidP="00B203F1">
          <w:pPr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537A5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คำขอ</w:t>
          </w:r>
          <w:r w:rsidR="0050312C" w:rsidRPr="009537A5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รับใบ</w:t>
          </w:r>
          <w:r w:rsidRPr="009537A5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อนุญาตทำเครื่องกำเนิดรังสี</w:t>
          </w:r>
        </w:p>
        <w:p w14:paraId="27505140" w14:textId="0601D758" w:rsidR="00D61EB1" w:rsidRPr="00C4385A" w:rsidRDefault="00B203F1" w:rsidP="00B203F1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9537A5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Application for </w:t>
          </w:r>
          <w:r w:rsidR="00F61B53" w:rsidRPr="009537A5">
            <w:rPr>
              <w:rFonts w:ascii="TH SarabunPSK" w:hAnsi="TH SarabunPSK" w:cs="TH SarabunPSK"/>
              <w:b/>
              <w:bCs/>
              <w:sz w:val="36"/>
              <w:szCs w:val="36"/>
            </w:rPr>
            <w:t>License</w:t>
          </w:r>
          <w:r w:rsidR="00B946D9" w:rsidRPr="009537A5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 to </w:t>
          </w:r>
          <w:r w:rsidRPr="009537A5">
            <w:rPr>
              <w:rFonts w:ascii="TH SarabunPSK" w:hAnsi="TH SarabunPSK" w:cs="TH SarabunPSK"/>
              <w:b/>
              <w:bCs/>
              <w:sz w:val="36"/>
              <w:szCs w:val="36"/>
            </w:rPr>
            <w:t>Mak</w:t>
          </w:r>
          <w:r w:rsidR="00B946D9" w:rsidRPr="009537A5">
            <w:rPr>
              <w:rFonts w:ascii="TH SarabunPSK" w:hAnsi="TH SarabunPSK" w:cs="TH SarabunPSK"/>
              <w:b/>
              <w:bCs/>
              <w:sz w:val="36"/>
              <w:szCs w:val="36"/>
            </w:rPr>
            <w:t>e</w:t>
          </w:r>
          <w:r w:rsidRPr="009537A5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 Radiation Generator</w:t>
          </w:r>
        </w:p>
      </w:tc>
      <w:tc>
        <w:tcPr>
          <w:tcW w:w="1798" w:type="dxa"/>
        </w:tcPr>
        <w:p w14:paraId="5FA06C9D" w14:textId="384AE081" w:rsidR="00D61EB1" w:rsidRPr="00C4385A" w:rsidRDefault="00D61EB1" w:rsidP="0051112C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</w:tc>
    </w:tr>
  </w:tbl>
  <w:p w14:paraId="6628A394" w14:textId="06C9094C" w:rsidR="00D61EB1" w:rsidRPr="00544500" w:rsidRDefault="00D61EB1" w:rsidP="00544500">
    <w:pPr>
      <w:pStyle w:val="Header"/>
      <w:pBdr>
        <w:bottom w:val="dotted" w:sz="4" w:space="0" w:color="auto"/>
      </w:pBdr>
      <w:spacing w:after="120"/>
      <w:rPr>
        <w:rFonts w:ascii="TH SarabunPSK" w:hAnsi="TH SarabunPSK" w:cs="TH SarabunPSK"/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76208" w14:textId="278232BD" w:rsidR="003315D2" w:rsidRDefault="003315D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W1yVEnz" int2:invalidationBookmarkName="" int2:hashCode="0KPn+BqYhemQSd" int2:id="onuWjCmA">
      <int2:state int2:value="Rejected" int2:type="AugLoop_Text_Critique"/>
    </int2:bookmark>
    <int2:bookmark int2:bookmarkName="_Int_gJuLIgWu" int2:invalidationBookmarkName="" int2:hashCode="M1xMHi8FtSl6Vn" int2:id="zmLuygki">
      <int2:state int2:value="Rejected" int2:type="AugLoop_Text_Critique"/>
    </int2:bookmark>
    <int2:bookmark int2:bookmarkName="_Int_i43EHOCi" int2:invalidationBookmarkName="" int2:hashCode="+0DKDxS7KiTJM2" int2:id="KYIxW7OU">
      <int2:state int2:value="Rejected" int2:type="AugLoop_Text_Critique"/>
    </int2:bookmark>
    <int2:bookmark int2:bookmarkName="_Int_4beFc54i" int2:invalidationBookmarkName="" int2:hashCode="4QRcNS7P52+gGB" int2:id="JgHqOuO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98F"/>
    <w:multiLevelType w:val="hybridMultilevel"/>
    <w:tmpl w:val="94C82EE4"/>
    <w:lvl w:ilvl="0" w:tplc="FFFFFFFF">
      <w:start w:val="1"/>
      <w:numFmt w:val="decimal"/>
      <w:lvlText w:val="%1."/>
      <w:lvlJc w:val="left"/>
      <w:pPr>
        <w:ind w:left="1284" w:hanging="360"/>
      </w:pPr>
      <w:rPr>
        <w:rFonts w:ascii="TH SarabunPSK" w:hAnsi="TH SarabunPSK" w:cs="TH SarabunPSK" w:hint="default"/>
      </w:r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7A32841"/>
    <w:multiLevelType w:val="multilevel"/>
    <w:tmpl w:val="06B0020E"/>
    <w:lvl w:ilvl="0">
      <w:start w:val="1"/>
      <w:numFmt w:val="decimal"/>
      <w:lvlText w:val="%1."/>
      <w:lvlJc w:val="left"/>
      <w:pPr>
        <w:ind w:left="360" w:hanging="360"/>
      </w:pPr>
      <w:rPr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4D1C96"/>
    <w:multiLevelType w:val="hybridMultilevel"/>
    <w:tmpl w:val="7E285900"/>
    <w:lvl w:ilvl="0" w:tplc="BF103A1A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D9621E"/>
    <w:multiLevelType w:val="hybridMultilevel"/>
    <w:tmpl w:val="677C670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E24DD0"/>
    <w:multiLevelType w:val="hybridMultilevel"/>
    <w:tmpl w:val="C6C4009E"/>
    <w:lvl w:ilvl="0" w:tplc="CE8C5CE8">
      <w:numFmt w:val="bullet"/>
      <w:lvlText w:val="-"/>
      <w:lvlJc w:val="left"/>
      <w:pPr>
        <w:ind w:left="1004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285DE3"/>
    <w:multiLevelType w:val="hybridMultilevel"/>
    <w:tmpl w:val="EA50AD84"/>
    <w:lvl w:ilvl="0" w:tplc="4C3899C6">
      <w:numFmt w:val="bullet"/>
      <w:lvlText w:val="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8F508DB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E55C5"/>
    <w:multiLevelType w:val="hybridMultilevel"/>
    <w:tmpl w:val="63DEC046"/>
    <w:lvl w:ilvl="0" w:tplc="4C3899C6">
      <w:numFmt w:val="bullet"/>
      <w:lvlText w:val=""/>
      <w:lvlJc w:val="left"/>
      <w:pPr>
        <w:ind w:left="2138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BC27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084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E75EA9"/>
    <w:multiLevelType w:val="hybridMultilevel"/>
    <w:tmpl w:val="CB3A1AFA"/>
    <w:lvl w:ilvl="0" w:tplc="5D12104A">
      <w:numFmt w:val="bullet"/>
      <w:lvlText w:val=""/>
      <w:lvlJc w:val="left"/>
      <w:pPr>
        <w:ind w:left="1287" w:hanging="360"/>
      </w:pPr>
      <w:rPr>
        <w:rFonts w:ascii="Wingdings 2" w:eastAsiaTheme="minorEastAsia" w:hAnsi="Wingdings 2" w:cs="TH SarabunPSK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C80881"/>
    <w:multiLevelType w:val="hybridMultilevel"/>
    <w:tmpl w:val="6ACEE330"/>
    <w:lvl w:ilvl="0" w:tplc="3EA6F4D4">
      <w:start w:val="1"/>
      <w:numFmt w:val="bullet"/>
      <w:lvlText w:val=""/>
      <w:lvlJc w:val="left"/>
      <w:pPr>
        <w:ind w:left="1854" w:hanging="360"/>
      </w:pPr>
      <w:rPr>
        <w:rFonts w:ascii="Wingdings" w:eastAsiaTheme="minorHAnsi" w:hAnsi="Wingdings" w:cs="TH SarabunPSK" w:hint="default"/>
        <w:b w:val="0"/>
        <w:strike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1AE7EC4"/>
    <w:multiLevelType w:val="hybridMultilevel"/>
    <w:tmpl w:val="CAD021A8"/>
    <w:lvl w:ilvl="0" w:tplc="3EA6F4D4">
      <w:start w:val="1"/>
      <w:numFmt w:val="bullet"/>
      <w:lvlText w:val=""/>
      <w:lvlJc w:val="left"/>
      <w:pPr>
        <w:ind w:left="6456" w:hanging="360"/>
      </w:pPr>
      <w:rPr>
        <w:rFonts w:ascii="Wingdings" w:eastAsiaTheme="minorHAnsi" w:hAnsi="Wingdings" w:cs="TH SarabunPSK" w:hint="default"/>
        <w:b w:val="0"/>
        <w:color w:val="auto"/>
        <w:sz w:val="32"/>
        <w:szCs w:val="32"/>
      </w:rPr>
    </w:lvl>
    <w:lvl w:ilvl="1" w:tplc="AF362DAE">
      <w:start w:val="1"/>
      <w:numFmt w:val="bullet"/>
      <w:lvlText w:val=""/>
      <w:lvlJc w:val="left"/>
      <w:pPr>
        <w:ind w:left="2280" w:hanging="360"/>
      </w:pPr>
      <w:rPr>
        <w:rFonts w:ascii="Wingdings" w:hAnsi="Wingdings" w:hint="default"/>
        <w:b w:val="0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B507A98"/>
    <w:multiLevelType w:val="hybridMultilevel"/>
    <w:tmpl w:val="56CC3FC0"/>
    <w:lvl w:ilvl="0" w:tplc="4C3899C6">
      <w:numFmt w:val="bullet"/>
      <w:lvlText w:val=""/>
      <w:lvlJc w:val="left"/>
      <w:pPr>
        <w:ind w:left="1287" w:hanging="360"/>
      </w:pPr>
      <w:rPr>
        <w:rFonts w:ascii="Wingdings" w:eastAsiaTheme="minorHAnsi" w:hAnsi="Wingdings" w:cs="TH SarabunIT๙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2C2DC78">
      <w:numFmt w:val="bullet"/>
      <w:lvlText w:val=""/>
      <w:lvlJc w:val="left"/>
      <w:pPr>
        <w:ind w:left="4230" w:hanging="360"/>
      </w:pPr>
      <w:rPr>
        <w:rFonts w:ascii="Wingdings" w:eastAsiaTheme="minorHAnsi" w:hAnsi="Wingdings" w:cs="TH SarabunPSK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D37FD0"/>
    <w:multiLevelType w:val="hybridMultilevel"/>
    <w:tmpl w:val="5EA2E634"/>
    <w:lvl w:ilvl="0" w:tplc="AF362DAE">
      <w:start w:val="1"/>
      <w:numFmt w:val="bullet"/>
      <w:lvlText w:val=""/>
      <w:lvlJc w:val="left"/>
      <w:pPr>
        <w:ind w:left="2280" w:hanging="360"/>
      </w:pPr>
      <w:rPr>
        <w:rFonts w:ascii="Wingdings" w:hAnsi="Wingdings" w:hint="default"/>
        <w:b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50424A00"/>
    <w:multiLevelType w:val="multilevel"/>
    <w:tmpl w:val="5B86C1BC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5F573C"/>
    <w:multiLevelType w:val="hybridMultilevel"/>
    <w:tmpl w:val="84B4698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CF1ED1"/>
    <w:multiLevelType w:val="hybridMultilevel"/>
    <w:tmpl w:val="ECBA3A78"/>
    <w:lvl w:ilvl="0" w:tplc="4C3899C6">
      <w:numFmt w:val="bullet"/>
      <w:lvlText w:val=""/>
      <w:lvlJc w:val="left"/>
      <w:pPr>
        <w:ind w:left="1004" w:hanging="360"/>
      </w:pPr>
      <w:rPr>
        <w:rFonts w:ascii="Wingdings" w:eastAsiaTheme="minorHAnsi" w:hAnsi="Wingdings" w:cs="TH SarabunIT๙" w:hint="default"/>
      </w:rPr>
    </w:lvl>
    <w:lvl w:ilvl="1" w:tplc="370894B8">
      <w:start w:val="1"/>
      <w:numFmt w:val="bullet"/>
      <w:lvlText w:val=""/>
      <w:lvlJc w:val="left"/>
      <w:pPr>
        <w:ind w:left="1724" w:hanging="360"/>
      </w:pPr>
      <w:rPr>
        <w:rFonts w:ascii="Wingdings" w:eastAsiaTheme="minorHAnsi" w:hAnsi="Wingdings" w:cs="TH SarabunPSK" w:hint="default"/>
        <w:b w:val="0"/>
        <w:color w:val="auto"/>
      </w:rPr>
    </w:lvl>
    <w:lvl w:ilvl="2" w:tplc="22C2DC78">
      <w:numFmt w:val="bullet"/>
      <w:lvlText w:val=""/>
      <w:lvlJc w:val="left"/>
      <w:pPr>
        <w:ind w:left="2444" w:hanging="360"/>
      </w:pPr>
      <w:rPr>
        <w:rFonts w:ascii="Wingdings" w:eastAsiaTheme="minorHAnsi" w:hAnsi="Wingdings" w:cs="TH SarabunPSK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546C9B"/>
    <w:multiLevelType w:val="hybridMultilevel"/>
    <w:tmpl w:val="BB0C374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BE1F34"/>
    <w:multiLevelType w:val="hybridMultilevel"/>
    <w:tmpl w:val="3F46D038"/>
    <w:lvl w:ilvl="0" w:tplc="4C3899C6">
      <w:numFmt w:val="bullet"/>
      <w:lvlText w:val="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C7DA6DC4">
      <w:start w:val="1"/>
      <w:numFmt w:val="bullet"/>
      <w:lvlText w:val=""/>
      <w:lvlJc w:val="left"/>
      <w:pPr>
        <w:ind w:left="1440" w:hanging="360"/>
      </w:pPr>
      <w:rPr>
        <w:rFonts w:ascii="Wingdings" w:eastAsiaTheme="minorHAnsi" w:hAnsi="Wingdings" w:cs="TH SarabunPSK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860DE"/>
    <w:multiLevelType w:val="multilevel"/>
    <w:tmpl w:val="51801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5875BD"/>
    <w:multiLevelType w:val="multilevel"/>
    <w:tmpl w:val="5F467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9B12CC"/>
    <w:multiLevelType w:val="hybridMultilevel"/>
    <w:tmpl w:val="F76ED7E8"/>
    <w:lvl w:ilvl="0" w:tplc="A1B298E6">
      <w:start w:val="1"/>
      <w:numFmt w:val="decimal"/>
      <w:lvlText w:val="Director %1"/>
      <w:lvlJc w:val="left"/>
      <w:pPr>
        <w:ind w:left="1146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FC1854"/>
    <w:multiLevelType w:val="multilevel"/>
    <w:tmpl w:val="1408D174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0C4424"/>
    <w:multiLevelType w:val="hybridMultilevel"/>
    <w:tmpl w:val="8D3217A2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1C62C9"/>
    <w:multiLevelType w:val="hybridMultilevel"/>
    <w:tmpl w:val="470883C2"/>
    <w:lvl w:ilvl="0" w:tplc="38265F24">
      <w:numFmt w:val="bullet"/>
      <w:lvlText w:val="-"/>
      <w:lvlJc w:val="left"/>
      <w:pPr>
        <w:ind w:left="927" w:hanging="360"/>
      </w:pPr>
      <w:rPr>
        <w:rFonts w:ascii="TH SarabunPSK" w:eastAsiaTheme="minorEastAsia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D967042"/>
    <w:multiLevelType w:val="hybridMultilevel"/>
    <w:tmpl w:val="3C18C15A"/>
    <w:lvl w:ilvl="0" w:tplc="3EA6F4D4">
      <w:start w:val="1"/>
      <w:numFmt w:val="bullet"/>
      <w:lvlText w:val=""/>
      <w:lvlJc w:val="left"/>
      <w:pPr>
        <w:ind w:left="1854" w:hanging="360"/>
      </w:pPr>
      <w:rPr>
        <w:rFonts w:ascii="Wingdings" w:eastAsiaTheme="minorHAnsi" w:hAnsi="Wingdings" w:cs="TH SarabunPSK" w:hint="default"/>
        <w:b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23A7BA8"/>
    <w:multiLevelType w:val="hybridMultilevel"/>
    <w:tmpl w:val="D4B4A5B8"/>
    <w:lvl w:ilvl="0" w:tplc="370894B8">
      <w:start w:val="1"/>
      <w:numFmt w:val="bullet"/>
      <w:lvlText w:val=""/>
      <w:lvlJc w:val="left"/>
      <w:pPr>
        <w:ind w:left="1854" w:hanging="360"/>
      </w:pPr>
      <w:rPr>
        <w:rFonts w:ascii="Wingdings" w:eastAsiaTheme="minorHAnsi" w:hAnsi="Wingdings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3654AB8"/>
    <w:multiLevelType w:val="hybridMultilevel"/>
    <w:tmpl w:val="E1BEB32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1C1377"/>
    <w:multiLevelType w:val="multilevel"/>
    <w:tmpl w:val="EA38FEF6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230E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A125BF"/>
    <w:multiLevelType w:val="hybridMultilevel"/>
    <w:tmpl w:val="7C789272"/>
    <w:lvl w:ilvl="0" w:tplc="A02E8488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H SarabunPSK"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43F68"/>
    <w:multiLevelType w:val="hybridMultilevel"/>
    <w:tmpl w:val="8D3217A2"/>
    <w:lvl w:ilvl="0" w:tplc="E29C148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835326"/>
    <w:multiLevelType w:val="hybridMultilevel"/>
    <w:tmpl w:val="4720E604"/>
    <w:lvl w:ilvl="0" w:tplc="E3327C8E">
      <w:numFmt w:val="bullet"/>
      <w:lvlText w:val=""/>
      <w:lvlJc w:val="left"/>
      <w:pPr>
        <w:ind w:left="1287" w:hanging="360"/>
      </w:pPr>
      <w:rPr>
        <w:rFonts w:ascii="Wingdings" w:eastAsiaTheme="minorHAnsi" w:hAnsi="Wingdings" w:cs="TH SarabunIT๙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DF20B71"/>
    <w:multiLevelType w:val="hybridMultilevel"/>
    <w:tmpl w:val="594A08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A42763"/>
    <w:multiLevelType w:val="hybridMultilevel"/>
    <w:tmpl w:val="573C0E6C"/>
    <w:lvl w:ilvl="0" w:tplc="4C3899C6">
      <w:numFmt w:val="bullet"/>
      <w:lvlText w:val=""/>
      <w:lvlJc w:val="left"/>
      <w:pPr>
        <w:ind w:left="1571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68997031">
    <w:abstractNumId w:val="5"/>
  </w:num>
  <w:num w:numId="2" w16cid:durableId="678236889">
    <w:abstractNumId w:val="4"/>
  </w:num>
  <w:num w:numId="3" w16cid:durableId="1590100">
    <w:abstractNumId w:val="2"/>
  </w:num>
  <w:num w:numId="4" w16cid:durableId="1311133742">
    <w:abstractNumId w:val="21"/>
  </w:num>
  <w:num w:numId="5" w16cid:durableId="1778139773">
    <w:abstractNumId w:val="18"/>
  </w:num>
  <w:num w:numId="6" w16cid:durableId="410853933">
    <w:abstractNumId w:val="7"/>
  </w:num>
  <w:num w:numId="7" w16cid:durableId="484512940">
    <w:abstractNumId w:val="16"/>
  </w:num>
  <w:num w:numId="8" w16cid:durableId="1248424503">
    <w:abstractNumId w:val="19"/>
  </w:num>
  <w:num w:numId="9" w16cid:durableId="875777244">
    <w:abstractNumId w:val="33"/>
  </w:num>
  <w:num w:numId="10" w16cid:durableId="639073496">
    <w:abstractNumId w:val="11"/>
  </w:num>
  <w:num w:numId="11" w16cid:durableId="1471357858">
    <w:abstractNumId w:val="6"/>
  </w:num>
  <w:num w:numId="12" w16cid:durableId="2038659130">
    <w:abstractNumId w:val="32"/>
  </w:num>
  <w:num w:numId="13" w16cid:durableId="126046118">
    <w:abstractNumId w:val="0"/>
  </w:num>
  <w:num w:numId="14" w16cid:durableId="2004311335">
    <w:abstractNumId w:val="14"/>
  </w:num>
  <w:num w:numId="15" w16cid:durableId="309289294">
    <w:abstractNumId w:val="22"/>
  </w:num>
  <w:num w:numId="16" w16cid:durableId="1308243193">
    <w:abstractNumId w:val="8"/>
  </w:num>
  <w:num w:numId="17" w16cid:durableId="1338074654">
    <w:abstractNumId w:val="27"/>
  </w:num>
  <w:num w:numId="18" w16cid:durableId="641157360">
    <w:abstractNumId w:val="15"/>
  </w:num>
  <w:num w:numId="19" w16cid:durableId="1985506048">
    <w:abstractNumId w:val="17"/>
  </w:num>
  <w:num w:numId="20" w16cid:durableId="1345670514">
    <w:abstractNumId w:val="26"/>
  </w:num>
  <w:num w:numId="21" w16cid:durableId="915940128">
    <w:abstractNumId w:val="3"/>
  </w:num>
  <w:num w:numId="22" w16cid:durableId="2132624391">
    <w:abstractNumId w:val="34"/>
  </w:num>
  <w:num w:numId="23" w16cid:durableId="1902716354">
    <w:abstractNumId w:val="28"/>
  </w:num>
  <w:num w:numId="24" w16cid:durableId="1954508465">
    <w:abstractNumId w:val="29"/>
  </w:num>
  <w:num w:numId="25" w16cid:durableId="789594439">
    <w:abstractNumId w:val="12"/>
  </w:num>
  <w:num w:numId="26" w16cid:durableId="78865504">
    <w:abstractNumId w:val="31"/>
  </w:num>
  <w:num w:numId="27" w16cid:durableId="1894540218">
    <w:abstractNumId w:val="23"/>
  </w:num>
  <w:num w:numId="28" w16cid:durableId="845288135">
    <w:abstractNumId w:val="9"/>
  </w:num>
  <w:num w:numId="29" w16cid:durableId="156576128">
    <w:abstractNumId w:val="25"/>
  </w:num>
  <w:num w:numId="30" w16cid:durableId="1313749585">
    <w:abstractNumId w:val="13"/>
  </w:num>
  <w:num w:numId="31" w16cid:durableId="2039088380">
    <w:abstractNumId w:val="1"/>
  </w:num>
  <w:num w:numId="32" w16cid:durableId="2002731319">
    <w:abstractNumId w:val="20"/>
  </w:num>
  <w:num w:numId="33" w16cid:durableId="345787103">
    <w:abstractNumId w:val="24"/>
  </w:num>
  <w:num w:numId="34" w16cid:durableId="1861506331">
    <w:abstractNumId w:val="10"/>
  </w:num>
  <w:num w:numId="35" w16cid:durableId="11538313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F"/>
    <w:rsid w:val="00001D36"/>
    <w:rsid w:val="00002FDE"/>
    <w:rsid w:val="000030D0"/>
    <w:rsid w:val="00004D8D"/>
    <w:rsid w:val="0000680B"/>
    <w:rsid w:val="00010826"/>
    <w:rsid w:val="00012A87"/>
    <w:rsid w:val="00012E19"/>
    <w:rsid w:val="0001622B"/>
    <w:rsid w:val="0001719A"/>
    <w:rsid w:val="000174A5"/>
    <w:rsid w:val="000216A8"/>
    <w:rsid w:val="00022A5B"/>
    <w:rsid w:val="00022C61"/>
    <w:rsid w:val="00025F17"/>
    <w:rsid w:val="00027390"/>
    <w:rsid w:val="000317DD"/>
    <w:rsid w:val="000321AF"/>
    <w:rsid w:val="00032BAF"/>
    <w:rsid w:val="00032BB5"/>
    <w:rsid w:val="00032DBD"/>
    <w:rsid w:val="0003492E"/>
    <w:rsid w:val="00036C10"/>
    <w:rsid w:val="00040E5B"/>
    <w:rsid w:val="00041F76"/>
    <w:rsid w:val="000472F1"/>
    <w:rsid w:val="000506FF"/>
    <w:rsid w:val="00051870"/>
    <w:rsid w:val="000518D9"/>
    <w:rsid w:val="00052AE7"/>
    <w:rsid w:val="00052D25"/>
    <w:rsid w:val="0005309F"/>
    <w:rsid w:val="00057515"/>
    <w:rsid w:val="00061BC9"/>
    <w:rsid w:val="000625FB"/>
    <w:rsid w:val="00062FF8"/>
    <w:rsid w:val="00066B95"/>
    <w:rsid w:val="00066DC1"/>
    <w:rsid w:val="000720EC"/>
    <w:rsid w:val="00073B54"/>
    <w:rsid w:val="00073ED2"/>
    <w:rsid w:val="00075534"/>
    <w:rsid w:val="00084854"/>
    <w:rsid w:val="00084CD9"/>
    <w:rsid w:val="00085B4F"/>
    <w:rsid w:val="000875FD"/>
    <w:rsid w:val="00091F63"/>
    <w:rsid w:val="00093357"/>
    <w:rsid w:val="0009360E"/>
    <w:rsid w:val="0009547F"/>
    <w:rsid w:val="00095A92"/>
    <w:rsid w:val="00096936"/>
    <w:rsid w:val="00096EA6"/>
    <w:rsid w:val="000A175F"/>
    <w:rsid w:val="000A69CB"/>
    <w:rsid w:val="000B0A08"/>
    <w:rsid w:val="000B2862"/>
    <w:rsid w:val="000B6273"/>
    <w:rsid w:val="000B643A"/>
    <w:rsid w:val="000B7988"/>
    <w:rsid w:val="000C0433"/>
    <w:rsid w:val="000C11D8"/>
    <w:rsid w:val="000C124E"/>
    <w:rsid w:val="000C17E7"/>
    <w:rsid w:val="000C184D"/>
    <w:rsid w:val="000C1BA1"/>
    <w:rsid w:val="000C6ADC"/>
    <w:rsid w:val="000C7886"/>
    <w:rsid w:val="000C7C75"/>
    <w:rsid w:val="000D2845"/>
    <w:rsid w:val="000D2D90"/>
    <w:rsid w:val="000D3403"/>
    <w:rsid w:val="000D4AC1"/>
    <w:rsid w:val="000D7BA9"/>
    <w:rsid w:val="000E209E"/>
    <w:rsid w:val="000E3678"/>
    <w:rsid w:val="000E4059"/>
    <w:rsid w:val="000E4A7C"/>
    <w:rsid w:val="000E5DEC"/>
    <w:rsid w:val="000E6D7F"/>
    <w:rsid w:val="000F0CC9"/>
    <w:rsid w:val="000F1594"/>
    <w:rsid w:val="000F1807"/>
    <w:rsid w:val="000F5255"/>
    <w:rsid w:val="000F58B2"/>
    <w:rsid w:val="000F66EE"/>
    <w:rsid w:val="000F6A40"/>
    <w:rsid w:val="000F738B"/>
    <w:rsid w:val="000F7FED"/>
    <w:rsid w:val="00103951"/>
    <w:rsid w:val="00104F7A"/>
    <w:rsid w:val="001119B0"/>
    <w:rsid w:val="00111C8B"/>
    <w:rsid w:val="0011388F"/>
    <w:rsid w:val="00115CCB"/>
    <w:rsid w:val="00115F57"/>
    <w:rsid w:val="00116CBD"/>
    <w:rsid w:val="001222E5"/>
    <w:rsid w:val="00123AFD"/>
    <w:rsid w:val="001278E3"/>
    <w:rsid w:val="0013230E"/>
    <w:rsid w:val="00135056"/>
    <w:rsid w:val="00136474"/>
    <w:rsid w:val="00136495"/>
    <w:rsid w:val="00137008"/>
    <w:rsid w:val="001404E0"/>
    <w:rsid w:val="001407B8"/>
    <w:rsid w:val="00141BEE"/>
    <w:rsid w:val="00146DFE"/>
    <w:rsid w:val="00147C8D"/>
    <w:rsid w:val="00150742"/>
    <w:rsid w:val="00150A94"/>
    <w:rsid w:val="00152B4A"/>
    <w:rsid w:val="00154AC8"/>
    <w:rsid w:val="00155DC2"/>
    <w:rsid w:val="001563D7"/>
    <w:rsid w:val="00156A65"/>
    <w:rsid w:val="00157BF1"/>
    <w:rsid w:val="00162249"/>
    <w:rsid w:val="00163E55"/>
    <w:rsid w:val="001707BD"/>
    <w:rsid w:val="00171629"/>
    <w:rsid w:val="00171877"/>
    <w:rsid w:val="00172C06"/>
    <w:rsid w:val="0017405F"/>
    <w:rsid w:val="001747D8"/>
    <w:rsid w:val="00176C3B"/>
    <w:rsid w:val="00177736"/>
    <w:rsid w:val="0018187D"/>
    <w:rsid w:val="00181C5F"/>
    <w:rsid w:val="00181CE3"/>
    <w:rsid w:val="00182BC3"/>
    <w:rsid w:val="00183B68"/>
    <w:rsid w:val="00183F5B"/>
    <w:rsid w:val="0018431C"/>
    <w:rsid w:val="00184499"/>
    <w:rsid w:val="001846F0"/>
    <w:rsid w:val="00184946"/>
    <w:rsid w:val="00191FDF"/>
    <w:rsid w:val="001936C3"/>
    <w:rsid w:val="0019426C"/>
    <w:rsid w:val="00195917"/>
    <w:rsid w:val="001965D3"/>
    <w:rsid w:val="00197D3E"/>
    <w:rsid w:val="001A174C"/>
    <w:rsid w:val="001A1DF5"/>
    <w:rsid w:val="001A2312"/>
    <w:rsid w:val="001A31FD"/>
    <w:rsid w:val="001A46F9"/>
    <w:rsid w:val="001A5478"/>
    <w:rsid w:val="001A5B1C"/>
    <w:rsid w:val="001A62B4"/>
    <w:rsid w:val="001A7B97"/>
    <w:rsid w:val="001B0D79"/>
    <w:rsid w:val="001B167F"/>
    <w:rsid w:val="001B197B"/>
    <w:rsid w:val="001B1CED"/>
    <w:rsid w:val="001B23C1"/>
    <w:rsid w:val="001B31D3"/>
    <w:rsid w:val="001B4B9D"/>
    <w:rsid w:val="001B5FD8"/>
    <w:rsid w:val="001B6494"/>
    <w:rsid w:val="001B68D3"/>
    <w:rsid w:val="001C3BDA"/>
    <w:rsid w:val="001C4778"/>
    <w:rsid w:val="001C53E7"/>
    <w:rsid w:val="001C6BAD"/>
    <w:rsid w:val="001C6CCA"/>
    <w:rsid w:val="001C7EA9"/>
    <w:rsid w:val="001D2724"/>
    <w:rsid w:val="001D2815"/>
    <w:rsid w:val="001D35E9"/>
    <w:rsid w:val="001D5BC7"/>
    <w:rsid w:val="001D6D3F"/>
    <w:rsid w:val="001D73C4"/>
    <w:rsid w:val="001E0129"/>
    <w:rsid w:val="001E0467"/>
    <w:rsid w:val="001E15FB"/>
    <w:rsid w:val="001E2ACB"/>
    <w:rsid w:val="001E4D46"/>
    <w:rsid w:val="001E558C"/>
    <w:rsid w:val="001F0A8F"/>
    <w:rsid w:val="001F0C82"/>
    <w:rsid w:val="001F21BF"/>
    <w:rsid w:val="001F3E91"/>
    <w:rsid w:val="001F464D"/>
    <w:rsid w:val="001F6766"/>
    <w:rsid w:val="001F7C48"/>
    <w:rsid w:val="00200378"/>
    <w:rsid w:val="00201674"/>
    <w:rsid w:val="002027BF"/>
    <w:rsid w:val="00205B2E"/>
    <w:rsid w:val="002100CD"/>
    <w:rsid w:val="002120C6"/>
    <w:rsid w:val="002122D6"/>
    <w:rsid w:val="00214E8D"/>
    <w:rsid w:val="002165EF"/>
    <w:rsid w:val="002169BE"/>
    <w:rsid w:val="00225824"/>
    <w:rsid w:val="002259B3"/>
    <w:rsid w:val="00231BE6"/>
    <w:rsid w:val="002344A3"/>
    <w:rsid w:val="00234666"/>
    <w:rsid w:val="002348AD"/>
    <w:rsid w:val="00237BA3"/>
    <w:rsid w:val="0024095C"/>
    <w:rsid w:val="0024111D"/>
    <w:rsid w:val="00242244"/>
    <w:rsid w:val="00243527"/>
    <w:rsid w:val="00245DEB"/>
    <w:rsid w:val="00245F66"/>
    <w:rsid w:val="0024706F"/>
    <w:rsid w:val="0024759E"/>
    <w:rsid w:val="00250BF4"/>
    <w:rsid w:val="00251608"/>
    <w:rsid w:val="00252C2D"/>
    <w:rsid w:val="00252E29"/>
    <w:rsid w:val="002531E1"/>
    <w:rsid w:val="00260AE5"/>
    <w:rsid w:val="00260F9E"/>
    <w:rsid w:val="00264C5E"/>
    <w:rsid w:val="00267208"/>
    <w:rsid w:val="002721DC"/>
    <w:rsid w:val="00275A36"/>
    <w:rsid w:val="00276C56"/>
    <w:rsid w:val="00277920"/>
    <w:rsid w:val="00280F15"/>
    <w:rsid w:val="002810EC"/>
    <w:rsid w:val="002827AF"/>
    <w:rsid w:val="00283016"/>
    <w:rsid w:val="002832BF"/>
    <w:rsid w:val="0028345F"/>
    <w:rsid w:val="00290E9E"/>
    <w:rsid w:val="002910AF"/>
    <w:rsid w:val="00292869"/>
    <w:rsid w:val="002949D7"/>
    <w:rsid w:val="00294B1E"/>
    <w:rsid w:val="002A0355"/>
    <w:rsid w:val="002A0742"/>
    <w:rsid w:val="002A14F8"/>
    <w:rsid w:val="002A203F"/>
    <w:rsid w:val="002A3DE8"/>
    <w:rsid w:val="002A5908"/>
    <w:rsid w:val="002B07C1"/>
    <w:rsid w:val="002B4357"/>
    <w:rsid w:val="002B7115"/>
    <w:rsid w:val="002C0D0C"/>
    <w:rsid w:val="002C12C3"/>
    <w:rsid w:val="002C19B2"/>
    <w:rsid w:val="002C4557"/>
    <w:rsid w:val="002C5DE7"/>
    <w:rsid w:val="002C5E8F"/>
    <w:rsid w:val="002C665C"/>
    <w:rsid w:val="002C6BF7"/>
    <w:rsid w:val="002C7377"/>
    <w:rsid w:val="002D038E"/>
    <w:rsid w:val="002D076A"/>
    <w:rsid w:val="002D0D1A"/>
    <w:rsid w:val="002D1495"/>
    <w:rsid w:val="002D2137"/>
    <w:rsid w:val="002D2431"/>
    <w:rsid w:val="002D2C2F"/>
    <w:rsid w:val="002D2F49"/>
    <w:rsid w:val="002D6066"/>
    <w:rsid w:val="002D6080"/>
    <w:rsid w:val="002E05FB"/>
    <w:rsid w:val="002E12C7"/>
    <w:rsid w:val="002E18DA"/>
    <w:rsid w:val="002E22E2"/>
    <w:rsid w:val="002E381D"/>
    <w:rsid w:val="002E51D9"/>
    <w:rsid w:val="002E53B8"/>
    <w:rsid w:val="002E6B70"/>
    <w:rsid w:val="002E73E5"/>
    <w:rsid w:val="002F09DF"/>
    <w:rsid w:val="002F0DBD"/>
    <w:rsid w:val="002F1EAB"/>
    <w:rsid w:val="002F3B37"/>
    <w:rsid w:val="002F51D2"/>
    <w:rsid w:val="002F555F"/>
    <w:rsid w:val="002F639D"/>
    <w:rsid w:val="002F6F42"/>
    <w:rsid w:val="002F7F31"/>
    <w:rsid w:val="003014D8"/>
    <w:rsid w:val="0030448C"/>
    <w:rsid w:val="00304751"/>
    <w:rsid w:val="00304D20"/>
    <w:rsid w:val="0030518B"/>
    <w:rsid w:val="0030575D"/>
    <w:rsid w:val="00306883"/>
    <w:rsid w:val="00311933"/>
    <w:rsid w:val="00311FDF"/>
    <w:rsid w:val="003124E4"/>
    <w:rsid w:val="00312E74"/>
    <w:rsid w:val="00312E85"/>
    <w:rsid w:val="0031402C"/>
    <w:rsid w:val="00314D08"/>
    <w:rsid w:val="00315B35"/>
    <w:rsid w:val="00316511"/>
    <w:rsid w:val="00317B51"/>
    <w:rsid w:val="003200B4"/>
    <w:rsid w:val="003208A4"/>
    <w:rsid w:val="00320AA7"/>
    <w:rsid w:val="00320D52"/>
    <w:rsid w:val="00321429"/>
    <w:rsid w:val="00322238"/>
    <w:rsid w:val="00327C5E"/>
    <w:rsid w:val="0033110E"/>
    <w:rsid w:val="003315D2"/>
    <w:rsid w:val="00332802"/>
    <w:rsid w:val="00334549"/>
    <w:rsid w:val="00335AB8"/>
    <w:rsid w:val="00335D5D"/>
    <w:rsid w:val="00336445"/>
    <w:rsid w:val="00337672"/>
    <w:rsid w:val="003412EE"/>
    <w:rsid w:val="00343E65"/>
    <w:rsid w:val="00344C6A"/>
    <w:rsid w:val="003451F9"/>
    <w:rsid w:val="00346B55"/>
    <w:rsid w:val="00350375"/>
    <w:rsid w:val="00351BD0"/>
    <w:rsid w:val="00357D63"/>
    <w:rsid w:val="00360270"/>
    <w:rsid w:val="00360DA7"/>
    <w:rsid w:val="00360FF7"/>
    <w:rsid w:val="00362450"/>
    <w:rsid w:val="0036467C"/>
    <w:rsid w:val="00364705"/>
    <w:rsid w:val="003651B3"/>
    <w:rsid w:val="003651D7"/>
    <w:rsid w:val="003677E2"/>
    <w:rsid w:val="00370E0C"/>
    <w:rsid w:val="00371343"/>
    <w:rsid w:val="003723FF"/>
    <w:rsid w:val="00373CEC"/>
    <w:rsid w:val="00374670"/>
    <w:rsid w:val="003746C8"/>
    <w:rsid w:val="0037656A"/>
    <w:rsid w:val="00377BB3"/>
    <w:rsid w:val="00383263"/>
    <w:rsid w:val="00385B2E"/>
    <w:rsid w:val="00385FFB"/>
    <w:rsid w:val="003864EC"/>
    <w:rsid w:val="003865B2"/>
    <w:rsid w:val="003876BB"/>
    <w:rsid w:val="00390132"/>
    <w:rsid w:val="00390769"/>
    <w:rsid w:val="003916B6"/>
    <w:rsid w:val="003931A0"/>
    <w:rsid w:val="00393E53"/>
    <w:rsid w:val="003944CA"/>
    <w:rsid w:val="00395574"/>
    <w:rsid w:val="00395AB8"/>
    <w:rsid w:val="00396BD9"/>
    <w:rsid w:val="003972DF"/>
    <w:rsid w:val="003A0237"/>
    <w:rsid w:val="003A07D8"/>
    <w:rsid w:val="003A0F46"/>
    <w:rsid w:val="003A1A43"/>
    <w:rsid w:val="003A24BD"/>
    <w:rsid w:val="003A5040"/>
    <w:rsid w:val="003A5291"/>
    <w:rsid w:val="003A63FE"/>
    <w:rsid w:val="003A6D7B"/>
    <w:rsid w:val="003B11B6"/>
    <w:rsid w:val="003B24F7"/>
    <w:rsid w:val="003B557A"/>
    <w:rsid w:val="003B5CCD"/>
    <w:rsid w:val="003B6864"/>
    <w:rsid w:val="003B6BC0"/>
    <w:rsid w:val="003C0539"/>
    <w:rsid w:val="003C3263"/>
    <w:rsid w:val="003C57E1"/>
    <w:rsid w:val="003C5FDC"/>
    <w:rsid w:val="003C6E54"/>
    <w:rsid w:val="003D189C"/>
    <w:rsid w:val="003D21C6"/>
    <w:rsid w:val="003D2D4F"/>
    <w:rsid w:val="003D37F0"/>
    <w:rsid w:val="003D5528"/>
    <w:rsid w:val="003E0BDE"/>
    <w:rsid w:val="003F0D32"/>
    <w:rsid w:val="003F1CE3"/>
    <w:rsid w:val="003F2867"/>
    <w:rsid w:val="003F3CD6"/>
    <w:rsid w:val="003F592C"/>
    <w:rsid w:val="003F68CD"/>
    <w:rsid w:val="00400F2B"/>
    <w:rsid w:val="00402F8D"/>
    <w:rsid w:val="004038BA"/>
    <w:rsid w:val="00403E12"/>
    <w:rsid w:val="00404593"/>
    <w:rsid w:val="00404AB7"/>
    <w:rsid w:val="00406BBF"/>
    <w:rsid w:val="00407765"/>
    <w:rsid w:val="00410785"/>
    <w:rsid w:val="00411615"/>
    <w:rsid w:val="00411637"/>
    <w:rsid w:val="00413ACB"/>
    <w:rsid w:val="00416995"/>
    <w:rsid w:val="004173F9"/>
    <w:rsid w:val="00417D97"/>
    <w:rsid w:val="00417DA4"/>
    <w:rsid w:val="00421793"/>
    <w:rsid w:val="004220BC"/>
    <w:rsid w:val="00422E3C"/>
    <w:rsid w:val="0042387A"/>
    <w:rsid w:val="004244B8"/>
    <w:rsid w:val="00424CEA"/>
    <w:rsid w:val="00425961"/>
    <w:rsid w:val="004268A4"/>
    <w:rsid w:val="00426D60"/>
    <w:rsid w:val="00427A9A"/>
    <w:rsid w:val="0043099A"/>
    <w:rsid w:val="00431CC3"/>
    <w:rsid w:val="00431E9A"/>
    <w:rsid w:val="00432883"/>
    <w:rsid w:val="00435C32"/>
    <w:rsid w:val="00437C40"/>
    <w:rsid w:val="004414D2"/>
    <w:rsid w:val="00441710"/>
    <w:rsid w:val="004428CF"/>
    <w:rsid w:val="004438C6"/>
    <w:rsid w:val="004441D6"/>
    <w:rsid w:val="0044789D"/>
    <w:rsid w:val="004479F4"/>
    <w:rsid w:val="004506DA"/>
    <w:rsid w:val="00450EF6"/>
    <w:rsid w:val="00451F74"/>
    <w:rsid w:val="00455761"/>
    <w:rsid w:val="0046199F"/>
    <w:rsid w:val="00465A1F"/>
    <w:rsid w:val="00465E71"/>
    <w:rsid w:val="004673F5"/>
    <w:rsid w:val="00470D4C"/>
    <w:rsid w:val="00471933"/>
    <w:rsid w:val="00471CFE"/>
    <w:rsid w:val="00472BF4"/>
    <w:rsid w:val="00474FEE"/>
    <w:rsid w:val="00476F3E"/>
    <w:rsid w:val="00482510"/>
    <w:rsid w:val="004829B7"/>
    <w:rsid w:val="00485668"/>
    <w:rsid w:val="0048695F"/>
    <w:rsid w:val="004870FC"/>
    <w:rsid w:val="0049026A"/>
    <w:rsid w:val="0049072E"/>
    <w:rsid w:val="004911E5"/>
    <w:rsid w:val="0049131D"/>
    <w:rsid w:val="0049174A"/>
    <w:rsid w:val="004930D2"/>
    <w:rsid w:val="00493C34"/>
    <w:rsid w:val="004945F3"/>
    <w:rsid w:val="004965C5"/>
    <w:rsid w:val="00496E0E"/>
    <w:rsid w:val="004A213A"/>
    <w:rsid w:val="004A22B9"/>
    <w:rsid w:val="004A31AA"/>
    <w:rsid w:val="004A682F"/>
    <w:rsid w:val="004A7111"/>
    <w:rsid w:val="004B1A16"/>
    <w:rsid w:val="004B1E18"/>
    <w:rsid w:val="004B2297"/>
    <w:rsid w:val="004B2B83"/>
    <w:rsid w:val="004B35C3"/>
    <w:rsid w:val="004B4815"/>
    <w:rsid w:val="004B5FB0"/>
    <w:rsid w:val="004B7871"/>
    <w:rsid w:val="004C5B3D"/>
    <w:rsid w:val="004C5F8E"/>
    <w:rsid w:val="004C6C07"/>
    <w:rsid w:val="004D0745"/>
    <w:rsid w:val="004D0797"/>
    <w:rsid w:val="004D0A41"/>
    <w:rsid w:val="004D205F"/>
    <w:rsid w:val="004D43B7"/>
    <w:rsid w:val="004D47E4"/>
    <w:rsid w:val="004F0686"/>
    <w:rsid w:val="004F1B1B"/>
    <w:rsid w:val="004F2747"/>
    <w:rsid w:val="004F67F4"/>
    <w:rsid w:val="004F7019"/>
    <w:rsid w:val="004F7A41"/>
    <w:rsid w:val="0050031C"/>
    <w:rsid w:val="0050312C"/>
    <w:rsid w:val="0050325E"/>
    <w:rsid w:val="0050510E"/>
    <w:rsid w:val="005056FD"/>
    <w:rsid w:val="005074F3"/>
    <w:rsid w:val="00507669"/>
    <w:rsid w:val="00510154"/>
    <w:rsid w:val="0051112C"/>
    <w:rsid w:val="0051165C"/>
    <w:rsid w:val="00512C2B"/>
    <w:rsid w:val="00512FE3"/>
    <w:rsid w:val="00516CD4"/>
    <w:rsid w:val="00517883"/>
    <w:rsid w:val="00520148"/>
    <w:rsid w:val="005202BB"/>
    <w:rsid w:val="00520494"/>
    <w:rsid w:val="00521231"/>
    <w:rsid w:val="005217BB"/>
    <w:rsid w:val="00521DB5"/>
    <w:rsid w:val="0052226F"/>
    <w:rsid w:val="00523999"/>
    <w:rsid w:val="005244EC"/>
    <w:rsid w:val="0052523A"/>
    <w:rsid w:val="0053164C"/>
    <w:rsid w:val="005322EA"/>
    <w:rsid w:val="00532754"/>
    <w:rsid w:val="005335A0"/>
    <w:rsid w:val="005350D4"/>
    <w:rsid w:val="005353FD"/>
    <w:rsid w:val="00535681"/>
    <w:rsid w:val="00537439"/>
    <w:rsid w:val="005418BA"/>
    <w:rsid w:val="00543D65"/>
    <w:rsid w:val="005440EE"/>
    <w:rsid w:val="00544500"/>
    <w:rsid w:val="00544E43"/>
    <w:rsid w:val="00545E22"/>
    <w:rsid w:val="005461FE"/>
    <w:rsid w:val="00546FAA"/>
    <w:rsid w:val="00547037"/>
    <w:rsid w:val="00550E5F"/>
    <w:rsid w:val="00551D65"/>
    <w:rsid w:val="00551D75"/>
    <w:rsid w:val="00552525"/>
    <w:rsid w:val="00554307"/>
    <w:rsid w:val="005567F5"/>
    <w:rsid w:val="00556F3F"/>
    <w:rsid w:val="0055708C"/>
    <w:rsid w:val="005571A0"/>
    <w:rsid w:val="005614CE"/>
    <w:rsid w:val="005619FD"/>
    <w:rsid w:val="00565B52"/>
    <w:rsid w:val="00572451"/>
    <w:rsid w:val="00572F43"/>
    <w:rsid w:val="005740EA"/>
    <w:rsid w:val="005770ED"/>
    <w:rsid w:val="00577897"/>
    <w:rsid w:val="0058327D"/>
    <w:rsid w:val="00585F50"/>
    <w:rsid w:val="00586592"/>
    <w:rsid w:val="00587162"/>
    <w:rsid w:val="00590561"/>
    <w:rsid w:val="00590EF2"/>
    <w:rsid w:val="00591307"/>
    <w:rsid w:val="005924C9"/>
    <w:rsid w:val="00595690"/>
    <w:rsid w:val="00595A44"/>
    <w:rsid w:val="00596AB4"/>
    <w:rsid w:val="00596E11"/>
    <w:rsid w:val="005A2FBB"/>
    <w:rsid w:val="005A2FCA"/>
    <w:rsid w:val="005A4376"/>
    <w:rsid w:val="005A4D46"/>
    <w:rsid w:val="005A5B01"/>
    <w:rsid w:val="005A61B0"/>
    <w:rsid w:val="005A767A"/>
    <w:rsid w:val="005A77E0"/>
    <w:rsid w:val="005B0C71"/>
    <w:rsid w:val="005B48AD"/>
    <w:rsid w:val="005C00FB"/>
    <w:rsid w:val="005C2989"/>
    <w:rsid w:val="005C3BD2"/>
    <w:rsid w:val="005C3C48"/>
    <w:rsid w:val="005C414E"/>
    <w:rsid w:val="005C4D7D"/>
    <w:rsid w:val="005C5CB1"/>
    <w:rsid w:val="005C62BC"/>
    <w:rsid w:val="005C71C1"/>
    <w:rsid w:val="005C7481"/>
    <w:rsid w:val="005D0120"/>
    <w:rsid w:val="005D094A"/>
    <w:rsid w:val="005D0BAA"/>
    <w:rsid w:val="005D294A"/>
    <w:rsid w:val="005D45D8"/>
    <w:rsid w:val="005D49C2"/>
    <w:rsid w:val="005D53E4"/>
    <w:rsid w:val="005D58FE"/>
    <w:rsid w:val="005D6CA0"/>
    <w:rsid w:val="005D6F69"/>
    <w:rsid w:val="005D7873"/>
    <w:rsid w:val="005E4F4A"/>
    <w:rsid w:val="005E5219"/>
    <w:rsid w:val="005E67AE"/>
    <w:rsid w:val="005E6B9A"/>
    <w:rsid w:val="005E71CB"/>
    <w:rsid w:val="005E7E52"/>
    <w:rsid w:val="005F16B2"/>
    <w:rsid w:val="005F2EC1"/>
    <w:rsid w:val="005F428C"/>
    <w:rsid w:val="005F54D6"/>
    <w:rsid w:val="005F59ED"/>
    <w:rsid w:val="005F6327"/>
    <w:rsid w:val="005F737C"/>
    <w:rsid w:val="00600AD6"/>
    <w:rsid w:val="00601B6D"/>
    <w:rsid w:val="006029E9"/>
    <w:rsid w:val="00605639"/>
    <w:rsid w:val="00607F32"/>
    <w:rsid w:val="006109B8"/>
    <w:rsid w:val="00611899"/>
    <w:rsid w:val="00612DF9"/>
    <w:rsid w:val="00616DCD"/>
    <w:rsid w:val="00616F3A"/>
    <w:rsid w:val="006179C6"/>
    <w:rsid w:val="00617C7F"/>
    <w:rsid w:val="00621EDD"/>
    <w:rsid w:val="006234DE"/>
    <w:rsid w:val="00624925"/>
    <w:rsid w:val="00625846"/>
    <w:rsid w:val="006264EE"/>
    <w:rsid w:val="006270D7"/>
    <w:rsid w:val="00630502"/>
    <w:rsid w:val="0063057B"/>
    <w:rsid w:val="00632EAF"/>
    <w:rsid w:val="00635341"/>
    <w:rsid w:val="006369B0"/>
    <w:rsid w:val="006369BC"/>
    <w:rsid w:val="0063733A"/>
    <w:rsid w:val="006418EA"/>
    <w:rsid w:val="006422DD"/>
    <w:rsid w:val="00642497"/>
    <w:rsid w:val="006456BF"/>
    <w:rsid w:val="00647BB4"/>
    <w:rsid w:val="0065029E"/>
    <w:rsid w:val="0065098D"/>
    <w:rsid w:val="00654F55"/>
    <w:rsid w:val="00661749"/>
    <w:rsid w:val="00661C95"/>
    <w:rsid w:val="00663267"/>
    <w:rsid w:val="00666E5C"/>
    <w:rsid w:val="006672A2"/>
    <w:rsid w:val="0066788C"/>
    <w:rsid w:val="0067104D"/>
    <w:rsid w:val="00671104"/>
    <w:rsid w:val="006715BD"/>
    <w:rsid w:val="00671CFD"/>
    <w:rsid w:val="00671F12"/>
    <w:rsid w:val="0067368C"/>
    <w:rsid w:val="00673B15"/>
    <w:rsid w:val="006754DE"/>
    <w:rsid w:val="00675F2E"/>
    <w:rsid w:val="00676007"/>
    <w:rsid w:val="00681304"/>
    <w:rsid w:val="00681349"/>
    <w:rsid w:val="00681616"/>
    <w:rsid w:val="00682975"/>
    <w:rsid w:val="00683603"/>
    <w:rsid w:val="006836A3"/>
    <w:rsid w:val="006874E6"/>
    <w:rsid w:val="006900C7"/>
    <w:rsid w:val="0069313E"/>
    <w:rsid w:val="006931FF"/>
    <w:rsid w:val="00693943"/>
    <w:rsid w:val="006959CB"/>
    <w:rsid w:val="006976D1"/>
    <w:rsid w:val="006A0A80"/>
    <w:rsid w:val="006A1056"/>
    <w:rsid w:val="006A10BD"/>
    <w:rsid w:val="006A2199"/>
    <w:rsid w:val="006A5140"/>
    <w:rsid w:val="006A559B"/>
    <w:rsid w:val="006A62C2"/>
    <w:rsid w:val="006B3058"/>
    <w:rsid w:val="006B37BC"/>
    <w:rsid w:val="006B4717"/>
    <w:rsid w:val="006B5D0A"/>
    <w:rsid w:val="006B6DE4"/>
    <w:rsid w:val="006B72C5"/>
    <w:rsid w:val="006B773D"/>
    <w:rsid w:val="006C24B3"/>
    <w:rsid w:val="006C363C"/>
    <w:rsid w:val="006C5203"/>
    <w:rsid w:val="006D09B1"/>
    <w:rsid w:val="006D2F78"/>
    <w:rsid w:val="006D37C2"/>
    <w:rsid w:val="006D4511"/>
    <w:rsid w:val="006D484D"/>
    <w:rsid w:val="006D5E11"/>
    <w:rsid w:val="006D77B5"/>
    <w:rsid w:val="006E0349"/>
    <w:rsid w:val="006E07FA"/>
    <w:rsid w:val="006E2E2F"/>
    <w:rsid w:val="006E5741"/>
    <w:rsid w:val="006E62E8"/>
    <w:rsid w:val="006E7067"/>
    <w:rsid w:val="006E74CE"/>
    <w:rsid w:val="006E7597"/>
    <w:rsid w:val="006F01F5"/>
    <w:rsid w:val="006F289C"/>
    <w:rsid w:val="006F2ECF"/>
    <w:rsid w:val="006F4D32"/>
    <w:rsid w:val="006F5AC1"/>
    <w:rsid w:val="006F6214"/>
    <w:rsid w:val="006F7CBC"/>
    <w:rsid w:val="00701F70"/>
    <w:rsid w:val="00702020"/>
    <w:rsid w:val="00705A99"/>
    <w:rsid w:val="00705AD5"/>
    <w:rsid w:val="007060FC"/>
    <w:rsid w:val="007103CF"/>
    <w:rsid w:val="007106A7"/>
    <w:rsid w:val="007113B6"/>
    <w:rsid w:val="007137CC"/>
    <w:rsid w:val="00715067"/>
    <w:rsid w:val="00716780"/>
    <w:rsid w:val="00716E42"/>
    <w:rsid w:val="00717B2B"/>
    <w:rsid w:val="0072335F"/>
    <w:rsid w:val="0072517C"/>
    <w:rsid w:val="007330E8"/>
    <w:rsid w:val="00733CC1"/>
    <w:rsid w:val="007369BB"/>
    <w:rsid w:val="00736B5C"/>
    <w:rsid w:val="007403F3"/>
    <w:rsid w:val="00741A2C"/>
    <w:rsid w:val="007423B6"/>
    <w:rsid w:val="00745D33"/>
    <w:rsid w:val="00746E6F"/>
    <w:rsid w:val="00752DD6"/>
    <w:rsid w:val="00755A2C"/>
    <w:rsid w:val="0075610B"/>
    <w:rsid w:val="007579A4"/>
    <w:rsid w:val="00757E8B"/>
    <w:rsid w:val="00760B94"/>
    <w:rsid w:val="00761C45"/>
    <w:rsid w:val="00762877"/>
    <w:rsid w:val="0076295A"/>
    <w:rsid w:val="00762D59"/>
    <w:rsid w:val="00762E55"/>
    <w:rsid w:val="0076483D"/>
    <w:rsid w:val="0076654A"/>
    <w:rsid w:val="007707E8"/>
    <w:rsid w:val="007708F6"/>
    <w:rsid w:val="00771D47"/>
    <w:rsid w:val="0077217C"/>
    <w:rsid w:val="0077229E"/>
    <w:rsid w:val="0077371B"/>
    <w:rsid w:val="007752EA"/>
    <w:rsid w:val="00775785"/>
    <w:rsid w:val="0077612E"/>
    <w:rsid w:val="00776DAE"/>
    <w:rsid w:val="00777EB0"/>
    <w:rsid w:val="007801F7"/>
    <w:rsid w:val="00781F24"/>
    <w:rsid w:val="00782E81"/>
    <w:rsid w:val="00784487"/>
    <w:rsid w:val="00785448"/>
    <w:rsid w:val="00791FD8"/>
    <w:rsid w:val="0079716C"/>
    <w:rsid w:val="007977D3"/>
    <w:rsid w:val="007A25B6"/>
    <w:rsid w:val="007A32BB"/>
    <w:rsid w:val="007A46D8"/>
    <w:rsid w:val="007A625D"/>
    <w:rsid w:val="007B02E9"/>
    <w:rsid w:val="007B2A67"/>
    <w:rsid w:val="007B3C5D"/>
    <w:rsid w:val="007B4974"/>
    <w:rsid w:val="007B5F95"/>
    <w:rsid w:val="007C124C"/>
    <w:rsid w:val="007C42A7"/>
    <w:rsid w:val="007C444A"/>
    <w:rsid w:val="007C4FD7"/>
    <w:rsid w:val="007C7DD6"/>
    <w:rsid w:val="007D0BDC"/>
    <w:rsid w:val="007D231E"/>
    <w:rsid w:val="007D5ED3"/>
    <w:rsid w:val="007E2BF9"/>
    <w:rsid w:val="007E6235"/>
    <w:rsid w:val="007E66E5"/>
    <w:rsid w:val="007E767E"/>
    <w:rsid w:val="007F27D4"/>
    <w:rsid w:val="007F3102"/>
    <w:rsid w:val="007F57CD"/>
    <w:rsid w:val="007F67E0"/>
    <w:rsid w:val="008002A3"/>
    <w:rsid w:val="00801FE3"/>
    <w:rsid w:val="00802D8E"/>
    <w:rsid w:val="00802E35"/>
    <w:rsid w:val="0080324F"/>
    <w:rsid w:val="00804D35"/>
    <w:rsid w:val="00810496"/>
    <w:rsid w:val="008128E3"/>
    <w:rsid w:val="00812B76"/>
    <w:rsid w:val="00813BE9"/>
    <w:rsid w:val="00814369"/>
    <w:rsid w:val="00816323"/>
    <w:rsid w:val="00816D31"/>
    <w:rsid w:val="00817A79"/>
    <w:rsid w:val="0082032D"/>
    <w:rsid w:val="008213D4"/>
    <w:rsid w:val="00823310"/>
    <w:rsid w:val="00824AC3"/>
    <w:rsid w:val="00825236"/>
    <w:rsid w:val="008253CD"/>
    <w:rsid w:val="008317C4"/>
    <w:rsid w:val="00831B1C"/>
    <w:rsid w:val="00831E21"/>
    <w:rsid w:val="00832C33"/>
    <w:rsid w:val="008362FE"/>
    <w:rsid w:val="008375E1"/>
    <w:rsid w:val="00840748"/>
    <w:rsid w:val="0084217B"/>
    <w:rsid w:val="00842B44"/>
    <w:rsid w:val="00842F93"/>
    <w:rsid w:val="00844839"/>
    <w:rsid w:val="0084506A"/>
    <w:rsid w:val="008453E7"/>
    <w:rsid w:val="00847F35"/>
    <w:rsid w:val="0085029F"/>
    <w:rsid w:val="0085076D"/>
    <w:rsid w:val="008519FF"/>
    <w:rsid w:val="008520E6"/>
    <w:rsid w:val="0085379C"/>
    <w:rsid w:val="00853AF9"/>
    <w:rsid w:val="0085401A"/>
    <w:rsid w:val="00854F20"/>
    <w:rsid w:val="008556EF"/>
    <w:rsid w:val="008558A8"/>
    <w:rsid w:val="008567C3"/>
    <w:rsid w:val="008600CF"/>
    <w:rsid w:val="00860655"/>
    <w:rsid w:val="00860D0C"/>
    <w:rsid w:val="0086314B"/>
    <w:rsid w:val="00865BF0"/>
    <w:rsid w:val="00866453"/>
    <w:rsid w:val="00866DA9"/>
    <w:rsid w:val="00870E07"/>
    <w:rsid w:val="00872091"/>
    <w:rsid w:val="00872228"/>
    <w:rsid w:val="0087318A"/>
    <w:rsid w:val="00874C45"/>
    <w:rsid w:val="00882887"/>
    <w:rsid w:val="0088373A"/>
    <w:rsid w:val="00883E35"/>
    <w:rsid w:val="0088707F"/>
    <w:rsid w:val="008901D8"/>
    <w:rsid w:val="0089021A"/>
    <w:rsid w:val="00891231"/>
    <w:rsid w:val="00893667"/>
    <w:rsid w:val="00894396"/>
    <w:rsid w:val="00894BC0"/>
    <w:rsid w:val="008953A0"/>
    <w:rsid w:val="00896618"/>
    <w:rsid w:val="00896C43"/>
    <w:rsid w:val="00897030"/>
    <w:rsid w:val="008A15CC"/>
    <w:rsid w:val="008A35E8"/>
    <w:rsid w:val="008A6534"/>
    <w:rsid w:val="008B0658"/>
    <w:rsid w:val="008B202C"/>
    <w:rsid w:val="008B396F"/>
    <w:rsid w:val="008B552B"/>
    <w:rsid w:val="008B5EBD"/>
    <w:rsid w:val="008C2051"/>
    <w:rsid w:val="008C2213"/>
    <w:rsid w:val="008C3AAB"/>
    <w:rsid w:val="008C4D7A"/>
    <w:rsid w:val="008C7A88"/>
    <w:rsid w:val="008D00CA"/>
    <w:rsid w:val="008D0246"/>
    <w:rsid w:val="008D1B1B"/>
    <w:rsid w:val="008D3A66"/>
    <w:rsid w:val="008D3F4D"/>
    <w:rsid w:val="008D5416"/>
    <w:rsid w:val="008D54B9"/>
    <w:rsid w:val="008D5DF8"/>
    <w:rsid w:val="008D77FC"/>
    <w:rsid w:val="008D7AA8"/>
    <w:rsid w:val="008E1271"/>
    <w:rsid w:val="008E1D25"/>
    <w:rsid w:val="008E2D6D"/>
    <w:rsid w:val="008E5CE6"/>
    <w:rsid w:val="008E7389"/>
    <w:rsid w:val="008F20EA"/>
    <w:rsid w:val="008F29B5"/>
    <w:rsid w:val="008F35F4"/>
    <w:rsid w:val="008F4198"/>
    <w:rsid w:val="008F60A7"/>
    <w:rsid w:val="008F6DA6"/>
    <w:rsid w:val="008F7BCD"/>
    <w:rsid w:val="00900A5E"/>
    <w:rsid w:val="00903D82"/>
    <w:rsid w:val="00904A77"/>
    <w:rsid w:val="00911713"/>
    <w:rsid w:val="00911B8A"/>
    <w:rsid w:val="0091211B"/>
    <w:rsid w:val="00912541"/>
    <w:rsid w:val="00913021"/>
    <w:rsid w:val="00915BE9"/>
    <w:rsid w:val="0091614C"/>
    <w:rsid w:val="00921999"/>
    <w:rsid w:val="00922D7B"/>
    <w:rsid w:val="009235B3"/>
    <w:rsid w:val="00925478"/>
    <w:rsid w:val="009273A9"/>
    <w:rsid w:val="00930E16"/>
    <w:rsid w:val="00931388"/>
    <w:rsid w:val="00931393"/>
    <w:rsid w:val="00934F2C"/>
    <w:rsid w:val="009371E9"/>
    <w:rsid w:val="00937670"/>
    <w:rsid w:val="009421E3"/>
    <w:rsid w:val="00942689"/>
    <w:rsid w:val="00944FBC"/>
    <w:rsid w:val="00951465"/>
    <w:rsid w:val="0095318C"/>
    <w:rsid w:val="009537A5"/>
    <w:rsid w:val="00953C05"/>
    <w:rsid w:val="00954095"/>
    <w:rsid w:val="00955107"/>
    <w:rsid w:val="009606C1"/>
    <w:rsid w:val="00960F65"/>
    <w:rsid w:val="00963AE1"/>
    <w:rsid w:val="00965BAE"/>
    <w:rsid w:val="00966AD2"/>
    <w:rsid w:val="009754B7"/>
    <w:rsid w:val="00976B2C"/>
    <w:rsid w:val="00977327"/>
    <w:rsid w:val="00981D8E"/>
    <w:rsid w:val="00981DE5"/>
    <w:rsid w:val="0098233D"/>
    <w:rsid w:val="00982BA7"/>
    <w:rsid w:val="00983BEA"/>
    <w:rsid w:val="009879D2"/>
    <w:rsid w:val="00987C17"/>
    <w:rsid w:val="00987F3A"/>
    <w:rsid w:val="009939CA"/>
    <w:rsid w:val="00993DAA"/>
    <w:rsid w:val="00994367"/>
    <w:rsid w:val="00994C71"/>
    <w:rsid w:val="0099529B"/>
    <w:rsid w:val="00995F11"/>
    <w:rsid w:val="0099705F"/>
    <w:rsid w:val="0099783F"/>
    <w:rsid w:val="009A0C53"/>
    <w:rsid w:val="009A5BBA"/>
    <w:rsid w:val="009A5E7D"/>
    <w:rsid w:val="009A7A26"/>
    <w:rsid w:val="009B0E25"/>
    <w:rsid w:val="009B2FA1"/>
    <w:rsid w:val="009B54A5"/>
    <w:rsid w:val="009B5843"/>
    <w:rsid w:val="009B751D"/>
    <w:rsid w:val="009B7A2F"/>
    <w:rsid w:val="009C198F"/>
    <w:rsid w:val="009C1BA8"/>
    <w:rsid w:val="009C2F02"/>
    <w:rsid w:val="009C32E2"/>
    <w:rsid w:val="009C37F9"/>
    <w:rsid w:val="009C3B65"/>
    <w:rsid w:val="009D09A0"/>
    <w:rsid w:val="009D12F6"/>
    <w:rsid w:val="009D3D4F"/>
    <w:rsid w:val="009D42EA"/>
    <w:rsid w:val="009D7A41"/>
    <w:rsid w:val="009E298C"/>
    <w:rsid w:val="009E6520"/>
    <w:rsid w:val="009E6A16"/>
    <w:rsid w:val="009E7831"/>
    <w:rsid w:val="009F1A6A"/>
    <w:rsid w:val="009F2029"/>
    <w:rsid w:val="009F3356"/>
    <w:rsid w:val="009F3F3A"/>
    <w:rsid w:val="009F48F6"/>
    <w:rsid w:val="009F49EB"/>
    <w:rsid w:val="009F51D9"/>
    <w:rsid w:val="009F5FDC"/>
    <w:rsid w:val="00A064A2"/>
    <w:rsid w:val="00A07A1B"/>
    <w:rsid w:val="00A1190E"/>
    <w:rsid w:val="00A12E30"/>
    <w:rsid w:val="00A1348B"/>
    <w:rsid w:val="00A1437A"/>
    <w:rsid w:val="00A14E4D"/>
    <w:rsid w:val="00A151B4"/>
    <w:rsid w:val="00A17BED"/>
    <w:rsid w:val="00A222C3"/>
    <w:rsid w:val="00A22663"/>
    <w:rsid w:val="00A22A35"/>
    <w:rsid w:val="00A24E35"/>
    <w:rsid w:val="00A2561F"/>
    <w:rsid w:val="00A25EF4"/>
    <w:rsid w:val="00A30F4A"/>
    <w:rsid w:val="00A32551"/>
    <w:rsid w:val="00A352FF"/>
    <w:rsid w:val="00A376F3"/>
    <w:rsid w:val="00A41196"/>
    <w:rsid w:val="00A428D9"/>
    <w:rsid w:val="00A449ED"/>
    <w:rsid w:val="00A45C24"/>
    <w:rsid w:val="00A51592"/>
    <w:rsid w:val="00A5197A"/>
    <w:rsid w:val="00A51A40"/>
    <w:rsid w:val="00A528C2"/>
    <w:rsid w:val="00A534E0"/>
    <w:rsid w:val="00A535F2"/>
    <w:rsid w:val="00A56A67"/>
    <w:rsid w:val="00A5766B"/>
    <w:rsid w:val="00A60FB3"/>
    <w:rsid w:val="00A6573B"/>
    <w:rsid w:val="00A70829"/>
    <w:rsid w:val="00A737E6"/>
    <w:rsid w:val="00A77B62"/>
    <w:rsid w:val="00A83E37"/>
    <w:rsid w:val="00A84D74"/>
    <w:rsid w:val="00A87858"/>
    <w:rsid w:val="00A920FF"/>
    <w:rsid w:val="00A93C99"/>
    <w:rsid w:val="00A93D4C"/>
    <w:rsid w:val="00A95ADB"/>
    <w:rsid w:val="00A975E1"/>
    <w:rsid w:val="00AA2E97"/>
    <w:rsid w:val="00AA4D9D"/>
    <w:rsid w:val="00AA6716"/>
    <w:rsid w:val="00AB3030"/>
    <w:rsid w:val="00AB3659"/>
    <w:rsid w:val="00AB37B3"/>
    <w:rsid w:val="00AB51A4"/>
    <w:rsid w:val="00AB62C3"/>
    <w:rsid w:val="00AB6F16"/>
    <w:rsid w:val="00AB7B15"/>
    <w:rsid w:val="00AC0C2B"/>
    <w:rsid w:val="00AC0E81"/>
    <w:rsid w:val="00AC16E9"/>
    <w:rsid w:val="00AC2BCF"/>
    <w:rsid w:val="00AC4BB2"/>
    <w:rsid w:val="00AC4F33"/>
    <w:rsid w:val="00AC50B6"/>
    <w:rsid w:val="00AC5AED"/>
    <w:rsid w:val="00AC7A0D"/>
    <w:rsid w:val="00AD0349"/>
    <w:rsid w:val="00AD05DA"/>
    <w:rsid w:val="00AD1E83"/>
    <w:rsid w:val="00AD4393"/>
    <w:rsid w:val="00AE0CE0"/>
    <w:rsid w:val="00AE2499"/>
    <w:rsid w:val="00AE3F35"/>
    <w:rsid w:val="00AE449C"/>
    <w:rsid w:val="00AE4863"/>
    <w:rsid w:val="00AE5221"/>
    <w:rsid w:val="00AE68E2"/>
    <w:rsid w:val="00AE7468"/>
    <w:rsid w:val="00AF0065"/>
    <w:rsid w:val="00AF1F13"/>
    <w:rsid w:val="00AF3E4C"/>
    <w:rsid w:val="00AF56D1"/>
    <w:rsid w:val="00AF69F8"/>
    <w:rsid w:val="00AF7ABE"/>
    <w:rsid w:val="00B032B8"/>
    <w:rsid w:val="00B0450F"/>
    <w:rsid w:val="00B05BA1"/>
    <w:rsid w:val="00B05D14"/>
    <w:rsid w:val="00B071C9"/>
    <w:rsid w:val="00B114CB"/>
    <w:rsid w:val="00B147C2"/>
    <w:rsid w:val="00B15F5D"/>
    <w:rsid w:val="00B16C97"/>
    <w:rsid w:val="00B203F1"/>
    <w:rsid w:val="00B23D12"/>
    <w:rsid w:val="00B26ECF"/>
    <w:rsid w:val="00B300AE"/>
    <w:rsid w:val="00B307C9"/>
    <w:rsid w:val="00B30814"/>
    <w:rsid w:val="00B30A8B"/>
    <w:rsid w:val="00B3289E"/>
    <w:rsid w:val="00B33BE4"/>
    <w:rsid w:val="00B4177B"/>
    <w:rsid w:val="00B4492B"/>
    <w:rsid w:val="00B454D4"/>
    <w:rsid w:val="00B4644E"/>
    <w:rsid w:val="00B47F39"/>
    <w:rsid w:val="00B525BA"/>
    <w:rsid w:val="00B578C2"/>
    <w:rsid w:val="00B622B8"/>
    <w:rsid w:val="00B62D73"/>
    <w:rsid w:val="00B64E18"/>
    <w:rsid w:val="00B6506B"/>
    <w:rsid w:val="00B673BD"/>
    <w:rsid w:val="00B7217F"/>
    <w:rsid w:val="00B72AA2"/>
    <w:rsid w:val="00B73172"/>
    <w:rsid w:val="00B73470"/>
    <w:rsid w:val="00B7520A"/>
    <w:rsid w:val="00B76061"/>
    <w:rsid w:val="00B81DF7"/>
    <w:rsid w:val="00B82C04"/>
    <w:rsid w:val="00B84155"/>
    <w:rsid w:val="00B8470F"/>
    <w:rsid w:val="00B861FE"/>
    <w:rsid w:val="00B86750"/>
    <w:rsid w:val="00B86C77"/>
    <w:rsid w:val="00B86F91"/>
    <w:rsid w:val="00B92F6B"/>
    <w:rsid w:val="00B946D9"/>
    <w:rsid w:val="00B95A9B"/>
    <w:rsid w:val="00BA0304"/>
    <w:rsid w:val="00BA3843"/>
    <w:rsid w:val="00BA5687"/>
    <w:rsid w:val="00BA5D66"/>
    <w:rsid w:val="00BA73FB"/>
    <w:rsid w:val="00BA7FBA"/>
    <w:rsid w:val="00BB1521"/>
    <w:rsid w:val="00BB1989"/>
    <w:rsid w:val="00BB1B2C"/>
    <w:rsid w:val="00BB3095"/>
    <w:rsid w:val="00BB6342"/>
    <w:rsid w:val="00BB7DBF"/>
    <w:rsid w:val="00BC161B"/>
    <w:rsid w:val="00BC1731"/>
    <w:rsid w:val="00BC2AF6"/>
    <w:rsid w:val="00BC3991"/>
    <w:rsid w:val="00BC437D"/>
    <w:rsid w:val="00BC442F"/>
    <w:rsid w:val="00BC4C61"/>
    <w:rsid w:val="00BD0104"/>
    <w:rsid w:val="00BD11D1"/>
    <w:rsid w:val="00BD4C0F"/>
    <w:rsid w:val="00BD4F79"/>
    <w:rsid w:val="00BD588D"/>
    <w:rsid w:val="00BD6DBA"/>
    <w:rsid w:val="00BD7578"/>
    <w:rsid w:val="00BE2C70"/>
    <w:rsid w:val="00BE2DCF"/>
    <w:rsid w:val="00BE4CEB"/>
    <w:rsid w:val="00BE5E08"/>
    <w:rsid w:val="00BE709B"/>
    <w:rsid w:val="00BE7485"/>
    <w:rsid w:val="00BE7844"/>
    <w:rsid w:val="00BE7CA8"/>
    <w:rsid w:val="00BF0C5F"/>
    <w:rsid w:val="00BF1DCA"/>
    <w:rsid w:val="00BF1F0C"/>
    <w:rsid w:val="00BF27A7"/>
    <w:rsid w:val="00BF43DD"/>
    <w:rsid w:val="00BF4D8D"/>
    <w:rsid w:val="00BF630A"/>
    <w:rsid w:val="00BF7846"/>
    <w:rsid w:val="00BF7BBD"/>
    <w:rsid w:val="00C002D3"/>
    <w:rsid w:val="00C0124D"/>
    <w:rsid w:val="00C01323"/>
    <w:rsid w:val="00C01EAE"/>
    <w:rsid w:val="00C022A7"/>
    <w:rsid w:val="00C03733"/>
    <w:rsid w:val="00C03987"/>
    <w:rsid w:val="00C047FB"/>
    <w:rsid w:val="00C0588B"/>
    <w:rsid w:val="00C06183"/>
    <w:rsid w:val="00C06820"/>
    <w:rsid w:val="00C07DDB"/>
    <w:rsid w:val="00C1051B"/>
    <w:rsid w:val="00C10E73"/>
    <w:rsid w:val="00C11E23"/>
    <w:rsid w:val="00C20912"/>
    <w:rsid w:val="00C221EA"/>
    <w:rsid w:val="00C22289"/>
    <w:rsid w:val="00C22D1C"/>
    <w:rsid w:val="00C23704"/>
    <w:rsid w:val="00C24300"/>
    <w:rsid w:val="00C257D2"/>
    <w:rsid w:val="00C26022"/>
    <w:rsid w:val="00C274D1"/>
    <w:rsid w:val="00C31316"/>
    <w:rsid w:val="00C3193B"/>
    <w:rsid w:val="00C3470C"/>
    <w:rsid w:val="00C34E29"/>
    <w:rsid w:val="00C36FB9"/>
    <w:rsid w:val="00C37281"/>
    <w:rsid w:val="00C37903"/>
    <w:rsid w:val="00C40FE6"/>
    <w:rsid w:val="00C41030"/>
    <w:rsid w:val="00C410C6"/>
    <w:rsid w:val="00C41555"/>
    <w:rsid w:val="00C4365A"/>
    <w:rsid w:val="00C4385A"/>
    <w:rsid w:val="00C46F92"/>
    <w:rsid w:val="00C471E9"/>
    <w:rsid w:val="00C50FB2"/>
    <w:rsid w:val="00C519C6"/>
    <w:rsid w:val="00C52C46"/>
    <w:rsid w:val="00C54414"/>
    <w:rsid w:val="00C54F1F"/>
    <w:rsid w:val="00C55853"/>
    <w:rsid w:val="00C56225"/>
    <w:rsid w:val="00C56E81"/>
    <w:rsid w:val="00C57080"/>
    <w:rsid w:val="00C57D9A"/>
    <w:rsid w:val="00C6104F"/>
    <w:rsid w:val="00C62110"/>
    <w:rsid w:val="00C635B7"/>
    <w:rsid w:val="00C6441B"/>
    <w:rsid w:val="00C66A23"/>
    <w:rsid w:val="00C66C8A"/>
    <w:rsid w:val="00C6744B"/>
    <w:rsid w:val="00C67873"/>
    <w:rsid w:val="00C67EAB"/>
    <w:rsid w:val="00C7022B"/>
    <w:rsid w:val="00C70818"/>
    <w:rsid w:val="00C746CC"/>
    <w:rsid w:val="00C75B8D"/>
    <w:rsid w:val="00C762CF"/>
    <w:rsid w:val="00C7734B"/>
    <w:rsid w:val="00C80762"/>
    <w:rsid w:val="00C80D76"/>
    <w:rsid w:val="00C87CCC"/>
    <w:rsid w:val="00C9204F"/>
    <w:rsid w:val="00C9254E"/>
    <w:rsid w:val="00C933C6"/>
    <w:rsid w:val="00C944BB"/>
    <w:rsid w:val="00C977C9"/>
    <w:rsid w:val="00C97D81"/>
    <w:rsid w:val="00CA032F"/>
    <w:rsid w:val="00CA1A54"/>
    <w:rsid w:val="00CA1F8B"/>
    <w:rsid w:val="00CA2944"/>
    <w:rsid w:val="00CA4B50"/>
    <w:rsid w:val="00CA57CF"/>
    <w:rsid w:val="00CB1152"/>
    <w:rsid w:val="00CB2242"/>
    <w:rsid w:val="00CB236B"/>
    <w:rsid w:val="00CB2991"/>
    <w:rsid w:val="00CB46FC"/>
    <w:rsid w:val="00CC06EA"/>
    <w:rsid w:val="00CC1210"/>
    <w:rsid w:val="00CC19A9"/>
    <w:rsid w:val="00CC1E55"/>
    <w:rsid w:val="00CC4CE4"/>
    <w:rsid w:val="00CC5E42"/>
    <w:rsid w:val="00CC649A"/>
    <w:rsid w:val="00CC64BC"/>
    <w:rsid w:val="00CD15ED"/>
    <w:rsid w:val="00CD24C7"/>
    <w:rsid w:val="00CD2874"/>
    <w:rsid w:val="00CD31D1"/>
    <w:rsid w:val="00CD41DB"/>
    <w:rsid w:val="00CD4553"/>
    <w:rsid w:val="00CD5048"/>
    <w:rsid w:val="00CD58EE"/>
    <w:rsid w:val="00CD6769"/>
    <w:rsid w:val="00CD729D"/>
    <w:rsid w:val="00CD73D7"/>
    <w:rsid w:val="00CD7EF4"/>
    <w:rsid w:val="00CE0C66"/>
    <w:rsid w:val="00CE44DC"/>
    <w:rsid w:val="00CE45CB"/>
    <w:rsid w:val="00CE4E1D"/>
    <w:rsid w:val="00CE50E6"/>
    <w:rsid w:val="00CE72C2"/>
    <w:rsid w:val="00CE7D9C"/>
    <w:rsid w:val="00CF06DA"/>
    <w:rsid w:val="00CF1799"/>
    <w:rsid w:val="00CF4A71"/>
    <w:rsid w:val="00CF4E71"/>
    <w:rsid w:val="00CF6790"/>
    <w:rsid w:val="00CF6E68"/>
    <w:rsid w:val="00D00135"/>
    <w:rsid w:val="00D00320"/>
    <w:rsid w:val="00D00BB4"/>
    <w:rsid w:val="00D01862"/>
    <w:rsid w:val="00D01C13"/>
    <w:rsid w:val="00D01D2D"/>
    <w:rsid w:val="00D065DA"/>
    <w:rsid w:val="00D071B8"/>
    <w:rsid w:val="00D07576"/>
    <w:rsid w:val="00D07F5D"/>
    <w:rsid w:val="00D10184"/>
    <w:rsid w:val="00D1148F"/>
    <w:rsid w:val="00D168B7"/>
    <w:rsid w:val="00D16C9F"/>
    <w:rsid w:val="00D17177"/>
    <w:rsid w:val="00D17576"/>
    <w:rsid w:val="00D20E80"/>
    <w:rsid w:val="00D20F63"/>
    <w:rsid w:val="00D21102"/>
    <w:rsid w:val="00D23882"/>
    <w:rsid w:val="00D24D6B"/>
    <w:rsid w:val="00D2517B"/>
    <w:rsid w:val="00D254C2"/>
    <w:rsid w:val="00D2613A"/>
    <w:rsid w:val="00D261E5"/>
    <w:rsid w:val="00D30BA1"/>
    <w:rsid w:val="00D3145D"/>
    <w:rsid w:val="00D315DE"/>
    <w:rsid w:val="00D32631"/>
    <w:rsid w:val="00D3469A"/>
    <w:rsid w:val="00D34935"/>
    <w:rsid w:val="00D34E4E"/>
    <w:rsid w:val="00D363DE"/>
    <w:rsid w:val="00D36682"/>
    <w:rsid w:val="00D403E8"/>
    <w:rsid w:val="00D43C0E"/>
    <w:rsid w:val="00D43DBA"/>
    <w:rsid w:val="00D453E7"/>
    <w:rsid w:val="00D47211"/>
    <w:rsid w:val="00D474CF"/>
    <w:rsid w:val="00D50DB5"/>
    <w:rsid w:val="00D51289"/>
    <w:rsid w:val="00D5139C"/>
    <w:rsid w:val="00D5200D"/>
    <w:rsid w:val="00D527B8"/>
    <w:rsid w:val="00D52BA5"/>
    <w:rsid w:val="00D5356A"/>
    <w:rsid w:val="00D5384F"/>
    <w:rsid w:val="00D55BC9"/>
    <w:rsid w:val="00D56413"/>
    <w:rsid w:val="00D60304"/>
    <w:rsid w:val="00D6074B"/>
    <w:rsid w:val="00D6157A"/>
    <w:rsid w:val="00D61EB1"/>
    <w:rsid w:val="00D65131"/>
    <w:rsid w:val="00D701C4"/>
    <w:rsid w:val="00D7137C"/>
    <w:rsid w:val="00D7177D"/>
    <w:rsid w:val="00D7190B"/>
    <w:rsid w:val="00D74946"/>
    <w:rsid w:val="00D75A73"/>
    <w:rsid w:val="00D76822"/>
    <w:rsid w:val="00D76E6D"/>
    <w:rsid w:val="00D77077"/>
    <w:rsid w:val="00D81376"/>
    <w:rsid w:val="00D83622"/>
    <w:rsid w:val="00D83FA8"/>
    <w:rsid w:val="00D85513"/>
    <w:rsid w:val="00D8553C"/>
    <w:rsid w:val="00D8615C"/>
    <w:rsid w:val="00D87DF7"/>
    <w:rsid w:val="00D90D71"/>
    <w:rsid w:val="00D92014"/>
    <w:rsid w:val="00D922FA"/>
    <w:rsid w:val="00D929B0"/>
    <w:rsid w:val="00D97187"/>
    <w:rsid w:val="00D9779F"/>
    <w:rsid w:val="00DA038F"/>
    <w:rsid w:val="00DA1829"/>
    <w:rsid w:val="00DA2600"/>
    <w:rsid w:val="00DA347D"/>
    <w:rsid w:val="00DA3DED"/>
    <w:rsid w:val="00DA4890"/>
    <w:rsid w:val="00DA4EA2"/>
    <w:rsid w:val="00DA54AF"/>
    <w:rsid w:val="00DA54BF"/>
    <w:rsid w:val="00DA55BB"/>
    <w:rsid w:val="00DB0FCB"/>
    <w:rsid w:val="00DB1393"/>
    <w:rsid w:val="00DB1B0B"/>
    <w:rsid w:val="00DB1C9B"/>
    <w:rsid w:val="00DB236A"/>
    <w:rsid w:val="00DB3971"/>
    <w:rsid w:val="00DB5A9D"/>
    <w:rsid w:val="00DB62FD"/>
    <w:rsid w:val="00DC1190"/>
    <w:rsid w:val="00DC1D76"/>
    <w:rsid w:val="00DC63B6"/>
    <w:rsid w:val="00DC64CE"/>
    <w:rsid w:val="00DC6EF2"/>
    <w:rsid w:val="00DD0E58"/>
    <w:rsid w:val="00DD111E"/>
    <w:rsid w:val="00DD2980"/>
    <w:rsid w:val="00DD49FA"/>
    <w:rsid w:val="00DD4D0C"/>
    <w:rsid w:val="00DD53FB"/>
    <w:rsid w:val="00DD58A2"/>
    <w:rsid w:val="00DD64A9"/>
    <w:rsid w:val="00DD75E2"/>
    <w:rsid w:val="00DE13DD"/>
    <w:rsid w:val="00DE15E2"/>
    <w:rsid w:val="00DE3659"/>
    <w:rsid w:val="00DE4DDD"/>
    <w:rsid w:val="00DE52C4"/>
    <w:rsid w:val="00DE691F"/>
    <w:rsid w:val="00DE7E83"/>
    <w:rsid w:val="00DF135A"/>
    <w:rsid w:val="00DF1CC0"/>
    <w:rsid w:val="00DF1DDF"/>
    <w:rsid w:val="00DF52FA"/>
    <w:rsid w:val="00DF5547"/>
    <w:rsid w:val="00DF5E49"/>
    <w:rsid w:val="00DF7595"/>
    <w:rsid w:val="00E00519"/>
    <w:rsid w:val="00E01CC7"/>
    <w:rsid w:val="00E046A4"/>
    <w:rsid w:val="00E05A64"/>
    <w:rsid w:val="00E06B0D"/>
    <w:rsid w:val="00E06F40"/>
    <w:rsid w:val="00E0705E"/>
    <w:rsid w:val="00E0732C"/>
    <w:rsid w:val="00E0741B"/>
    <w:rsid w:val="00E1050B"/>
    <w:rsid w:val="00E10F7B"/>
    <w:rsid w:val="00E111D0"/>
    <w:rsid w:val="00E1201C"/>
    <w:rsid w:val="00E12F7F"/>
    <w:rsid w:val="00E16DCC"/>
    <w:rsid w:val="00E1727A"/>
    <w:rsid w:val="00E21CE2"/>
    <w:rsid w:val="00E257AB"/>
    <w:rsid w:val="00E25CFB"/>
    <w:rsid w:val="00E267B1"/>
    <w:rsid w:val="00E27900"/>
    <w:rsid w:val="00E3195B"/>
    <w:rsid w:val="00E31FC7"/>
    <w:rsid w:val="00E34474"/>
    <w:rsid w:val="00E35095"/>
    <w:rsid w:val="00E379A4"/>
    <w:rsid w:val="00E40FF9"/>
    <w:rsid w:val="00E410F5"/>
    <w:rsid w:val="00E43EE2"/>
    <w:rsid w:val="00E47C56"/>
    <w:rsid w:val="00E50ECC"/>
    <w:rsid w:val="00E51125"/>
    <w:rsid w:val="00E52317"/>
    <w:rsid w:val="00E529BC"/>
    <w:rsid w:val="00E57B07"/>
    <w:rsid w:val="00E6196E"/>
    <w:rsid w:val="00E66414"/>
    <w:rsid w:val="00E66FDE"/>
    <w:rsid w:val="00E67B07"/>
    <w:rsid w:val="00E705CE"/>
    <w:rsid w:val="00E76473"/>
    <w:rsid w:val="00E80770"/>
    <w:rsid w:val="00E80B6F"/>
    <w:rsid w:val="00E8123E"/>
    <w:rsid w:val="00E8308C"/>
    <w:rsid w:val="00E84C5D"/>
    <w:rsid w:val="00E85267"/>
    <w:rsid w:val="00E86D6A"/>
    <w:rsid w:val="00E87050"/>
    <w:rsid w:val="00E879A0"/>
    <w:rsid w:val="00E9089D"/>
    <w:rsid w:val="00E90A4E"/>
    <w:rsid w:val="00E91E4A"/>
    <w:rsid w:val="00E92B15"/>
    <w:rsid w:val="00E9555C"/>
    <w:rsid w:val="00E95CBC"/>
    <w:rsid w:val="00E96388"/>
    <w:rsid w:val="00E9639F"/>
    <w:rsid w:val="00E9769B"/>
    <w:rsid w:val="00E97704"/>
    <w:rsid w:val="00EA0E0D"/>
    <w:rsid w:val="00EA1821"/>
    <w:rsid w:val="00EA2642"/>
    <w:rsid w:val="00EA33DF"/>
    <w:rsid w:val="00EA5463"/>
    <w:rsid w:val="00EA54DD"/>
    <w:rsid w:val="00EB0436"/>
    <w:rsid w:val="00EB19A6"/>
    <w:rsid w:val="00EB3319"/>
    <w:rsid w:val="00EB53C3"/>
    <w:rsid w:val="00EB5932"/>
    <w:rsid w:val="00EB5EF2"/>
    <w:rsid w:val="00EC0C3E"/>
    <w:rsid w:val="00EC4569"/>
    <w:rsid w:val="00EC56A8"/>
    <w:rsid w:val="00EC79A2"/>
    <w:rsid w:val="00ED2B59"/>
    <w:rsid w:val="00ED2D32"/>
    <w:rsid w:val="00ED3656"/>
    <w:rsid w:val="00ED40EE"/>
    <w:rsid w:val="00ED5717"/>
    <w:rsid w:val="00ED6539"/>
    <w:rsid w:val="00ED6772"/>
    <w:rsid w:val="00EE050D"/>
    <w:rsid w:val="00EE0DF3"/>
    <w:rsid w:val="00EE3979"/>
    <w:rsid w:val="00EE563B"/>
    <w:rsid w:val="00EE5D00"/>
    <w:rsid w:val="00EE5DE2"/>
    <w:rsid w:val="00EE66A5"/>
    <w:rsid w:val="00EE7BB4"/>
    <w:rsid w:val="00EE7BBF"/>
    <w:rsid w:val="00EF0B0B"/>
    <w:rsid w:val="00EF0BB6"/>
    <w:rsid w:val="00EF101D"/>
    <w:rsid w:val="00EF334E"/>
    <w:rsid w:val="00EF750C"/>
    <w:rsid w:val="00F00DDA"/>
    <w:rsid w:val="00F03389"/>
    <w:rsid w:val="00F04BF3"/>
    <w:rsid w:val="00F05491"/>
    <w:rsid w:val="00F0584D"/>
    <w:rsid w:val="00F05FBD"/>
    <w:rsid w:val="00F06E6B"/>
    <w:rsid w:val="00F0708D"/>
    <w:rsid w:val="00F0775C"/>
    <w:rsid w:val="00F1057E"/>
    <w:rsid w:val="00F117CD"/>
    <w:rsid w:val="00F11AFC"/>
    <w:rsid w:val="00F12E7D"/>
    <w:rsid w:val="00F13052"/>
    <w:rsid w:val="00F21614"/>
    <w:rsid w:val="00F21944"/>
    <w:rsid w:val="00F24D7A"/>
    <w:rsid w:val="00F26E17"/>
    <w:rsid w:val="00F27484"/>
    <w:rsid w:val="00F274AF"/>
    <w:rsid w:val="00F27A6A"/>
    <w:rsid w:val="00F30696"/>
    <w:rsid w:val="00F313AF"/>
    <w:rsid w:val="00F33BE5"/>
    <w:rsid w:val="00F34084"/>
    <w:rsid w:val="00F3548B"/>
    <w:rsid w:val="00F35934"/>
    <w:rsid w:val="00F35A10"/>
    <w:rsid w:val="00F35D04"/>
    <w:rsid w:val="00F40AA6"/>
    <w:rsid w:val="00F4625A"/>
    <w:rsid w:val="00F470BE"/>
    <w:rsid w:val="00F47E24"/>
    <w:rsid w:val="00F55880"/>
    <w:rsid w:val="00F55BE1"/>
    <w:rsid w:val="00F5653C"/>
    <w:rsid w:val="00F570E2"/>
    <w:rsid w:val="00F610B6"/>
    <w:rsid w:val="00F61B53"/>
    <w:rsid w:val="00F6334B"/>
    <w:rsid w:val="00F651D1"/>
    <w:rsid w:val="00F65C17"/>
    <w:rsid w:val="00F70D58"/>
    <w:rsid w:val="00F71357"/>
    <w:rsid w:val="00F713DE"/>
    <w:rsid w:val="00F71F27"/>
    <w:rsid w:val="00F74EE0"/>
    <w:rsid w:val="00F80AF9"/>
    <w:rsid w:val="00F81160"/>
    <w:rsid w:val="00F81B29"/>
    <w:rsid w:val="00F82019"/>
    <w:rsid w:val="00F82E25"/>
    <w:rsid w:val="00F8350B"/>
    <w:rsid w:val="00F83C2E"/>
    <w:rsid w:val="00F84DC3"/>
    <w:rsid w:val="00F851E4"/>
    <w:rsid w:val="00F85C7A"/>
    <w:rsid w:val="00F85DF8"/>
    <w:rsid w:val="00F86313"/>
    <w:rsid w:val="00F8791E"/>
    <w:rsid w:val="00F90149"/>
    <w:rsid w:val="00F9016D"/>
    <w:rsid w:val="00F92720"/>
    <w:rsid w:val="00F940F4"/>
    <w:rsid w:val="00F948F0"/>
    <w:rsid w:val="00F94917"/>
    <w:rsid w:val="00F94B80"/>
    <w:rsid w:val="00F965B5"/>
    <w:rsid w:val="00F968D9"/>
    <w:rsid w:val="00F96F08"/>
    <w:rsid w:val="00F970CD"/>
    <w:rsid w:val="00F975E6"/>
    <w:rsid w:val="00F97A65"/>
    <w:rsid w:val="00FA1A4B"/>
    <w:rsid w:val="00FA2B8E"/>
    <w:rsid w:val="00FA2FE1"/>
    <w:rsid w:val="00FA404E"/>
    <w:rsid w:val="00FA4EDD"/>
    <w:rsid w:val="00FA5B35"/>
    <w:rsid w:val="00FA7C0F"/>
    <w:rsid w:val="00FB0C9A"/>
    <w:rsid w:val="00FB31E6"/>
    <w:rsid w:val="00FB41F1"/>
    <w:rsid w:val="00FB49EF"/>
    <w:rsid w:val="00FB4BE9"/>
    <w:rsid w:val="00FB4CD7"/>
    <w:rsid w:val="00FB5D8D"/>
    <w:rsid w:val="00FC289F"/>
    <w:rsid w:val="00FC3371"/>
    <w:rsid w:val="00FC73E0"/>
    <w:rsid w:val="00FC7672"/>
    <w:rsid w:val="00FD0073"/>
    <w:rsid w:val="00FD0C03"/>
    <w:rsid w:val="00FD7BBF"/>
    <w:rsid w:val="00FE0EC7"/>
    <w:rsid w:val="00FE22E4"/>
    <w:rsid w:val="00FE3971"/>
    <w:rsid w:val="00FE3EE3"/>
    <w:rsid w:val="00FE6C57"/>
    <w:rsid w:val="00FF01CE"/>
    <w:rsid w:val="00FF13EA"/>
    <w:rsid w:val="00FF260B"/>
    <w:rsid w:val="00FF34A5"/>
    <w:rsid w:val="00FF3594"/>
    <w:rsid w:val="00FF5874"/>
    <w:rsid w:val="00FF6EA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778B2"/>
  <w15:docId w15:val="{422D0712-0025-4A72-ABE0-D6B53614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CD"/>
  </w:style>
  <w:style w:type="paragraph" w:styleId="Footer">
    <w:name w:val="footer"/>
    <w:basedOn w:val="Normal"/>
    <w:link w:val="FooterChar"/>
    <w:uiPriority w:val="99"/>
    <w:unhideWhenUsed/>
    <w:rsid w:val="003B5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CD"/>
  </w:style>
  <w:style w:type="paragraph" w:styleId="NoSpacing">
    <w:name w:val="No Spacing"/>
    <w:uiPriority w:val="1"/>
    <w:qFormat/>
    <w:rsid w:val="00E619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7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88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88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88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9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C6"/>
    <w:rPr>
      <w:rFonts w:ascii="Tahoma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1C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8299-79D3-43D4-BB2E-AEB5F0A8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64</Words>
  <Characters>19746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rarat Chaimuanwong</dc:creator>
  <cp:keywords/>
  <cp:lastModifiedBy>oap license_080</cp:lastModifiedBy>
  <cp:revision>5</cp:revision>
  <cp:lastPrinted>2025-07-04T08:57:00Z</cp:lastPrinted>
  <dcterms:created xsi:type="dcterms:W3CDTF">2025-07-04T03:32:00Z</dcterms:created>
  <dcterms:modified xsi:type="dcterms:W3CDTF">2025-07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72e757a01160595b0a71c4c5199ece0a8a74b56606462e7c42b32ee9e9fed7</vt:lpwstr>
  </property>
</Properties>
</file>